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D6B" w:rsidRDefault="00A241E8" w:rsidP="00597D6B">
      <w:pPr>
        <w:widowControl/>
        <w:autoSpaceDE/>
        <w:autoSpaceDN/>
        <w:adjustRightInd/>
        <w:ind w:firstLine="4536"/>
        <w:rPr>
          <w:rFonts w:ascii="Times New Roman" w:hAnsi="Times New Roman" w:cs="Times New Roman"/>
          <w:sz w:val="24"/>
          <w:szCs w:val="20"/>
        </w:rPr>
      </w:pPr>
      <w:r w:rsidRPr="00382674">
        <w:rPr>
          <w:rFonts w:ascii="Times New Roman" w:hAnsi="Times New Roman" w:cs="Times New Roman"/>
          <w:sz w:val="24"/>
          <w:szCs w:val="20"/>
        </w:rPr>
        <w:t>УТВЕРЖДЕНА</w:t>
      </w:r>
    </w:p>
    <w:p w:rsidR="00597D6B" w:rsidRDefault="006440CD" w:rsidP="00597D6B">
      <w:pPr>
        <w:widowControl/>
        <w:autoSpaceDE/>
        <w:autoSpaceDN/>
        <w:adjustRightInd/>
        <w:ind w:firstLine="4536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</w:t>
      </w:r>
      <w:r w:rsidR="00A241E8" w:rsidRPr="00382674">
        <w:rPr>
          <w:rFonts w:ascii="Times New Roman" w:hAnsi="Times New Roman" w:cs="Times New Roman"/>
          <w:sz w:val="24"/>
          <w:szCs w:val="20"/>
        </w:rPr>
        <w:t>остановлением</w:t>
      </w:r>
      <w:r w:rsidR="00E51FC2">
        <w:rPr>
          <w:rFonts w:ascii="Times New Roman" w:hAnsi="Times New Roman" w:cs="Times New Roman"/>
          <w:sz w:val="24"/>
          <w:szCs w:val="20"/>
        </w:rPr>
        <w:t xml:space="preserve"> </w:t>
      </w:r>
    </w:p>
    <w:p w:rsidR="00597D6B" w:rsidRDefault="00A241E8" w:rsidP="00597D6B">
      <w:pPr>
        <w:widowControl/>
        <w:autoSpaceDE/>
        <w:autoSpaceDN/>
        <w:adjustRightInd/>
        <w:ind w:firstLine="4536"/>
        <w:rPr>
          <w:rFonts w:ascii="Times New Roman" w:hAnsi="Times New Roman" w:cs="Times New Roman"/>
          <w:sz w:val="24"/>
          <w:szCs w:val="20"/>
        </w:rPr>
      </w:pPr>
      <w:r w:rsidRPr="00382674">
        <w:rPr>
          <w:rFonts w:ascii="Times New Roman" w:hAnsi="Times New Roman" w:cs="Times New Roman"/>
          <w:sz w:val="24"/>
          <w:szCs w:val="20"/>
        </w:rPr>
        <w:t>администрации МО Сертолово</w:t>
      </w:r>
    </w:p>
    <w:p w:rsidR="00597D6B" w:rsidRDefault="00A241E8" w:rsidP="00597D6B">
      <w:pPr>
        <w:widowControl/>
        <w:autoSpaceDE/>
        <w:autoSpaceDN/>
        <w:adjustRightInd/>
        <w:ind w:firstLine="4536"/>
        <w:rPr>
          <w:rFonts w:ascii="Times New Roman" w:hAnsi="Times New Roman" w:cs="Times New Roman"/>
          <w:sz w:val="24"/>
          <w:szCs w:val="20"/>
        </w:rPr>
      </w:pPr>
      <w:r w:rsidRPr="00382674">
        <w:rPr>
          <w:rFonts w:ascii="Times New Roman" w:hAnsi="Times New Roman" w:cs="Times New Roman"/>
          <w:sz w:val="24"/>
          <w:szCs w:val="20"/>
        </w:rPr>
        <w:t xml:space="preserve">от </w:t>
      </w:r>
      <w:r w:rsidR="00852DD0" w:rsidRPr="00382674">
        <w:rPr>
          <w:rFonts w:ascii="Times New Roman" w:hAnsi="Times New Roman" w:cs="Times New Roman"/>
          <w:sz w:val="24"/>
          <w:szCs w:val="20"/>
        </w:rPr>
        <w:t>10 октября 2022</w:t>
      </w:r>
      <w:r w:rsidRPr="00382674">
        <w:rPr>
          <w:rFonts w:ascii="Times New Roman" w:hAnsi="Times New Roman" w:cs="Times New Roman"/>
          <w:sz w:val="24"/>
          <w:szCs w:val="20"/>
        </w:rPr>
        <w:t xml:space="preserve"> года № </w:t>
      </w:r>
      <w:r w:rsidR="00852DD0" w:rsidRPr="00382674">
        <w:rPr>
          <w:rFonts w:ascii="Times New Roman" w:hAnsi="Times New Roman" w:cs="Times New Roman"/>
          <w:sz w:val="24"/>
          <w:szCs w:val="20"/>
        </w:rPr>
        <w:t>626</w:t>
      </w:r>
    </w:p>
    <w:p w:rsidR="00597D6B" w:rsidRDefault="006D65D8" w:rsidP="00597D6B">
      <w:pPr>
        <w:widowControl/>
        <w:autoSpaceDE/>
        <w:autoSpaceDN/>
        <w:adjustRightInd/>
        <w:ind w:firstLine="4536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(</w:t>
      </w:r>
      <w:r w:rsidR="00382674" w:rsidRPr="00382674">
        <w:rPr>
          <w:rFonts w:ascii="Times New Roman" w:hAnsi="Times New Roman" w:cs="Times New Roman"/>
          <w:sz w:val="24"/>
          <w:szCs w:val="20"/>
        </w:rPr>
        <w:t>в редакци</w:t>
      </w:r>
      <w:r w:rsidR="00E51FC2">
        <w:rPr>
          <w:rFonts w:ascii="Times New Roman" w:hAnsi="Times New Roman" w:cs="Times New Roman"/>
          <w:sz w:val="24"/>
          <w:szCs w:val="20"/>
        </w:rPr>
        <w:t>ях</w:t>
      </w:r>
      <w:r w:rsidR="00382674" w:rsidRPr="00382674">
        <w:rPr>
          <w:rFonts w:ascii="Times New Roman" w:hAnsi="Times New Roman" w:cs="Times New Roman"/>
          <w:sz w:val="24"/>
          <w:szCs w:val="20"/>
        </w:rPr>
        <w:t xml:space="preserve"> от </w:t>
      </w:r>
      <w:r>
        <w:rPr>
          <w:rFonts w:ascii="Times New Roman" w:hAnsi="Times New Roman" w:cs="Times New Roman"/>
          <w:sz w:val="24"/>
          <w:szCs w:val="20"/>
        </w:rPr>
        <w:t>21.12.</w:t>
      </w:r>
      <w:r w:rsidR="00382674" w:rsidRPr="00382674">
        <w:rPr>
          <w:rFonts w:ascii="Times New Roman" w:hAnsi="Times New Roman" w:cs="Times New Roman"/>
          <w:sz w:val="24"/>
          <w:szCs w:val="20"/>
        </w:rPr>
        <w:t xml:space="preserve">2022 г. № </w:t>
      </w:r>
      <w:r>
        <w:rPr>
          <w:rFonts w:ascii="Times New Roman" w:hAnsi="Times New Roman" w:cs="Times New Roman"/>
          <w:sz w:val="24"/>
          <w:szCs w:val="20"/>
        </w:rPr>
        <w:t>873</w:t>
      </w:r>
      <w:r w:rsidR="002B688D">
        <w:rPr>
          <w:rFonts w:ascii="Times New Roman" w:hAnsi="Times New Roman" w:cs="Times New Roman"/>
          <w:sz w:val="24"/>
          <w:szCs w:val="20"/>
        </w:rPr>
        <w:t>,</w:t>
      </w:r>
    </w:p>
    <w:p w:rsidR="001B6E21" w:rsidRDefault="002B688D" w:rsidP="00597D6B">
      <w:pPr>
        <w:widowControl/>
        <w:autoSpaceDE/>
        <w:autoSpaceDN/>
        <w:adjustRightInd/>
        <w:ind w:firstLine="4536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т </w:t>
      </w:r>
      <w:r w:rsidR="00E51FC2">
        <w:rPr>
          <w:rFonts w:ascii="Times New Roman" w:hAnsi="Times New Roman" w:cs="Times New Roman"/>
          <w:sz w:val="24"/>
          <w:szCs w:val="20"/>
        </w:rPr>
        <w:t>04.04.</w:t>
      </w:r>
      <w:r>
        <w:rPr>
          <w:rFonts w:ascii="Times New Roman" w:hAnsi="Times New Roman" w:cs="Times New Roman"/>
          <w:sz w:val="24"/>
          <w:szCs w:val="20"/>
        </w:rPr>
        <w:t xml:space="preserve">2023 г. № </w:t>
      </w:r>
      <w:r w:rsidR="00E51FC2">
        <w:rPr>
          <w:rFonts w:ascii="Times New Roman" w:hAnsi="Times New Roman" w:cs="Times New Roman"/>
          <w:sz w:val="24"/>
          <w:szCs w:val="20"/>
        </w:rPr>
        <w:t>305</w:t>
      </w:r>
      <w:r w:rsidR="00BE36ED">
        <w:rPr>
          <w:rFonts w:ascii="Times New Roman" w:hAnsi="Times New Roman" w:cs="Times New Roman"/>
          <w:sz w:val="24"/>
          <w:szCs w:val="20"/>
        </w:rPr>
        <w:t>, от</w:t>
      </w:r>
      <w:r w:rsidR="006547E3" w:rsidRPr="006547E3">
        <w:rPr>
          <w:rFonts w:ascii="Times New Roman" w:hAnsi="Times New Roman" w:cs="Times New Roman"/>
          <w:sz w:val="24"/>
          <w:szCs w:val="20"/>
        </w:rPr>
        <w:t xml:space="preserve"> </w:t>
      </w:r>
      <w:r w:rsidR="006547E3" w:rsidRPr="00A413DE">
        <w:rPr>
          <w:rFonts w:ascii="Times New Roman" w:hAnsi="Times New Roman" w:cs="Times New Roman"/>
          <w:sz w:val="24"/>
          <w:szCs w:val="20"/>
        </w:rPr>
        <w:t>10</w:t>
      </w:r>
      <w:r w:rsidR="006547E3">
        <w:rPr>
          <w:rFonts w:ascii="Times New Roman" w:hAnsi="Times New Roman" w:cs="Times New Roman"/>
          <w:sz w:val="24"/>
          <w:szCs w:val="20"/>
        </w:rPr>
        <w:t>.</w:t>
      </w:r>
      <w:r w:rsidR="006547E3" w:rsidRPr="00A413DE">
        <w:rPr>
          <w:rFonts w:ascii="Times New Roman" w:hAnsi="Times New Roman" w:cs="Times New Roman"/>
          <w:sz w:val="24"/>
          <w:szCs w:val="20"/>
        </w:rPr>
        <w:t>07</w:t>
      </w:r>
      <w:r w:rsidR="006547E3">
        <w:rPr>
          <w:rFonts w:ascii="Times New Roman" w:hAnsi="Times New Roman" w:cs="Times New Roman"/>
          <w:sz w:val="24"/>
          <w:szCs w:val="20"/>
        </w:rPr>
        <w:t>.</w:t>
      </w:r>
      <w:r w:rsidR="00D12863">
        <w:rPr>
          <w:rFonts w:ascii="Times New Roman" w:hAnsi="Times New Roman" w:cs="Times New Roman"/>
          <w:sz w:val="24"/>
          <w:szCs w:val="20"/>
        </w:rPr>
        <w:t xml:space="preserve">2023 г. № </w:t>
      </w:r>
      <w:r w:rsidR="006547E3">
        <w:rPr>
          <w:rFonts w:ascii="Times New Roman" w:hAnsi="Times New Roman" w:cs="Times New Roman"/>
          <w:sz w:val="24"/>
          <w:szCs w:val="20"/>
        </w:rPr>
        <w:t>704</w:t>
      </w:r>
      <w:r w:rsidR="001B6E21">
        <w:rPr>
          <w:rFonts w:ascii="Times New Roman" w:hAnsi="Times New Roman" w:cs="Times New Roman"/>
          <w:sz w:val="24"/>
          <w:szCs w:val="20"/>
        </w:rPr>
        <w:t xml:space="preserve">, </w:t>
      </w:r>
    </w:p>
    <w:p w:rsidR="00382674" w:rsidRPr="00382674" w:rsidRDefault="001B6E21" w:rsidP="00597D6B">
      <w:pPr>
        <w:widowControl/>
        <w:autoSpaceDE/>
        <w:autoSpaceDN/>
        <w:adjustRightInd/>
        <w:ind w:firstLine="4536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т </w:t>
      </w:r>
      <w:r w:rsidR="007971AB">
        <w:rPr>
          <w:rFonts w:ascii="Times New Roman" w:hAnsi="Times New Roman" w:cs="Times New Roman"/>
          <w:sz w:val="24"/>
          <w:szCs w:val="20"/>
        </w:rPr>
        <w:t>25.12.</w:t>
      </w:r>
      <w:r>
        <w:rPr>
          <w:rFonts w:ascii="Times New Roman" w:hAnsi="Times New Roman" w:cs="Times New Roman"/>
          <w:sz w:val="24"/>
          <w:szCs w:val="20"/>
        </w:rPr>
        <w:t xml:space="preserve">2023 г. № </w:t>
      </w:r>
      <w:r w:rsidR="007971AB">
        <w:rPr>
          <w:rFonts w:ascii="Times New Roman" w:hAnsi="Times New Roman" w:cs="Times New Roman"/>
          <w:sz w:val="24"/>
          <w:szCs w:val="20"/>
        </w:rPr>
        <w:t>1386</w:t>
      </w:r>
      <w:r w:rsidR="006D65D8">
        <w:rPr>
          <w:rFonts w:ascii="Times New Roman" w:hAnsi="Times New Roman" w:cs="Times New Roman"/>
          <w:sz w:val="24"/>
          <w:szCs w:val="20"/>
        </w:rPr>
        <w:t>)</w:t>
      </w:r>
    </w:p>
    <w:p w:rsidR="00A241E8" w:rsidRPr="00382674" w:rsidRDefault="00A241E8" w:rsidP="00A241E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0"/>
        </w:rPr>
      </w:pPr>
    </w:p>
    <w:p w:rsidR="00A241E8" w:rsidRPr="00382674" w:rsidRDefault="00A241E8" w:rsidP="00A241E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0"/>
        </w:rPr>
      </w:pPr>
    </w:p>
    <w:p w:rsidR="002F31A4" w:rsidRPr="00382674" w:rsidRDefault="002F31A4" w:rsidP="00A241E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32"/>
          <w:szCs w:val="32"/>
        </w:rPr>
      </w:pPr>
      <w:r w:rsidRPr="00382674">
        <w:rPr>
          <w:rFonts w:ascii="Times New Roman" w:hAnsi="Times New Roman" w:cs="Times New Roman"/>
          <w:sz w:val="32"/>
          <w:szCs w:val="32"/>
        </w:rPr>
        <w:t xml:space="preserve">Комитет финансов и экономики </w:t>
      </w:r>
    </w:p>
    <w:p w:rsidR="002F31A4" w:rsidRPr="00382674" w:rsidRDefault="002F31A4" w:rsidP="00A241E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32"/>
          <w:szCs w:val="32"/>
        </w:rPr>
      </w:pPr>
      <w:r w:rsidRPr="00382674">
        <w:rPr>
          <w:rFonts w:ascii="Times New Roman" w:hAnsi="Times New Roman" w:cs="Times New Roman"/>
          <w:sz w:val="32"/>
          <w:szCs w:val="32"/>
        </w:rPr>
        <w:t>администрации муниципального образования Сертолово Ленинградской области</w:t>
      </w:r>
    </w:p>
    <w:p w:rsidR="00A241E8" w:rsidRPr="00382674" w:rsidRDefault="00A241E8" w:rsidP="00A241E8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:rsidR="00A241E8" w:rsidRPr="00382674" w:rsidRDefault="00A241E8" w:rsidP="00A241E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A241E8" w:rsidRPr="00382674" w:rsidRDefault="00A241E8" w:rsidP="00A241E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41E8" w:rsidRPr="00382674" w:rsidRDefault="00A241E8" w:rsidP="00A241E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41E8" w:rsidRPr="00382674" w:rsidRDefault="00A241E8" w:rsidP="00A241E8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382674">
        <w:rPr>
          <w:rFonts w:ascii="Times New Roman" w:hAnsi="Times New Roman"/>
          <w:b/>
          <w:bCs/>
          <w:sz w:val="32"/>
          <w:szCs w:val="32"/>
        </w:rPr>
        <w:t>Муниципальная программа</w:t>
      </w:r>
    </w:p>
    <w:p w:rsidR="00A241E8" w:rsidRPr="00382674" w:rsidRDefault="00A241E8" w:rsidP="00A241E8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382674">
        <w:rPr>
          <w:rFonts w:ascii="Times New Roman" w:hAnsi="Times New Roman"/>
          <w:b/>
          <w:bCs/>
          <w:sz w:val="32"/>
          <w:szCs w:val="32"/>
        </w:rPr>
        <w:t>муниципального образования Сертолов</w:t>
      </w:r>
      <w:r w:rsidR="0070320A" w:rsidRPr="00382674">
        <w:rPr>
          <w:rFonts w:ascii="Times New Roman" w:hAnsi="Times New Roman"/>
          <w:b/>
          <w:bCs/>
          <w:sz w:val="32"/>
          <w:szCs w:val="32"/>
        </w:rPr>
        <w:t>ское городское поселение</w:t>
      </w:r>
      <w:r w:rsidRPr="00382674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A241E8" w:rsidRPr="00382674" w:rsidRDefault="00A241E8" w:rsidP="00A241E8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382674">
        <w:rPr>
          <w:rFonts w:ascii="Times New Roman" w:hAnsi="Times New Roman"/>
          <w:b/>
          <w:bCs/>
          <w:sz w:val="32"/>
          <w:szCs w:val="32"/>
        </w:rPr>
        <w:t>Всеволожского муниципального района Ленинградской области</w:t>
      </w:r>
    </w:p>
    <w:p w:rsidR="00A241E8" w:rsidRPr="00382674" w:rsidRDefault="00A241E8" w:rsidP="00A241E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41E8" w:rsidRPr="00382674" w:rsidRDefault="001A6795" w:rsidP="001A67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82674">
        <w:rPr>
          <w:rFonts w:ascii="Times New Roman" w:hAnsi="Times New Roman" w:cs="Times New Roman"/>
          <w:b/>
          <w:bCs/>
          <w:sz w:val="40"/>
          <w:szCs w:val="40"/>
        </w:rPr>
        <w:t xml:space="preserve">«Обеспечение деятельности органов местного самоуправления </w:t>
      </w:r>
      <w:r w:rsidRPr="00382674">
        <w:rPr>
          <w:rFonts w:ascii="Times New Roman" w:hAnsi="Times New Roman" w:cs="Times New Roman"/>
          <w:b/>
          <w:sz w:val="40"/>
          <w:szCs w:val="40"/>
        </w:rPr>
        <w:t>МО Сертолово»</w:t>
      </w:r>
    </w:p>
    <w:p w:rsidR="00A241E8" w:rsidRPr="00382674" w:rsidRDefault="00A241E8" w:rsidP="00A241E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A241E8" w:rsidRPr="00382674" w:rsidRDefault="00A241E8" w:rsidP="00A241E8">
      <w:pPr>
        <w:jc w:val="center"/>
        <w:rPr>
          <w:rFonts w:ascii="Times New Roman" w:hAnsi="Times New Roman"/>
          <w:sz w:val="32"/>
          <w:szCs w:val="32"/>
        </w:rPr>
      </w:pPr>
      <w:r w:rsidRPr="00382674">
        <w:rPr>
          <w:rFonts w:ascii="Times New Roman" w:hAnsi="Times New Roman"/>
          <w:sz w:val="32"/>
          <w:szCs w:val="32"/>
        </w:rPr>
        <w:t>на 20</w:t>
      </w:r>
      <w:r w:rsidR="001A6795" w:rsidRPr="00382674">
        <w:rPr>
          <w:rFonts w:ascii="Times New Roman" w:hAnsi="Times New Roman"/>
          <w:sz w:val="32"/>
          <w:szCs w:val="32"/>
        </w:rPr>
        <w:t>23-2027</w:t>
      </w:r>
      <w:r w:rsidRPr="00382674">
        <w:rPr>
          <w:rFonts w:ascii="Times New Roman" w:hAnsi="Times New Roman"/>
          <w:sz w:val="32"/>
          <w:szCs w:val="32"/>
        </w:rPr>
        <w:t xml:space="preserve"> годы</w:t>
      </w:r>
    </w:p>
    <w:p w:rsidR="00A241E8" w:rsidRPr="00382674" w:rsidRDefault="00A241E8" w:rsidP="00A241E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41E8" w:rsidRPr="00382674" w:rsidRDefault="00A241E8" w:rsidP="00A241E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41E8" w:rsidRPr="00382674" w:rsidRDefault="00A241E8" w:rsidP="00A241E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41E8" w:rsidRPr="00382674" w:rsidRDefault="00A241E8" w:rsidP="00A241E8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A241E8" w:rsidRPr="00382674" w:rsidRDefault="00A241E8" w:rsidP="00A241E8">
      <w:pPr>
        <w:rPr>
          <w:rFonts w:ascii="Times New Roman" w:hAnsi="Times New Roman"/>
          <w:bCs/>
          <w:sz w:val="28"/>
          <w:szCs w:val="28"/>
        </w:rPr>
      </w:pPr>
    </w:p>
    <w:p w:rsidR="00A241E8" w:rsidRPr="00382674" w:rsidRDefault="00A241E8" w:rsidP="00A241E8">
      <w:pPr>
        <w:rPr>
          <w:rFonts w:ascii="Times New Roman" w:hAnsi="Times New Roman"/>
          <w:bCs/>
          <w:sz w:val="28"/>
          <w:szCs w:val="28"/>
        </w:rPr>
      </w:pPr>
    </w:p>
    <w:p w:rsidR="00A241E8" w:rsidRPr="00382674" w:rsidRDefault="00A241E8" w:rsidP="00A241E8">
      <w:pPr>
        <w:rPr>
          <w:rFonts w:ascii="Times New Roman" w:hAnsi="Times New Roman"/>
          <w:bCs/>
          <w:sz w:val="28"/>
          <w:szCs w:val="28"/>
        </w:rPr>
      </w:pPr>
    </w:p>
    <w:p w:rsidR="00A241E8" w:rsidRPr="00382674" w:rsidRDefault="00A241E8" w:rsidP="00A241E8">
      <w:pPr>
        <w:rPr>
          <w:rFonts w:ascii="Times New Roman" w:hAnsi="Times New Roman"/>
          <w:bCs/>
          <w:sz w:val="28"/>
          <w:szCs w:val="28"/>
        </w:rPr>
      </w:pPr>
    </w:p>
    <w:p w:rsidR="00A241E8" w:rsidRPr="00382674" w:rsidRDefault="00A241E8" w:rsidP="00A241E8">
      <w:pPr>
        <w:rPr>
          <w:rFonts w:ascii="Times New Roman" w:hAnsi="Times New Roman"/>
          <w:bCs/>
          <w:sz w:val="28"/>
          <w:szCs w:val="28"/>
        </w:rPr>
      </w:pPr>
    </w:p>
    <w:p w:rsidR="00A241E8" w:rsidRPr="00382674" w:rsidRDefault="00A241E8" w:rsidP="00A241E8">
      <w:pPr>
        <w:rPr>
          <w:rFonts w:ascii="Times New Roman" w:hAnsi="Times New Roman"/>
          <w:bCs/>
          <w:sz w:val="28"/>
          <w:szCs w:val="28"/>
        </w:rPr>
      </w:pPr>
    </w:p>
    <w:p w:rsidR="00A241E8" w:rsidRPr="00382674" w:rsidRDefault="00A241E8" w:rsidP="00A241E8">
      <w:pPr>
        <w:rPr>
          <w:rFonts w:ascii="Times New Roman" w:hAnsi="Times New Roman"/>
          <w:bCs/>
          <w:sz w:val="28"/>
          <w:szCs w:val="28"/>
        </w:rPr>
      </w:pPr>
    </w:p>
    <w:p w:rsidR="00A241E8" w:rsidRPr="00382674" w:rsidRDefault="00A241E8" w:rsidP="00A241E8">
      <w:pPr>
        <w:rPr>
          <w:rFonts w:ascii="Times New Roman" w:hAnsi="Times New Roman"/>
          <w:bCs/>
          <w:sz w:val="28"/>
          <w:szCs w:val="28"/>
        </w:rPr>
      </w:pPr>
    </w:p>
    <w:p w:rsidR="001A6795" w:rsidRPr="00382674" w:rsidRDefault="001A6795" w:rsidP="00A241E8">
      <w:pPr>
        <w:rPr>
          <w:rFonts w:ascii="Times New Roman" w:hAnsi="Times New Roman"/>
          <w:bCs/>
          <w:sz w:val="28"/>
          <w:szCs w:val="28"/>
        </w:rPr>
      </w:pPr>
    </w:p>
    <w:p w:rsidR="001A6795" w:rsidRPr="00382674" w:rsidRDefault="001A6795" w:rsidP="00A241E8">
      <w:pPr>
        <w:rPr>
          <w:rFonts w:ascii="Times New Roman" w:hAnsi="Times New Roman"/>
          <w:bCs/>
          <w:sz w:val="28"/>
          <w:szCs w:val="28"/>
        </w:rPr>
      </w:pPr>
    </w:p>
    <w:p w:rsidR="001A6795" w:rsidRPr="00382674" w:rsidRDefault="001A6795" w:rsidP="00A241E8">
      <w:pPr>
        <w:rPr>
          <w:rFonts w:ascii="Times New Roman" w:hAnsi="Times New Roman"/>
          <w:bCs/>
          <w:sz w:val="28"/>
          <w:szCs w:val="28"/>
        </w:rPr>
      </w:pPr>
    </w:p>
    <w:p w:rsidR="00A241E8" w:rsidRPr="00382674" w:rsidRDefault="001A6795" w:rsidP="00A241E8">
      <w:pPr>
        <w:rPr>
          <w:rFonts w:ascii="Times New Roman" w:hAnsi="Times New Roman"/>
          <w:b/>
          <w:bCs/>
          <w:sz w:val="28"/>
          <w:szCs w:val="28"/>
        </w:rPr>
      </w:pPr>
      <w:r w:rsidRPr="00382674">
        <w:rPr>
          <w:rFonts w:ascii="Times New Roman" w:hAnsi="Times New Roman"/>
          <w:b/>
          <w:bCs/>
          <w:sz w:val="28"/>
          <w:szCs w:val="28"/>
        </w:rPr>
        <w:t>Р</w:t>
      </w:r>
      <w:r w:rsidR="00A241E8" w:rsidRPr="00382674">
        <w:rPr>
          <w:rFonts w:ascii="Times New Roman" w:hAnsi="Times New Roman"/>
          <w:b/>
          <w:bCs/>
          <w:sz w:val="28"/>
          <w:szCs w:val="28"/>
        </w:rPr>
        <w:t>уководител</w:t>
      </w:r>
      <w:r w:rsidRPr="00382674">
        <w:rPr>
          <w:rFonts w:ascii="Times New Roman" w:hAnsi="Times New Roman"/>
          <w:b/>
          <w:bCs/>
          <w:sz w:val="28"/>
          <w:szCs w:val="28"/>
        </w:rPr>
        <w:t>ь</w:t>
      </w:r>
      <w:r w:rsidR="00A241E8" w:rsidRPr="00382674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  <w:r w:rsidRPr="00382674">
        <w:rPr>
          <w:rFonts w:ascii="Times New Roman" w:hAnsi="Times New Roman"/>
          <w:b/>
          <w:bCs/>
          <w:sz w:val="28"/>
          <w:szCs w:val="28"/>
        </w:rPr>
        <w:t>:</w:t>
      </w:r>
      <w:r w:rsidR="00A241E8" w:rsidRPr="00382674">
        <w:rPr>
          <w:rFonts w:ascii="Times New Roman" w:hAnsi="Times New Roman"/>
          <w:b/>
          <w:bCs/>
          <w:sz w:val="28"/>
          <w:szCs w:val="28"/>
        </w:rPr>
        <w:tab/>
        <w:t xml:space="preserve">                             </w:t>
      </w:r>
    </w:p>
    <w:p w:rsidR="0070320A" w:rsidRPr="00382674" w:rsidRDefault="0070320A" w:rsidP="0070320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70320A" w:rsidRPr="00382674" w:rsidRDefault="0070320A" w:rsidP="0070320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по финансам и экономике - </w:t>
      </w:r>
    </w:p>
    <w:p w:rsidR="0070320A" w:rsidRPr="00382674" w:rsidRDefault="0070320A" w:rsidP="0070320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председатель комитета финансов и </w:t>
      </w:r>
    </w:p>
    <w:p w:rsidR="0070320A" w:rsidRPr="00382674" w:rsidRDefault="0070320A" w:rsidP="0070320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экономики администрации МО Сертолово                                       И.В. </w:t>
      </w:r>
      <w:proofErr w:type="spellStart"/>
      <w:r w:rsidRPr="00382674">
        <w:rPr>
          <w:rFonts w:ascii="Times New Roman" w:hAnsi="Times New Roman" w:cs="Times New Roman"/>
          <w:sz w:val="28"/>
          <w:szCs w:val="28"/>
        </w:rPr>
        <w:t>Карачёва</w:t>
      </w:r>
      <w:proofErr w:type="spellEnd"/>
    </w:p>
    <w:p w:rsidR="00AB5AE0" w:rsidRPr="00801CEB" w:rsidRDefault="00AB5AE0" w:rsidP="00AB5A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CEB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AB5AE0" w:rsidRPr="00801CEB" w:rsidRDefault="00AB5AE0" w:rsidP="00AB5A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CEB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AB5AE0" w:rsidRPr="00856D43" w:rsidRDefault="00AB5AE0" w:rsidP="00AB5AE0">
      <w:pPr>
        <w:widowControl/>
        <w:autoSpaceDE/>
        <w:autoSpaceDN/>
        <w:adjustRightInd/>
        <w:spacing w:after="240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801C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1CEB">
        <w:rPr>
          <w:rFonts w:ascii="Times New Roman" w:hAnsi="Times New Roman" w:cs="Times New Roman"/>
          <w:b/>
          <w:bCs/>
          <w:sz w:val="28"/>
          <w:szCs w:val="28"/>
        </w:rPr>
        <w:t xml:space="preserve">«Обеспечение деятельности органов местного самоупр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Pr="00801CEB">
        <w:rPr>
          <w:rFonts w:ascii="Times New Roman" w:hAnsi="Times New Roman" w:cs="Times New Roman"/>
          <w:b/>
          <w:sz w:val="28"/>
          <w:szCs w:val="28"/>
        </w:rPr>
        <w:t>МО Сертолово»</w:t>
      </w:r>
      <w:r w:rsidRPr="00801CEB">
        <w:rPr>
          <w:rFonts w:ascii="Times New Roman" w:hAnsi="Times New Roman" w:cs="Times New Roman"/>
          <w:b/>
          <w:bCs/>
          <w:sz w:val="28"/>
          <w:szCs w:val="28"/>
        </w:rPr>
        <w:t xml:space="preserve"> на 2023-2027 год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371"/>
      </w:tblGrid>
      <w:tr w:rsidR="00382674" w:rsidRPr="00382674" w:rsidTr="00E23025">
        <w:trPr>
          <w:trHeight w:val="5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07" w:rsidRPr="00382674" w:rsidRDefault="00706B07" w:rsidP="00EC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ное наименование программы           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CB" w:rsidRPr="00382674" w:rsidRDefault="0022704D" w:rsidP="009D05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еспечение деятельности органов местного самоуправления </w:t>
            </w:r>
          </w:p>
          <w:p w:rsidR="0022704D" w:rsidRPr="00382674" w:rsidRDefault="0022704D" w:rsidP="002769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МО Сертолово»</w:t>
            </w:r>
            <w:r w:rsidR="009D052B"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276956" w:rsidRPr="00382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052B"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956" w:rsidRPr="003826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052B" w:rsidRPr="00382674">
              <w:rPr>
                <w:rFonts w:ascii="Times New Roman" w:hAnsi="Times New Roman" w:cs="Times New Roman"/>
                <w:sz w:val="24"/>
                <w:szCs w:val="24"/>
              </w:rPr>
              <w:t>рограмма)</w:t>
            </w:r>
          </w:p>
        </w:tc>
      </w:tr>
      <w:tr w:rsidR="00382674" w:rsidRPr="00382674" w:rsidTr="00EE22B7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07" w:rsidRPr="00382674" w:rsidRDefault="00706B07" w:rsidP="00EC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CA" w:rsidRPr="00382674" w:rsidRDefault="004C6CCA" w:rsidP="00FA405F">
            <w:pPr>
              <w:widowControl/>
              <w:autoSpaceDE/>
              <w:autoSpaceDN/>
              <w:adjustRightInd/>
              <w:snapToGrid w:val="0"/>
              <w:rPr>
                <w:rFonts w:ascii="Liberation Serif" w:eastAsia="Arial Unicode MS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382674">
              <w:rPr>
                <w:rFonts w:ascii="Liberation Serif" w:eastAsia="Arial Unicode MS" w:hAnsi="Liberation Serif" w:cs="Times New Roman"/>
                <w:kern w:val="3"/>
                <w:sz w:val="24"/>
                <w:szCs w:val="24"/>
                <w:lang w:eastAsia="zh-CN" w:bidi="hi-IN"/>
              </w:rPr>
              <w:t>Бюджетный кодекс Российской Федерации;</w:t>
            </w:r>
          </w:p>
          <w:p w:rsidR="00BD1FCF" w:rsidRPr="00382674" w:rsidRDefault="00BD1FCF" w:rsidP="00BD1FCF">
            <w:pPr>
              <w:widowControl/>
              <w:autoSpaceDE/>
              <w:autoSpaceDN/>
              <w:adjustRightInd/>
              <w:snapToGrid w:val="0"/>
              <w:rPr>
                <w:rFonts w:ascii="Liberation Serif" w:eastAsia="Arial Unicode MS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382674">
              <w:rPr>
                <w:rFonts w:ascii="Liberation Serif" w:eastAsia="Arial Unicode MS" w:hAnsi="Liberation Serif" w:cs="Times New Roman"/>
                <w:kern w:val="3"/>
                <w:sz w:val="24"/>
                <w:szCs w:val="24"/>
                <w:lang w:eastAsia="zh-CN" w:bidi="hi-IN"/>
              </w:rPr>
              <w:t>- Трудовой кодекс Российской Федерации;</w:t>
            </w:r>
          </w:p>
          <w:p w:rsidR="00BD1FCF" w:rsidRPr="00382674" w:rsidRDefault="00BD1FCF" w:rsidP="00FA405F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382674">
              <w:rPr>
                <w:rFonts w:ascii="Liberation Serif" w:eastAsia="Arial Unicode MS" w:hAnsi="Liberation Serif" w:cs="Times New Roman"/>
                <w:kern w:val="3"/>
                <w:sz w:val="24"/>
                <w:szCs w:val="24"/>
                <w:lang w:eastAsia="zh-CN" w:bidi="hi-IN"/>
              </w:rPr>
              <w:t>одекс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б административных правонарушениях</w:t>
            </w:r>
            <w:r w:rsidR="004F3E6C" w:rsidRPr="003826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7F89" w:rsidRPr="00382674" w:rsidRDefault="00A37F89" w:rsidP="00FA405F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A37F89" w:rsidRPr="00382674" w:rsidRDefault="00A37F89" w:rsidP="00FA405F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-  Федеральный закон от </w:t>
            </w:r>
            <w:r w:rsidR="00063DB3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0</w:t>
            </w: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2</w:t>
            </w:r>
            <w:r w:rsidR="00063DB3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.03.2007</w:t>
            </w: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</w:t>
            </w:r>
            <w:r w:rsidR="00FA405F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№</w:t>
            </w: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25-ФЗ «О муниципальной службе в Российской Федерации»;</w:t>
            </w:r>
          </w:p>
          <w:p w:rsidR="00576934" w:rsidRPr="00382674" w:rsidRDefault="00576934" w:rsidP="00576934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остановление Правительства РФ от 27.11.2006 № 719</w:t>
            </w:r>
          </w:p>
          <w:p w:rsidR="00576934" w:rsidRPr="00382674" w:rsidRDefault="00576934" w:rsidP="00576934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б утверждении Положения о воинском учете»;</w:t>
            </w:r>
          </w:p>
          <w:p w:rsidR="00345959" w:rsidRPr="00382674" w:rsidRDefault="00345959" w:rsidP="00CE44C7">
            <w:pPr>
              <w:jc w:val="both"/>
              <w:rPr>
                <w:rFonts w:ascii="Liberation Serif" w:eastAsia="Arial Unicode MS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- п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</w:t>
            </w:r>
            <w:r w:rsidRPr="00382674">
              <w:rPr>
                <w:rFonts w:ascii="Liberation Serif" w:eastAsia="Arial Unicode MS" w:hAnsi="Liberation Serif" w:cs="Times New Roman"/>
                <w:kern w:val="3"/>
                <w:sz w:val="24"/>
                <w:szCs w:val="24"/>
                <w:lang w:eastAsia="zh-CN" w:bidi="hi-IN"/>
              </w:rPr>
              <w:t>РФ от 29.04.2006 №</w:t>
            </w:r>
            <w:r w:rsidR="003F47CB" w:rsidRPr="00382674">
              <w:rPr>
                <w:rFonts w:ascii="Liberation Serif" w:eastAsia="Arial Unicode MS" w:hAnsi="Liberation Serif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382674">
              <w:rPr>
                <w:rFonts w:ascii="Liberation Serif" w:eastAsia="Arial Unicode MS" w:hAnsi="Liberation Serif" w:cs="Times New Roman"/>
                <w:kern w:val="3"/>
                <w:sz w:val="24"/>
                <w:szCs w:val="24"/>
                <w:lang w:eastAsia="zh-CN" w:bidi="hi-IN"/>
              </w:rPr>
              <w:t xml:space="preserve">258 </w:t>
            </w:r>
          </w:p>
          <w:p w:rsidR="00345959" w:rsidRPr="00382674" w:rsidRDefault="00345959" w:rsidP="00345959">
            <w:pPr>
              <w:widowControl/>
              <w:autoSpaceDE/>
              <w:autoSpaceDN/>
              <w:adjustRightInd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382674">
              <w:rPr>
                <w:rFonts w:ascii="Liberation Serif" w:eastAsia="Arial Unicode MS" w:hAnsi="Liberation Serif" w:cs="Times New Roman"/>
                <w:kern w:val="3"/>
                <w:sz w:val="24"/>
                <w:szCs w:val="24"/>
                <w:lang w:eastAsia="zh-CN" w:bidi="hi-IN"/>
              </w:rPr>
              <w:t>«О субвенциях на осуществление полномочий по первичному воинскому учёту на территориях, где отсутствуют военные комиссариаты»;</w:t>
            </w:r>
          </w:p>
          <w:p w:rsidR="007C6BA5" w:rsidRPr="00382674" w:rsidRDefault="00A37F89" w:rsidP="009C45FE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- </w:t>
            </w:r>
            <w:r w:rsidR="00CD3746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областной з</w:t>
            </w: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акон Ленинградской области от 11.03.2008  </w:t>
            </w:r>
            <w:r w:rsidR="00FA405F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№ </w:t>
            </w: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14-оз </w:t>
            </w:r>
          </w:p>
          <w:p w:rsidR="009C45FE" w:rsidRPr="00382674" w:rsidRDefault="00A37F89" w:rsidP="009C45FE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«О правовом регулировании муниципальной службы в Ленинградской области»;</w:t>
            </w:r>
          </w:p>
          <w:p w:rsidR="001F6C41" w:rsidRPr="00382674" w:rsidRDefault="001F6C41" w:rsidP="001F6C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- областной закон Ленинградской области от 02.07.2003 г. № 47-оз «Об административных правонарушениях»;</w:t>
            </w:r>
          </w:p>
          <w:p w:rsidR="003E5CE8" w:rsidRPr="00382674" w:rsidRDefault="003E5CE8" w:rsidP="003E5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- областной закон Ленинградской области от 13.10.2006  № 116-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»;</w:t>
            </w:r>
          </w:p>
          <w:p w:rsidR="00CD3746" w:rsidRPr="00382674" w:rsidRDefault="00CD3746" w:rsidP="00CC1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- областной закон Ленинградской области от 29.12.2005  № 125-оз «</w:t>
            </w:r>
            <w:r w:rsidR="00CC1076"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О наделении органов местного самоуправления муниципальных образований Ленинградской области отдельными </w:t>
            </w:r>
            <w:r w:rsidR="007C6BA5" w:rsidRPr="003826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C1076" w:rsidRPr="00382674">
              <w:rPr>
                <w:rFonts w:ascii="Times New Roman" w:hAnsi="Times New Roman" w:cs="Times New Roman"/>
                <w:sz w:val="24"/>
                <w:szCs w:val="24"/>
              </w:rPr>
              <w:t>осударственными полномочиями Ленинградской области в сфере профилактики безнадзорности и правонарушений несовершеннолетних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B36D6" w:rsidRPr="00382674" w:rsidRDefault="006B36D6" w:rsidP="009C45FE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- р</w:t>
            </w:r>
            <w:r w:rsidR="00AE0E61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ешение </w:t>
            </w:r>
            <w:r w:rsidR="005A4811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с</w:t>
            </w:r>
            <w:r w:rsidR="00AE0E61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овета депутатов </w:t>
            </w: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МО Сертолово </w:t>
            </w:r>
            <w:r w:rsidR="00AE0E61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от 19.04.2011 </w:t>
            </w:r>
            <w:r w:rsidR="005A4811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№</w:t>
            </w:r>
            <w:r w:rsidR="006A7B38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</w:t>
            </w:r>
            <w:r w:rsidR="005A4811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19 </w:t>
            </w:r>
          </w:p>
          <w:p w:rsidR="00AE0E61" w:rsidRPr="00382674" w:rsidRDefault="005A4811" w:rsidP="009C45FE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«О принятии Устава МО Сертолово»; </w:t>
            </w:r>
          </w:p>
          <w:p w:rsidR="006B36D6" w:rsidRPr="00382674" w:rsidRDefault="00A37F89" w:rsidP="006B36D6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- </w:t>
            </w:r>
            <w:r w:rsidR="006B36D6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решение совета депутатов МО Сертолово от 27.06.2011 №</w:t>
            </w:r>
            <w:r w:rsidR="006A7B38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</w:t>
            </w:r>
            <w:r w:rsidR="006B36D6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33 </w:t>
            </w:r>
          </w:p>
          <w:p w:rsidR="006B36D6" w:rsidRPr="00382674" w:rsidRDefault="006B36D6" w:rsidP="006B36D6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«О</w:t>
            </w:r>
            <w:r w:rsidR="003F2DC5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б утверждении Положения об администрации </w:t>
            </w:r>
            <w:r w:rsidR="00897A41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муниципально</w:t>
            </w:r>
            <w:r w:rsidR="00D9065A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го</w:t>
            </w:r>
            <w:r w:rsidR="00897A41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образовани</w:t>
            </w:r>
            <w:r w:rsidR="00D9065A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я</w:t>
            </w:r>
            <w:r w:rsidR="00897A41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Сертолово Всеволожского муниципального района Ленинградской области</w:t>
            </w: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»; </w:t>
            </w:r>
          </w:p>
          <w:p w:rsidR="006A7B38" w:rsidRPr="00382674" w:rsidRDefault="006A7B38" w:rsidP="006A7B38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- решение совета депутатов МО Сертолово от 03.07.2012 № 27 </w:t>
            </w:r>
          </w:p>
          <w:p w:rsidR="006A7B38" w:rsidRPr="00382674" w:rsidRDefault="006A7B38" w:rsidP="006A7B38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«Об утверждении Положения о бюджетном процессе в муниципальном образовании Сертолово Всеволожского муниципального района Ленинградской области»;</w:t>
            </w:r>
          </w:p>
          <w:p w:rsidR="007C6BA5" w:rsidRPr="00382674" w:rsidRDefault="007C6BA5" w:rsidP="007C6BA5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- решение совета депутатов МО Сертолово от 23.09.2008 № 69 </w:t>
            </w:r>
          </w:p>
          <w:p w:rsidR="007C6BA5" w:rsidRPr="00382674" w:rsidRDefault="007C6BA5" w:rsidP="007C6BA5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«Об утверждении Положения о муниципальной службе </w:t>
            </w:r>
          </w:p>
          <w:p w:rsidR="007C6BA5" w:rsidRPr="00382674" w:rsidRDefault="007C6BA5" w:rsidP="007C6BA5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МО Сертолово»;</w:t>
            </w:r>
          </w:p>
          <w:p w:rsidR="006A7B38" w:rsidRPr="00382674" w:rsidRDefault="00811ED2" w:rsidP="001B12E8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- решение совета депутатов от 2</w:t>
            </w:r>
            <w:r w:rsidR="007E68F2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7</w:t>
            </w: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.11.20</w:t>
            </w:r>
            <w:r w:rsidR="007E68F2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08</w:t>
            </w: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№</w:t>
            </w:r>
            <w:r w:rsidR="006A7B38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</w:t>
            </w:r>
            <w:r w:rsidR="007E68F2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107</w:t>
            </w: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«Об у</w:t>
            </w:r>
            <w:r w:rsidR="007E68F2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тверждении Положения об оплате труда в органах местного самоуправления </w:t>
            </w:r>
          </w:p>
          <w:p w:rsidR="00811ED2" w:rsidRPr="00382674" w:rsidRDefault="007E68F2" w:rsidP="001B12E8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МО Сертолово Всеволож</w:t>
            </w:r>
            <w:r w:rsidR="001B12E8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ского района Ленинградской области»</w:t>
            </w:r>
            <w:r w:rsidR="00811ED2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;</w:t>
            </w:r>
          </w:p>
          <w:p w:rsidR="00A72A30" w:rsidRPr="00382674" w:rsidRDefault="00A72A30" w:rsidP="006B36D6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lastRenderedPageBreak/>
              <w:t>- решение совета депутатов от 26.11.2013 №</w:t>
            </w:r>
            <w:r w:rsidR="006A7B38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</w:t>
            </w: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54 «Об установлении выплаты за осуществление депутатской деят</w:t>
            </w:r>
            <w:r w:rsidR="000B7018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ельности депутата</w:t>
            </w: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м совета депутатов </w:t>
            </w:r>
            <w:r w:rsidR="00C97569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муниципального образования Сертолово Всеволожского муниципального района Ленинградской области</w:t>
            </w: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»;</w:t>
            </w:r>
          </w:p>
          <w:p w:rsidR="00024DCD" w:rsidRPr="00382674" w:rsidRDefault="00024DCD" w:rsidP="00024D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депутатов МО Сертолово от 19.04.2011 № 21 </w:t>
            </w:r>
          </w:p>
          <w:p w:rsidR="00024DCD" w:rsidRPr="00382674" w:rsidRDefault="00024DCD" w:rsidP="00024D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«О порядке назначения и выплаты пенсии за выслугу лет лицам, замещавшим должности муниципальной службы, и доплаты к пенсиям лицам, замещавшим муниципальные должности муниципального образования Сертолово Ленинградской области»;</w:t>
            </w:r>
          </w:p>
          <w:p w:rsidR="00E21946" w:rsidRPr="00382674" w:rsidRDefault="00E21946" w:rsidP="00E219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- решение совета депутатов МО Сертолово от 22.02.2011 №</w:t>
            </w:r>
            <w:r w:rsidR="006A7B38"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E21946" w:rsidRPr="00382674" w:rsidRDefault="00E21946" w:rsidP="00E219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«О создании муниципальных казенных учреждений»;</w:t>
            </w:r>
          </w:p>
          <w:p w:rsidR="00500DC5" w:rsidRPr="00382674" w:rsidRDefault="00500DC5" w:rsidP="00500D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депутатов МО Сертолово от 26.01.2021 № 2 </w:t>
            </w:r>
          </w:p>
          <w:p w:rsidR="00500DC5" w:rsidRPr="00382674" w:rsidRDefault="00500DC5" w:rsidP="00500D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«О создании муниципального казенного учреждения «Центр учета и расчётов»;</w:t>
            </w:r>
          </w:p>
          <w:p w:rsidR="0085638B" w:rsidRPr="00382674" w:rsidRDefault="002F5E2F" w:rsidP="0085638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638B" w:rsidRPr="0038267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Сертолово от 10.01.2006 №</w:t>
            </w:r>
            <w:r w:rsidR="00024DCD"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38B" w:rsidRPr="00382674">
              <w:rPr>
                <w:rFonts w:ascii="Times New Roman" w:hAnsi="Times New Roman" w:cs="Times New Roman"/>
                <w:sz w:val="24"/>
                <w:szCs w:val="24"/>
              </w:rPr>
              <w:t>1 «Об утверждении Положения о Комитете финансов и экономики администрации МО Сертолово»;</w:t>
            </w:r>
          </w:p>
          <w:p w:rsidR="00C72C3D" w:rsidRPr="00382674" w:rsidRDefault="00B11336" w:rsidP="00B113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sz w:val="24"/>
                <w:szCs w:val="24"/>
                <w:shd w:val="clear" w:color="auto" w:fill="FFFFFF"/>
              </w:rPr>
              <w:t>-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администрации МО Сертолово от 12.05.2014 №</w:t>
            </w:r>
            <w:r w:rsidR="00024DCD"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215 «Об утверждении </w:t>
            </w:r>
            <w:r w:rsidR="0092503B"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КУМИ администрации </w:t>
            </w:r>
          </w:p>
          <w:p w:rsidR="00B11336" w:rsidRPr="00382674" w:rsidRDefault="0092503B" w:rsidP="00B113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МО Сертолово</w:t>
            </w:r>
            <w:r w:rsidR="00B11336" w:rsidRPr="0038267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F1A9F" w:rsidRPr="00382674" w:rsidRDefault="002F1A9F" w:rsidP="002F1A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МО Сертолово от 04.02.2021 № 43 «Об утверждении Устава муниципального казенного учреждения «Центр учета и расчётов»;</w:t>
            </w:r>
          </w:p>
          <w:p w:rsidR="00F72F27" w:rsidRPr="00382674" w:rsidRDefault="00F72F27" w:rsidP="00F72F2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МО Сертолово от 29.05.2012 №159 «Об утверждении Положения о системах оплаты труда в муниципальных казенных учреждениях и муниципальных бюджетных учреждениях муниципального образования Сертолово Всеволожского муниципального района Ленинградской области»;</w:t>
            </w:r>
          </w:p>
          <w:p w:rsidR="00C72C3D" w:rsidRPr="00382674" w:rsidRDefault="00C72C3D" w:rsidP="00C72C3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67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="00576934" w:rsidRPr="0038267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</w:t>
            </w:r>
            <w:r w:rsidRPr="0038267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становление администрации МО Сертолово от 22.10.2013 </w:t>
            </w:r>
          </w:p>
          <w:p w:rsidR="00C72C3D" w:rsidRPr="00382674" w:rsidRDefault="00C72C3D" w:rsidP="00C72C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№ 425 «Об утверждении Порядка 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разработки, формирования и реализации муниципальных программ в муниципальном образовании Сертолово Всеволожского муниципального района Ленинградской области, утвержденный постановлением администрации МО Сертолово</w:t>
            </w:r>
            <w:r w:rsidRPr="0038267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  <w:r w:rsidR="0085577E" w:rsidRPr="0038267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;</w:t>
            </w:r>
          </w:p>
          <w:p w:rsidR="004C6CCA" w:rsidRPr="00382674" w:rsidRDefault="00C72C3D" w:rsidP="00DE45E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85577E"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аспоряжение</w:t>
            </w:r>
            <w:r w:rsidRPr="0038267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администрации МО Сертолово</w:t>
            </w: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11.07.2022 №</w:t>
            </w:r>
            <w:r w:rsidR="0085577E"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3 </w:t>
            </w:r>
            <w:r w:rsidR="006B7780"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520266"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ед. </w:t>
            </w:r>
            <w:r w:rsidR="006B7780"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с изм. от 30.08.2022 №</w:t>
            </w:r>
            <w:r w:rsidR="00DE45E9"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4) </w:t>
            </w: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«О разработке муниципальной программы МО Сертолово «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 w:rsidR="006B7780"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ов местного самоуправления </w:t>
            </w:r>
            <w:r w:rsidR="006B7780" w:rsidRPr="00382674">
              <w:rPr>
                <w:rFonts w:ascii="Times New Roman" w:hAnsi="Times New Roman" w:cs="Times New Roman"/>
                <w:sz w:val="24"/>
                <w:szCs w:val="24"/>
              </w:rPr>
              <w:t>МО Сертолово»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 на 2023-2027 годы»</w:t>
            </w:r>
          </w:p>
        </w:tc>
      </w:tr>
      <w:tr w:rsidR="00382674" w:rsidRPr="00382674" w:rsidTr="00C54146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E4" w:rsidRPr="00382674" w:rsidRDefault="00AE27E4" w:rsidP="00AE27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риод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E4" w:rsidRPr="00382674" w:rsidRDefault="00AE27E4" w:rsidP="00AE27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2023-2027 годы</w:t>
            </w:r>
          </w:p>
        </w:tc>
      </w:tr>
      <w:tr w:rsidR="00382674" w:rsidRPr="00382674" w:rsidTr="003D4A5E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EE" w:rsidRPr="00382674" w:rsidRDefault="00450DEE" w:rsidP="00EC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67D" w:rsidRPr="00382674" w:rsidRDefault="003D4A5E" w:rsidP="00536C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бильное и эффективное 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управление деятельностью органов местного самоуправления МО Сертолово</w:t>
            </w:r>
          </w:p>
        </w:tc>
      </w:tr>
      <w:tr w:rsidR="00382674" w:rsidRPr="00382674" w:rsidTr="007C6BA5">
        <w:trPr>
          <w:trHeight w:val="11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3D" w:rsidRPr="00382674" w:rsidRDefault="001B2F3D" w:rsidP="00CE1D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70" w:rsidRPr="00382674" w:rsidRDefault="00334632" w:rsidP="00D11DD9">
            <w:pPr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управления деятельностью органов местного самоуправления</w:t>
            </w:r>
            <w:r w:rsidR="005A51A1"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МО Сертолово с целью исполнения </w:t>
            </w:r>
            <w:r w:rsidR="005A51A1"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функций и 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полномочий по решению вопросов местного значения</w:t>
            </w:r>
            <w:r w:rsidR="005A51A1" w:rsidRPr="00382674">
              <w:rPr>
                <w:rFonts w:ascii="Times New Roman" w:hAnsi="Times New Roman" w:cs="Times New Roman"/>
                <w:sz w:val="24"/>
                <w:szCs w:val="24"/>
              </w:rPr>
              <w:t>, исполнению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6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дельных государственных </w:t>
            </w:r>
            <w:r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номочий городского поселения</w:t>
            </w:r>
          </w:p>
        </w:tc>
      </w:tr>
      <w:tr w:rsidR="00382674" w:rsidRPr="00382674" w:rsidTr="007C6BA5">
        <w:trPr>
          <w:trHeight w:val="5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F4" w:rsidRPr="00382674" w:rsidRDefault="00AA46F4" w:rsidP="00EC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ы, реализуемые </w:t>
            </w:r>
          </w:p>
          <w:p w:rsidR="00AA46F4" w:rsidRPr="00382674" w:rsidRDefault="00AA46F4" w:rsidP="00EC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амках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F4" w:rsidRPr="00382674" w:rsidRDefault="0002237B" w:rsidP="0002237B">
            <w:pPr>
              <w:pStyle w:val="Standard"/>
              <w:widowControl/>
              <w:rPr>
                <w:rFonts w:cs="Times New Roman"/>
                <w:sz w:val="24"/>
              </w:rPr>
            </w:pPr>
            <w:r w:rsidRPr="00382674">
              <w:rPr>
                <w:rFonts w:cs="Times New Roman"/>
                <w:sz w:val="24"/>
              </w:rPr>
              <w:t>Реализация проектов не предусмотрена</w:t>
            </w:r>
          </w:p>
        </w:tc>
      </w:tr>
      <w:tr w:rsidR="00382674" w:rsidRPr="00382674" w:rsidTr="00AA6AB2">
        <w:trPr>
          <w:trHeight w:val="12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95" w:rsidRPr="00382674" w:rsidRDefault="00BA2595" w:rsidP="00EC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жидаемые конечные     результаты, социальная,  бюджетная, экономическая эффективность программы, важнейшие целевые показатели программы                      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694" w:rsidRPr="00382674" w:rsidRDefault="00727694" w:rsidP="001149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качества решения вопросов местного значения исходя из интересов </w:t>
            </w:r>
            <w:r w:rsidR="005B7D8A"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и потребностей 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населения и хозяйствующих субъектов;</w:t>
            </w:r>
          </w:p>
          <w:p w:rsidR="001F4C11" w:rsidRPr="00382674" w:rsidRDefault="001F4C11" w:rsidP="001149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26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эффективной бесперебойной деятельности органов местного самоуправления МО Сертолово;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4C11" w:rsidRPr="00382674" w:rsidRDefault="001F4C11" w:rsidP="001149DF">
            <w:pPr>
              <w:widowControl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</w:t>
            </w:r>
            <w:r w:rsidRPr="0038267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лное, своевременное, качественное</w:t>
            </w:r>
            <w:r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эффективное исполнение органами местного самоуправления </w:t>
            </w:r>
            <w:r w:rsidRPr="0038267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ункций и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муниципального образования; </w:t>
            </w:r>
          </w:p>
          <w:p w:rsidR="00727694" w:rsidRPr="00382674" w:rsidRDefault="00727694" w:rsidP="001149DF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- Повышение мотивации работников органов местного самоуправления к качественному, оперативному выполнению должностных обязанностей;</w:t>
            </w:r>
          </w:p>
          <w:p w:rsidR="00FD04B1" w:rsidRPr="00382674" w:rsidRDefault="00FD04B1" w:rsidP="001149D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Обеспечение необходимых условий для </w:t>
            </w:r>
            <w:r w:rsidR="00B924F1" w:rsidRPr="003826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ышения квалификации, </w:t>
            </w:r>
            <w:r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фессионального развития </w:t>
            </w:r>
            <w:r w:rsidRPr="00382674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работников органов местного самоуправления</w:t>
            </w:r>
            <w:r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057D3C" w:rsidRPr="00382674" w:rsidRDefault="00057D3C" w:rsidP="001149DF">
            <w:pPr>
              <w:pStyle w:val="Standard"/>
              <w:widowControl/>
              <w:rPr>
                <w:rFonts w:cs="Times New Roman"/>
                <w:sz w:val="24"/>
              </w:rPr>
            </w:pPr>
            <w:r w:rsidRPr="00382674">
              <w:rPr>
                <w:rFonts w:cs="Times New Roman"/>
                <w:sz w:val="24"/>
              </w:rPr>
              <w:t>- Повышение качества предоставляемых муниципальных услуг населению;</w:t>
            </w:r>
          </w:p>
          <w:p w:rsidR="00245F62" w:rsidRPr="00382674" w:rsidRDefault="00245F62" w:rsidP="001149D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бюджетного, бухгалтерского и налогового учета органов местного самоуправления и муниципальных  учреждений;</w:t>
            </w:r>
          </w:p>
          <w:p w:rsidR="00057D3C" w:rsidRPr="00382674" w:rsidRDefault="00057D3C" w:rsidP="001149DF">
            <w:pPr>
              <w:pStyle w:val="Standard"/>
              <w:widowControl/>
              <w:rPr>
                <w:rFonts w:cs="Times New Roman"/>
                <w:sz w:val="24"/>
              </w:rPr>
            </w:pPr>
            <w:r w:rsidRPr="00382674">
              <w:rPr>
                <w:rFonts w:cs="Times New Roman"/>
                <w:sz w:val="24"/>
              </w:rPr>
              <w:t>- Обеспечение гарантий работник</w:t>
            </w:r>
            <w:r w:rsidR="00895F6E" w:rsidRPr="00382674">
              <w:rPr>
                <w:rFonts w:cs="Times New Roman"/>
                <w:sz w:val="24"/>
              </w:rPr>
              <w:t>ам</w:t>
            </w:r>
            <w:r w:rsidRPr="00382674">
              <w:rPr>
                <w:rFonts w:cs="Times New Roman"/>
                <w:sz w:val="24"/>
              </w:rPr>
              <w:t xml:space="preserve"> </w:t>
            </w:r>
            <w:r w:rsidRPr="00382674">
              <w:rPr>
                <w:rFonts w:cs="Times New Roman"/>
                <w:spacing w:val="-1"/>
                <w:sz w:val="24"/>
                <w:lang w:eastAsia="en-US"/>
              </w:rPr>
              <w:t>органов местного самоуправления</w:t>
            </w:r>
            <w:r w:rsidRPr="00382674">
              <w:rPr>
                <w:rFonts w:cs="Times New Roman"/>
                <w:sz w:val="24"/>
              </w:rPr>
              <w:t xml:space="preserve"> в сфере оплаты труда;</w:t>
            </w:r>
          </w:p>
          <w:p w:rsidR="00BA2595" w:rsidRPr="00382674" w:rsidRDefault="00BA2595" w:rsidP="001149D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овышение уровня дополнительных социальных гарантий</w:t>
            </w:r>
          </w:p>
          <w:p w:rsidR="00BA2595" w:rsidRPr="00382674" w:rsidRDefault="00BA2595" w:rsidP="001149D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работник</w:t>
            </w:r>
            <w:r w:rsidR="00D25CF6" w:rsidRPr="00382674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ам</w:t>
            </w:r>
            <w:r w:rsidRPr="00382674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органов местного самоуправления</w:t>
            </w:r>
            <w:r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обеспечив повышение их мотивации;</w:t>
            </w:r>
          </w:p>
          <w:p w:rsidR="00794F61" w:rsidRPr="00382674" w:rsidRDefault="00794F61" w:rsidP="001149DF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гарантий </w:t>
            </w:r>
            <w:r w:rsidR="0065083A" w:rsidRPr="00382674">
              <w:rPr>
                <w:rFonts w:ascii="Times New Roman" w:hAnsi="Times New Roman" w:cs="Times New Roman"/>
                <w:sz w:val="24"/>
                <w:szCs w:val="24"/>
              </w:rPr>
              <w:t>выплаты пенсии за выслугу лет лицам, замещавшим должности муниципальной службы, и доплаты к пенсии лицам, замещавшим муниципальные должности в администрации МО Сертолово</w:t>
            </w:r>
            <w:r w:rsidR="00430992" w:rsidRPr="003826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463F" w:rsidRPr="00382674" w:rsidRDefault="00FE463F" w:rsidP="001149DF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430992"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звити</w:t>
            </w:r>
            <w:r w:rsidR="00057D3C"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укреплени</w:t>
            </w:r>
            <w:r w:rsidR="000B44DC"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сполнительной муниципальной власти</w:t>
            </w:r>
            <w:r w:rsidR="0014406B"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величени</w:t>
            </w:r>
            <w:r w:rsidR="000B44DC"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эффективности деятельности </w:t>
            </w:r>
            <w:r w:rsidR="00983A34"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ников органов местного самоуправления.</w:t>
            </w:r>
            <w:r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85C36" w:rsidRPr="00382674" w:rsidRDefault="00685C36" w:rsidP="001149DF">
            <w:pPr>
              <w:pStyle w:val="a3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ая</w:t>
            </w:r>
            <w:r w:rsidR="007E0C54" w:rsidRPr="003826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экономическая </w:t>
            </w:r>
            <w:r w:rsidRPr="003826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ость программы: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5C36" w:rsidRPr="00382674" w:rsidRDefault="00685C36" w:rsidP="001149DF">
            <w:pPr>
              <w:pStyle w:val="a3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- соответствие достигнутых результатов деятельности органов местного самоуправления основным целям социально-экономического развития и потребностям населения</w:t>
            </w:r>
            <w:r w:rsidRPr="003826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Сертолово;</w:t>
            </w:r>
          </w:p>
          <w:p w:rsidR="00685C36" w:rsidRPr="00382674" w:rsidRDefault="00685C36" w:rsidP="001149DF">
            <w:pPr>
              <w:pStyle w:val="a3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 степени удовлетворенности потребностей населения. </w:t>
            </w:r>
          </w:p>
          <w:p w:rsidR="00685C36" w:rsidRPr="00382674" w:rsidRDefault="00685C36" w:rsidP="001149D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Бюджетная эффективность программы:</w:t>
            </w:r>
            <w:r w:rsidRPr="0038267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85C36" w:rsidRPr="00382674" w:rsidRDefault="00685C36" w:rsidP="00114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cs="Times New Roman"/>
                <w:sz w:val="24"/>
                <w:szCs w:val="24"/>
              </w:rPr>
              <w:t xml:space="preserve">- 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обеспечение пополнения доходной части бюджета МО Сертолово;</w:t>
            </w:r>
          </w:p>
          <w:p w:rsidR="00685C36" w:rsidRPr="00382674" w:rsidRDefault="00685C36" w:rsidP="00114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- исполнение принятых бюджетных обязательств;</w:t>
            </w:r>
          </w:p>
          <w:p w:rsidR="00EE0EFA" w:rsidRPr="00382674" w:rsidRDefault="00685C36" w:rsidP="00114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соблюдения целевого и эффективного использования </w:t>
            </w:r>
            <w:r w:rsidR="00FC343C"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C718DD" w:rsidRPr="003826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0EFA" w:rsidRPr="00382674" w:rsidRDefault="00EE0EFA" w:rsidP="00114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тсутствие кредиторской задолженности 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по заработной плате, страховых взносов и прочих выплат работникам органов местного самоуправления;</w:t>
            </w:r>
          </w:p>
          <w:p w:rsidR="0014406B" w:rsidRPr="00382674" w:rsidRDefault="00EE0EFA" w:rsidP="001149DF">
            <w:pPr>
              <w:pStyle w:val="a3"/>
              <w:rPr>
                <w:rFonts w:ascii="Times New Roman" w:hAnsi="Times New Roman" w:cs="Calibri"/>
                <w:spacing w:val="-1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Calibri"/>
                <w:spacing w:val="-1"/>
                <w:sz w:val="24"/>
                <w:szCs w:val="24"/>
                <w:lang w:eastAsia="en-US"/>
              </w:rPr>
              <w:t xml:space="preserve">- рациональное использование средств </w:t>
            </w:r>
            <w:r w:rsidR="0014406B" w:rsidRPr="00382674">
              <w:rPr>
                <w:rFonts w:ascii="Times New Roman" w:hAnsi="Times New Roman" w:cs="Times New Roman"/>
                <w:sz w:val="24"/>
                <w:szCs w:val="24"/>
              </w:rPr>
              <w:t>бюджета МО Сертолово</w:t>
            </w:r>
            <w:r w:rsidR="0014406B" w:rsidRPr="00382674">
              <w:rPr>
                <w:rFonts w:ascii="Times New Roman" w:hAnsi="Times New Roman" w:cs="Calibri"/>
                <w:spacing w:val="-1"/>
                <w:sz w:val="24"/>
                <w:szCs w:val="24"/>
                <w:lang w:eastAsia="en-US"/>
              </w:rPr>
              <w:t xml:space="preserve"> </w:t>
            </w:r>
          </w:p>
          <w:p w:rsidR="00EE0EFA" w:rsidRPr="00382674" w:rsidRDefault="00EE0EFA" w:rsidP="001149DF">
            <w:pPr>
              <w:pStyle w:val="a3"/>
              <w:rPr>
                <w:rFonts w:ascii="Times New Roman" w:hAnsi="Times New Roman" w:cs="Calibri"/>
                <w:spacing w:val="-1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Calibri"/>
                <w:spacing w:val="-1"/>
                <w:sz w:val="24"/>
                <w:szCs w:val="24"/>
                <w:lang w:eastAsia="en-US"/>
              </w:rPr>
              <w:t>на материально-техническое и информационное обеспечение деятельности</w:t>
            </w:r>
            <w:r w:rsidR="002822C6"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</w:t>
            </w:r>
            <w:r w:rsidRPr="00382674">
              <w:rPr>
                <w:rFonts w:ascii="Times New Roman" w:hAnsi="Times New Roman" w:cs="Calibri"/>
                <w:spacing w:val="-1"/>
                <w:sz w:val="24"/>
                <w:szCs w:val="24"/>
                <w:lang w:eastAsia="en-US"/>
              </w:rPr>
              <w:t>.</w:t>
            </w:r>
          </w:p>
          <w:p w:rsidR="0065083A" w:rsidRPr="00382674" w:rsidRDefault="00276956" w:rsidP="001149D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жнейшие целевые показатели П</w:t>
            </w:r>
            <w:r w:rsidR="0065083A"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граммы:  </w:t>
            </w:r>
          </w:p>
          <w:p w:rsidR="0065083A" w:rsidRPr="00382674" w:rsidRDefault="0065083A" w:rsidP="00114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1. Нарушение сроков выплаты заработной платы, страховых взносов и прочих выплат работникам органов местного самоуправления - </w:t>
            </w:r>
            <w:r w:rsidR="0014406B"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0 ед.</w:t>
            </w:r>
            <w:r w:rsidR="007E0C54"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;</w:t>
            </w:r>
          </w:p>
          <w:p w:rsidR="00092897" w:rsidRPr="00382674" w:rsidRDefault="0065083A" w:rsidP="00114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ность работников органов местного самоуправления основными средствами и материальными запасами, необходимыми 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надлежащего исполнения должностных обязанностей - </w:t>
            </w:r>
            <w:r w:rsidR="0014406B"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="00092897"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;</w:t>
            </w:r>
          </w:p>
          <w:p w:rsidR="00AE1442" w:rsidRPr="00382674" w:rsidRDefault="0065083A" w:rsidP="001149DF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3. Нарушение сроков перечисления пенсий за выслугу лет лицам, замещавшим должности муниципальной службы, и доплат к пенсиям лицам, замещавшим муниципальные должности - 0 ед.</w:t>
            </w:r>
            <w:r w:rsidR="00092897"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</w:tr>
      <w:tr w:rsidR="00382674" w:rsidRPr="00382674" w:rsidTr="00F51C19">
        <w:trPr>
          <w:trHeight w:val="66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BC" w:rsidRPr="00382674" w:rsidRDefault="00404EBC" w:rsidP="00404E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бъем финансовых </w:t>
            </w:r>
          </w:p>
          <w:p w:rsidR="00404EBC" w:rsidRPr="00382674" w:rsidRDefault="00404EBC" w:rsidP="00404E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урсов, запланированных </w:t>
            </w:r>
          </w:p>
          <w:p w:rsidR="00404EBC" w:rsidRPr="00382674" w:rsidRDefault="00404EBC" w:rsidP="00A41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рограмме, источники финансирова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84" w:rsidRPr="00487484" w:rsidRDefault="00487484" w:rsidP="00487484">
            <w:pPr>
              <w:widowControl/>
              <w:tabs>
                <w:tab w:val="left" w:pos="7438"/>
              </w:tabs>
              <w:suppressAutoHyphens/>
              <w:autoSpaceDE/>
              <w:autoSpaceDN/>
              <w:adjustRightInd/>
              <w:ind w:left="33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8748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О</w:t>
            </w:r>
            <w:r w:rsidRPr="00487484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бщий объем финансирования Программы составляет </w:t>
            </w:r>
            <w:r w:rsidR="00693159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538566,5</w:t>
            </w:r>
            <w:r w:rsidRPr="00487484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тыс. руб., в том числе по годам реализации:</w:t>
            </w:r>
          </w:p>
          <w:p w:rsidR="00487484" w:rsidRPr="00487484" w:rsidRDefault="00487484" w:rsidP="00487484">
            <w:pPr>
              <w:widowControl/>
              <w:autoSpaceDE/>
              <w:autoSpaceDN/>
              <w:adjustRightInd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BE2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B37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2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31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E26D9">
              <w:rPr>
                <w:rFonts w:ascii="Times New Roman" w:hAnsi="Times New Roman" w:cs="Times New Roman"/>
                <w:sz w:val="24"/>
                <w:szCs w:val="24"/>
              </w:rPr>
              <w:t>68,</w:t>
            </w:r>
            <w:r w:rsidR="006931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84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87484" w:rsidRPr="00487484" w:rsidRDefault="00487484" w:rsidP="00487484">
            <w:pPr>
              <w:widowControl/>
              <w:autoSpaceDE/>
              <w:autoSpaceDN/>
              <w:adjustRightInd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693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93159">
              <w:rPr>
                <w:rFonts w:ascii="Times New Roman" w:hAnsi="Times New Roman" w:cs="Times New Roman"/>
                <w:sz w:val="24"/>
                <w:szCs w:val="24"/>
              </w:rPr>
              <w:t>08447,2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84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87484" w:rsidRPr="00487484" w:rsidRDefault="00487484" w:rsidP="00487484">
            <w:pPr>
              <w:widowControl/>
              <w:autoSpaceDE/>
              <w:autoSpaceDN/>
              <w:adjustRightInd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693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93159">
              <w:rPr>
                <w:rFonts w:ascii="Times New Roman" w:hAnsi="Times New Roman" w:cs="Times New Roman"/>
                <w:sz w:val="24"/>
                <w:szCs w:val="24"/>
              </w:rPr>
              <w:t>08687,2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84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87484" w:rsidRPr="00487484" w:rsidRDefault="00487484" w:rsidP="00487484">
            <w:pPr>
              <w:widowControl/>
              <w:autoSpaceDE/>
              <w:autoSpaceDN/>
              <w:adjustRightInd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693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93159">
              <w:rPr>
                <w:rFonts w:ascii="Times New Roman" w:hAnsi="Times New Roman" w:cs="Times New Roman"/>
                <w:sz w:val="24"/>
                <w:szCs w:val="24"/>
              </w:rPr>
              <w:t>04331,9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84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87484" w:rsidRPr="00487484" w:rsidRDefault="00487484" w:rsidP="00487484">
            <w:pPr>
              <w:widowControl/>
              <w:autoSpaceDE/>
              <w:autoSpaceDN/>
              <w:adjustRightInd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2027 год - </w:t>
            </w:r>
            <w:r w:rsidR="00693159" w:rsidRPr="004874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3159">
              <w:rPr>
                <w:rFonts w:ascii="Times New Roman" w:hAnsi="Times New Roman" w:cs="Times New Roman"/>
                <w:sz w:val="24"/>
                <w:szCs w:val="24"/>
              </w:rPr>
              <w:t xml:space="preserve">04331,9 </w:t>
            </w:r>
            <w:r w:rsidRPr="00487484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  <w:p w:rsidR="00487484" w:rsidRPr="00487484" w:rsidRDefault="00487484" w:rsidP="00487484">
            <w:pPr>
              <w:tabs>
                <w:tab w:val="left" w:pos="7438"/>
              </w:tabs>
              <w:suppressAutoHyphens/>
              <w:autoSpaceDE/>
              <w:adjustRightInd/>
              <w:ind w:left="33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487484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Из них по источникам финансирования: </w:t>
            </w:r>
          </w:p>
          <w:p w:rsidR="00487484" w:rsidRDefault="00487484" w:rsidP="00487484">
            <w:pPr>
              <w:tabs>
                <w:tab w:val="left" w:pos="7438"/>
              </w:tabs>
              <w:suppressAutoHyphens/>
              <w:autoSpaceDE/>
              <w:adjustRightInd/>
              <w:ind w:left="33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487484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- за счет средств федерального бюджета </w:t>
            </w:r>
            <w:r w:rsidR="000E15BF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-</w:t>
            </w:r>
            <w:r w:rsidRPr="00487484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0E15BF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10810,0</w:t>
            </w:r>
            <w:r w:rsidRPr="00487484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тыс. руб., </w:t>
            </w:r>
          </w:p>
          <w:p w:rsidR="00487484" w:rsidRPr="00487484" w:rsidRDefault="00487484" w:rsidP="00487484">
            <w:pPr>
              <w:tabs>
                <w:tab w:val="left" w:pos="7438"/>
              </w:tabs>
              <w:suppressAutoHyphens/>
              <w:autoSpaceDE/>
              <w:adjustRightInd/>
              <w:ind w:left="33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87484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в том числе по годам реализации:</w:t>
            </w:r>
          </w:p>
          <w:p w:rsidR="00487484" w:rsidRPr="00487484" w:rsidRDefault="00487484" w:rsidP="00487484">
            <w:pPr>
              <w:widowControl/>
              <w:autoSpaceDE/>
              <w:autoSpaceDN/>
              <w:adjustRightInd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0E1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5BF">
              <w:rPr>
                <w:rFonts w:ascii="Times New Roman" w:hAnsi="Times New Roman" w:cs="Times New Roman"/>
                <w:sz w:val="24"/>
                <w:szCs w:val="24"/>
              </w:rPr>
              <w:t>3459,2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84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E4076" w:rsidRDefault="00487484" w:rsidP="00487484">
            <w:pPr>
              <w:widowControl/>
              <w:autoSpaceDE/>
              <w:autoSpaceDN/>
              <w:adjustRightInd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0E1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0E15BF">
              <w:rPr>
                <w:rFonts w:ascii="Times New Roman" w:hAnsi="Times New Roman" w:cs="Times New Roman"/>
                <w:sz w:val="24"/>
                <w:szCs w:val="24"/>
              </w:rPr>
              <w:t>612,0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84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7484" w:rsidRPr="00487484" w:rsidRDefault="008E4076" w:rsidP="00487484">
            <w:pPr>
              <w:widowControl/>
              <w:autoSpaceDE/>
              <w:autoSpaceDN/>
              <w:adjustRightInd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 3738,8</w:t>
            </w:r>
            <w:r w:rsidR="00487484"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84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  <w:p w:rsidR="00487484" w:rsidRDefault="00487484" w:rsidP="00487484">
            <w:pPr>
              <w:tabs>
                <w:tab w:val="left" w:pos="7438"/>
              </w:tabs>
              <w:suppressAutoHyphens/>
              <w:autoSpaceDE/>
              <w:adjustRightInd/>
              <w:ind w:left="33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487484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- за счет средств областного бюджета </w:t>
            </w:r>
            <w:r w:rsidR="00693159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-</w:t>
            </w:r>
            <w:r w:rsidRPr="00487484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1</w:t>
            </w:r>
            <w:r w:rsidR="00693159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1483,3</w:t>
            </w:r>
            <w:r w:rsidRPr="00487484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тыс. руб., </w:t>
            </w:r>
          </w:p>
          <w:p w:rsidR="00487484" w:rsidRPr="00487484" w:rsidRDefault="00487484" w:rsidP="00487484">
            <w:pPr>
              <w:tabs>
                <w:tab w:val="left" w:pos="7438"/>
              </w:tabs>
              <w:suppressAutoHyphens/>
              <w:autoSpaceDE/>
              <w:adjustRightInd/>
              <w:ind w:left="33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87484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в том числе по годам реализации:</w:t>
            </w:r>
          </w:p>
          <w:p w:rsidR="00487484" w:rsidRPr="00487484" w:rsidRDefault="00487484" w:rsidP="00487484">
            <w:pPr>
              <w:widowControl/>
              <w:autoSpaceDE/>
              <w:autoSpaceDN/>
              <w:adjustRightInd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1501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1501A3">
              <w:rPr>
                <w:rFonts w:ascii="Times New Roman" w:hAnsi="Times New Roman" w:cs="Times New Roman"/>
                <w:sz w:val="24"/>
                <w:szCs w:val="24"/>
              </w:rPr>
              <w:t>470,</w:t>
            </w:r>
            <w:r w:rsidR="00BE26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84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87484" w:rsidRPr="00487484" w:rsidRDefault="00487484" w:rsidP="00487484">
            <w:pPr>
              <w:widowControl/>
              <w:autoSpaceDE/>
              <w:autoSpaceDN/>
              <w:adjustRightInd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BD62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BD6222" w:rsidRPr="00693159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BD62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6222" w:rsidRPr="006931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84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87484" w:rsidRPr="00487484" w:rsidRDefault="00487484" w:rsidP="00487484">
            <w:pPr>
              <w:widowControl/>
              <w:autoSpaceDE/>
              <w:autoSpaceDN/>
              <w:adjustRightInd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BD62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6D9" w:rsidRPr="004874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6222">
              <w:rPr>
                <w:rFonts w:ascii="Times New Roman" w:hAnsi="Times New Roman" w:cs="Times New Roman"/>
                <w:sz w:val="24"/>
                <w:szCs w:val="24"/>
              </w:rPr>
              <w:t>271,1</w:t>
            </w:r>
            <w:r w:rsidR="00BE2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84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87484" w:rsidRPr="00487484" w:rsidRDefault="00487484" w:rsidP="00487484">
            <w:pPr>
              <w:widowControl/>
              <w:autoSpaceDE/>
              <w:autoSpaceDN/>
              <w:adjustRightInd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2026 год - </w:t>
            </w:r>
            <w:r w:rsidR="00693159" w:rsidRPr="004874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3159">
              <w:rPr>
                <w:rFonts w:ascii="Times New Roman" w:hAnsi="Times New Roman" w:cs="Times New Roman"/>
                <w:sz w:val="24"/>
                <w:szCs w:val="24"/>
              </w:rPr>
              <w:t xml:space="preserve">271,1 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84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87484" w:rsidRPr="00487484" w:rsidRDefault="00487484" w:rsidP="00487484">
            <w:pPr>
              <w:widowControl/>
              <w:autoSpaceDE/>
              <w:autoSpaceDN/>
              <w:adjustRightInd/>
              <w:ind w:left="33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2027 год - </w:t>
            </w:r>
            <w:r w:rsidR="00693159" w:rsidRPr="004874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3159">
              <w:rPr>
                <w:rFonts w:ascii="Times New Roman" w:hAnsi="Times New Roman" w:cs="Times New Roman"/>
                <w:sz w:val="24"/>
                <w:szCs w:val="24"/>
              </w:rPr>
              <w:t xml:space="preserve">271,1 </w:t>
            </w:r>
            <w:r w:rsidRPr="00487484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 w:rsidRPr="00487484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487484" w:rsidRDefault="00487484" w:rsidP="00487484">
            <w:pPr>
              <w:tabs>
                <w:tab w:val="left" w:pos="7438"/>
              </w:tabs>
              <w:suppressAutoHyphens/>
              <w:autoSpaceDE/>
              <w:adjustRightInd/>
              <w:ind w:left="33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48748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за счет средств бюджета МО Сертолово </w:t>
            </w:r>
            <w:r w:rsidR="0069315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  <w:r w:rsidRPr="0048748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5</w:t>
            </w:r>
            <w:r w:rsidR="0069315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273,2</w:t>
            </w:r>
            <w:r w:rsidRPr="00487484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тыс. руб., </w:t>
            </w:r>
          </w:p>
          <w:p w:rsidR="00487484" w:rsidRPr="00487484" w:rsidRDefault="00487484" w:rsidP="00487484">
            <w:pPr>
              <w:tabs>
                <w:tab w:val="left" w:pos="7438"/>
              </w:tabs>
              <w:suppressAutoHyphens/>
              <w:autoSpaceDE/>
              <w:adjustRightInd/>
              <w:ind w:left="33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87484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в том числе по годам реализации:</w:t>
            </w:r>
          </w:p>
          <w:p w:rsidR="00487484" w:rsidRPr="00487484" w:rsidRDefault="00487484" w:rsidP="00487484">
            <w:pPr>
              <w:widowControl/>
              <w:autoSpaceDE/>
              <w:autoSpaceDN/>
              <w:adjustRightInd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693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501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26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3159">
              <w:rPr>
                <w:rFonts w:ascii="Times New Roman" w:hAnsi="Times New Roman" w:cs="Times New Roman"/>
                <w:sz w:val="24"/>
                <w:szCs w:val="24"/>
              </w:rPr>
              <w:t>838,4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84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87484" w:rsidRPr="00487484" w:rsidRDefault="00487484" w:rsidP="00487484">
            <w:pPr>
              <w:widowControl/>
              <w:autoSpaceDE/>
              <w:autoSpaceDN/>
              <w:adjustRightInd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693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931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3159">
              <w:rPr>
                <w:rFonts w:ascii="Times New Roman" w:hAnsi="Times New Roman" w:cs="Times New Roman"/>
                <w:sz w:val="24"/>
                <w:szCs w:val="24"/>
              </w:rPr>
              <w:t>635,9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487484">
              <w:rPr>
                <w:rFonts w:ascii="Times New Roman" w:hAnsi="Times New Roman" w:cs="Times New Roman"/>
                <w:bCs/>
                <w:sz w:val="24"/>
                <w:szCs w:val="24"/>
              </w:rPr>
              <w:t>ыс. руб.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87484" w:rsidRPr="00487484" w:rsidRDefault="00487484" w:rsidP="00487484">
            <w:pPr>
              <w:widowControl/>
              <w:autoSpaceDE/>
              <w:autoSpaceDN/>
              <w:adjustRightInd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693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93159">
              <w:rPr>
                <w:rFonts w:ascii="Times New Roman" w:hAnsi="Times New Roman" w:cs="Times New Roman"/>
                <w:sz w:val="24"/>
                <w:szCs w:val="24"/>
              </w:rPr>
              <w:t>02677,3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84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87484" w:rsidRPr="00487484" w:rsidRDefault="00487484" w:rsidP="00487484">
            <w:pPr>
              <w:widowControl/>
              <w:autoSpaceDE/>
              <w:autoSpaceDN/>
              <w:adjustRightInd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693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93159">
              <w:rPr>
                <w:rFonts w:ascii="Times New Roman" w:hAnsi="Times New Roman" w:cs="Times New Roman"/>
                <w:sz w:val="24"/>
                <w:szCs w:val="24"/>
              </w:rPr>
              <w:t>02060,8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84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404EBC" w:rsidRPr="00382674" w:rsidRDefault="00487484" w:rsidP="00487484">
            <w:pPr>
              <w:widowControl/>
              <w:autoSpaceDE/>
              <w:autoSpaceDN/>
              <w:adjustRightInd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2027 год - </w:t>
            </w:r>
            <w:r w:rsidR="00693159" w:rsidRPr="004874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3159">
              <w:rPr>
                <w:rFonts w:ascii="Times New Roman" w:hAnsi="Times New Roman" w:cs="Times New Roman"/>
                <w:sz w:val="24"/>
                <w:szCs w:val="24"/>
              </w:rPr>
              <w:t>02060,8</w:t>
            </w:r>
            <w:r w:rsidR="00BE26D9"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84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</w:tr>
      <w:tr w:rsidR="00382674" w:rsidRPr="00382674" w:rsidTr="00F44006">
        <w:trPr>
          <w:trHeight w:val="5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F4" w:rsidRPr="00382674" w:rsidRDefault="00AA46F4" w:rsidP="00EC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азчик программы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F4" w:rsidRPr="00382674" w:rsidRDefault="00AA46F4" w:rsidP="00993D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993D9A"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МО Сертолово</w:t>
            </w: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82674" w:rsidRPr="00382674" w:rsidTr="00F44006">
        <w:trPr>
          <w:trHeight w:val="9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F4" w:rsidRPr="00382674" w:rsidRDefault="00AA46F4" w:rsidP="00EC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итель заказчика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33" w:rsidRPr="00382674" w:rsidRDefault="00AA46F4" w:rsidP="00ED33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тет финансов и экономики администрации муниципального образования Сертолово Ленинградской области </w:t>
            </w:r>
          </w:p>
          <w:p w:rsidR="00AA46F4" w:rsidRPr="00382674" w:rsidRDefault="00AA46F4" w:rsidP="00ED33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(далее - КФиЭ администрации МО Сертолово)</w:t>
            </w:r>
            <w:r w:rsidRPr="003826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382674" w:rsidRPr="00382674" w:rsidTr="00F44006">
        <w:trPr>
          <w:trHeight w:val="9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F4" w:rsidRPr="00382674" w:rsidRDefault="00AA46F4" w:rsidP="00EC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E5" w:rsidRPr="00382674" w:rsidRDefault="00AA46F4" w:rsidP="00B051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финансам и экономике - председатель комитета финансов и экономики администрации </w:t>
            </w:r>
          </w:p>
          <w:p w:rsidR="00AA46F4" w:rsidRPr="00382674" w:rsidRDefault="00AA46F4" w:rsidP="00B051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МО Сертолово, </w:t>
            </w:r>
            <w:proofErr w:type="spellStart"/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Карачёва</w:t>
            </w:r>
            <w:proofErr w:type="spellEnd"/>
            <w:r w:rsidR="00B051E5"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, тел. 593-39-13</w:t>
            </w:r>
          </w:p>
        </w:tc>
      </w:tr>
      <w:tr w:rsidR="00382674" w:rsidRPr="00382674" w:rsidTr="00F44006">
        <w:trPr>
          <w:trHeight w:val="7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F4" w:rsidRPr="00382674" w:rsidRDefault="00AA46F4" w:rsidP="00C007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F4" w:rsidRPr="00382674" w:rsidRDefault="00DE6FD9" w:rsidP="00EC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КФиЭ</w:t>
            </w:r>
            <w:proofErr w:type="spellEnd"/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МО Сертолово</w:t>
            </w:r>
          </w:p>
        </w:tc>
      </w:tr>
      <w:tr w:rsidR="00382674" w:rsidRPr="00382674" w:rsidTr="00F44006">
        <w:trPr>
          <w:trHeight w:val="7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F4" w:rsidRPr="00382674" w:rsidRDefault="00AA46F4" w:rsidP="00EC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азработк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F4" w:rsidRPr="00382674" w:rsidRDefault="00AA46F4" w:rsidP="00EC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</w:p>
        </w:tc>
      </w:tr>
      <w:tr w:rsidR="00382674" w:rsidRPr="00382674" w:rsidTr="00F44006">
        <w:trPr>
          <w:trHeight w:val="33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F4" w:rsidRPr="00382674" w:rsidRDefault="00AA46F4" w:rsidP="00EC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сполнители программы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F4" w:rsidRPr="00382674" w:rsidRDefault="00AA46F4" w:rsidP="004670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ветственный за реализацию </w:t>
            </w:r>
            <w:r w:rsidR="00276956" w:rsidRPr="003826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Pr="003826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граммы в целом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46F4" w:rsidRPr="00382674" w:rsidRDefault="00AA46F4" w:rsidP="004670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КФиЭ администрации МО Сертолово;</w:t>
            </w:r>
          </w:p>
          <w:p w:rsidR="00AA46F4" w:rsidRPr="00382674" w:rsidRDefault="00AA46F4" w:rsidP="004670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ственные за реализацию одного или нескольких структурных элементов</w:t>
            </w:r>
            <w:r w:rsidRPr="0038267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="00276956" w:rsidRPr="0038267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</w:t>
            </w:r>
            <w:r w:rsidRPr="0038267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ограммы:</w:t>
            </w:r>
          </w:p>
          <w:p w:rsidR="00B051E5" w:rsidRPr="00382674" w:rsidRDefault="00B051E5" w:rsidP="004670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- администрация МО Серто</w:t>
            </w:r>
            <w:r w:rsidR="009A62CF" w:rsidRPr="00382674">
              <w:rPr>
                <w:rFonts w:ascii="Times New Roman" w:hAnsi="Times New Roman" w:cs="Times New Roman"/>
                <w:sz w:val="24"/>
                <w:szCs w:val="24"/>
              </w:rPr>
              <w:t>лово;</w:t>
            </w:r>
          </w:p>
          <w:p w:rsidR="00B051E5" w:rsidRPr="00382674" w:rsidRDefault="00B051E5" w:rsidP="004670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КФиЭ администрации МО Сертолово</w:t>
            </w:r>
            <w:r w:rsidR="009A62CF"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051E5" w:rsidRPr="00382674" w:rsidRDefault="00B051E5" w:rsidP="004670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A62CF"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И </w:t>
            </w:r>
            <w:r w:rsidR="009A62CF"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="004670FD"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О Сертолово</w:t>
            </w:r>
            <w:r w:rsidR="009A62CF"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051E5" w:rsidRPr="00382674" w:rsidRDefault="00B051E5" w:rsidP="004670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C0CD1"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овет депутатов МО Сертолово</w:t>
            </w:r>
            <w:r w:rsidR="00F575F4"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051E5" w:rsidRPr="00382674" w:rsidRDefault="00B051E5" w:rsidP="004670F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826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казенное учреждение «Центр учета и расчетов»</w:t>
            </w:r>
            <w:r w:rsidR="00F575F4" w:rsidRPr="003826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051E5" w:rsidRPr="00382674" w:rsidRDefault="00B051E5" w:rsidP="004670F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4C0CD1"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1C09A3" w:rsidRPr="0038267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енно-учетный стол </w:t>
            </w:r>
            <w:r w:rsidR="00351536" w:rsidRPr="0038267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министрации МО Сертолово</w:t>
            </w:r>
            <w:r w:rsidR="001C09A3" w:rsidRPr="003826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A46F4" w:rsidRPr="00382674" w:rsidRDefault="00B051E5" w:rsidP="004C0CD1">
            <w:pPr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4C0CD1"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="00061DF3" w:rsidRPr="003826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иссия по делам несовершеннолетних и защите их прав на территории МО Сертолово</w:t>
            </w:r>
          </w:p>
        </w:tc>
      </w:tr>
      <w:tr w:rsidR="00AA46F4" w:rsidRPr="00382674" w:rsidTr="007C6BA5">
        <w:trPr>
          <w:trHeight w:val="8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F4" w:rsidRPr="00382674" w:rsidRDefault="00AA46F4" w:rsidP="00EC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е реализацие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F4" w:rsidRPr="00382674" w:rsidRDefault="00EA7DC8" w:rsidP="002769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еализацией Программы </w:t>
            </w:r>
            <w:r w:rsidR="00AA46F4"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и контроль за ее реализацией осуществляет КФиЭ администрации МО Сертолово</w:t>
            </w:r>
          </w:p>
        </w:tc>
      </w:tr>
    </w:tbl>
    <w:p w:rsidR="00706B07" w:rsidRPr="00382674" w:rsidRDefault="00706B07" w:rsidP="00706B07">
      <w:pPr>
        <w:rPr>
          <w:rFonts w:ascii="Times New Roman" w:hAnsi="Times New Roman"/>
          <w:sz w:val="24"/>
          <w:szCs w:val="24"/>
        </w:rPr>
      </w:pPr>
    </w:p>
    <w:p w:rsidR="004F7358" w:rsidRDefault="004F7358" w:rsidP="00706B07">
      <w:pPr>
        <w:rPr>
          <w:rFonts w:ascii="Times New Roman" w:hAnsi="Times New Roman"/>
          <w:sz w:val="24"/>
          <w:szCs w:val="24"/>
        </w:rPr>
      </w:pPr>
    </w:p>
    <w:p w:rsidR="00AB670B" w:rsidRPr="00382674" w:rsidRDefault="00AB670B" w:rsidP="00706B07">
      <w:pPr>
        <w:rPr>
          <w:rFonts w:ascii="Times New Roman" w:hAnsi="Times New Roman"/>
          <w:sz w:val="24"/>
          <w:szCs w:val="24"/>
        </w:rPr>
      </w:pPr>
    </w:p>
    <w:p w:rsidR="00B00ABB" w:rsidRPr="00382674" w:rsidRDefault="00B00ABB" w:rsidP="00B00AB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82674">
        <w:rPr>
          <w:rFonts w:ascii="Times New Roman" w:hAnsi="Times New Roman" w:cs="Times New Roman"/>
          <w:b/>
          <w:sz w:val="28"/>
          <w:szCs w:val="28"/>
        </w:rPr>
        <w:t>1. Оценка и анализ исходной ситуации</w:t>
      </w:r>
    </w:p>
    <w:p w:rsidR="00B00ABB" w:rsidRPr="00382674" w:rsidRDefault="00B00ABB" w:rsidP="00B00A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687" w:rsidRPr="00382674" w:rsidRDefault="005B6687" w:rsidP="005B6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Стратегической целью социально-экономического развития </w:t>
      </w:r>
      <w:r w:rsidR="00E944D3" w:rsidRPr="0038267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04749" w:rsidRPr="00382674">
        <w:rPr>
          <w:rFonts w:ascii="Times New Roman" w:hAnsi="Times New Roman" w:cs="Times New Roman"/>
          <w:sz w:val="28"/>
          <w:szCs w:val="28"/>
        </w:rPr>
        <w:t>МО Сертолово</w:t>
      </w:r>
      <w:r w:rsidRPr="00382674">
        <w:rPr>
          <w:rFonts w:ascii="Times New Roman" w:hAnsi="Times New Roman" w:cs="Times New Roman"/>
          <w:sz w:val="28"/>
          <w:szCs w:val="28"/>
        </w:rPr>
        <w:t xml:space="preserve"> является формирование эффективной экономической базы, обеспечивающей устойчивое развитие </w:t>
      </w:r>
      <w:r w:rsidR="00A80E34" w:rsidRPr="0038267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82674">
        <w:rPr>
          <w:rFonts w:ascii="Times New Roman" w:hAnsi="Times New Roman" w:cs="Times New Roman"/>
          <w:sz w:val="28"/>
          <w:szCs w:val="28"/>
        </w:rPr>
        <w:t>, последовательное повышение качества жизни жителей</w:t>
      </w:r>
      <w:r w:rsidR="00765A86" w:rsidRPr="0038267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3826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517A" w:rsidRPr="00382674" w:rsidRDefault="0011517A" w:rsidP="001151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Одним из основных условий, необходимых для успешного решения задач социально-экономического развития МО Сертолово, </w:t>
      </w:r>
      <w:r w:rsidR="00927500" w:rsidRPr="00382674">
        <w:rPr>
          <w:rFonts w:ascii="Times New Roman" w:hAnsi="Times New Roman" w:cs="Times New Roman"/>
          <w:sz w:val="28"/>
          <w:szCs w:val="28"/>
        </w:rPr>
        <w:t>дл</w:t>
      </w:r>
      <w:r w:rsidR="00927500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я полноценного и качественного решения вопросов местного значения</w:t>
      </w:r>
      <w:r w:rsidR="00FC591F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,</w:t>
      </w:r>
      <w:r w:rsidR="00927500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382674">
        <w:rPr>
          <w:rFonts w:ascii="Times New Roman" w:hAnsi="Times New Roman" w:cs="Times New Roman"/>
          <w:sz w:val="28"/>
          <w:szCs w:val="28"/>
        </w:rPr>
        <w:t xml:space="preserve">является эффективность работы системы муниципального управления. </w:t>
      </w:r>
    </w:p>
    <w:p w:rsidR="00AF0556" w:rsidRPr="00382674" w:rsidRDefault="00AF0556" w:rsidP="00AF05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При этом основной акцент в муниципальном управлении должен быть сделан на повышение эффективности и результативности исполнений, возложенных на органы местного самоуправления, функций и полномочий, а так же на повышение мотивации</w:t>
      </w:r>
      <w:r w:rsidR="000F1896" w:rsidRPr="00382674">
        <w:rPr>
          <w:rFonts w:ascii="Times New Roman" w:hAnsi="Times New Roman" w:cs="Times New Roman"/>
          <w:sz w:val="28"/>
          <w:szCs w:val="28"/>
        </w:rPr>
        <w:t xml:space="preserve"> и </w:t>
      </w:r>
      <w:r w:rsidRPr="00382674">
        <w:rPr>
          <w:rFonts w:ascii="Times New Roman" w:hAnsi="Times New Roman" w:cs="Times New Roman"/>
          <w:sz w:val="28"/>
          <w:szCs w:val="28"/>
        </w:rPr>
        <w:t xml:space="preserve"> ответственности муниципальных служащих. </w:t>
      </w:r>
    </w:p>
    <w:p w:rsidR="005B6687" w:rsidRPr="00382674" w:rsidRDefault="005B6687" w:rsidP="005B6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Система муниципального управления должна обладать гибкостью, результативной системой контроля, быстро реагировать на изменения</w:t>
      </w:r>
      <w:r w:rsidR="004954A9" w:rsidRPr="00382674">
        <w:rPr>
          <w:rFonts w:ascii="Times New Roman" w:hAnsi="Times New Roman" w:cs="Times New Roman"/>
          <w:sz w:val="28"/>
          <w:szCs w:val="28"/>
        </w:rPr>
        <w:t xml:space="preserve"> в обществе</w:t>
      </w:r>
      <w:r w:rsidRPr="00382674">
        <w:rPr>
          <w:rFonts w:ascii="Times New Roman" w:hAnsi="Times New Roman" w:cs="Times New Roman"/>
          <w:sz w:val="28"/>
          <w:szCs w:val="28"/>
        </w:rPr>
        <w:t>,</w:t>
      </w:r>
      <w:r w:rsidR="004954A9" w:rsidRPr="00382674">
        <w:rPr>
          <w:rFonts w:ascii="Times New Roman" w:hAnsi="Times New Roman" w:cs="Times New Roman"/>
          <w:sz w:val="24"/>
          <w:szCs w:val="24"/>
        </w:rPr>
        <w:t xml:space="preserve"> </w:t>
      </w:r>
      <w:r w:rsidR="004954A9" w:rsidRPr="00382674">
        <w:rPr>
          <w:rFonts w:ascii="Times New Roman" w:hAnsi="Times New Roman" w:cs="Times New Roman"/>
          <w:sz w:val="28"/>
          <w:szCs w:val="28"/>
        </w:rPr>
        <w:t>во внешней среде,</w:t>
      </w:r>
      <w:r w:rsidR="004954A9" w:rsidRPr="00382674">
        <w:rPr>
          <w:rFonts w:ascii="Times New Roman" w:hAnsi="Times New Roman" w:cs="Times New Roman"/>
          <w:sz w:val="24"/>
          <w:szCs w:val="24"/>
        </w:rPr>
        <w:t xml:space="preserve"> </w:t>
      </w:r>
      <w:r w:rsidRPr="00382674">
        <w:rPr>
          <w:rFonts w:ascii="Times New Roman" w:hAnsi="Times New Roman" w:cs="Times New Roman"/>
          <w:sz w:val="28"/>
          <w:szCs w:val="28"/>
        </w:rPr>
        <w:t xml:space="preserve">принимать эффективные управленческие решения. </w:t>
      </w:r>
    </w:p>
    <w:p w:rsidR="004954A9" w:rsidRPr="00382674" w:rsidRDefault="004954A9" w:rsidP="004954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Для развития и укрепления представительных и исполнительных органов муниципальной власти и увеличения эффективности деятельности работников органов местного самоуправления МО Сертолово</w:t>
      </w:r>
      <w:r w:rsidR="009A5E1B" w:rsidRPr="00382674">
        <w:rPr>
          <w:rFonts w:ascii="Times New Roman" w:hAnsi="Times New Roman" w:cs="Times New Roman"/>
          <w:sz w:val="28"/>
          <w:szCs w:val="28"/>
        </w:rPr>
        <w:t>,</w:t>
      </w:r>
      <w:r w:rsidRPr="00382674">
        <w:rPr>
          <w:rFonts w:ascii="Times New Roman" w:hAnsi="Times New Roman" w:cs="Times New Roman"/>
          <w:sz w:val="28"/>
          <w:szCs w:val="28"/>
        </w:rPr>
        <w:t xml:space="preserve"> необходима программная схема управления. </w:t>
      </w:r>
    </w:p>
    <w:p w:rsidR="00F37DEF" w:rsidRPr="00382674" w:rsidRDefault="00F37DEF" w:rsidP="00F37DEF">
      <w:pPr>
        <w:pStyle w:val="a3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В настоящее время система муниципального управления МО Сертолово, сложившаяся в соответствии с действующим законодательством и сочетающая в себе как вертикальное, так и горизонтальное управление, направлена на решение задач текущего, оперативного регулирования социально-экономических процессов, решение тактических задач развития экономики муниципального образования.</w:t>
      </w:r>
    </w:p>
    <w:p w:rsidR="00FE1EC1" w:rsidRPr="00382674" w:rsidRDefault="00FE1EC1" w:rsidP="00FE1EC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lastRenderedPageBreak/>
        <w:t xml:space="preserve">Уставом </w:t>
      </w:r>
      <w:r w:rsidRPr="00382674">
        <w:rPr>
          <w:rFonts w:ascii="Times New Roman" w:hAnsi="Times New Roman" w:cs="Times New Roman"/>
          <w:bCs/>
          <w:sz w:val="28"/>
          <w:szCs w:val="28"/>
        </w:rPr>
        <w:t>МО Сертолов</w:t>
      </w:r>
      <w:r w:rsidR="00AD60C0" w:rsidRPr="00382674">
        <w:rPr>
          <w:rFonts w:ascii="Times New Roman" w:hAnsi="Times New Roman" w:cs="Times New Roman"/>
          <w:bCs/>
          <w:sz w:val="28"/>
          <w:szCs w:val="28"/>
        </w:rPr>
        <w:t>о</w:t>
      </w:r>
      <w:r w:rsidR="006247D2" w:rsidRPr="00382674">
        <w:rPr>
          <w:rFonts w:ascii="Times New Roman" w:hAnsi="Times New Roman" w:cs="Times New Roman"/>
          <w:bCs/>
          <w:sz w:val="28"/>
          <w:szCs w:val="28"/>
        </w:rPr>
        <w:t>,</w:t>
      </w:r>
      <w:r w:rsidR="00AD60C0" w:rsidRPr="003826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2674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Федеральным законом </w:t>
      </w:r>
      <w:r w:rsidR="006247D2" w:rsidRPr="00382674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</w:t>
      </w:r>
      <w:r w:rsidRPr="00382674">
        <w:rPr>
          <w:rFonts w:ascii="Times New Roman" w:hAnsi="Times New Roman" w:cs="Times New Roman"/>
          <w:sz w:val="28"/>
          <w:szCs w:val="28"/>
          <w:lang w:eastAsia="en-US"/>
        </w:rPr>
        <w:t>от 06.10.2003</w:t>
      </w:r>
      <w:r w:rsidR="009D387E" w:rsidRPr="003826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82674">
        <w:rPr>
          <w:rFonts w:ascii="Times New Roman" w:hAnsi="Times New Roman" w:cs="Times New Roman"/>
          <w:sz w:val="28"/>
          <w:szCs w:val="28"/>
          <w:lang w:eastAsia="en-US"/>
        </w:rPr>
        <w:t>№ 131-ФЗ «Об общих принципах организации местного самоуправления в Российской Федерации»</w:t>
      </w:r>
      <w:r w:rsidR="006247D2" w:rsidRPr="00382674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3826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30BF6" w:rsidRPr="00382674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Pr="00382674">
        <w:rPr>
          <w:rFonts w:ascii="Times New Roman" w:hAnsi="Times New Roman" w:cs="Times New Roman"/>
          <w:sz w:val="28"/>
          <w:szCs w:val="28"/>
        </w:rPr>
        <w:t xml:space="preserve"> МО Сертолово </w:t>
      </w:r>
      <w:r w:rsidRPr="00382674">
        <w:rPr>
          <w:rFonts w:ascii="Times New Roman" w:hAnsi="Times New Roman" w:cs="Times New Roman"/>
          <w:sz w:val="28"/>
          <w:szCs w:val="28"/>
          <w:lang w:eastAsia="en-US"/>
        </w:rPr>
        <w:t>наделен</w:t>
      </w:r>
      <w:r w:rsidR="00B30BF6" w:rsidRPr="00382674"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Pr="00382674">
        <w:rPr>
          <w:rFonts w:ascii="Times New Roman" w:hAnsi="Times New Roman" w:cs="Times New Roman"/>
          <w:sz w:val="28"/>
          <w:szCs w:val="28"/>
          <w:lang w:eastAsia="en-US"/>
        </w:rPr>
        <w:t xml:space="preserve"> рядом полномочий по решению вопросов местного значения </w:t>
      </w:r>
      <w:r w:rsidRPr="00382674">
        <w:rPr>
          <w:rFonts w:ascii="Times New Roman" w:hAnsi="Times New Roman" w:cs="Times New Roman"/>
          <w:sz w:val="28"/>
          <w:szCs w:val="28"/>
        </w:rPr>
        <w:t>и полномочиями для осуществления отдельных государственных полномочий, переданных органам местного самоуправления</w:t>
      </w:r>
      <w:r w:rsidR="00AD60C0"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Pr="00382674">
        <w:rPr>
          <w:rFonts w:ascii="Times New Roman" w:hAnsi="Times New Roman" w:cs="Times New Roman"/>
          <w:sz w:val="28"/>
          <w:szCs w:val="28"/>
        </w:rPr>
        <w:t>МО Сертолово федеральными законами и законами Ленинградской области.</w:t>
      </w:r>
    </w:p>
    <w:p w:rsidR="009A23A4" w:rsidRPr="00382674" w:rsidRDefault="00985064" w:rsidP="009A23A4">
      <w:pPr>
        <w:pStyle w:val="a3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В соответствии со статьей 19 Федерального закона от 06.10.2003 </w:t>
      </w:r>
      <w:r w:rsidR="009562C3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                          </w:t>
      </w:r>
      <w:r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№ 131-ФЗ </w:t>
      </w:r>
      <w:r w:rsidR="00AC414A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ы местного самоуправления</w:t>
      </w:r>
      <w:r w:rsidR="00AC414A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B772C1" w:rsidRPr="00382674">
        <w:rPr>
          <w:rFonts w:ascii="Times New Roman" w:hAnsi="Times New Roman" w:cs="Times New Roman"/>
          <w:sz w:val="28"/>
          <w:szCs w:val="28"/>
          <w:shd w:val="clear" w:color="auto" w:fill="FFFFFF"/>
        </w:rPr>
        <w:t>МО Сертолово</w:t>
      </w:r>
      <w:r w:rsidR="00B772C1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наделен</w:t>
      </w:r>
      <w:r w:rsidR="00AC414A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ы</w:t>
      </w:r>
      <w:r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AD60C0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следующими </w:t>
      </w:r>
      <w:r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отдельными государственными полномочиями:</w:t>
      </w:r>
    </w:p>
    <w:p w:rsidR="009A23A4" w:rsidRPr="00382674" w:rsidRDefault="009A23A4" w:rsidP="009A23A4">
      <w:pPr>
        <w:pStyle w:val="a3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1) </w:t>
      </w:r>
      <w:r w:rsidR="00680411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осуществление первичного воинского учета </w:t>
      </w:r>
      <w:r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на территории </w:t>
      </w:r>
      <w:r w:rsidR="009562C3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                             </w:t>
      </w:r>
      <w:r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МО Сертолово;</w:t>
      </w:r>
    </w:p>
    <w:p w:rsidR="00B8571C" w:rsidRPr="00382674" w:rsidRDefault="009A23A4" w:rsidP="00B8571C">
      <w:pPr>
        <w:pStyle w:val="a3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2) </w:t>
      </w:r>
      <w:r w:rsidR="00131686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осуществление полномочий в сфере административных правоотношений </w:t>
      </w:r>
      <w:r w:rsidR="00393565" w:rsidRPr="00382674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итории МО Сертолово</w:t>
      </w:r>
      <w:r w:rsidR="00131686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;</w:t>
      </w:r>
    </w:p>
    <w:p w:rsidR="00985064" w:rsidRPr="00382674" w:rsidRDefault="00B8571C" w:rsidP="00B8571C">
      <w:pPr>
        <w:pStyle w:val="a3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3) </w:t>
      </w:r>
      <w:r w:rsidR="00985064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осуществление деятельности </w:t>
      </w:r>
      <w:r w:rsidR="00C335BA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к</w:t>
      </w:r>
      <w:r w:rsidR="00061DF3" w:rsidRPr="00382674">
        <w:rPr>
          <w:rFonts w:ascii="Times New Roman" w:hAnsi="Times New Roman" w:cs="Times New Roman"/>
          <w:sz w:val="28"/>
          <w:szCs w:val="28"/>
          <w:shd w:val="clear" w:color="auto" w:fill="FFFFFF"/>
        </w:rPr>
        <w:t>омисси</w:t>
      </w:r>
      <w:r w:rsidR="003A456B" w:rsidRPr="0038267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61DF3" w:rsidRPr="003826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делам несовершеннолетних и защите их прав на территории МО Сертолово</w:t>
      </w:r>
      <w:r w:rsidR="00131686" w:rsidRPr="0038267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97D6C" w:rsidRPr="00382674" w:rsidRDefault="00597D6C" w:rsidP="00597D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82674">
        <w:rPr>
          <w:rFonts w:ascii="Times New Roman" w:hAnsi="Times New Roman" w:cs="Times New Roman"/>
          <w:sz w:val="28"/>
          <w:szCs w:val="28"/>
          <w:lang w:eastAsia="en-US"/>
        </w:rPr>
        <w:t xml:space="preserve">Реализация, как собственных полномочий, так и переданных </w:t>
      </w:r>
      <w:r w:rsidRPr="00382674">
        <w:rPr>
          <w:rFonts w:ascii="Times New Roman" w:hAnsi="Times New Roman" w:cs="Times New Roman"/>
          <w:sz w:val="28"/>
          <w:szCs w:val="28"/>
        </w:rPr>
        <w:t>отдельных государственных полномочий</w:t>
      </w:r>
      <w:r w:rsidRPr="00382674">
        <w:rPr>
          <w:rFonts w:ascii="Times New Roman" w:hAnsi="Times New Roman" w:cs="Times New Roman"/>
          <w:sz w:val="28"/>
          <w:szCs w:val="28"/>
          <w:lang w:eastAsia="en-US"/>
        </w:rPr>
        <w:t>, направлена на обеспечение стабильности и устойчивого социально-экономического развития МО Сертолово, направленного на повышение качества жизни населения.</w:t>
      </w:r>
    </w:p>
    <w:p w:rsidR="00FF0022" w:rsidRPr="00382674" w:rsidRDefault="00F201B8" w:rsidP="00FF0022">
      <w:pPr>
        <w:pStyle w:val="a3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Федеральным законом от 02.03.2007 № 25-ФЗ </w:t>
      </w:r>
      <w:r w:rsidR="009D387E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</w:t>
      </w:r>
      <w:r w:rsidR="00966866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О муниципально</w:t>
      </w:r>
      <w:r w:rsidR="00966866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й службе в Российской Федерации»</w:t>
      </w: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коном Ленинградской области </w:t>
      </w:r>
      <w:r w:rsidRPr="00382674">
        <w:rPr>
          <w:rFonts w:ascii="Times New Roman" w:hAnsi="Times New Roman" w:cs="Times New Roman"/>
          <w:sz w:val="28"/>
          <w:szCs w:val="28"/>
          <w:lang w:eastAsia="en-US"/>
        </w:rPr>
        <w:t xml:space="preserve">от 11.03.2008 № 14-оз «О правовом регулировании муниципальной службы в Ленинградской области» </w:t>
      </w: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О Сертолово сложилась определенная система и накоплен опыт управления муниципальной службой, позволяющие создать условия для организационно-правового обеспечения органов местного самоуправления муниципального образования по вопросам организации и развития муниципальной службы, а также</w:t>
      </w:r>
      <w:proofErr w:type="gramEnd"/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рофессионального развития муниципальных служащих.</w:t>
      </w:r>
    </w:p>
    <w:p w:rsidR="00F43FF5" w:rsidRPr="00382674" w:rsidRDefault="004F41F5" w:rsidP="00F43F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Структуру органов местного самоуправления МО Сертолово составляют:</w:t>
      </w:r>
    </w:p>
    <w:p w:rsidR="00F43FF5" w:rsidRPr="00382674" w:rsidRDefault="004F41F5" w:rsidP="00F43F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1) представительный орган местного самоуправления - совет депутатов           МО Сертолово;</w:t>
      </w:r>
    </w:p>
    <w:p w:rsidR="00F43FF5" w:rsidRPr="00382674" w:rsidRDefault="00F43FF5" w:rsidP="00F43F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2) </w:t>
      </w:r>
      <w:r w:rsidR="004F41F5" w:rsidRPr="00382674">
        <w:rPr>
          <w:rFonts w:ascii="Times New Roman" w:hAnsi="Times New Roman" w:cs="Times New Roman"/>
          <w:sz w:val="28"/>
          <w:szCs w:val="28"/>
        </w:rPr>
        <w:t>глава муниципального образования - глава МО Сертолово;</w:t>
      </w:r>
    </w:p>
    <w:p w:rsidR="00F43FF5" w:rsidRPr="00382674" w:rsidRDefault="00F43FF5" w:rsidP="00F43F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3) </w:t>
      </w:r>
      <w:r w:rsidR="004F41F5" w:rsidRPr="00382674">
        <w:rPr>
          <w:rFonts w:ascii="Times New Roman" w:hAnsi="Times New Roman" w:cs="Times New Roman"/>
          <w:sz w:val="28"/>
          <w:szCs w:val="28"/>
        </w:rPr>
        <w:t>исполнительно-распорядительный орган местного самоуправления - администрация МО Сертолово;</w:t>
      </w:r>
    </w:p>
    <w:p w:rsidR="004F41F5" w:rsidRPr="00382674" w:rsidRDefault="00F43FF5" w:rsidP="00F43F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4)</w:t>
      </w:r>
      <w:r w:rsidR="004F41F5" w:rsidRPr="00382674">
        <w:rPr>
          <w:rFonts w:ascii="Times New Roman" w:hAnsi="Times New Roman" w:cs="Times New Roman"/>
          <w:sz w:val="28"/>
          <w:szCs w:val="28"/>
        </w:rPr>
        <w:t xml:space="preserve"> контрольно-счетный орган  муниципального образования Сертолово - ревизионная комиссия муниципального образования Сертолово.</w:t>
      </w:r>
    </w:p>
    <w:p w:rsidR="00F43FF5" w:rsidRPr="00382674" w:rsidRDefault="004F41F5" w:rsidP="00F43F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8015D3" w:rsidRPr="00382674">
        <w:rPr>
          <w:rFonts w:ascii="Times New Roman" w:hAnsi="Times New Roman" w:cs="Times New Roman"/>
          <w:sz w:val="28"/>
          <w:szCs w:val="28"/>
        </w:rPr>
        <w:t>МО Сертолово</w:t>
      </w:r>
      <w:r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="00CC17F0" w:rsidRPr="00382674">
        <w:rPr>
          <w:rFonts w:ascii="Times New Roman" w:hAnsi="Times New Roman" w:cs="Times New Roman"/>
          <w:sz w:val="28"/>
          <w:szCs w:val="28"/>
        </w:rPr>
        <w:t xml:space="preserve">(далее - совет депутатов) </w:t>
      </w:r>
      <w:r w:rsidRPr="00382674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CD1E53" w:rsidRPr="00382674">
        <w:rPr>
          <w:rFonts w:ascii="Times New Roman" w:hAnsi="Times New Roman" w:cs="Times New Roman"/>
          <w:sz w:val="28"/>
          <w:szCs w:val="28"/>
        </w:rPr>
        <w:t xml:space="preserve">20 </w:t>
      </w:r>
      <w:r w:rsidR="00AB670B">
        <w:rPr>
          <w:rFonts w:ascii="Times New Roman" w:hAnsi="Times New Roman" w:cs="Times New Roman"/>
          <w:sz w:val="28"/>
          <w:szCs w:val="28"/>
        </w:rPr>
        <w:t xml:space="preserve">депутатов, </w:t>
      </w:r>
      <w:r w:rsidRPr="00382674">
        <w:rPr>
          <w:rFonts w:ascii="Times New Roman" w:hAnsi="Times New Roman" w:cs="Times New Roman"/>
          <w:sz w:val="28"/>
          <w:szCs w:val="28"/>
        </w:rPr>
        <w:t>избираемых на муниципальных выборах.</w:t>
      </w:r>
      <w:r w:rsidR="008015D3"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="00046A9E" w:rsidRPr="00382674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8015D3" w:rsidRPr="00382674">
        <w:rPr>
          <w:rFonts w:ascii="Times New Roman" w:hAnsi="Times New Roman" w:cs="Times New Roman"/>
          <w:sz w:val="28"/>
          <w:szCs w:val="28"/>
        </w:rPr>
        <w:t xml:space="preserve">обладает </w:t>
      </w:r>
      <w:r w:rsidRPr="00382674">
        <w:rPr>
          <w:rFonts w:ascii="Times New Roman" w:hAnsi="Times New Roman" w:cs="Times New Roman"/>
          <w:sz w:val="28"/>
          <w:szCs w:val="28"/>
        </w:rPr>
        <w:t>правами юридического лица, является муниципальным казенным учреждением, образуемым для осуществления управленческих функций</w:t>
      </w:r>
      <w:r w:rsidR="00DE3D9F" w:rsidRPr="00382674">
        <w:rPr>
          <w:rFonts w:ascii="Times New Roman" w:hAnsi="Times New Roman" w:cs="Times New Roman"/>
          <w:sz w:val="28"/>
          <w:szCs w:val="28"/>
        </w:rPr>
        <w:t>. Совет депутатов</w:t>
      </w:r>
      <w:r w:rsidR="00CC17F0"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Pr="00382674">
        <w:rPr>
          <w:rFonts w:ascii="Times New Roman" w:hAnsi="Times New Roman" w:cs="Times New Roman"/>
          <w:sz w:val="28"/>
          <w:szCs w:val="28"/>
        </w:rPr>
        <w:t xml:space="preserve">представляет интересы населения </w:t>
      </w:r>
      <w:r w:rsidR="00DE3D9F" w:rsidRPr="00382674">
        <w:rPr>
          <w:rFonts w:ascii="Times New Roman" w:hAnsi="Times New Roman" w:cs="Times New Roman"/>
          <w:sz w:val="28"/>
          <w:szCs w:val="28"/>
        </w:rPr>
        <w:t xml:space="preserve">МО </w:t>
      </w:r>
      <w:r w:rsidRPr="00382674">
        <w:rPr>
          <w:rFonts w:ascii="Times New Roman" w:hAnsi="Times New Roman" w:cs="Times New Roman"/>
          <w:sz w:val="28"/>
          <w:szCs w:val="28"/>
        </w:rPr>
        <w:t>Сертолово и принимает от его имени решения в пределах полномочий установленных законами Российской Федерации, законами Ленинградской области и Уставом</w:t>
      </w:r>
      <w:r w:rsidR="00364900" w:rsidRPr="003649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4900" w:rsidRPr="00382674">
        <w:rPr>
          <w:rFonts w:ascii="Times New Roman" w:hAnsi="Times New Roman" w:cs="Times New Roman"/>
          <w:bCs/>
          <w:sz w:val="28"/>
          <w:szCs w:val="28"/>
        </w:rPr>
        <w:t>МО Сертолово</w:t>
      </w:r>
      <w:r w:rsidRPr="00382674">
        <w:rPr>
          <w:rFonts w:ascii="Times New Roman" w:hAnsi="Times New Roman" w:cs="Times New Roman"/>
          <w:sz w:val="28"/>
          <w:szCs w:val="28"/>
        </w:rPr>
        <w:t>.</w:t>
      </w:r>
      <w:r w:rsidR="00DE3D9F" w:rsidRPr="00382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70B" w:rsidRDefault="00AB670B" w:rsidP="00F43F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FF5" w:rsidRPr="00382674" w:rsidRDefault="00CD1E53" w:rsidP="00F43F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="00090821" w:rsidRPr="00382674">
        <w:rPr>
          <w:rFonts w:ascii="Times New Roman" w:hAnsi="Times New Roman" w:cs="Times New Roman"/>
          <w:sz w:val="28"/>
          <w:szCs w:val="28"/>
        </w:rPr>
        <w:t>МО</w:t>
      </w:r>
      <w:r w:rsidRPr="00382674">
        <w:rPr>
          <w:rFonts w:ascii="Times New Roman" w:hAnsi="Times New Roman" w:cs="Times New Roman"/>
          <w:sz w:val="28"/>
          <w:szCs w:val="28"/>
        </w:rPr>
        <w:t xml:space="preserve"> Сертолово является высшим должностным лицом муниципального образования</w:t>
      </w:r>
      <w:r w:rsidR="0027408E" w:rsidRPr="00382674">
        <w:rPr>
          <w:rFonts w:ascii="Times New Roman" w:hAnsi="Times New Roman" w:cs="Times New Roman"/>
          <w:sz w:val="24"/>
          <w:szCs w:val="24"/>
        </w:rPr>
        <w:t xml:space="preserve"> </w:t>
      </w:r>
      <w:r w:rsidR="0027408E" w:rsidRPr="00382674">
        <w:rPr>
          <w:rFonts w:ascii="Times New Roman" w:hAnsi="Times New Roman" w:cs="Times New Roman"/>
          <w:sz w:val="28"/>
          <w:szCs w:val="28"/>
        </w:rPr>
        <w:t xml:space="preserve">и </w:t>
      </w:r>
      <w:r w:rsidR="0027408E" w:rsidRPr="00382674">
        <w:rPr>
          <w:rFonts w:ascii="Times New Roman" w:hAnsi="Times New Roman" w:cs="Times New Roman"/>
          <w:spacing w:val="2"/>
          <w:sz w:val="28"/>
          <w:szCs w:val="28"/>
        </w:rPr>
        <w:t>осуществляет</w:t>
      </w:r>
      <w:r w:rsidR="0027408E" w:rsidRPr="00382674">
        <w:rPr>
          <w:rFonts w:ascii="Times New Roman" w:hAnsi="Times New Roman" w:cs="Times New Roman"/>
          <w:sz w:val="28"/>
          <w:szCs w:val="28"/>
        </w:rPr>
        <w:t xml:space="preserve"> организацию деятельности совета депутатов </w:t>
      </w:r>
      <w:r w:rsidR="0027408E" w:rsidRPr="00382674"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с Уставом </w:t>
      </w:r>
      <w:r w:rsidR="00812DDC" w:rsidRPr="00382674">
        <w:rPr>
          <w:rFonts w:ascii="Times New Roman" w:hAnsi="Times New Roman" w:cs="Times New Roman"/>
          <w:sz w:val="28"/>
          <w:szCs w:val="28"/>
        </w:rPr>
        <w:t>МО Сертолово</w:t>
      </w:r>
      <w:r w:rsidR="0027408E" w:rsidRPr="00382674">
        <w:rPr>
          <w:rFonts w:ascii="Times New Roman" w:hAnsi="Times New Roman" w:cs="Times New Roman"/>
          <w:sz w:val="28"/>
          <w:szCs w:val="28"/>
        </w:rPr>
        <w:t>.</w:t>
      </w:r>
      <w:r w:rsidR="00AB3E15"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Pr="0038267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12DDC" w:rsidRPr="00382674">
        <w:rPr>
          <w:rFonts w:ascii="Times New Roman" w:hAnsi="Times New Roman" w:cs="Times New Roman"/>
          <w:sz w:val="28"/>
          <w:szCs w:val="28"/>
        </w:rPr>
        <w:t>МО Сертолово</w:t>
      </w:r>
      <w:r w:rsidRPr="00382674">
        <w:rPr>
          <w:rFonts w:ascii="Times New Roman" w:hAnsi="Times New Roman" w:cs="Times New Roman"/>
          <w:sz w:val="28"/>
          <w:szCs w:val="28"/>
        </w:rPr>
        <w:t xml:space="preserve"> подконтролен и подотчетен населению и совету депутатов </w:t>
      </w:r>
      <w:r w:rsidR="00812DDC" w:rsidRPr="00382674">
        <w:rPr>
          <w:rFonts w:ascii="Times New Roman" w:hAnsi="Times New Roman" w:cs="Times New Roman"/>
          <w:sz w:val="28"/>
          <w:szCs w:val="28"/>
        </w:rPr>
        <w:t>МО Сертолово</w:t>
      </w:r>
      <w:r w:rsidRPr="00382674">
        <w:rPr>
          <w:rFonts w:ascii="Times New Roman" w:hAnsi="Times New Roman" w:cs="Times New Roman"/>
          <w:sz w:val="28"/>
          <w:szCs w:val="28"/>
        </w:rPr>
        <w:t>.</w:t>
      </w:r>
    </w:p>
    <w:p w:rsidR="006B4BA7" w:rsidRPr="00382674" w:rsidRDefault="00FF0022" w:rsidP="006B4B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43FF5" w:rsidRPr="00382674">
        <w:rPr>
          <w:rFonts w:ascii="Times New Roman" w:hAnsi="Times New Roman" w:cs="Times New Roman"/>
          <w:sz w:val="28"/>
          <w:szCs w:val="28"/>
        </w:rPr>
        <w:t xml:space="preserve">МО Сертолово </w:t>
      </w:r>
      <w:r w:rsidR="006B4BA7" w:rsidRPr="00382674">
        <w:rPr>
          <w:rFonts w:ascii="Times New Roman" w:hAnsi="Times New Roman" w:cs="Times New Roman"/>
          <w:sz w:val="28"/>
          <w:szCs w:val="28"/>
        </w:rPr>
        <w:t xml:space="preserve">- </w:t>
      </w:r>
      <w:r w:rsidRPr="00382674">
        <w:rPr>
          <w:rFonts w:ascii="Times New Roman" w:hAnsi="Times New Roman" w:cs="Times New Roman"/>
          <w:sz w:val="28"/>
          <w:szCs w:val="28"/>
        </w:rPr>
        <w:t>исполнительно-распорядительный орган муниципального образования</w:t>
      </w:r>
      <w:r w:rsidR="006B4BA7" w:rsidRPr="00382674">
        <w:rPr>
          <w:rFonts w:ascii="Times New Roman" w:hAnsi="Times New Roman" w:cs="Times New Roman"/>
          <w:sz w:val="28"/>
          <w:szCs w:val="28"/>
        </w:rPr>
        <w:t>,</w:t>
      </w:r>
      <w:r w:rsidRPr="00382674">
        <w:rPr>
          <w:rFonts w:ascii="Times New Roman" w:hAnsi="Times New Roman" w:cs="Times New Roman"/>
          <w:sz w:val="28"/>
          <w:szCs w:val="28"/>
        </w:rPr>
        <w:t xml:space="preserve"> надел</w:t>
      </w:r>
      <w:r w:rsidR="006B4BA7" w:rsidRPr="00382674">
        <w:rPr>
          <w:rFonts w:ascii="Times New Roman" w:hAnsi="Times New Roman" w:cs="Times New Roman"/>
          <w:sz w:val="28"/>
          <w:szCs w:val="28"/>
        </w:rPr>
        <w:t>енный</w:t>
      </w:r>
      <w:r w:rsidRPr="00382674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FE706E" w:rsidRPr="00FE706E">
        <w:rPr>
          <w:rFonts w:ascii="Times New Roman" w:hAnsi="Times New Roman" w:cs="Times New Roman"/>
          <w:sz w:val="28"/>
          <w:szCs w:val="28"/>
        </w:rPr>
        <w:t xml:space="preserve"> </w:t>
      </w:r>
      <w:r w:rsidR="00FE706E" w:rsidRPr="00382674">
        <w:rPr>
          <w:rFonts w:ascii="Times New Roman" w:hAnsi="Times New Roman" w:cs="Times New Roman"/>
          <w:sz w:val="28"/>
          <w:szCs w:val="28"/>
        </w:rPr>
        <w:t>МО Сертолово</w:t>
      </w:r>
      <w:r w:rsidRPr="00382674">
        <w:rPr>
          <w:rFonts w:ascii="Times New Roman" w:hAnsi="Times New Roman" w:cs="Times New Roman"/>
          <w:sz w:val="28"/>
          <w:szCs w:val="28"/>
        </w:rPr>
        <w:t xml:space="preserve">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</w:t>
      </w:r>
      <w:r w:rsidR="006B4BA7" w:rsidRPr="00382674">
        <w:rPr>
          <w:rFonts w:ascii="Times New Roman" w:hAnsi="Times New Roman" w:cs="Times New Roman"/>
          <w:sz w:val="28"/>
          <w:szCs w:val="28"/>
        </w:rPr>
        <w:t xml:space="preserve">МО </w:t>
      </w:r>
      <w:r w:rsidRPr="00382674">
        <w:rPr>
          <w:rFonts w:ascii="Times New Roman" w:hAnsi="Times New Roman" w:cs="Times New Roman"/>
          <w:sz w:val="28"/>
          <w:szCs w:val="28"/>
        </w:rPr>
        <w:t>Сертолово федеральными законами и законами Ленинградской области.</w:t>
      </w:r>
    </w:p>
    <w:p w:rsidR="006B4BA7" w:rsidRPr="00382674" w:rsidRDefault="00FF0022" w:rsidP="006B4B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C37AF" w:rsidRPr="00382674">
        <w:rPr>
          <w:rFonts w:ascii="Times New Roman" w:hAnsi="Times New Roman" w:cs="Times New Roman"/>
          <w:sz w:val="28"/>
          <w:szCs w:val="28"/>
        </w:rPr>
        <w:t xml:space="preserve">МО Сертолово </w:t>
      </w:r>
      <w:r w:rsidRPr="00382674">
        <w:rPr>
          <w:rFonts w:ascii="Times New Roman" w:hAnsi="Times New Roman" w:cs="Times New Roman"/>
          <w:sz w:val="28"/>
          <w:szCs w:val="28"/>
        </w:rPr>
        <w:t xml:space="preserve">руководит глава администрации </w:t>
      </w:r>
      <w:r w:rsidR="00DC37AF" w:rsidRPr="0038267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82674">
        <w:rPr>
          <w:rFonts w:ascii="Times New Roman" w:hAnsi="Times New Roman" w:cs="Times New Roman"/>
          <w:sz w:val="28"/>
          <w:szCs w:val="28"/>
        </w:rPr>
        <w:t>на принципах единоначалия.</w:t>
      </w:r>
    </w:p>
    <w:p w:rsidR="009E0B48" w:rsidRPr="00382674" w:rsidRDefault="00FF0022" w:rsidP="009E0B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C37AF" w:rsidRPr="00382674">
        <w:rPr>
          <w:rFonts w:ascii="Times New Roman" w:hAnsi="Times New Roman" w:cs="Times New Roman"/>
          <w:sz w:val="28"/>
          <w:szCs w:val="28"/>
        </w:rPr>
        <w:t xml:space="preserve">МО Сертолово </w:t>
      </w:r>
      <w:r w:rsidRPr="00382674">
        <w:rPr>
          <w:rFonts w:ascii="Times New Roman" w:hAnsi="Times New Roman" w:cs="Times New Roman"/>
          <w:sz w:val="28"/>
          <w:szCs w:val="28"/>
        </w:rPr>
        <w:t>обладает правами юридического лица, является муниципальным казенным учреждением, образуемым для осуществления управленческих функций</w:t>
      </w:r>
      <w:r w:rsidR="00471E7F" w:rsidRPr="00382674">
        <w:rPr>
          <w:rFonts w:ascii="Times New Roman" w:hAnsi="Times New Roman" w:cs="Times New Roman"/>
          <w:sz w:val="28"/>
          <w:szCs w:val="28"/>
        </w:rPr>
        <w:t xml:space="preserve"> и </w:t>
      </w:r>
      <w:r w:rsidRPr="00382674">
        <w:rPr>
          <w:rFonts w:ascii="Times New Roman" w:hAnsi="Times New Roman" w:cs="Times New Roman"/>
          <w:sz w:val="28"/>
          <w:szCs w:val="28"/>
        </w:rPr>
        <w:t>действует на основании положений Федерального закона от 06.10.2003 №</w:t>
      </w:r>
      <w:r w:rsidR="00ED3074">
        <w:rPr>
          <w:rFonts w:ascii="Times New Roman" w:hAnsi="Times New Roman" w:cs="Times New Roman"/>
          <w:sz w:val="28"/>
          <w:szCs w:val="28"/>
        </w:rPr>
        <w:t xml:space="preserve"> </w:t>
      </w:r>
      <w:r w:rsidRPr="00382674">
        <w:rPr>
          <w:rFonts w:ascii="Times New Roman" w:hAnsi="Times New Roman" w:cs="Times New Roman"/>
          <w:sz w:val="28"/>
          <w:szCs w:val="28"/>
        </w:rPr>
        <w:t>131-ФЗ.</w:t>
      </w:r>
    </w:p>
    <w:p w:rsidR="003D05CA" w:rsidRPr="00382674" w:rsidRDefault="00FF0022" w:rsidP="003D05CA">
      <w:pPr>
        <w:pStyle w:val="a3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В структуру администрации </w:t>
      </w:r>
      <w:r w:rsidR="00DC37AF" w:rsidRPr="00382674">
        <w:rPr>
          <w:rFonts w:ascii="Times New Roman" w:hAnsi="Times New Roman" w:cs="Times New Roman"/>
          <w:sz w:val="28"/>
          <w:szCs w:val="28"/>
        </w:rPr>
        <w:t xml:space="preserve">МО Сертолово </w:t>
      </w:r>
      <w:r w:rsidR="00A8157D" w:rsidRPr="00382674">
        <w:rPr>
          <w:rFonts w:ascii="Times New Roman" w:hAnsi="Times New Roman" w:cs="Times New Roman"/>
          <w:sz w:val="28"/>
          <w:szCs w:val="28"/>
        </w:rPr>
        <w:t>входя</w:t>
      </w:r>
      <w:r w:rsidRPr="00382674">
        <w:rPr>
          <w:rFonts w:ascii="Times New Roman" w:hAnsi="Times New Roman" w:cs="Times New Roman"/>
          <w:sz w:val="28"/>
          <w:szCs w:val="28"/>
        </w:rPr>
        <w:t>т</w:t>
      </w:r>
      <w:r w:rsidR="00A8157D" w:rsidRPr="00382674">
        <w:rPr>
          <w:rFonts w:ascii="Times New Roman" w:hAnsi="Times New Roman" w:cs="Times New Roman"/>
          <w:sz w:val="28"/>
          <w:szCs w:val="28"/>
        </w:rPr>
        <w:t xml:space="preserve">: глава </w:t>
      </w:r>
      <w:r w:rsidR="00560F09" w:rsidRPr="00382674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685778" w:rsidRPr="00382674">
        <w:rPr>
          <w:rFonts w:ascii="Times New Roman" w:hAnsi="Times New Roman" w:cs="Times New Roman"/>
          <w:sz w:val="28"/>
          <w:szCs w:val="28"/>
        </w:rPr>
        <w:t>заместители главы администрации по финансам и экономик</w:t>
      </w:r>
      <w:r w:rsidR="00076A6D">
        <w:rPr>
          <w:rFonts w:ascii="Times New Roman" w:hAnsi="Times New Roman" w:cs="Times New Roman"/>
          <w:sz w:val="28"/>
          <w:szCs w:val="28"/>
        </w:rPr>
        <w:t>е</w:t>
      </w:r>
      <w:r w:rsidR="00685778" w:rsidRPr="00382674">
        <w:rPr>
          <w:rFonts w:ascii="Times New Roman" w:hAnsi="Times New Roman" w:cs="Times New Roman"/>
          <w:sz w:val="28"/>
          <w:szCs w:val="28"/>
        </w:rPr>
        <w:t xml:space="preserve"> и по жилищно-коммунальному хозяйству, управляющий делами администрации, </w:t>
      </w:r>
      <w:r w:rsidR="00DC37AF" w:rsidRPr="0038267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B19DC" w:rsidRPr="00382674">
        <w:rPr>
          <w:rFonts w:ascii="Times New Roman" w:hAnsi="Times New Roman" w:cs="Times New Roman"/>
          <w:sz w:val="28"/>
          <w:szCs w:val="28"/>
        </w:rPr>
        <w:t xml:space="preserve">шесть </w:t>
      </w:r>
      <w:r w:rsidR="00B70D98" w:rsidRPr="00382674">
        <w:rPr>
          <w:rFonts w:ascii="Times New Roman" w:hAnsi="Times New Roman" w:cs="Times New Roman"/>
          <w:spacing w:val="-4"/>
          <w:sz w:val="28"/>
          <w:szCs w:val="28"/>
        </w:rPr>
        <w:t>структурны</w:t>
      </w:r>
      <w:r w:rsidR="000B19DC" w:rsidRPr="00382674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="00B70D98" w:rsidRPr="00382674">
        <w:rPr>
          <w:rFonts w:ascii="Times New Roman" w:hAnsi="Times New Roman" w:cs="Times New Roman"/>
          <w:spacing w:val="-4"/>
          <w:sz w:val="28"/>
          <w:szCs w:val="28"/>
        </w:rPr>
        <w:t xml:space="preserve"> подразделени</w:t>
      </w:r>
      <w:r w:rsidR="000B19DC" w:rsidRPr="00382674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="00B70D98" w:rsidRPr="00382674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ции</w:t>
      </w:r>
      <w:r w:rsidR="00D526A4" w:rsidRPr="00382674">
        <w:rPr>
          <w:rFonts w:ascii="Times New Roman" w:hAnsi="Times New Roman" w:cs="Times New Roman"/>
          <w:spacing w:val="-4"/>
          <w:sz w:val="28"/>
          <w:szCs w:val="28"/>
        </w:rPr>
        <w:t xml:space="preserve">, два из которых </w:t>
      </w:r>
      <w:r w:rsidR="00DC37AF" w:rsidRPr="00382674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    </w:t>
      </w:r>
      <w:r w:rsidR="00D526A4" w:rsidRPr="00382674">
        <w:rPr>
          <w:rFonts w:ascii="Times New Roman" w:hAnsi="Times New Roman" w:cs="Times New Roman"/>
          <w:spacing w:val="-4"/>
          <w:sz w:val="28"/>
          <w:szCs w:val="28"/>
        </w:rPr>
        <w:t>(КФиЭ администрации МО Сертолово и КУМИ администрации</w:t>
      </w:r>
      <w:r w:rsidR="00DC37AF" w:rsidRPr="003826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526A4" w:rsidRPr="00382674">
        <w:rPr>
          <w:rFonts w:ascii="Times New Roman" w:hAnsi="Times New Roman" w:cs="Times New Roman"/>
          <w:spacing w:val="-4"/>
          <w:sz w:val="28"/>
          <w:szCs w:val="28"/>
        </w:rPr>
        <w:t>МО Сертолово) обладают правами юридического лица</w:t>
      </w:r>
      <w:r w:rsidR="000B19DC" w:rsidRPr="00382674">
        <w:rPr>
          <w:rFonts w:ascii="Times New Roman" w:hAnsi="Times New Roman" w:cs="Times New Roman"/>
          <w:spacing w:val="-4"/>
          <w:sz w:val="28"/>
          <w:szCs w:val="28"/>
        </w:rPr>
        <w:t>, аппарат по обеспечению де</w:t>
      </w:r>
      <w:r w:rsidR="00685778" w:rsidRPr="00382674">
        <w:rPr>
          <w:rFonts w:ascii="Times New Roman" w:hAnsi="Times New Roman" w:cs="Times New Roman"/>
          <w:spacing w:val="-4"/>
          <w:sz w:val="28"/>
          <w:szCs w:val="28"/>
        </w:rPr>
        <w:t>ятельности комиссии по делам несовершеннолетних и защите их прав, в</w:t>
      </w:r>
      <w:r w:rsidR="00685778" w:rsidRPr="003826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енно-учетный стол.</w:t>
      </w:r>
    </w:p>
    <w:p w:rsidR="004B7EA3" w:rsidRPr="00382674" w:rsidRDefault="004B7EA3" w:rsidP="004B7EA3">
      <w:pPr>
        <w:tabs>
          <w:tab w:val="left" w:pos="882"/>
        </w:tabs>
        <w:suppressAutoHyphens/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Для повышения эффективности деятельности органов местного самоуправления </w:t>
      </w:r>
      <w:r w:rsidR="00285E1A" w:rsidRPr="00382674">
        <w:rPr>
          <w:rFonts w:ascii="Times New Roman" w:hAnsi="Times New Roman" w:cs="Times New Roman"/>
          <w:sz w:val="28"/>
          <w:szCs w:val="28"/>
        </w:rPr>
        <w:t xml:space="preserve">МО Сертолово </w:t>
      </w:r>
      <w:r w:rsidRPr="00382674">
        <w:rPr>
          <w:rFonts w:ascii="Times New Roman" w:hAnsi="Times New Roman" w:cs="Times New Roman"/>
          <w:sz w:val="28"/>
          <w:szCs w:val="28"/>
        </w:rPr>
        <w:t>и более качественного реш</w:t>
      </w:r>
      <w:r w:rsidR="00666EC3" w:rsidRPr="00382674">
        <w:rPr>
          <w:rFonts w:ascii="Times New Roman" w:hAnsi="Times New Roman" w:cs="Times New Roman"/>
          <w:sz w:val="28"/>
          <w:szCs w:val="28"/>
        </w:rPr>
        <w:t xml:space="preserve">ения вопросов местного значения </w:t>
      </w:r>
      <w:r w:rsidRPr="00382674">
        <w:rPr>
          <w:rFonts w:ascii="Times New Roman" w:hAnsi="Times New Roman" w:cs="Times New Roman"/>
          <w:sz w:val="28"/>
          <w:szCs w:val="28"/>
        </w:rPr>
        <w:t>необходимо обеспечить органы местного самоуправления необходимыми и достаточными условиями для исполнения их полномочий</w:t>
      </w:r>
      <w:r w:rsidR="00666EC3" w:rsidRPr="00382674">
        <w:rPr>
          <w:rFonts w:ascii="Times New Roman" w:hAnsi="Times New Roman" w:cs="Times New Roman"/>
          <w:sz w:val="28"/>
          <w:szCs w:val="28"/>
        </w:rPr>
        <w:t>.</w:t>
      </w:r>
    </w:p>
    <w:p w:rsidR="004B7EA3" w:rsidRPr="00382674" w:rsidRDefault="004B7EA3" w:rsidP="004B7E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82674">
        <w:rPr>
          <w:rFonts w:ascii="Times New Roman" w:hAnsi="Times New Roman" w:cs="Times New Roman"/>
          <w:sz w:val="28"/>
          <w:szCs w:val="28"/>
          <w:lang w:eastAsia="en-US"/>
        </w:rPr>
        <w:t xml:space="preserve">Эффективная деятельность органов местного самоуправления МО Сертолово и, соответственно, качественное исполнение полномочий предполагает обеспечение </w:t>
      </w:r>
      <w:r w:rsidR="00094BED" w:rsidRPr="00382674">
        <w:rPr>
          <w:rFonts w:ascii="Times New Roman" w:hAnsi="Times New Roman" w:cs="Times New Roman"/>
          <w:sz w:val="28"/>
          <w:szCs w:val="28"/>
          <w:lang w:eastAsia="en-US"/>
        </w:rPr>
        <w:t xml:space="preserve">их </w:t>
      </w:r>
      <w:r w:rsidRPr="00382674">
        <w:rPr>
          <w:rFonts w:ascii="Times New Roman" w:hAnsi="Times New Roman" w:cs="Times New Roman"/>
          <w:sz w:val="28"/>
          <w:szCs w:val="28"/>
          <w:lang w:eastAsia="en-US"/>
        </w:rPr>
        <w:t>достаточным уровнем кадрового, материально-технического и информационно-технологического оснащения, созданием условий для эффективной, результативной и добросовестной деятельности должностных лиц и муниципальных служащих по исполнению своих функциональных обязанностей</w:t>
      </w:r>
      <w:r w:rsidR="00FA0B84" w:rsidRPr="00382674">
        <w:rPr>
          <w:rFonts w:ascii="Times New Roman" w:hAnsi="Times New Roman" w:cs="Times New Roman"/>
          <w:sz w:val="28"/>
          <w:szCs w:val="28"/>
          <w:lang w:eastAsia="en-US"/>
        </w:rPr>
        <w:t>, а</w:t>
      </w:r>
      <w:r w:rsidRPr="00382674">
        <w:rPr>
          <w:rFonts w:ascii="Times New Roman" w:hAnsi="Times New Roman" w:cs="Times New Roman"/>
          <w:sz w:val="28"/>
          <w:szCs w:val="28"/>
          <w:lang w:eastAsia="en-US"/>
        </w:rPr>
        <w:t xml:space="preserve"> для этого необходимо использовать программно-целевой метод</w:t>
      </w:r>
      <w:r w:rsidR="00E9242B" w:rsidRPr="00382674">
        <w:rPr>
          <w:rFonts w:ascii="Times New Roman" w:hAnsi="Times New Roman" w:cs="Times New Roman"/>
          <w:sz w:val="28"/>
          <w:szCs w:val="28"/>
          <w:lang w:eastAsia="en-US"/>
        </w:rPr>
        <w:t xml:space="preserve"> планирования</w:t>
      </w:r>
      <w:r w:rsidRPr="0038267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605F1" w:rsidRPr="00382674" w:rsidRDefault="00094BED" w:rsidP="00C605F1">
      <w:pPr>
        <w:tabs>
          <w:tab w:val="left" w:pos="882"/>
        </w:tabs>
        <w:suppressAutoHyphens/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</w:t>
      </w:r>
      <w:r w:rsidR="00C605F1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ализации управленческой деятельности органов местного самоуправления МО Сертолово </w:t>
      </w:r>
      <w:r w:rsidR="00D74362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мках </w:t>
      </w:r>
      <w:r w:rsidR="000F452B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нной </w:t>
      </w:r>
      <w:r w:rsidR="00D74362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ы </w:t>
      </w:r>
      <w:r w:rsidR="00C605F1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ируется </w:t>
      </w:r>
      <w:r w:rsidR="00C605F1" w:rsidRPr="00382674">
        <w:rPr>
          <w:rFonts w:ascii="Times New Roman" w:hAnsi="Times New Roman" w:cs="Times New Roman"/>
          <w:sz w:val="28"/>
          <w:szCs w:val="28"/>
        </w:rPr>
        <w:t>обеспечить:</w:t>
      </w:r>
    </w:p>
    <w:p w:rsidR="00C605F1" w:rsidRPr="00382674" w:rsidRDefault="00C605F1" w:rsidP="00C605F1">
      <w:pPr>
        <w:tabs>
          <w:tab w:val="left" w:pos="882"/>
        </w:tabs>
        <w:suppressAutoHyphens/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1) организацию текущей деятельности органов местного самоуправления, включающую оплату труда, выплату пособий социального страхования, начисление страховых взносов во внебюджетные фонды, организацию выплат работникам гарантий и компенсаций</w:t>
      </w:r>
      <w:r w:rsidR="00A72CB9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ых законодательством</w:t>
      </w:r>
      <w:r w:rsidRPr="00382674">
        <w:rPr>
          <w:rFonts w:ascii="Times New Roman" w:hAnsi="Times New Roman" w:cs="Times New Roman"/>
          <w:sz w:val="28"/>
          <w:szCs w:val="28"/>
        </w:rPr>
        <w:t>, оплату налогов, сборов, осуществление иных расходов;</w:t>
      </w:r>
    </w:p>
    <w:p w:rsidR="00EA1A18" w:rsidRPr="00382674" w:rsidRDefault="00C605F1" w:rsidP="00A918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2) осуществление исполнения отдельных государственных полномочий, включая </w:t>
      </w:r>
      <w:r w:rsidR="00810290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лату труда и начисления страховых взносов во внебюджетные </w:t>
      </w:r>
      <w:r w:rsidR="00810290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онды</w:t>
      </w:r>
      <w:r w:rsidR="00BB51A0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10290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B51A0" w:rsidRPr="00382674">
        <w:rPr>
          <w:rFonts w:ascii="Times New Roman" w:hAnsi="Times New Roman" w:cs="Times New Roman"/>
          <w:sz w:val="28"/>
          <w:szCs w:val="28"/>
        </w:rPr>
        <w:t xml:space="preserve">оплату налогов, сборов, </w:t>
      </w:r>
      <w:r w:rsidR="00443311" w:rsidRPr="0038267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B51A0" w:rsidRPr="00382674">
        <w:rPr>
          <w:rFonts w:ascii="Times New Roman" w:hAnsi="Times New Roman" w:cs="Times New Roman"/>
          <w:sz w:val="28"/>
          <w:szCs w:val="28"/>
        </w:rPr>
        <w:t>осуществление иных расходов</w:t>
      </w:r>
      <w:r w:rsidR="00BB51A0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10290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</w:t>
      </w:r>
      <w:r w:rsidR="00BB51A0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="00810290"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="00637020" w:rsidRPr="00382674">
        <w:rPr>
          <w:rFonts w:ascii="Times New Roman" w:hAnsi="Times New Roman" w:cs="Times New Roman"/>
          <w:sz w:val="28"/>
          <w:szCs w:val="28"/>
        </w:rPr>
        <w:t>в</w:t>
      </w:r>
      <w:r w:rsidR="00A835D3" w:rsidRPr="003826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енно-учетного стола администрации МО Сертолово</w:t>
      </w:r>
      <w:r w:rsidR="00D459F2" w:rsidRPr="00382674">
        <w:rPr>
          <w:rFonts w:ascii="Times New Roman" w:hAnsi="Times New Roman" w:cs="Times New Roman"/>
          <w:sz w:val="28"/>
          <w:szCs w:val="28"/>
        </w:rPr>
        <w:t xml:space="preserve">, </w:t>
      </w:r>
      <w:r w:rsidR="00637020" w:rsidRPr="00382674">
        <w:rPr>
          <w:rFonts w:ascii="Times New Roman" w:hAnsi="Times New Roman" w:cs="Times New Roman"/>
          <w:sz w:val="28"/>
          <w:szCs w:val="28"/>
        </w:rPr>
        <w:t>к</w:t>
      </w:r>
      <w:r w:rsidR="0007323A" w:rsidRPr="00382674">
        <w:rPr>
          <w:rFonts w:ascii="Times New Roman" w:hAnsi="Times New Roman" w:cs="Times New Roman"/>
          <w:sz w:val="28"/>
          <w:szCs w:val="28"/>
          <w:shd w:val="clear" w:color="auto" w:fill="FFFFFF"/>
        </w:rPr>
        <w:t>омисси</w:t>
      </w:r>
      <w:r w:rsidR="00A91806" w:rsidRPr="0038267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7323A" w:rsidRPr="003826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делам несовершеннолетних и защите их прав на территории МО Сертолово</w:t>
      </w:r>
      <w:r w:rsidR="00EA1A18" w:rsidRPr="00382674">
        <w:rPr>
          <w:rFonts w:ascii="Times New Roman" w:hAnsi="Times New Roman" w:cs="Times New Roman"/>
          <w:sz w:val="28"/>
          <w:szCs w:val="28"/>
        </w:rPr>
        <w:t>;</w:t>
      </w:r>
    </w:p>
    <w:p w:rsidR="002C0C4C" w:rsidRPr="00382674" w:rsidRDefault="000F452B" w:rsidP="002C0C4C">
      <w:pPr>
        <w:tabs>
          <w:tab w:val="left" w:pos="882"/>
        </w:tabs>
        <w:suppressAutoHyphens/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3) </w:t>
      </w:r>
      <w:r w:rsidR="00C605F1" w:rsidRPr="00382674">
        <w:rPr>
          <w:rFonts w:ascii="Times New Roman" w:hAnsi="Times New Roman" w:cs="Times New Roman"/>
          <w:sz w:val="28"/>
          <w:szCs w:val="28"/>
        </w:rPr>
        <w:t xml:space="preserve">организацию работ по содержанию имущества, оплате коммунальных услуг, обеспечению оборудованием, мебелью, </w:t>
      </w:r>
      <w:r w:rsidR="00E06457" w:rsidRPr="00382674">
        <w:rPr>
          <w:rFonts w:ascii="Times New Roman" w:hAnsi="Times New Roman" w:cs="Times New Roman"/>
          <w:sz w:val="28"/>
          <w:szCs w:val="28"/>
        </w:rPr>
        <w:t xml:space="preserve">компьютерной и иной </w:t>
      </w:r>
      <w:r w:rsidR="00C605F1" w:rsidRPr="00382674">
        <w:rPr>
          <w:rFonts w:ascii="Times New Roman" w:hAnsi="Times New Roman" w:cs="Times New Roman"/>
          <w:sz w:val="28"/>
          <w:szCs w:val="28"/>
        </w:rPr>
        <w:t xml:space="preserve">оргтехникой, </w:t>
      </w:r>
      <w:r w:rsidR="009D070E" w:rsidRPr="00382674">
        <w:rPr>
          <w:rFonts w:ascii="Times New Roman" w:hAnsi="Times New Roman" w:cs="Times New Roman"/>
          <w:sz w:val="28"/>
          <w:szCs w:val="28"/>
        </w:rPr>
        <w:t xml:space="preserve">средствами и услугами связи, в том числе доступом в сеть Интернет, </w:t>
      </w:r>
      <w:r w:rsidR="00C605F1" w:rsidRPr="00382674">
        <w:rPr>
          <w:rFonts w:ascii="Times New Roman" w:hAnsi="Times New Roman" w:cs="Times New Roman"/>
          <w:sz w:val="28"/>
          <w:szCs w:val="28"/>
        </w:rPr>
        <w:t>расходными материалами, канцелярскими и хозяйственными принадлежностями, конвертами, подпиской на периодические издания</w:t>
      </w:r>
      <w:r w:rsidR="00EA1A18" w:rsidRPr="00382674">
        <w:rPr>
          <w:rFonts w:ascii="Times New Roman" w:hAnsi="Times New Roman" w:cs="Times New Roman"/>
          <w:sz w:val="28"/>
          <w:szCs w:val="28"/>
        </w:rPr>
        <w:t>,</w:t>
      </w:r>
      <w:r w:rsidR="00C605F1" w:rsidRPr="00382674">
        <w:rPr>
          <w:rFonts w:ascii="Times New Roman" w:hAnsi="Times New Roman" w:cs="Times New Roman"/>
          <w:sz w:val="28"/>
          <w:szCs w:val="28"/>
        </w:rPr>
        <w:t xml:space="preserve"> осуществление иных расходов</w:t>
      </w:r>
      <w:r w:rsidR="00EA1A18" w:rsidRPr="00382674">
        <w:rPr>
          <w:rFonts w:ascii="Times New Roman" w:hAnsi="Times New Roman" w:cs="Times New Roman"/>
          <w:sz w:val="28"/>
          <w:szCs w:val="28"/>
        </w:rPr>
        <w:t>;</w:t>
      </w:r>
    </w:p>
    <w:p w:rsidR="00737341" w:rsidRPr="00382674" w:rsidRDefault="008F2D7F" w:rsidP="008F2D7F">
      <w:pPr>
        <w:tabs>
          <w:tab w:val="left" w:pos="882"/>
        </w:tabs>
        <w:suppressAutoHyphens/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4) организацию выплаты пенсии за выслугу лет лицам, замещавшим должности муниципальной службы, и доплаты к пенсии лицам, замещавшим муниципальные должности в администрации МО Сертолово.</w:t>
      </w:r>
    </w:p>
    <w:p w:rsidR="009E023F" w:rsidRPr="00382674" w:rsidRDefault="009E023F" w:rsidP="009E023F">
      <w:pPr>
        <w:widowControl/>
        <w:autoSpaceDE/>
        <w:autoSpaceDN/>
        <w:adjustRightInd/>
        <w:spacing w:before="100" w:beforeAutospacing="1" w:after="15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Обеспечение своевременной выплаты заработной платы и прочих выплат </w:t>
      </w:r>
      <w:r w:rsidR="007E10A3" w:rsidRPr="00382674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Pr="00382674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в объеме, необходимом для </w:t>
      </w:r>
      <w:r w:rsidR="002740B0" w:rsidRPr="00382674">
        <w:rPr>
          <w:rFonts w:ascii="Times New Roman" w:hAnsi="Times New Roman" w:cs="Times New Roman"/>
          <w:sz w:val="28"/>
          <w:szCs w:val="28"/>
        </w:rPr>
        <w:t xml:space="preserve">качественного </w:t>
      </w:r>
      <w:r w:rsidRPr="00382674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7E10A3" w:rsidRPr="00382674">
        <w:rPr>
          <w:rFonts w:ascii="Times New Roman" w:hAnsi="Times New Roman" w:cs="Times New Roman"/>
          <w:sz w:val="28"/>
          <w:szCs w:val="28"/>
        </w:rPr>
        <w:t>ими своих</w:t>
      </w:r>
      <w:r w:rsidR="00532962" w:rsidRPr="00382674">
        <w:rPr>
          <w:rFonts w:ascii="Times New Roman" w:hAnsi="Times New Roman" w:cs="Times New Roman"/>
          <w:sz w:val="28"/>
          <w:szCs w:val="28"/>
        </w:rPr>
        <w:t xml:space="preserve"> функций и</w:t>
      </w:r>
      <w:r w:rsidRPr="00382674"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="00D90AF3" w:rsidRPr="00382674">
        <w:rPr>
          <w:rFonts w:ascii="Times New Roman" w:hAnsi="Times New Roman" w:cs="Times New Roman"/>
          <w:sz w:val="28"/>
          <w:szCs w:val="28"/>
        </w:rPr>
        <w:t xml:space="preserve"> является одним из основных направлений реализации данной Программы</w:t>
      </w:r>
      <w:r w:rsidRPr="0038267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605F1" w:rsidRPr="00382674" w:rsidRDefault="00C605F1" w:rsidP="00C605F1">
      <w:pPr>
        <w:tabs>
          <w:tab w:val="left" w:pos="882"/>
        </w:tabs>
        <w:suppressAutoHyphens/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Полноценное и своевременное обеспечение деятельности органов местного самоуправления в настоящее время невозможно без решения проблем материально-технического и ресурсного обеспечения. </w:t>
      </w:r>
    </w:p>
    <w:p w:rsidR="00C605F1" w:rsidRPr="00382674" w:rsidRDefault="00C605F1" w:rsidP="00C605F1">
      <w:pPr>
        <w:tabs>
          <w:tab w:val="left" w:pos="882"/>
        </w:tabs>
        <w:suppressAutoHyphens/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382674">
        <w:rPr>
          <w:rFonts w:ascii="Times New Roman" w:hAnsi="Times New Roman" w:cs="Times New Roman"/>
          <w:sz w:val="28"/>
          <w:szCs w:val="28"/>
          <w:lang w:eastAsia="en-US"/>
        </w:rPr>
        <w:t>Материально-техническое обеспечение включает в себя комплекс мер по организации снабжения орган</w:t>
      </w:r>
      <w:r w:rsidR="00A34C83" w:rsidRPr="00382674">
        <w:rPr>
          <w:rFonts w:ascii="Times New Roman" w:hAnsi="Times New Roman" w:cs="Times New Roman"/>
          <w:sz w:val="28"/>
          <w:szCs w:val="28"/>
          <w:lang w:eastAsia="en-US"/>
        </w:rPr>
        <w:t>ов</w:t>
      </w:r>
      <w:r w:rsidRPr="00382674">
        <w:rPr>
          <w:rFonts w:ascii="Times New Roman" w:hAnsi="Times New Roman" w:cs="Times New Roman"/>
          <w:sz w:val="28"/>
          <w:szCs w:val="28"/>
          <w:lang w:eastAsia="en-US"/>
        </w:rPr>
        <w:t xml:space="preserve"> местного самоуправления материальными средствами, необходимыми им для решения вопросов местного значения.</w:t>
      </w:r>
    </w:p>
    <w:p w:rsidR="00A34C83" w:rsidRPr="00382674" w:rsidRDefault="00A34C83" w:rsidP="00A34C83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ходы на материально-техническое обеспечение деятельности органов местного самоуправления планируется предусмотреть в объеме, необходимом для своевременного и качественного выполнения возложенных на </w:t>
      </w:r>
      <w:r w:rsidRPr="00382674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ункций и полномочий по решению вопросов местного значения и исполнения отдельных государственных полномочий.</w:t>
      </w:r>
    </w:p>
    <w:p w:rsidR="002A3EDA" w:rsidRPr="00382674" w:rsidRDefault="00E27084" w:rsidP="002A3EDA">
      <w:pPr>
        <w:widowControl/>
        <w:suppressAutoHyphens/>
        <w:autoSpaceDE/>
        <w:adjustRightInd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Кроме того, в рамках П</w:t>
      </w:r>
      <w:r w:rsidR="002A3EDA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рограммы предполагается повысить качество и оперативность принятия управленческих решений с использованием современных информационно-коммуникационных технологий. </w:t>
      </w:r>
    </w:p>
    <w:p w:rsidR="00C605F1" w:rsidRPr="00382674" w:rsidRDefault="00C605F1" w:rsidP="00C605F1">
      <w:pPr>
        <w:widowControl/>
        <w:suppressAutoHyphens/>
        <w:autoSpaceDE/>
        <w:adjustRightInd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В развитии информатизации МО Сертолово существует ряд проблем, которые требуют комплексного </w:t>
      </w:r>
      <w:r w:rsidR="00813932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и системного </w:t>
      </w:r>
      <w:r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решения:</w:t>
      </w:r>
    </w:p>
    <w:p w:rsidR="00C605F1" w:rsidRPr="00382674" w:rsidRDefault="00C605F1" w:rsidP="00C605F1">
      <w:pPr>
        <w:widowControl/>
        <w:suppressAutoHyphens/>
        <w:autoSpaceDE/>
        <w:adjustRightInd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1) имеющийся устаревший парк компьютерной техники </w:t>
      </w:r>
      <w:r w:rsidR="006679CE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в </w:t>
      </w:r>
      <w:r w:rsidR="00FC23DB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орган</w:t>
      </w:r>
      <w:r w:rsidR="006679CE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ах</w:t>
      </w:r>
      <w:r w:rsidR="00FC23DB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местного самоуправления и в </w:t>
      </w:r>
      <w:r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муниципальных учреждениях не позволяет качественно и полноценно решать задачи по внедрению современных информационных ресурсов;</w:t>
      </w:r>
    </w:p>
    <w:p w:rsidR="00C605F1" w:rsidRPr="00382674" w:rsidRDefault="00FC23DB" w:rsidP="00C605F1">
      <w:pPr>
        <w:widowControl/>
        <w:suppressAutoHyphens/>
        <w:autoSpaceDE/>
        <w:adjustRightInd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2</w:t>
      </w:r>
      <w:r w:rsidR="00C605F1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) существуют проблемы по лицензированию системного и прикладного программного обеспечения;</w:t>
      </w:r>
    </w:p>
    <w:p w:rsidR="00C605F1" w:rsidRPr="00382674" w:rsidRDefault="00FC23DB" w:rsidP="00C605F1">
      <w:pPr>
        <w:widowControl/>
        <w:suppressAutoHyphens/>
        <w:autoSpaceDE/>
        <w:adjustRightInd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3</w:t>
      </w:r>
      <w:r w:rsidR="00C605F1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) недостаточная квалификация пользователей в сфере информационных технологий;</w:t>
      </w:r>
    </w:p>
    <w:p w:rsidR="00C605F1" w:rsidRPr="00382674" w:rsidRDefault="00FC23DB" w:rsidP="00C605F1">
      <w:pPr>
        <w:widowControl/>
        <w:suppressAutoHyphens/>
        <w:autoSpaceDE/>
        <w:adjustRightInd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4</w:t>
      </w:r>
      <w:r w:rsidR="00C605F1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) в связи с выходом поправок к Федеральному закону от 27.07.2006 </w:t>
      </w:r>
      <w:r w:rsidR="005C3DF7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                    </w:t>
      </w:r>
      <w:r w:rsidR="00C605F1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№ 152-ФЗ «О персональных данных» возникли новые существенные требования к информационной безопасности.</w:t>
      </w:r>
    </w:p>
    <w:p w:rsidR="00E3649E" w:rsidRPr="00382674" w:rsidRDefault="00E3649E" w:rsidP="00E3649E">
      <w:pPr>
        <w:tabs>
          <w:tab w:val="left" w:pos="882"/>
        </w:tabs>
        <w:suppressAutoHyphens/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Эффективность работы органов местного самоуправления напрямую зависит от уровня профессиональной подготовленности муниципальных </w:t>
      </w:r>
      <w:r w:rsidRPr="00382674">
        <w:rPr>
          <w:rFonts w:ascii="Times New Roman" w:hAnsi="Times New Roman" w:cs="Times New Roman"/>
          <w:sz w:val="28"/>
          <w:szCs w:val="28"/>
        </w:rPr>
        <w:lastRenderedPageBreak/>
        <w:t>служащих. Повышение квалификации муниципальных служащих, профессиональная подготовка муниципальных</w:t>
      </w:r>
      <w:r w:rsidR="00FD66A1" w:rsidRPr="00382674">
        <w:rPr>
          <w:rFonts w:ascii="Times New Roman" w:hAnsi="Times New Roman" w:cs="Times New Roman"/>
          <w:sz w:val="28"/>
          <w:szCs w:val="28"/>
        </w:rPr>
        <w:t xml:space="preserve"> служащих являю</w:t>
      </w:r>
      <w:r w:rsidRPr="00382674">
        <w:rPr>
          <w:rFonts w:ascii="Times New Roman" w:hAnsi="Times New Roman" w:cs="Times New Roman"/>
          <w:sz w:val="28"/>
          <w:szCs w:val="28"/>
        </w:rPr>
        <w:t>тся одним из инструментов повышения эффективности муниципального управления.</w:t>
      </w:r>
    </w:p>
    <w:p w:rsidR="00EA7B00" w:rsidRPr="00382674" w:rsidRDefault="004A43E7" w:rsidP="00E3649E">
      <w:pPr>
        <w:tabs>
          <w:tab w:val="left" w:pos="882"/>
        </w:tabs>
        <w:suppressAutoHyphens/>
        <w:autoSpaceDE/>
        <w:adjustRightInd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Назначение и выплата пенсии за выслугу лет муниципальным служащим муниципального образования - это функция муниципального образования. П</w:t>
      </w:r>
      <w:r w:rsidRPr="00382674">
        <w:rPr>
          <w:rFonts w:ascii="Times New Roman" w:eastAsia="Calibri" w:hAnsi="Times New Roman" w:cs="Times New Roman"/>
          <w:sz w:val="28"/>
          <w:szCs w:val="28"/>
          <w:lang w:eastAsia="en-US"/>
        </w:rPr>
        <w:t>орядок и условия назначения и выплаты</w:t>
      </w: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нсии за выслугу лет муниципальным служащим</w:t>
      </w:r>
      <w:r w:rsidRPr="0038267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также </w:t>
      </w:r>
      <w:r w:rsidR="00710F80" w:rsidRPr="00382674">
        <w:rPr>
          <w:rFonts w:ascii="Times New Roman" w:hAnsi="Times New Roman" w:cs="Times New Roman"/>
          <w:sz w:val="28"/>
          <w:szCs w:val="28"/>
        </w:rPr>
        <w:t>доплаты к пенсиям лицам, замещавшим муниципальные должности</w:t>
      </w:r>
      <w:r w:rsidR="0024419D" w:rsidRPr="00382674">
        <w:rPr>
          <w:rFonts w:ascii="Times New Roman" w:hAnsi="Times New Roman" w:cs="Times New Roman"/>
          <w:sz w:val="28"/>
          <w:szCs w:val="28"/>
        </w:rPr>
        <w:t>,</w:t>
      </w:r>
      <w:r w:rsidR="0080059C"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ены решением </w:t>
      </w:r>
      <w:r w:rsidR="00A86721" w:rsidRPr="00382674">
        <w:rPr>
          <w:rFonts w:ascii="Times New Roman" w:hAnsi="Times New Roman" w:cs="Times New Roman"/>
          <w:sz w:val="28"/>
          <w:szCs w:val="28"/>
        </w:rPr>
        <w:t>совета депутатов МО Сертолово от 19.04.2011 № 21 «О порядке назначения и выплаты пенсии за выслугу лет лицам, замещавшим должности муниципальной службы, и доплаты к пенсиям лицам, замещавшим муниципальные должности муниципального образования Сертолово Ленинградской области»</w:t>
      </w:r>
      <w:r w:rsidRPr="0038267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D564A" w:rsidRPr="00382674" w:rsidRDefault="004D564A" w:rsidP="004D564A">
      <w:pPr>
        <w:tabs>
          <w:tab w:val="left" w:pos="882"/>
        </w:tabs>
        <w:suppressAutoHyphens/>
        <w:autoSpaceDE/>
        <w:adjustRightInd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2674">
        <w:rPr>
          <w:rFonts w:ascii="Times New Roman" w:hAnsi="Times New Roman" w:cs="Times New Roman"/>
          <w:sz w:val="28"/>
          <w:szCs w:val="28"/>
        </w:rPr>
        <w:t>Для централизации ведения бюджетного (бухгалтерского</w:t>
      </w:r>
      <w:r w:rsidR="007217E4" w:rsidRPr="00382674">
        <w:rPr>
          <w:rFonts w:ascii="Times New Roman" w:hAnsi="Times New Roman" w:cs="Times New Roman"/>
          <w:sz w:val="28"/>
          <w:szCs w:val="28"/>
        </w:rPr>
        <w:t>)</w:t>
      </w:r>
      <w:r w:rsidRPr="00382674">
        <w:rPr>
          <w:rFonts w:ascii="Times New Roman" w:hAnsi="Times New Roman" w:cs="Times New Roman"/>
          <w:sz w:val="28"/>
          <w:szCs w:val="28"/>
        </w:rPr>
        <w:t xml:space="preserve"> учета </w:t>
      </w:r>
      <w:r w:rsidR="00B21911" w:rsidRPr="00382674">
        <w:rPr>
          <w:rFonts w:ascii="Times New Roman" w:hAnsi="Times New Roman" w:cs="Times New Roman"/>
          <w:sz w:val="28"/>
          <w:szCs w:val="28"/>
        </w:rPr>
        <w:t>пят</w:t>
      </w:r>
      <w:r w:rsidR="00893666" w:rsidRPr="00382674">
        <w:rPr>
          <w:rFonts w:ascii="Times New Roman" w:hAnsi="Times New Roman" w:cs="Times New Roman"/>
          <w:sz w:val="28"/>
          <w:szCs w:val="28"/>
        </w:rPr>
        <w:t>и</w:t>
      </w:r>
      <w:r w:rsidRPr="00382674">
        <w:rPr>
          <w:rFonts w:ascii="Times New Roman" w:hAnsi="Times New Roman" w:cs="Times New Roman"/>
          <w:sz w:val="28"/>
          <w:szCs w:val="28"/>
        </w:rPr>
        <w:t xml:space="preserve"> муниципальных учреждений - участников и неучастников бюджетного процесса, с целью внедрения </w:t>
      </w:r>
      <w:r w:rsidRPr="00382674">
        <w:rPr>
          <w:rFonts w:ascii="Times New Roman" w:eastAsia="Calibri" w:hAnsi="Times New Roman" w:cs="Times New Roman"/>
          <w:sz w:val="28"/>
          <w:szCs w:val="28"/>
        </w:rPr>
        <w:t xml:space="preserve">единого подхода к ведению учета, усиления </w:t>
      </w:r>
      <w:proofErr w:type="gramStart"/>
      <w:r w:rsidRPr="00382674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382674">
        <w:rPr>
          <w:rFonts w:ascii="Times New Roman" w:eastAsia="Calibri" w:hAnsi="Times New Roman" w:cs="Times New Roman"/>
          <w:sz w:val="28"/>
          <w:szCs w:val="28"/>
        </w:rPr>
        <w:t xml:space="preserve"> финансовой деятельностью учреждений, исключения ошибок, вызванных субъективным мнением специалистов бухгалтерских служб, повышения производительности и качества труда бухгалтеров </w:t>
      </w:r>
      <w:r w:rsidRPr="00382674">
        <w:rPr>
          <w:rFonts w:ascii="Times New Roman" w:hAnsi="Times New Roman" w:cs="Times New Roman"/>
          <w:spacing w:val="2"/>
          <w:sz w:val="28"/>
          <w:szCs w:val="28"/>
        </w:rPr>
        <w:t xml:space="preserve">создано муниципальное казенное учреждение </w:t>
      </w:r>
      <w:r w:rsidRPr="003826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Центр учета и расчетов».  </w:t>
      </w:r>
    </w:p>
    <w:p w:rsidR="005A024D" w:rsidRPr="00382674" w:rsidRDefault="004D564A" w:rsidP="005A024D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е казенное учреждение </w:t>
      </w:r>
      <w:r w:rsidRPr="00382674">
        <w:rPr>
          <w:rFonts w:ascii="Times New Roman" w:eastAsia="Calibri" w:hAnsi="Times New Roman" w:cs="Times New Roman"/>
          <w:sz w:val="28"/>
          <w:szCs w:val="28"/>
          <w:lang w:eastAsia="en-US"/>
        </w:rPr>
        <w:t>«Центр учета и расчетов»</w:t>
      </w:r>
      <w:r w:rsidRPr="00382674">
        <w:rPr>
          <w:rFonts w:ascii="Times New Roman" w:hAnsi="Times New Roman" w:cs="Times New Roman"/>
          <w:sz w:val="28"/>
          <w:szCs w:val="28"/>
        </w:rPr>
        <w:t xml:space="preserve"> исполняет  переданные функции по ведению бюджетного (бухгалтерского) и налогового учета (бухгалтерского обслуживания)</w:t>
      </w:r>
      <w:r w:rsidR="00A60096" w:rsidRPr="00382674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="006A1C88" w:rsidRPr="00382674">
        <w:rPr>
          <w:rFonts w:ascii="Times New Roman" w:hAnsi="Times New Roman" w:cs="Times New Roman"/>
          <w:sz w:val="28"/>
          <w:szCs w:val="28"/>
        </w:rPr>
        <w:t xml:space="preserve">(администрации МО Сертолово, </w:t>
      </w:r>
      <w:proofErr w:type="spellStart"/>
      <w:r w:rsidR="006A1C88" w:rsidRPr="00382674">
        <w:rPr>
          <w:rFonts w:ascii="Times New Roman" w:hAnsi="Times New Roman" w:cs="Times New Roman"/>
          <w:sz w:val="28"/>
          <w:szCs w:val="28"/>
        </w:rPr>
        <w:t>КФиЭ</w:t>
      </w:r>
      <w:proofErr w:type="spellEnd"/>
      <w:r w:rsidR="006A1C88" w:rsidRPr="0038267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B00D7" w:rsidRPr="003826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A1C88" w:rsidRPr="00382674">
        <w:rPr>
          <w:rFonts w:ascii="Times New Roman" w:hAnsi="Times New Roman" w:cs="Times New Roman"/>
          <w:sz w:val="28"/>
          <w:szCs w:val="28"/>
        </w:rPr>
        <w:t xml:space="preserve">МО Сертолово) </w:t>
      </w:r>
      <w:r w:rsidR="00A60096" w:rsidRPr="00382674">
        <w:rPr>
          <w:rFonts w:ascii="Times New Roman" w:hAnsi="Times New Roman" w:cs="Times New Roman"/>
          <w:sz w:val="28"/>
          <w:szCs w:val="28"/>
        </w:rPr>
        <w:t>и муниципальных учреждений</w:t>
      </w:r>
      <w:r w:rsidR="006A1C88" w:rsidRPr="00382674">
        <w:rPr>
          <w:rFonts w:ascii="Times New Roman" w:hAnsi="Times New Roman" w:cs="Times New Roman"/>
          <w:sz w:val="28"/>
          <w:szCs w:val="28"/>
        </w:rPr>
        <w:t xml:space="preserve"> (</w:t>
      </w:r>
      <w:r w:rsidR="0038080D" w:rsidRPr="00382674">
        <w:rPr>
          <w:rFonts w:ascii="Times New Roman" w:hAnsi="Times New Roman" w:cs="Times New Roman"/>
          <w:sz w:val="28"/>
          <w:szCs w:val="28"/>
        </w:rPr>
        <w:t xml:space="preserve">МУ «Оказание услуг «Развитие», МАУ «Сертоловский культурно-спортивный центр «Спектр», </w:t>
      </w:r>
      <w:r w:rsidR="007B00D7" w:rsidRPr="00382674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е казенное учреждение </w:t>
      </w:r>
      <w:r w:rsidR="007B00D7" w:rsidRPr="00382674">
        <w:rPr>
          <w:rFonts w:ascii="Times New Roman" w:eastAsia="Calibri" w:hAnsi="Times New Roman" w:cs="Times New Roman"/>
          <w:sz w:val="28"/>
          <w:szCs w:val="28"/>
          <w:lang w:eastAsia="en-US"/>
        </w:rPr>
        <w:t>«Центр учета и расчетов»)</w:t>
      </w:r>
      <w:r w:rsidR="005A024D" w:rsidRPr="00382674">
        <w:rPr>
          <w:rFonts w:ascii="Times New Roman" w:hAnsi="Times New Roman" w:cs="Times New Roman"/>
          <w:sz w:val="28"/>
          <w:szCs w:val="28"/>
        </w:rPr>
        <w:t>,</w:t>
      </w:r>
      <w:r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="009649D7" w:rsidRPr="00382674">
        <w:rPr>
          <w:rFonts w:ascii="Times New Roman" w:hAnsi="Times New Roman" w:cs="Times New Roman"/>
          <w:sz w:val="28"/>
          <w:szCs w:val="28"/>
        </w:rPr>
        <w:t>обеспечивает достоверное и качественное составление требуемой отчетности</w:t>
      </w:r>
      <w:r w:rsidR="005A024D" w:rsidRPr="00382674">
        <w:rPr>
          <w:rFonts w:ascii="Times New Roman" w:hAnsi="Times New Roman" w:cs="Times New Roman"/>
          <w:sz w:val="28"/>
          <w:szCs w:val="28"/>
        </w:rPr>
        <w:t>, а также своевременное начисление и уплат</w:t>
      </w:r>
      <w:r w:rsidR="00F66564" w:rsidRPr="00382674">
        <w:rPr>
          <w:rFonts w:ascii="Times New Roman" w:hAnsi="Times New Roman" w:cs="Times New Roman"/>
          <w:sz w:val="28"/>
          <w:szCs w:val="28"/>
        </w:rPr>
        <w:t>у</w:t>
      </w:r>
      <w:r w:rsidR="005A024D" w:rsidRPr="00382674">
        <w:rPr>
          <w:rFonts w:ascii="Times New Roman" w:hAnsi="Times New Roman" w:cs="Times New Roman"/>
          <w:sz w:val="28"/>
          <w:szCs w:val="28"/>
        </w:rPr>
        <w:t xml:space="preserve"> налогов и взносов в бюджеты всех уровней. </w:t>
      </w:r>
    </w:p>
    <w:p w:rsidR="009E49DC" w:rsidRPr="00382674" w:rsidRDefault="009E49DC" w:rsidP="009E49DC">
      <w:pPr>
        <w:tabs>
          <w:tab w:val="left" w:pos="882"/>
        </w:tabs>
        <w:suppressAutoHyphens/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Штат учреждения составляет 14 человек, не являющихся муниципальными служащими. Участки работы разделены по организациям.</w:t>
      </w:r>
    </w:p>
    <w:p w:rsidR="00DE3522" w:rsidRPr="00382674" w:rsidRDefault="00DE3522" w:rsidP="00DE3522">
      <w:pPr>
        <w:pStyle w:val="a3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проблемы развития муниципальной службы и решение общегосударственных вопросов</w:t>
      </w:r>
      <w:r w:rsidR="002A7D74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74179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ом числе в целях </w:t>
      </w: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</w:t>
      </w:r>
      <w:r w:rsidR="00474179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зрачности и законности проведения выборов</w:t>
      </w:r>
      <w:r w:rsidR="008D18AE" w:rsidRPr="00382674">
        <w:rPr>
          <w:sz w:val="20"/>
          <w:szCs w:val="20"/>
          <w:shd w:val="clear" w:color="auto" w:fill="FFFFFF"/>
        </w:rPr>
        <w:t xml:space="preserve"> </w:t>
      </w:r>
      <w:r w:rsidR="008D18AE" w:rsidRPr="00382674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ов представительн</w:t>
      </w:r>
      <w:r w:rsidR="00474179" w:rsidRPr="00382674">
        <w:rPr>
          <w:rFonts w:ascii="Times New Roman" w:hAnsi="Times New Roman" w:cs="Times New Roman"/>
          <w:sz w:val="28"/>
          <w:szCs w:val="28"/>
          <w:shd w:val="clear" w:color="auto" w:fill="FFFFFF"/>
        </w:rPr>
        <w:t>ого органа</w:t>
      </w:r>
      <w:r w:rsidR="008D18AE" w:rsidRPr="003826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бразования</w:t>
      </w:r>
      <w:r w:rsidR="002A7D74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ез использования программно-целевого метода мо</w:t>
      </w:r>
      <w:r w:rsidR="00474179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жет</w:t>
      </w: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вести к снижению результативности мероприятий, проводимых разрозненно, бессистемно и непоследовательно.</w:t>
      </w:r>
    </w:p>
    <w:p w:rsidR="00C605F1" w:rsidRPr="00382674" w:rsidRDefault="00C605F1" w:rsidP="00C605F1">
      <w:pPr>
        <w:tabs>
          <w:tab w:val="left" w:pos="882"/>
        </w:tabs>
        <w:suppressAutoHyphens/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Практика показывает, что возникающие проблемы при реализации поставленных задач наиболее эффективно решаются программными методами, поскольку комплексный подход позволяет обеспечить наиболее рациональную концентрацию финансовых, материальных и трудовых ресурсов.</w:t>
      </w:r>
    </w:p>
    <w:p w:rsidR="00BC0488" w:rsidRPr="00382674" w:rsidRDefault="00C80250" w:rsidP="00BC0488">
      <w:pPr>
        <w:widowControl/>
        <w:tabs>
          <w:tab w:val="left" w:pos="882"/>
        </w:tabs>
        <w:suppressAutoHyphens/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</w:t>
      </w:r>
      <w:r w:rsidR="00BC0488" w:rsidRPr="00382674">
        <w:rPr>
          <w:rFonts w:ascii="Times New Roman" w:hAnsi="Times New Roman" w:cs="Times New Roman"/>
          <w:sz w:val="28"/>
          <w:szCs w:val="28"/>
        </w:rPr>
        <w:t>рограммы позволит найти новые подходы и принципы в организации управленческой деятельности, которые обеспечат максимально эффективное использование материально-технических, финансовых и кадровых ресурсов.</w:t>
      </w:r>
    </w:p>
    <w:p w:rsidR="00BC0488" w:rsidRPr="00382674" w:rsidRDefault="00A6101C" w:rsidP="00BC0488">
      <w:pPr>
        <w:widowControl/>
        <w:tabs>
          <w:tab w:val="left" w:pos="882"/>
        </w:tabs>
        <w:suppressAutoHyphens/>
        <w:autoSpaceDE/>
        <w:adjustRightInd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38267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C0488" w:rsidRPr="00382674">
        <w:rPr>
          <w:rFonts w:ascii="Times New Roman" w:hAnsi="Times New Roman" w:cs="Times New Roman"/>
          <w:sz w:val="28"/>
          <w:szCs w:val="28"/>
        </w:rPr>
        <w:t xml:space="preserve">рограмма будет </w:t>
      </w:r>
      <w:r w:rsidR="00BC0488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способствовать выходу системы управления </w:t>
      </w:r>
      <w:r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                              </w:t>
      </w:r>
      <w:r w:rsidR="00BC0488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МО Сертолово на более высокий качественный уровень, что позволит сделать более эффективным механизм муниципального управления во всех сферах деятельности органов местного самоуправления.</w:t>
      </w:r>
    </w:p>
    <w:p w:rsidR="00206400" w:rsidRPr="00382674" w:rsidRDefault="00206400" w:rsidP="002064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Преобразования, происходящие в обществе на протяжении последних нескольких лет, предъявляют более высокие требования к исполн</w:t>
      </w:r>
      <w:r w:rsidR="00530C1F" w:rsidRPr="00382674">
        <w:rPr>
          <w:rFonts w:ascii="Times New Roman" w:hAnsi="Times New Roman" w:cs="Times New Roman"/>
          <w:sz w:val="28"/>
          <w:szCs w:val="28"/>
        </w:rPr>
        <w:t xml:space="preserve">ительной </w:t>
      </w:r>
      <w:r w:rsidRPr="00382674">
        <w:rPr>
          <w:rFonts w:ascii="Times New Roman" w:hAnsi="Times New Roman" w:cs="Times New Roman"/>
          <w:sz w:val="28"/>
          <w:szCs w:val="28"/>
        </w:rPr>
        <w:t>деятельности органов местного самоуправления муниципального образования.</w:t>
      </w:r>
    </w:p>
    <w:p w:rsidR="00206400" w:rsidRPr="00382674" w:rsidRDefault="00206400" w:rsidP="00206400">
      <w:pPr>
        <w:tabs>
          <w:tab w:val="left" w:pos="882"/>
        </w:tabs>
        <w:suppressAutoHyphens/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Программа позволит реализовать стабильное и эффективное функционирование органов местного самоуправления, что</w:t>
      </w:r>
      <w:r w:rsidR="00530C1F" w:rsidRPr="00382674">
        <w:rPr>
          <w:rFonts w:ascii="Times New Roman" w:hAnsi="Times New Roman" w:cs="Times New Roman"/>
          <w:sz w:val="28"/>
          <w:szCs w:val="28"/>
        </w:rPr>
        <w:t>,</w:t>
      </w:r>
      <w:r w:rsidRPr="00382674">
        <w:rPr>
          <w:rFonts w:ascii="Times New Roman" w:hAnsi="Times New Roman" w:cs="Times New Roman"/>
          <w:sz w:val="28"/>
          <w:szCs w:val="28"/>
        </w:rPr>
        <w:t xml:space="preserve"> в результате</w:t>
      </w:r>
      <w:r w:rsidR="00530C1F" w:rsidRPr="00382674">
        <w:rPr>
          <w:rFonts w:ascii="Times New Roman" w:hAnsi="Times New Roman" w:cs="Times New Roman"/>
          <w:sz w:val="28"/>
          <w:szCs w:val="28"/>
        </w:rPr>
        <w:t>,</w:t>
      </w:r>
      <w:r w:rsidRPr="00382674">
        <w:rPr>
          <w:rFonts w:ascii="Times New Roman" w:hAnsi="Times New Roman" w:cs="Times New Roman"/>
          <w:sz w:val="28"/>
          <w:szCs w:val="28"/>
        </w:rPr>
        <w:t xml:space="preserve"> улучшит качество жизни населения, а также обеспечит устойчивое социально-экономическое развитие  МО Сертолово.</w:t>
      </w:r>
    </w:p>
    <w:p w:rsidR="003D4A5E" w:rsidRPr="00382674" w:rsidRDefault="003D4A5E" w:rsidP="00F169EA">
      <w:pPr>
        <w:widowControl/>
        <w:autoSpaceDE/>
        <w:autoSpaceDN/>
        <w:adjustRightInd/>
        <w:ind w:firstLine="709"/>
        <w:outlineLvl w:val="1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72562" w:rsidRPr="00382674" w:rsidRDefault="00472562" w:rsidP="00F169EA">
      <w:pPr>
        <w:widowControl/>
        <w:autoSpaceDE/>
        <w:autoSpaceDN/>
        <w:adjustRightInd/>
        <w:ind w:firstLine="709"/>
        <w:outlineLvl w:val="1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F169EA" w:rsidRPr="00382674" w:rsidRDefault="00F169EA" w:rsidP="00F169EA">
      <w:pPr>
        <w:widowControl/>
        <w:autoSpaceDE/>
        <w:autoSpaceDN/>
        <w:adjustRightInd/>
        <w:ind w:firstLine="709"/>
        <w:outlineLvl w:val="1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82674">
        <w:rPr>
          <w:rFonts w:ascii="Times New Roman" w:hAnsi="Times New Roman" w:cs="Times New Roman"/>
          <w:b/>
          <w:snapToGrid w:val="0"/>
          <w:sz w:val="28"/>
          <w:szCs w:val="28"/>
        </w:rPr>
        <w:t>2. Основные цели и задачи программы</w:t>
      </w:r>
    </w:p>
    <w:p w:rsidR="00F169EA" w:rsidRPr="00382674" w:rsidRDefault="00F169EA" w:rsidP="00F169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547" w:rsidRPr="00382674" w:rsidRDefault="00EB0E4E" w:rsidP="003665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  <w:t>Ц</w:t>
      </w:r>
      <w:r w:rsidR="00094DF7" w:rsidRPr="00382674"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  <w:t xml:space="preserve">ель </w:t>
      </w:r>
      <w:r w:rsidR="00DE24AB" w:rsidRPr="00382674"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  <w:t>П</w:t>
      </w:r>
      <w:r w:rsidR="00094DF7" w:rsidRPr="00382674"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  <w:t>рограммы</w:t>
      </w:r>
      <w:r w:rsidR="009354D2" w:rsidRPr="00382674"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  <w:t>:</w:t>
      </w:r>
      <w:r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9354D2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С</w:t>
      </w:r>
      <w:r w:rsidR="009354D2" w:rsidRPr="00382674">
        <w:rPr>
          <w:rFonts w:ascii="Times New Roman" w:hAnsi="Times New Roman" w:cs="Times New Roman"/>
          <w:bCs/>
          <w:sz w:val="28"/>
          <w:szCs w:val="28"/>
        </w:rPr>
        <w:t xml:space="preserve">табильное и эффективное </w:t>
      </w:r>
      <w:r w:rsidR="009354D2" w:rsidRPr="00382674">
        <w:rPr>
          <w:rFonts w:ascii="Times New Roman" w:hAnsi="Times New Roman" w:cs="Times New Roman"/>
          <w:sz w:val="28"/>
          <w:szCs w:val="28"/>
        </w:rPr>
        <w:t xml:space="preserve">управление деятельностью органов местного самоуправления </w:t>
      </w:r>
      <w:r w:rsidR="006F0F4F" w:rsidRPr="00382674">
        <w:rPr>
          <w:rFonts w:ascii="Times New Roman" w:hAnsi="Times New Roman" w:cs="Times New Roman"/>
          <w:sz w:val="28"/>
          <w:szCs w:val="28"/>
        </w:rPr>
        <w:t>МО Сертолово</w:t>
      </w:r>
      <w:r w:rsidR="009354D2" w:rsidRPr="00382674">
        <w:rPr>
          <w:rFonts w:ascii="Times New Roman" w:hAnsi="Times New Roman" w:cs="Times New Roman"/>
          <w:sz w:val="28"/>
          <w:szCs w:val="28"/>
        </w:rPr>
        <w:t>.</w:t>
      </w:r>
    </w:p>
    <w:p w:rsidR="00A3253D" w:rsidRPr="00382674" w:rsidRDefault="009354D2" w:rsidP="00366547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26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Задача </w:t>
      </w:r>
      <w:r w:rsidR="00DE24AB" w:rsidRPr="003826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="00366547" w:rsidRPr="003826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граммы:</w:t>
      </w:r>
      <w:r w:rsidR="00366547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1196E" w:rsidRPr="00382674" w:rsidRDefault="006967E4" w:rsidP="003665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Создание условий для эффективного управления деятельностью </w:t>
      </w:r>
      <w:r w:rsidR="0071196E" w:rsidRPr="00382674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82674">
        <w:rPr>
          <w:rFonts w:ascii="Times New Roman" w:hAnsi="Times New Roman" w:cs="Times New Roman"/>
          <w:sz w:val="28"/>
          <w:szCs w:val="28"/>
        </w:rPr>
        <w:t xml:space="preserve"> МО Сертолово с целью исполнения </w:t>
      </w:r>
      <w:r w:rsidR="00A941FB" w:rsidRPr="00382674">
        <w:rPr>
          <w:rFonts w:ascii="Times New Roman" w:hAnsi="Times New Roman" w:cs="Times New Roman"/>
          <w:sz w:val="28"/>
          <w:szCs w:val="28"/>
        </w:rPr>
        <w:t xml:space="preserve">функций и </w:t>
      </w:r>
      <w:r w:rsidRPr="00382674">
        <w:rPr>
          <w:rFonts w:ascii="Times New Roman" w:hAnsi="Times New Roman" w:cs="Times New Roman"/>
          <w:sz w:val="28"/>
          <w:szCs w:val="28"/>
        </w:rPr>
        <w:t>полномочий по решению вопросов местного значения</w:t>
      </w:r>
      <w:r w:rsidR="00A941FB" w:rsidRPr="00382674">
        <w:rPr>
          <w:rFonts w:ascii="Times New Roman" w:hAnsi="Times New Roman" w:cs="Times New Roman"/>
          <w:sz w:val="28"/>
          <w:szCs w:val="28"/>
        </w:rPr>
        <w:t>,</w:t>
      </w:r>
      <w:r w:rsidR="009E5602" w:rsidRPr="00382674">
        <w:rPr>
          <w:rFonts w:ascii="Times New Roman" w:hAnsi="Times New Roman" w:cs="Times New Roman"/>
          <w:sz w:val="28"/>
          <w:szCs w:val="28"/>
        </w:rPr>
        <w:t xml:space="preserve"> исполнению </w:t>
      </w:r>
      <w:r w:rsidR="0071196E" w:rsidRPr="003826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ьных государственных </w:t>
      </w:r>
      <w:r w:rsidR="0071196E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омочий городского поселения.</w:t>
      </w:r>
    </w:p>
    <w:p w:rsidR="00DD168A" w:rsidRPr="00382674" w:rsidRDefault="00DD168A" w:rsidP="00DD168A">
      <w:pPr>
        <w:widowControl/>
        <w:autoSpaceDE/>
        <w:autoSpaceDN/>
        <w:adjustRightInd/>
        <w:outlineLvl w:val="1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A125C7" w:rsidRPr="00382674" w:rsidRDefault="00A125C7" w:rsidP="00DD168A">
      <w:pPr>
        <w:widowControl/>
        <w:autoSpaceDE/>
        <w:autoSpaceDN/>
        <w:adjustRightInd/>
        <w:outlineLvl w:val="1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804D09" w:rsidRPr="00382674" w:rsidRDefault="00804D09" w:rsidP="00804D09">
      <w:pPr>
        <w:widowControl/>
        <w:autoSpaceDE/>
        <w:autoSpaceDN/>
        <w:adjustRightInd/>
        <w:ind w:firstLine="709"/>
        <w:outlineLvl w:val="1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82674">
        <w:rPr>
          <w:rFonts w:ascii="Times New Roman" w:hAnsi="Times New Roman" w:cs="Times New Roman"/>
          <w:b/>
          <w:snapToGrid w:val="0"/>
          <w:sz w:val="28"/>
          <w:szCs w:val="28"/>
        </w:rPr>
        <w:t>3. Структурные элементы программы</w:t>
      </w:r>
    </w:p>
    <w:p w:rsidR="00804D09" w:rsidRPr="00382674" w:rsidRDefault="00804D09" w:rsidP="00804D09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26F24" w:rsidRPr="00382674" w:rsidRDefault="00A26F24" w:rsidP="00804D09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2674"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цели и решения задачи</w:t>
      </w:r>
      <w:r w:rsidR="00A31DA1" w:rsidRPr="003826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F3467" w:rsidRPr="003826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320D1A" w:rsidRPr="00382674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EF3467" w:rsidRPr="003826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грамме предусмотрена реализация </w:t>
      </w:r>
      <w:r w:rsidR="005F513D" w:rsidRPr="003826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уктурных элементов, </w:t>
      </w:r>
      <w:r w:rsidR="00F14902" w:rsidRPr="0038267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5F513D" w:rsidRPr="003826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ъединенных в </w:t>
      </w:r>
      <w:r w:rsidR="007456B2" w:rsidRPr="00382674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с</w:t>
      </w:r>
      <w:r w:rsidR="005F513D" w:rsidRPr="00382674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7456B2" w:rsidRPr="003826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ссных мероприятий</w:t>
      </w:r>
      <w:r w:rsidR="005F513D" w:rsidRPr="003826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отдельным направлениям деятельности</w:t>
      </w:r>
      <w:r w:rsidR="007456B2" w:rsidRPr="0038267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A34A5" w:rsidRPr="00382674" w:rsidRDefault="00EA2703" w:rsidP="001A34A5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674">
        <w:rPr>
          <w:rFonts w:ascii="Times New Roman" w:hAnsi="Times New Roman" w:cs="Times New Roman"/>
          <w:bCs/>
          <w:sz w:val="28"/>
          <w:szCs w:val="28"/>
        </w:rPr>
        <w:t xml:space="preserve">Реализация проектов в рамках </w:t>
      </w:r>
      <w:r w:rsidR="00DE24AB" w:rsidRPr="00382674">
        <w:rPr>
          <w:rFonts w:ascii="Times New Roman" w:hAnsi="Times New Roman" w:cs="Times New Roman"/>
          <w:bCs/>
          <w:sz w:val="28"/>
          <w:szCs w:val="28"/>
        </w:rPr>
        <w:t>П</w:t>
      </w:r>
      <w:r w:rsidRPr="00382674">
        <w:rPr>
          <w:rFonts w:ascii="Times New Roman" w:hAnsi="Times New Roman" w:cs="Times New Roman"/>
          <w:bCs/>
          <w:sz w:val="28"/>
          <w:szCs w:val="28"/>
        </w:rPr>
        <w:t>рограммы не предусмотрена.</w:t>
      </w:r>
    </w:p>
    <w:p w:rsidR="006059D7" w:rsidRPr="00382674" w:rsidRDefault="001A34A5" w:rsidP="001A34A5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 о с</w:t>
      </w:r>
      <w:r w:rsidR="006059D7" w:rsidRPr="00382674">
        <w:rPr>
          <w:rFonts w:ascii="Times New Roman" w:hAnsi="Times New Roman" w:cs="Times New Roman"/>
          <w:bCs/>
          <w:sz w:val="28"/>
          <w:szCs w:val="28"/>
        </w:rPr>
        <w:t>труктурны</w:t>
      </w:r>
      <w:r w:rsidRPr="00382674">
        <w:rPr>
          <w:rFonts w:ascii="Times New Roman" w:hAnsi="Times New Roman" w:cs="Times New Roman"/>
          <w:bCs/>
          <w:sz w:val="28"/>
          <w:szCs w:val="28"/>
        </w:rPr>
        <w:t>х</w:t>
      </w:r>
      <w:r w:rsidR="006059D7" w:rsidRPr="00382674">
        <w:rPr>
          <w:rFonts w:ascii="Times New Roman" w:hAnsi="Times New Roman" w:cs="Times New Roman"/>
          <w:bCs/>
          <w:sz w:val="28"/>
          <w:szCs w:val="28"/>
        </w:rPr>
        <w:t xml:space="preserve"> элемент</w:t>
      </w:r>
      <w:r w:rsidRPr="00382674">
        <w:rPr>
          <w:rFonts w:ascii="Times New Roman" w:hAnsi="Times New Roman" w:cs="Times New Roman"/>
          <w:bCs/>
          <w:sz w:val="28"/>
          <w:szCs w:val="28"/>
        </w:rPr>
        <w:t>ах</w:t>
      </w:r>
      <w:r w:rsidR="00E15604" w:rsidRPr="003826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6909" w:rsidRPr="00382674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E15604" w:rsidRPr="00382674">
        <w:rPr>
          <w:rFonts w:ascii="Times New Roman" w:hAnsi="Times New Roman" w:cs="Times New Roman"/>
          <w:bCs/>
          <w:sz w:val="28"/>
          <w:szCs w:val="28"/>
        </w:rPr>
        <w:t>приведена</w:t>
      </w:r>
      <w:r w:rsidR="006059D7" w:rsidRPr="00382674">
        <w:rPr>
          <w:rFonts w:ascii="Times New Roman" w:hAnsi="Times New Roman" w:cs="Times New Roman"/>
          <w:bCs/>
          <w:sz w:val="28"/>
          <w:szCs w:val="28"/>
        </w:rPr>
        <w:t xml:space="preserve"> в Плане реализации </w:t>
      </w:r>
      <w:r w:rsidR="00166909" w:rsidRPr="00382674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6059D7" w:rsidRPr="00382674">
        <w:rPr>
          <w:rFonts w:ascii="Times New Roman" w:hAnsi="Times New Roman" w:cs="Times New Roman"/>
          <w:bCs/>
          <w:sz w:val="28"/>
          <w:szCs w:val="28"/>
        </w:rPr>
        <w:t>программы.</w:t>
      </w:r>
    </w:p>
    <w:p w:rsidR="006B1A49" w:rsidRPr="00382674" w:rsidRDefault="006B1A49" w:rsidP="004D7CCF">
      <w:pPr>
        <w:widowControl/>
        <w:autoSpaceDE/>
        <w:autoSpaceDN/>
        <w:adjustRightInd/>
        <w:ind w:firstLine="709"/>
        <w:outlineLvl w:val="1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A125C7" w:rsidRPr="00382674" w:rsidRDefault="00A125C7" w:rsidP="004D7CCF">
      <w:pPr>
        <w:widowControl/>
        <w:autoSpaceDE/>
        <w:autoSpaceDN/>
        <w:adjustRightInd/>
        <w:ind w:firstLine="709"/>
        <w:outlineLvl w:val="1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7CCF" w:rsidRPr="00382674" w:rsidRDefault="004D7CCF" w:rsidP="004D7CCF">
      <w:pPr>
        <w:widowControl/>
        <w:autoSpaceDE/>
        <w:autoSpaceDN/>
        <w:adjustRightInd/>
        <w:ind w:firstLine="709"/>
        <w:outlineLvl w:val="1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82674">
        <w:rPr>
          <w:rFonts w:ascii="Times New Roman" w:hAnsi="Times New Roman" w:cs="Times New Roman"/>
          <w:b/>
          <w:snapToGrid w:val="0"/>
          <w:sz w:val="28"/>
          <w:szCs w:val="28"/>
        </w:rPr>
        <w:t>4. Ресурсное обеспечение программы</w:t>
      </w:r>
    </w:p>
    <w:p w:rsidR="00F26725" w:rsidRPr="00382674" w:rsidRDefault="00F26725" w:rsidP="00F26725">
      <w:pPr>
        <w:tabs>
          <w:tab w:val="left" w:pos="7438"/>
        </w:tabs>
        <w:suppressAutoHyphens/>
        <w:autoSpaceDE/>
        <w:adjustRightInd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3C7246" w:rsidRPr="003C7246" w:rsidRDefault="003C7246" w:rsidP="003C7246">
      <w:pPr>
        <w:tabs>
          <w:tab w:val="left" w:pos="7438"/>
        </w:tabs>
        <w:suppressAutoHyphens/>
        <w:autoSpaceDE/>
        <w:adjustRightInd/>
        <w:ind w:firstLine="709"/>
        <w:jc w:val="both"/>
        <w:textAlignment w:val="baseline"/>
        <w:rPr>
          <w:sz w:val="28"/>
          <w:szCs w:val="28"/>
        </w:rPr>
      </w:pPr>
      <w:r w:rsidRPr="003C7246">
        <w:rPr>
          <w:rFonts w:ascii="Times New Roman" w:hAnsi="Times New Roman" w:cs="Times New Roman"/>
          <w:sz w:val="28"/>
          <w:szCs w:val="28"/>
        </w:rPr>
        <w:t>Срок реализации программы: 2023-2027 годы.</w:t>
      </w:r>
      <w:r w:rsidRPr="003C7246">
        <w:rPr>
          <w:sz w:val="28"/>
          <w:szCs w:val="28"/>
        </w:rPr>
        <w:t xml:space="preserve"> </w:t>
      </w:r>
    </w:p>
    <w:p w:rsidR="003C7246" w:rsidRPr="003C7246" w:rsidRDefault="003C7246" w:rsidP="003C7246">
      <w:pPr>
        <w:tabs>
          <w:tab w:val="left" w:pos="7438"/>
        </w:tabs>
        <w:suppressAutoHyphens/>
        <w:autoSpaceDE/>
        <w:adjustRightInd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3C7246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Реализация структурных элементов Программы будет осуществляться за счет средств федерального бюджета, областного бюджета и бюджета                                 МО Сертолово.</w:t>
      </w:r>
    </w:p>
    <w:p w:rsidR="006553E2" w:rsidRPr="006553E2" w:rsidRDefault="006553E2" w:rsidP="006553E2">
      <w:pPr>
        <w:widowControl/>
        <w:tabs>
          <w:tab w:val="left" w:pos="7438"/>
        </w:tabs>
        <w:suppressAutoHyphens/>
        <w:autoSpaceDE/>
        <w:autoSpaceDN/>
        <w:adjustRightInd/>
        <w:ind w:left="33" w:firstLine="676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6553E2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О</w:t>
      </w:r>
      <w:r w:rsidRPr="006553E2"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zh-CN" w:bidi="hi-IN"/>
        </w:rPr>
        <w:t xml:space="preserve">бщий объем финансирования Программы составляет 538566,5 тыс. руб., </w:t>
      </w:r>
      <w:r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zh-CN" w:bidi="hi-IN"/>
        </w:rPr>
        <w:t xml:space="preserve">в </w:t>
      </w:r>
      <w:r w:rsidRPr="006553E2"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zh-CN" w:bidi="hi-IN"/>
        </w:rPr>
        <w:t>том числе по годам реализации:</w:t>
      </w:r>
    </w:p>
    <w:p w:rsidR="006553E2" w:rsidRPr="006553E2" w:rsidRDefault="006553E2" w:rsidP="006553E2">
      <w:pPr>
        <w:widowControl/>
        <w:autoSpaceDE/>
        <w:autoSpaceDN/>
        <w:adjustRightInd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6553E2">
        <w:rPr>
          <w:rFonts w:ascii="Times New Roman" w:hAnsi="Times New Roman" w:cs="Times New Roman"/>
          <w:sz w:val="28"/>
          <w:szCs w:val="28"/>
        </w:rPr>
        <w:t xml:space="preserve">2023 год - 112768,3 </w:t>
      </w:r>
      <w:r w:rsidRPr="006553E2">
        <w:rPr>
          <w:rFonts w:ascii="Times New Roman" w:hAnsi="Times New Roman" w:cs="Times New Roman"/>
          <w:bCs/>
          <w:sz w:val="28"/>
          <w:szCs w:val="28"/>
        </w:rPr>
        <w:t>тыс. руб.</w:t>
      </w:r>
      <w:r w:rsidRPr="006553E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553E2" w:rsidRPr="006553E2" w:rsidRDefault="006553E2" w:rsidP="006553E2">
      <w:pPr>
        <w:widowControl/>
        <w:autoSpaceDE/>
        <w:autoSpaceDN/>
        <w:adjustRightInd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6553E2">
        <w:rPr>
          <w:rFonts w:ascii="Times New Roman" w:hAnsi="Times New Roman" w:cs="Times New Roman"/>
          <w:sz w:val="28"/>
          <w:szCs w:val="28"/>
        </w:rPr>
        <w:t xml:space="preserve">2024 год - 108447,2 </w:t>
      </w:r>
      <w:r w:rsidRPr="006553E2">
        <w:rPr>
          <w:rFonts w:ascii="Times New Roman" w:hAnsi="Times New Roman" w:cs="Times New Roman"/>
          <w:bCs/>
          <w:sz w:val="28"/>
          <w:szCs w:val="28"/>
        </w:rPr>
        <w:t>тыс. руб.</w:t>
      </w:r>
      <w:r w:rsidRPr="006553E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553E2" w:rsidRPr="006553E2" w:rsidRDefault="006553E2" w:rsidP="006553E2">
      <w:pPr>
        <w:widowControl/>
        <w:autoSpaceDE/>
        <w:autoSpaceDN/>
        <w:adjustRightInd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6553E2">
        <w:rPr>
          <w:rFonts w:ascii="Times New Roman" w:hAnsi="Times New Roman" w:cs="Times New Roman"/>
          <w:sz w:val="28"/>
          <w:szCs w:val="28"/>
        </w:rPr>
        <w:t xml:space="preserve">2025 год - 108687,2 </w:t>
      </w:r>
      <w:r w:rsidRPr="006553E2">
        <w:rPr>
          <w:rFonts w:ascii="Times New Roman" w:hAnsi="Times New Roman" w:cs="Times New Roman"/>
          <w:bCs/>
          <w:sz w:val="28"/>
          <w:szCs w:val="28"/>
        </w:rPr>
        <w:t>тыс. руб.</w:t>
      </w:r>
      <w:r w:rsidRPr="006553E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553E2" w:rsidRPr="006553E2" w:rsidRDefault="006553E2" w:rsidP="006553E2">
      <w:pPr>
        <w:widowControl/>
        <w:autoSpaceDE/>
        <w:autoSpaceDN/>
        <w:adjustRightInd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6553E2">
        <w:rPr>
          <w:rFonts w:ascii="Times New Roman" w:hAnsi="Times New Roman" w:cs="Times New Roman"/>
          <w:sz w:val="28"/>
          <w:szCs w:val="28"/>
        </w:rPr>
        <w:t xml:space="preserve">2026 год - 104331,9 </w:t>
      </w:r>
      <w:r w:rsidRPr="006553E2">
        <w:rPr>
          <w:rFonts w:ascii="Times New Roman" w:hAnsi="Times New Roman" w:cs="Times New Roman"/>
          <w:bCs/>
          <w:sz w:val="28"/>
          <w:szCs w:val="28"/>
        </w:rPr>
        <w:t>тыс. руб.</w:t>
      </w:r>
      <w:r w:rsidRPr="006553E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553E2" w:rsidRPr="006553E2" w:rsidRDefault="006553E2" w:rsidP="006553E2">
      <w:pPr>
        <w:widowControl/>
        <w:autoSpaceDE/>
        <w:autoSpaceDN/>
        <w:adjustRightInd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6553E2">
        <w:rPr>
          <w:rFonts w:ascii="Times New Roman" w:hAnsi="Times New Roman" w:cs="Times New Roman"/>
          <w:sz w:val="28"/>
          <w:szCs w:val="28"/>
        </w:rPr>
        <w:t xml:space="preserve">2027 год - 104331,9 </w:t>
      </w:r>
      <w:r w:rsidRPr="006553E2">
        <w:rPr>
          <w:rFonts w:ascii="Times New Roman" w:hAnsi="Times New Roman" w:cs="Times New Roman"/>
          <w:bCs/>
          <w:sz w:val="28"/>
          <w:szCs w:val="28"/>
        </w:rPr>
        <w:t>тыс. руб.</w:t>
      </w:r>
    </w:p>
    <w:p w:rsidR="006553E2" w:rsidRPr="006553E2" w:rsidRDefault="006553E2" w:rsidP="006553E2">
      <w:pPr>
        <w:tabs>
          <w:tab w:val="left" w:pos="7438"/>
        </w:tabs>
        <w:suppressAutoHyphens/>
        <w:autoSpaceDE/>
        <w:adjustRightInd/>
        <w:ind w:left="33" w:firstLine="676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zh-CN" w:bidi="hi-IN"/>
        </w:rPr>
      </w:pPr>
      <w:r w:rsidRPr="006553E2"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zh-CN" w:bidi="hi-IN"/>
        </w:rPr>
        <w:lastRenderedPageBreak/>
        <w:t xml:space="preserve">Из них по источникам финансирования: </w:t>
      </w:r>
    </w:p>
    <w:p w:rsidR="006553E2" w:rsidRPr="006553E2" w:rsidRDefault="006553E2" w:rsidP="006553E2">
      <w:pPr>
        <w:tabs>
          <w:tab w:val="left" w:pos="7438"/>
        </w:tabs>
        <w:suppressAutoHyphens/>
        <w:autoSpaceDE/>
        <w:adjustRightInd/>
        <w:ind w:left="33" w:firstLine="676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6553E2"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zh-CN" w:bidi="hi-IN"/>
        </w:rPr>
        <w:t>- за счет средств федерального бюджета - 10810,0 тыс. руб., в том числе по годам реализации:</w:t>
      </w:r>
    </w:p>
    <w:p w:rsidR="006553E2" w:rsidRPr="006553E2" w:rsidRDefault="006553E2" w:rsidP="006553E2">
      <w:pPr>
        <w:widowControl/>
        <w:autoSpaceDE/>
        <w:autoSpaceDN/>
        <w:adjustRightInd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6553E2">
        <w:rPr>
          <w:rFonts w:ascii="Times New Roman" w:hAnsi="Times New Roman" w:cs="Times New Roman"/>
          <w:sz w:val="28"/>
          <w:szCs w:val="28"/>
        </w:rPr>
        <w:t xml:space="preserve">2023 год - 3459,2 </w:t>
      </w:r>
      <w:r w:rsidRPr="006553E2">
        <w:rPr>
          <w:rFonts w:ascii="Times New Roman" w:hAnsi="Times New Roman" w:cs="Times New Roman"/>
          <w:bCs/>
          <w:sz w:val="28"/>
          <w:szCs w:val="28"/>
        </w:rPr>
        <w:t>тыс. руб.</w:t>
      </w:r>
      <w:r w:rsidRPr="006553E2">
        <w:rPr>
          <w:rFonts w:ascii="Times New Roman" w:hAnsi="Times New Roman" w:cs="Times New Roman"/>
          <w:sz w:val="28"/>
          <w:szCs w:val="28"/>
        </w:rPr>
        <w:t>,</w:t>
      </w:r>
    </w:p>
    <w:p w:rsidR="006553E2" w:rsidRPr="006553E2" w:rsidRDefault="006553E2" w:rsidP="006553E2">
      <w:pPr>
        <w:widowControl/>
        <w:autoSpaceDE/>
        <w:autoSpaceDN/>
        <w:adjustRightInd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6553E2">
        <w:rPr>
          <w:rFonts w:ascii="Times New Roman" w:hAnsi="Times New Roman" w:cs="Times New Roman"/>
          <w:sz w:val="28"/>
          <w:szCs w:val="28"/>
        </w:rPr>
        <w:t xml:space="preserve">2024 год - 3612,0 </w:t>
      </w:r>
      <w:r w:rsidRPr="006553E2">
        <w:rPr>
          <w:rFonts w:ascii="Times New Roman" w:hAnsi="Times New Roman" w:cs="Times New Roman"/>
          <w:bCs/>
          <w:sz w:val="28"/>
          <w:szCs w:val="28"/>
        </w:rPr>
        <w:t>тыс. руб.</w:t>
      </w:r>
      <w:r w:rsidRPr="006553E2">
        <w:rPr>
          <w:rFonts w:ascii="Times New Roman" w:hAnsi="Times New Roman" w:cs="Times New Roman"/>
          <w:sz w:val="28"/>
          <w:szCs w:val="28"/>
        </w:rPr>
        <w:t>,</w:t>
      </w:r>
    </w:p>
    <w:p w:rsidR="006553E2" w:rsidRPr="006553E2" w:rsidRDefault="006553E2" w:rsidP="006553E2">
      <w:pPr>
        <w:widowControl/>
        <w:autoSpaceDE/>
        <w:autoSpaceDN/>
        <w:adjustRightInd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6553E2">
        <w:rPr>
          <w:rFonts w:ascii="Times New Roman" w:hAnsi="Times New Roman" w:cs="Times New Roman"/>
          <w:sz w:val="28"/>
          <w:szCs w:val="28"/>
        </w:rPr>
        <w:t xml:space="preserve">2025 год - 3738,8 </w:t>
      </w:r>
      <w:r w:rsidRPr="006553E2">
        <w:rPr>
          <w:rFonts w:ascii="Times New Roman" w:hAnsi="Times New Roman" w:cs="Times New Roman"/>
          <w:bCs/>
          <w:sz w:val="28"/>
          <w:szCs w:val="28"/>
        </w:rPr>
        <w:t>тыс. руб.</w:t>
      </w:r>
    </w:p>
    <w:p w:rsidR="006553E2" w:rsidRPr="006553E2" w:rsidRDefault="006553E2" w:rsidP="006553E2">
      <w:pPr>
        <w:tabs>
          <w:tab w:val="left" w:pos="7438"/>
        </w:tabs>
        <w:suppressAutoHyphens/>
        <w:autoSpaceDE/>
        <w:adjustRightInd/>
        <w:ind w:left="33" w:firstLine="676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6553E2"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zh-CN" w:bidi="hi-IN"/>
        </w:rPr>
        <w:t>- за счет средств областного бюджета - 11483,3 тыс. руб., в том числе по годам реализации:</w:t>
      </w:r>
    </w:p>
    <w:p w:rsidR="006553E2" w:rsidRPr="006553E2" w:rsidRDefault="006553E2" w:rsidP="006553E2">
      <w:pPr>
        <w:widowControl/>
        <w:autoSpaceDE/>
        <w:autoSpaceDN/>
        <w:adjustRightInd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6553E2">
        <w:rPr>
          <w:rFonts w:ascii="Times New Roman" w:hAnsi="Times New Roman" w:cs="Times New Roman"/>
          <w:sz w:val="28"/>
          <w:szCs w:val="28"/>
        </w:rPr>
        <w:t xml:space="preserve">2023 год - 2470,7 </w:t>
      </w:r>
      <w:r w:rsidRPr="006553E2">
        <w:rPr>
          <w:rFonts w:ascii="Times New Roman" w:hAnsi="Times New Roman" w:cs="Times New Roman"/>
          <w:bCs/>
          <w:sz w:val="28"/>
          <w:szCs w:val="28"/>
        </w:rPr>
        <w:t>тыс. руб.</w:t>
      </w:r>
      <w:r w:rsidRPr="006553E2">
        <w:rPr>
          <w:rFonts w:ascii="Times New Roman" w:hAnsi="Times New Roman" w:cs="Times New Roman"/>
          <w:sz w:val="28"/>
          <w:szCs w:val="28"/>
        </w:rPr>
        <w:t>,</w:t>
      </w:r>
    </w:p>
    <w:p w:rsidR="006553E2" w:rsidRPr="006553E2" w:rsidRDefault="006553E2" w:rsidP="006553E2">
      <w:pPr>
        <w:widowControl/>
        <w:autoSpaceDE/>
        <w:autoSpaceDN/>
        <w:adjustRightInd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6553E2">
        <w:rPr>
          <w:rFonts w:ascii="Times New Roman" w:hAnsi="Times New Roman" w:cs="Times New Roman"/>
          <w:sz w:val="28"/>
          <w:szCs w:val="28"/>
        </w:rPr>
        <w:t xml:space="preserve">2024 год - 2199,3 </w:t>
      </w:r>
      <w:r w:rsidRPr="006553E2">
        <w:rPr>
          <w:rFonts w:ascii="Times New Roman" w:hAnsi="Times New Roman" w:cs="Times New Roman"/>
          <w:bCs/>
          <w:sz w:val="28"/>
          <w:szCs w:val="28"/>
        </w:rPr>
        <w:t>тыс. руб.</w:t>
      </w:r>
      <w:r w:rsidRPr="006553E2">
        <w:rPr>
          <w:rFonts w:ascii="Times New Roman" w:hAnsi="Times New Roman" w:cs="Times New Roman"/>
          <w:sz w:val="28"/>
          <w:szCs w:val="28"/>
        </w:rPr>
        <w:t>,</w:t>
      </w:r>
    </w:p>
    <w:p w:rsidR="006553E2" w:rsidRPr="006553E2" w:rsidRDefault="006553E2" w:rsidP="006553E2">
      <w:pPr>
        <w:widowControl/>
        <w:autoSpaceDE/>
        <w:autoSpaceDN/>
        <w:adjustRightInd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6553E2">
        <w:rPr>
          <w:rFonts w:ascii="Times New Roman" w:hAnsi="Times New Roman" w:cs="Times New Roman"/>
          <w:sz w:val="28"/>
          <w:szCs w:val="28"/>
        </w:rPr>
        <w:t xml:space="preserve">2025 год - 2271,1 </w:t>
      </w:r>
      <w:r w:rsidRPr="006553E2">
        <w:rPr>
          <w:rFonts w:ascii="Times New Roman" w:hAnsi="Times New Roman" w:cs="Times New Roman"/>
          <w:bCs/>
          <w:sz w:val="28"/>
          <w:szCs w:val="28"/>
        </w:rPr>
        <w:t>тыс. руб.</w:t>
      </w:r>
      <w:r w:rsidRPr="006553E2">
        <w:rPr>
          <w:rFonts w:ascii="Times New Roman" w:hAnsi="Times New Roman" w:cs="Times New Roman"/>
          <w:sz w:val="28"/>
          <w:szCs w:val="28"/>
        </w:rPr>
        <w:t>,</w:t>
      </w:r>
    </w:p>
    <w:p w:rsidR="006553E2" w:rsidRPr="006553E2" w:rsidRDefault="006553E2" w:rsidP="006553E2">
      <w:pPr>
        <w:widowControl/>
        <w:autoSpaceDE/>
        <w:autoSpaceDN/>
        <w:adjustRightInd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6553E2">
        <w:rPr>
          <w:rFonts w:ascii="Times New Roman" w:hAnsi="Times New Roman" w:cs="Times New Roman"/>
          <w:sz w:val="28"/>
          <w:szCs w:val="28"/>
        </w:rPr>
        <w:t xml:space="preserve">2026 год - 2271,1  </w:t>
      </w:r>
      <w:r w:rsidRPr="006553E2">
        <w:rPr>
          <w:rFonts w:ascii="Times New Roman" w:hAnsi="Times New Roman" w:cs="Times New Roman"/>
          <w:bCs/>
          <w:sz w:val="28"/>
          <w:szCs w:val="28"/>
        </w:rPr>
        <w:t>тыс. руб.</w:t>
      </w:r>
      <w:r w:rsidRPr="006553E2">
        <w:rPr>
          <w:rFonts w:ascii="Times New Roman" w:hAnsi="Times New Roman" w:cs="Times New Roman"/>
          <w:sz w:val="28"/>
          <w:szCs w:val="28"/>
        </w:rPr>
        <w:t>,</w:t>
      </w:r>
    </w:p>
    <w:p w:rsidR="006553E2" w:rsidRPr="006553E2" w:rsidRDefault="006553E2" w:rsidP="006553E2">
      <w:pPr>
        <w:widowControl/>
        <w:autoSpaceDE/>
        <w:autoSpaceDN/>
        <w:adjustRightInd/>
        <w:ind w:left="33" w:firstLine="676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6553E2">
        <w:rPr>
          <w:rFonts w:ascii="Times New Roman" w:hAnsi="Times New Roman" w:cs="Times New Roman"/>
          <w:sz w:val="28"/>
          <w:szCs w:val="28"/>
        </w:rPr>
        <w:t xml:space="preserve">2027 год - 2271,1 </w:t>
      </w:r>
      <w:r w:rsidRPr="006553E2">
        <w:rPr>
          <w:rFonts w:ascii="Times New Roman" w:hAnsi="Times New Roman" w:cs="Times New Roman"/>
          <w:bCs/>
          <w:sz w:val="28"/>
          <w:szCs w:val="28"/>
        </w:rPr>
        <w:t>тыс. руб.</w:t>
      </w:r>
      <w:r w:rsidRPr="006553E2"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zh-CN" w:bidi="hi-IN"/>
        </w:rPr>
        <w:t>,</w:t>
      </w:r>
    </w:p>
    <w:p w:rsidR="006553E2" w:rsidRPr="006553E2" w:rsidRDefault="006553E2" w:rsidP="006553E2">
      <w:pPr>
        <w:tabs>
          <w:tab w:val="left" w:pos="7438"/>
        </w:tabs>
        <w:suppressAutoHyphens/>
        <w:autoSpaceDE/>
        <w:adjustRightInd/>
        <w:ind w:left="33" w:firstLine="676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6553E2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- за счет средств бюджета МО Сертолово - 516273,2</w:t>
      </w:r>
      <w:r w:rsidRPr="006553E2"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zh-CN" w:bidi="hi-IN"/>
        </w:rPr>
        <w:t xml:space="preserve"> тыс. руб., в том числе по годам реализации:</w:t>
      </w:r>
    </w:p>
    <w:p w:rsidR="006553E2" w:rsidRPr="006553E2" w:rsidRDefault="006553E2" w:rsidP="006553E2">
      <w:pPr>
        <w:widowControl/>
        <w:autoSpaceDE/>
        <w:autoSpaceDN/>
        <w:adjustRightInd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6553E2">
        <w:rPr>
          <w:rFonts w:ascii="Times New Roman" w:hAnsi="Times New Roman" w:cs="Times New Roman"/>
          <w:sz w:val="28"/>
          <w:szCs w:val="28"/>
        </w:rPr>
        <w:t xml:space="preserve">2023 год - 106838,4 </w:t>
      </w:r>
      <w:r w:rsidRPr="006553E2">
        <w:rPr>
          <w:rFonts w:ascii="Times New Roman" w:hAnsi="Times New Roman" w:cs="Times New Roman"/>
          <w:bCs/>
          <w:sz w:val="28"/>
          <w:szCs w:val="28"/>
        </w:rPr>
        <w:t>тыс. руб.</w:t>
      </w:r>
      <w:r w:rsidRPr="006553E2">
        <w:rPr>
          <w:rFonts w:ascii="Times New Roman" w:hAnsi="Times New Roman" w:cs="Times New Roman"/>
          <w:sz w:val="28"/>
          <w:szCs w:val="28"/>
        </w:rPr>
        <w:t>,</w:t>
      </w:r>
    </w:p>
    <w:p w:rsidR="006553E2" w:rsidRPr="006553E2" w:rsidRDefault="006553E2" w:rsidP="006553E2">
      <w:pPr>
        <w:widowControl/>
        <w:autoSpaceDE/>
        <w:autoSpaceDN/>
        <w:adjustRightInd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6553E2">
        <w:rPr>
          <w:rFonts w:ascii="Times New Roman" w:hAnsi="Times New Roman" w:cs="Times New Roman"/>
          <w:sz w:val="28"/>
          <w:szCs w:val="28"/>
        </w:rPr>
        <w:t>2024 год - 102635,9 т</w:t>
      </w:r>
      <w:r w:rsidRPr="006553E2">
        <w:rPr>
          <w:rFonts w:ascii="Times New Roman" w:hAnsi="Times New Roman" w:cs="Times New Roman"/>
          <w:bCs/>
          <w:sz w:val="28"/>
          <w:szCs w:val="28"/>
        </w:rPr>
        <w:t>ыс. руб.</w:t>
      </w:r>
      <w:r w:rsidRPr="006553E2">
        <w:rPr>
          <w:rFonts w:ascii="Times New Roman" w:hAnsi="Times New Roman" w:cs="Times New Roman"/>
          <w:sz w:val="28"/>
          <w:szCs w:val="28"/>
        </w:rPr>
        <w:t>,</w:t>
      </w:r>
    </w:p>
    <w:p w:rsidR="006553E2" w:rsidRPr="006553E2" w:rsidRDefault="006553E2" w:rsidP="006553E2">
      <w:pPr>
        <w:widowControl/>
        <w:autoSpaceDE/>
        <w:autoSpaceDN/>
        <w:adjustRightInd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6553E2">
        <w:rPr>
          <w:rFonts w:ascii="Times New Roman" w:hAnsi="Times New Roman" w:cs="Times New Roman"/>
          <w:sz w:val="28"/>
          <w:szCs w:val="28"/>
        </w:rPr>
        <w:t xml:space="preserve">2025 год - 102677,3 </w:t>
      </w:r>
      <w:r w:rsidRPr="006553E2">
        <w:rPr>
          <w:rFonts w:ascii="Times New Roman" w:hAnsi="Times New Roman" w:cs="Times New Roman"/>
          <w:bCs/>
          <w:sz w:val="28"/>
          <w:szCs w:val="28"/>
        </w:rPr>
        <w:t>тыс. руб.</w:t>
      </w:r>
      <w:r w:rsidRPr="006553E2">
        <w:rPr>
          <w:rFonts w:ascii="Times New Roman" w:hAnsi="Times New Roman" w:cs="Times New Roman"/>
          <w:sz w:val="28"/>
          <w:szCs w:val="28"/>
        </w:rPr>
        <w:t>,</w:t>
      </w:r>
    </w:p>
    <w:p w:rsidR="006553E2" w:rsidRPr="006553E2" w:rsidRDefault="006553E2" w:rsidP="006553E2">
      <w:pPr>
        <w:widowControl/>
        <w:autoSpaceDE/>
        <w:autoSpaceDN/>
        <w:adjustRightInd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6553E2">
        <w:rPr>
          <w:rFonts w:ascii="Times New Roman" w:hAnsi="Times New Roman" w:cs="Times New Roman"/>
          <w:sz w:val="28"/>
          <w:szCs w:val="28"/>
        </w:rPr>
        <w:t xml:space="preserve">2026 год - 102060,8 </w:t>
      </w:r>
      <w:r w:rsidRPr="006553E2">
        <w:rPr>
          <w:rFonts w:ascii="Times New Roman" w:hAnsi="Times New Roman" w:cs="Times New Roman"/>
          <w:bCs/>
          <w:sz w:val="28"/>
          <w:szCs w:val="28"/>
        </w:rPr>
        <w:t>тыс. руб.</w:t>
      </w:r>
      <w:r w:rsidRPr="006553E2">
        <w:rPr>
          <w:rFonts w:ascii="Times New Roman" w:hAnsi="Times New Roman" w:cs="Times New Roman"/>
          <w:sz w:val="28"/>
          <w:szCs w:val="28"/>
        </w:rPr>
        <w:t>,</w:t>
      </w:r>
    </w:p>
    <w:p w:rsidR="006553E2" w:rsidRDefault="006553E2" w:rsidP="006553E2">
      <w:pPr>
        <w:widowControl/>
        <w:autoSpaceDE/>
        <w:autoSpaceDN/>
        <w:adjustRightInd/>
        <w:ind w:firstLine="67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3E2">
        <w:rPr>
          <w:rFonts w:ascii="Times New Roman" w:hAnsi="Times New Roman" w:cs="Times New Roman"/>
          <w:sz w:val="28"/>
          <w:szCs w:val="28"/>
        </w:rPr>
        <w:t xml:space="preserve">2027 год - 102060,8 </w:t>
      </w:r>
      <w:r w:rsidRPr="006553E2">
        <w:rPr>
          <w:rFonts w:ascii="Times New Roman" w:hAnsi="Times New Roman" w:cs="Times New Roman"/>
          <w:bCs/>
          <w:sz w:val="28"/>
          <w:szCs w:val="28"/>
        </w:rPr>
        <w:t>тыс. руб.</w:t>
      </w:r>
    </w:p>
    <w:p w:rsidR="003C7246" w:rsidRPr="0044004F" w:rsidRDefault="003C7246" w:rsidP="006553E2">
      <w:pPr>
        <w:widowControl/>
        <w:autoSpaceDE/>
        <w:autoSpaceDN/>
        <w:adjustRightInd/>
        <w:ind w:firstLine="676"/>
        <w:jc w:val="both"/>
        <w:rPr>
          <w:rFonts w:ascii="Times New Roman" w:hAnsi="Times New Roman" w:cs="Times New Roman"/>
          <w:sz w:val="28"/>
          <w:szCs w:val="28"/>
        </w:rPr>
      </w:pPr>
      <w:r w:rsidRPr="006553E2">
        <w:rPr>
          <w:rFonts w:ascii="Times New Roman" w:hAnsi="Times New Roman" w:cs="Times New Roman"/>
          <w:sz w:val="28"/>
          <w:szCs w:val="28"/>
        </w:rPr>
        <w:t>В ходе реализации Программы перечень</w:t>
      </w:r>
      <w:r w:rsidRPr="0044004F">
        <w:rPr>
          <w:rFonts w:ascii="Times New Roman" w:hAnsi="Times New Roman" w:cs="Times New Roman"/>
          <w:sz w:val="28"/>
          <w:szCs w:val="28"/>
        </w:rPr>
        <w:t xml:space="preserve"> структурных элементов, объемы и источники их финансирования могут уточняться.</w:t>
      </w:r>
      <w:bookmarkStart w:id="0" w:name="_Hlk91581654"/>
      <w:r w:rsidRPr="0044004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:rsidR="001A0276" w:rsidRPr="00382674" w:rsidRDefault="003C7246" w:rsidP="003C7246">
      <w:pPr>
        <w:tabs>
          <w:tab w:val="left" w:pos="7438"/>
        </w:tabs>
        <w:suppressAutoHyphens/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7246">
        <w:rPr>
          <w:rFonts w:ascii="Times New Roman" w:hAnsi="Times New Roman" w:cs="Times New Roman"/>
          <w:sz w:val="28"/>
          <w:szCs w:val="28"/>
        </w:rPr>
        <w:t>Объемы финансирования Программы могут подлежать корректировке в течение всего срока реализации Программы, исходя из возможностей бюджета МО Сертолово и вышестоящих бюджетов, путем уточнения.</w:t>
      </w:r>
    </w:p>
    <w:p w:rsidR="006B6AAF" w:rsidRPr="00382674" w:rsidRDefault="006B6AAF" w:rsidP="006B6AAF">
      <w:pPr>
        <w:rPr>
          <w:b/>
          <w:sz w:val="20"/>
          <w:szCs w:val="20"/>
        </w:rPr>
      </w:pPr>
    </w:p>
    <w:p w:rsidR="00BA74A0" w:rsidRPr="00382674" w:rsidRDefault="00BA74A0" w:rsidP="004D7CCF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7CCF" w:rsidRPr="00382674" w:rsidRDefault="004D7CCF" w:rsidP="004D7CC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674">
        <w:rPr>
          <w:rFonts w:ascii="Times New Roman" w:hAnsi="Times New Roman" w:cs="Times New Roman"/>
          <w:b/>
          <w:sz w:val="28"/>
          <w:szCs w:val="28"/>
        </w:rPr>
        <w:t xml:space="preserve">5. Ожидаемые (конечные) результаты </w:t>
      </w:r>
      <w:r w:rsidRPr="00382674">
        <w:rPr>
          <w:rFonts w:ascii="Times New Roman" w:hAnsi="Times New Roman"/>
          <w:b/>
          <w:sz w:val="28"/>
          <w:szCs w:val="28"/>
        </w:rPr>
        <w:t>про</w:t>
      </w:r>
      <w:r w:rsidRPr="00382674">
        <w:rPr>
          <w:rFonts w:ascii="Times New Roman" w:hAnsi="Times New Roman" w:cs="Times New Roman"/>
          <w:b/>
          <w:sz w:val="28"/>
          <w:szCs w:val="28"/>
        </w:rPr>
        <w:t xml:space="preserve">граммы </w:t>
      </w:r>
    </w:p>
    <w:p w:rsidR="00800A98" w:rsidRPr="00382674" w:rsidRDefault="00800A98" w:rsidP="00391565">
      <w:pPr>
        <w:pStyle w:val="Default"/>
        <w:rPr>
          <w:color w:val="auto"/>
          <w:sz w:val="28"/>
          <w:szCs w:val="28"/>
        </w:rPr>
      </w:pPr>
    </w:p>
    <w:p w:rsidR="00994C67" w:rsidRPr="00382674" w:rsidRDefault="00994C67" w:rsidP="00067D81">
      <w:pPr>
        <w:widowControl/>
        <w:autoSpaceDE/>
        <w:autoSpaceDN/>
        <w:adjustRightInd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="00C50DF7" w:rsidRPr="00382674">
        <w:rPr>
          <w:rFonts w:ascii="Times New Roman" w:hAnsi="Times New Roman" w:cs="Times New Roman"/>
          <w:sz w:val="28"/>
          <w:szCs w:val="28"/>
        </w:rPr>
        <w:t>П</w:t>
      </w:r>
      <w:r w:rsidRPr="00382674">
        <w:rPr>
          <w:rFonts w:ascii="Times New Roman" w:hAnsi="Times New Roman" w:cs="Times New Roman"/>
          <w:sz w:val="28"/>
          <w:szCs w:val="28"/>
        </w:rPr>
        <w:t>рограммы планируется достичь следующих результатов:</w:t>
      </w:r>
    </w:p>
    <w:p w:rsidR="00994C67" w:rsidRPr="00382674" w:rsidRDefault="00994C67" w:rsidP="00067D8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- Повышение качества решения вопросов местного значения исходя из интересов </w:t>
      </w:r>
      <w:r w:rsidR="005B7D8A" w:rsidRPr="00382674">
        <w:rPr>
          <w:rFonts w:ascii="Times New Roman" w:hAnsi="Times New Roman" w:cs="Times New Roman"/>
          <w:sz w:val="28"/>
          <w:szCs w:val="28"/>
        </w:rPr>
        <w:t xml:space="preserve">и потребностей </w:t>
      </w:r>
      <w:r w:rsidRPr="00382674">
        <w:rPr>
          <w:rFonts w:ascii="Times New Roman" w:hAnsi="Times New Roman" w:cs="Times New Roman"/>
          <w:sz w:val="28"/>
          <w:szCs w:val="28"/>
        </w:rPr>
        <w:t>населения и хозяйствующих субъектов;</w:t>
      </w:r>
    </w:p>
    <w:p w:rsidR="00994C67" w:rsidRPr="00382674" w:rsidRDefault="00994C67" w:rsidP="00067D8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-</w:t>
      </w: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2674">
        <w:rPr>
          <w:rFonts w:ascii="Times New Roman" w:hAnsi="Times New Roman" w:cs="Times New Roman"/>
          <w:sz w:val="28"/>
          <w:szCs w:val="28"/>
          <w:lang w:eastAsia="en-US"/>
        </w:rPr>
        <w:t>Обеспечение эффективной бесперебойной деятельности органов местного самоуправления МО Сертолово;</w:t>
      </w:r>
      <w:r w:rsidRPr="00382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C67" w:rsidRPr="00382674" w:rsidRDefault="00994C67" w:rsidP="00067D81">
      <w:pPr>
        <w:widowControl/>
        <w:ind w:left="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- П</w:t>
      </w:r>
      <w:r w:rsidRPr="0038267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лное, своевременное, качественное</w:t>
      </w: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E62FE9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ивное</w:t>
      </w: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 органами местного самоуправления </w:t>
      </w:r>
      <w:r w:rsidRPr="0038267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функций и</w:t>
      </w:r>
      <w:r w:rsidRPr="00382674">
        <w:rPr>
          <w:rFonts w:ascii="Times New Roman" w:hAnsi="Times New Roman" w:cs="Times New Roman"/>
          <w:sz w:val="28"/>
          <w:szCs w:val="28"/>
        </w:rPr>
        <w:t xml:space="preserve"> полномочий муниципального образования; </w:t>
      </w:r>
    </w:p>
    <w:p w:rsidR="00994C67" w:rsidRPr="00382674" w:rsidRDefault="00994C67" w:rsidP="00067D81">
      <w:pPr>
        <w:widowControl/>
        <w:autoSpaceDE/>
        <w:autoSpaceDN/>
        <w:adjustRightInd/>
        <w:snapToGrid w:val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eastAsia="en-US"/>
        </w:rPr>
      </w:pPr>
      <w:r w:rsidRPr="00382674">
        <w:rPr>
          <w:rFonts w:ascii="Times New Roman" w:hAnsi="Times New Roman" w:cs="Times New Roman"/>
          <w:spacing w:val="-1"/>
          <w:sz w:val="28"/>
          <w:szCs w:val="28"/>
          <w:lang w:eastAsia="en-US"/>
        </w:rPr>
        <w:t>- Повышение мотивации работников органов местного самоуправления к качественному, оперативному выполнению должностных обязанностей;</w:t>
      </w:r>
    </w:p>
    <w:p w:rsidR="00994C67" w:rsidRPr="00382674" w:rsidRDefault="00994C67" w:rsidP="00067D81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беспечение необходимых условий для </w:t>
      </w:r>
      <w:r w:rsidR="00B924F1" w:rsidRPr="00382674">
        <w:rPr>
          <w:rFonts w:ascii="Times New Roman" w:hAnsi="Times New Roman" w:cs="Times New Roman"/>
          <w:sz w:val="28"/>
          <w:szCs w:val="28"/>
          <w:lang w:eastAsia="en-US"/>
        </w:rPr>
        <w:t>повышения квалификации,</w:t>
      </w:r>
      <w:r w:rsidR="00B924F1" w:rsidRPr="003826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фессионального развития </w:t>
      </w:r>
      <w:r w:rsidRPr="00382674">
        <w:rPr>
          <w:rFonts w:ascii="Times New Roman" w:hAnsi="Times New Roman" w:cs="Times New Roman"/>
          <w:spacing w:val="-1"/>
          <w:sz w:val="28"/>
          <w:szCs w:val="28"/>
          <w:lang w:eastAsia="en-US"/>
        </w:rPr>
        <w:t>работников органов местного самоуправления</w:t>
      </w: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94C67" w:rsidRPr="00382674" w:rsidRDefault="00994C67" w:rsidP="00067D81">
      <w:pPr>
        <w:pStyle w:val="Standard"/>
        <w:widowControl/>
        <w:ind w:firstLine="709"/>
        <w:jc w:val="both"/>
        <w:rPr>
          <w:rFonts w:cs="Times New Roman"/>
          <w:szCs w:val="28"/>
        </w:rPr>
      </w:pPr>
      <w:r w:rsidRPr="00382674">
        <w:rPr>
          <w:rFonts w:cs="Times New Roman"/>
          <w:szCs w:val="28"/>
        </w:rPr>
        <w:t>- Повышение качества предоставляемых муниципальных услуг населению;</w:t>
      </w:r>
    </w:p>
    <w:p w:rsidR="00994C67" w:rsidRPr="00382674" w:rsidRDefault="00994C67" w:rsidP="00067D81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2674">
        <w:rPr>
          <w:rFonts w:ascii="Times New Roman" w:hAnsi="Times New Roman" w:cs="Times New Roman"/>
          <w:sz w:val="28"/>
          <w:szCs w:val="28"/>
        </w:rPr>
        <w:lastRenderedPageBreak/>
        <w:t>- Повышение качества бюджетного, бухгалтерского и налогового учета органов местного самоуправления и муниципальных  учреждений;</w:t>
      </w:r>
    </w:p>
    <w:p w:rsidR="00994C67" w:rsidRPr="00382674" w:rsidRDefault="00994C67" w:rsidP="00067D81">
      <w:pPr>
        <w:pStyle w:val="Standard"/>
        <w:widowControl/>
        <w:ind w:firstLine="709"/>
        <w:jc w:val="both"/>
        <w:rPr>
          <w:rFonts w:cs="Times New Roman"/>
          <w:szCs w:val="28"/>
        </w:rPr>
      </w:pPr>
      <w:r w:rsidRPr="00382674">
        <w:rPr>
          <w:rFonts w:cs="Times New Roman"/>
          <w:szCs w:val="28"/>
        </w:rPr>
        <w:t>- Обеспечение гарантий работник</w:t>
      </w:r>
      <w:r w:rsidR="0096593F" w:rsidRPr="00382674">
        <w:rPr>
          <w:rFonts w:cs="Times New Roman"/>
          <w:szCs w:val="28"/>
        </w:rPr>
        <w:t>ам</w:t>
      </w:r>
      <w:r w:rsidRPr="00382674">
        <w:rPr>
          <w:rFonts w:cs="Times New Roman"/>
          <w:szCs w:val="28"/>
        </w:rPr>
        <w:t xml:space="preserve"> </w:t>
      </w:r>
      <w:r w:rsidRPr="00382674">
        <w:rPr>
          <w:rFonts w:cs="Times New Roman"/>
          <w:spacing w:val="-1"/>
          <w:szCs w:val="28"/>
          <w:lang w:eastAsia="en-US"/>
        </w:rPr>
        <w:t>органов местного самоуправления</w:t>
      </w:r>
      <w:r w:rsidRPr="00382674">
        <w:rPr>
          <w:rFonts w:cs="Times New Roman"/>
          <w:szCs w:val="28"/>
        </w:rPr>
        <w:t xml:space="preserve"> в сфере оплаты труда;</w:t>
      </w:r>
    </w:p>
    <w:p w:rsidR="00994C67" w:rsidRPr="00382674" w:rsidRDefault="00994C67" w:rsidP="00067D81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вышение уровня дополнительных социальных гарантий</w:t>
      </w:r>
      <w:r w:rsidR="00472562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2674">
        <w:rPr>
          <w:rFonts w:ascii="Times New Roman" w:hAnsi="Times New Roman" w:cs="Times New Roman"/>
          <w:spacing w:val="-1"/>
          <w:sz w:val="28"/>
          <w:szCs w:val="28"/>
          <w:lang w:eastAsia="en-US"/>
        </w:rPr>
        <w:t>работник</w:t>
      </w:r>
      <w:r w:rsidR="0034065C" w:rsidRPr="00382674">
        <w:rPr>
          <w:rFonts w:ascii="Times New Roman" w:hAnsi="Times New Roman" w:cs="Times New Roman"/>
          <w:spacing w:val="-1"/>
          <w:sz w:val="28"/>
          <w:szCs w:val="28"/>
          <w:lang w:eastAsia="en-US"/>
        </w:rPr>
        <w:t>ам</w:t>
      </w:r>
      <w:r w:rsidRPr="00382674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органов местного самоуправления</w:t>
      </w: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, обеспечив повышение их мотивации;</w:t>
      </w:r>
    </w:p>
    <w:p w:rsidR="00994C67" w:rsidRPr="00382674" w:rsidRDefault="00994C67" w:rsidP="00067D81">
      <w:pPr>
        <w:widowControl/>
        <w:suppressAutoHyphens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- Обеспечение гарантий выплаты пенсии за выслугу лет лицам, замещавшим должности муниципальной службы, и доплаты к пенсии лицам, замещавшим муниципальные должности в администрации МО Сертолово;</w:t>
      </w:r>
    </w:p>
    <w:p w:rsidR="00994C67" w:rsidRPr="00382674" w:rsidRDefault="00994C67" w:rsidP="00067D81">
      <w:pPr>
        <w:widowControl/>
        <w:suppressAutoHyphens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Развитие и укрепление исполнительной муниципальной </w:t>
      </w:r>
      <w:proofErr w:type="gramStart"/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сти</w:t>
      </w:r>
      <w:proofErr w:type="gramEnd"/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величение эффективности деятельности работников органов местного самоуправления. </w:t>
      </w:r>
    </w:p>
    <w:p w:rsidR="00994C67" w:rsidRPr="00382674" w:rsidRDefault="00994C67" w:rsidP="00067D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  <w:u w:val="single"/>
        </w:rPr>
        <w:t xml:space="preserve">Социальная, экономическая эффективность </w:t>
      </w:r>
      <w:r w:rsidR="00C50DF7" w:rsidRPr="00382674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382674">
        <w:rPr>
          <w:rFonts w:ascii="Times New Roman" w:hAnsi="Times New Roman" w:cs="Times New Roman"/>
          <w:sz w:val="28"/>
          <w:szCs w:val="28"/>
          <w:u w:val="single"/>
        </w:rPr>
        <w:t>рограммы:</w:t>
      </w:r>
      <w:r w:rsidRPr="00382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C67" w:rsidRPr="00382674" w:rsidRDefault="00994C67" w:rsidP="00067D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82674">
        <w:rPr>
          <w:rFonts w:ascii="Times New Roman" w:hAnsi="Times New Roman" w:cs="Times New Roman"/>
          <w:sz w:val="28"/>
          <w:szCs w:val="28"/>
        </w:rPr>
        <w:t>- соответствие достигнутых результатов деятельности органов местного самоуправления основным целям социально-экономического развития и потребностям населения</w:t>
      </w:r>
      <w:r w:rsidRPr="00382674">
        <w:rPr>
          <w:rFonts w:ascii="Times New Roman" w:hAnsi="Times New Roman" w:cs="Times New Roman"/>
          <w:sz w:val="28"/>
          <w:szCs w:val="28"/>
          <w:lang w:eastAsia="en-US"/>
        </w:rPr>
        <w:t xml:space="preserve"> МО Сертолово;</w:t>
      </w:r>
    </w:p>
    <w:p w:rsidR="00994C67" w:rsidRPr="00382674" w:rsidRDefault="00994C67" w:rsidP="00067D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  <w:lang w:eastAsia="en-US"/>
        </w:rPr>
        <w:t>- п</w:t>
      </w:r>
      <w:r w:rsidRPr="00382674">
        <w:rPr>
          <w:rFonts w:ascii="Times New Roman" w:hAnsi="Times New Roman" w:cs="Times New Roman"/>
          <w:sz w:val="28"/>
          <w:szCs w:val="28"/>
        </w:rPr>
        <w:t xml:space="preserve">овышение  степени удовлетворенности потребностей населения. </w:t>
      </w:r>
    </w:p>
    <w:p w:rsidR="00994C67" w:rsidRPr="00382674" w:rsidRDefault="00C50DF7" w:rsidP="00067D81">
      <w:pPr>
        <w:pStyle w:val="a3"/>
        <w:ind w:firstLine="709"/>
        <w:jc w:val="both"/>
        <w:rPr>
          <w:rFonts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  <w:u w:val="single"/>
          <w:lang w:eastAsia="en-US"/>
        </w:rPr>
        <w:t>Бюджетная эффективность П</w:t>
      </w:r>
      <w:r w:rsidR="00994C67" w:rsidRPr="00382674">
        <w:rPr>
          <w:rFonts w:ascii="Times New Roman" w:hAnsi="Times New Roman" w:cs="Times New Roman"/>
          <w:sz w:val="28"/>
          <w:szCs w:val="28"/>
          <w:u w:val="single"/>
          <w:lang w:eastAsia="en-US"/>
        </w:rPr>
        <w:t>рограммы:</w:t>
      </w:r>
      <w:r w:rsidR="00994C67" w:rsidRPr="00382674">
        <w:rPr>
          <w:rFonts w:cs="Times New Roman"/>
          <w:sz w:val="28"/>
          <w:szCs w:val="28"/>
        </w:rPr>
        <w:t xml:space="preserve"> </w:t>
      </w:r>
    </w:p>
    <w:p w:rsidR="00FD1746" w:rsidRPr="00382674" w:rsidRDefault="00FD1746" w:rsidP="00FD174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cs="Times New Roman"/>
          <w:sz w:val="28"/>
          <w:szCs w:val="28"/>
        </w:rPr>
        <w:t xml:space="preserve">- </w:t>
      </w:r>
      <w:r w:rsidRPr="00382674">
        <w:rPr>
          <w:rFonts w:ascii="Times New Roman" w:hAnsi="Times New Roman" w:cs="Times New Roman"/>
          <w:sz w:val="28"/>
          <w:szCs w:val="28"/>
        </w:rPr>
        <w:t>обеспечение пополнения доходной части бюджета МО Сертолово;</w:t>
      </w:r>
    </w:p>
    <w:p w:rsidR="00FD1746" w:rsidRPr="00382674" w:rsidRDefault="00FD1746" w:rsidP="00FD174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- исполнение принятых бюджетных обязательств;</w:t>
      </w:r>
    </w:p>
    <w:p w:rsidR="00FD1746" w:rsidRPr="00382674" w:rsidRDefault="00FD1746" w:rsidP="00FD174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- повышение уровня соблюдения целевого и эффективного использования финансовых средств из бюджета МО Сертолово;</w:t>
      </w:r>
    </w:p>
    <w:p w:rsidR="00FD1746" w:rsidRPr="00382674" w:rsidRDefault="00FD1746" w:rsidP="00FD174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eastAsia="Calibri" w:hAnsi="Times New Roman" w:cs="Times New Roman"/>
          <w:sz w:val="28"/>
          <w:szCs w:val="28"/>
        </w:rPr>
        <w:t xml:space="preserve">- отсутствие кредиторской задолженности </w:t>
      </w:r>
      <w:r w:rsidRPr="00382674">
        <w:rPr>
          <w:rFonts w:ascii="Times New Roman" w:hAnsi="Times New Roman" w:cs="Times New Roman"/>
          <w:sz w:val="28"/>
          <w:szCs w:val="28"/>
        </w:rPr>
        <w:t>по заработной плате, страховых взносов и прочих выплат работникам органов местного самоуправления;</w:t>
      </w:r>
    </w:p>
    <w:p w:rsidR="00FD1746" w:rsidRPr="00382674" w:rsidRDefault="00FD1746" w:rsidP="00FD1746">
      <w:pPr>
        <w:pStyle w:val="a3"/>
        <w:ind w:firstLine="709"/>
        <w:rPr>
          <w:rFonts w:ascii="Times New Roman" w:hAnsi="Times New Roman" w:cs="Calibri"/>
          <w:spacing w:val="-1"/>
          <w:sz w:val="28"/>
          <w:szCs w:val="28"/>
          <w:lang w:eastAsia="en-US"/>
        </w:rPr>
      </w:pPr>
      <w:r w:rsidRPr="00382674">
        <w:rPr>
          <w:rFonts w:ascii="Times New Roman" w:hAnsi="Times New Roman" w:cs="Calibri"/>
          <w:spacing w:val="-1"/>
          <w:sz w:val="28"/>
          <w:szCs w:val="28"/>
          <w:lang w:eastAsia="en-US"/>
        </w:rPr>
        <w:t>- рациональное использование средств местного бюджета на материально-техническое и информационное обеспечение деятельности</w:t>
      </w:r>
      <w:r w:rsidRPr="00382674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Pr="00382674">
        <w:rPr>
          <w:rFonts w:ascii="Times New Roman" w:hAnsi="Times New Roman" w:cs="Calibri"/>
          <w:spacing w:val="-1"/>
          <w:sz w:val="28"/>
          <w:szCs w:val="28"/>
          <w:lang w:eastAsia="en-US"/>
        </w:rPr>
        <w:t>.</w:t>
      </w:r>
    </w:p>
    <w:p w:rsidR="00994C67" w:rsidRPr="00382674" w:rsidRDefault="00994C67" w:rsidP="00067D81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674">
        <w:rPr>
          <w:rFonts w:ascii="Times New Roman" w:hAnsi="Times New Roman" w:cs="Times New Roman"/>
          <w:b/>
          <w:bCs/>
          <w:sz w:val="28"/>
          <w:szCs w:val="28"/>
        </w:rPr>
        <w:t xml:space="preserve">Важнейшие целевые показатели Программы:  </w:t>
      </w:r>
    </w:p>
    <w:p w:rsidR="00994C67" w:rsidRPr="00382674" w:rsidRDefault="00994C67" w:rsidP="00067D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1. Нарушение сроков выплаты заработной платы, страховых взносов и прочих выплат работникам органов местного самоуправления - 0 ед. ежегодно;</w:t>
      </w:r>
    </w:p>
    <w:p w:rsidR="00994C67" w:rsidRPr="00382674" w:rsidRDefault="00994C67" w:rsidP="00067D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2. Обеспеченность работников органов местного самоуправления основными средствами и материальными запасами, необходимыми для надлежащего исполнения должностных обязанностей - 100% ежегодно;</w:t>
      </w:r>
    </w:p>
    <w:p w:rsidR="00B36EE2" w:rsidRPr="00382674" w:rsidRDefault="00994C67" w:rsidP="00B36EE2">
      <w:pPr>
        <w:widowControl/>
        <w:autoSpaceDE/>
        <w:autoSpaceDN/>
        <w:adjustRightInd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3. Нарушение сроков перечисления пенсий за выслугу лет лицам, замещавшим должности муниципальной службы, и доплат к пенсиям лицам, замещавшим муниципальные должности - 0 ед. ежегодно</w:t>
      </w:r>
      <w:r w:rsidR="00B36EE2" w:rsidRPr="003826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6EE2" w:rsidRPr="00382674" w:rsidRDefault="00B36EE2" w:rsidP="00B36EE2">
      <w:pPr>
        <w:widowControl/>
        <w:autoSpaceDE/>
        <w:autoSpaceDN/>
        <w:adjustRightInd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Показатели результатов </w:t>
      </w:r>
      <w:r w:rsidR="000A3FD9" w:rsidRPr="00382674">
        <w:rPr>
          <w:rFonts w:ascii="Times New Roman" w:hAnsi="Times New Roman" w:cs="Times New Roman"/>
          <w:sz w:val="28"/>
          <w:szCs w:val="28"/>
        </w:rPr>
        <w:t>П</w:t>
      </w:r>
      <w:r w:rsidRPr="00382674">
        <w:rPr>
          <w:rFonts w:ascii="Times New Roman" w:hAnsi="Times New Roman" w:cs="Times New Roman"/>
          <w:sz w:val="28"/>
          <w:szCs w:val="28"/>
        </w:rPr>
        <w:t>рограммы с разбивкой по годам реализации представлены в приложение № 1</w:t>
      </w:r>
      <w:r w:rsidR="000A3FD9" w:rsidRPr="00382674">
        <w:rPr>
          <w:rFonts w:ascii="Times New Roman" w:hAnsi="Times New Roman" w:cs="Times New Roman"/>
          <w:sz w:val="28"/>
          <w:szCs w:val="28"/>
        </w:rPr>
        <w:t xml:space="preserve"> к Программе «Перечень планируемых результатов реализации муниципальной программы»</w:t>
      </w:r>
      <w:r w:rsidRPr="003826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4C67" w:rsidRPr="00382674" w:rsidRDefault="00994C67" w:rsidP="00994C67">
      <w:pPr>
        <w:widowControl/>
        <w:autoSpaceDE/>
        <w:autoSpaceDN/>
        <w:adjustRightInd/>
        <w:snapToGri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960BA" w:rsidRPr="00382674" w:rsidRDefault="002960BA" w:rsidP="00F97E9B">
      <w:pPr>
        <w:widowControl/>
        <w:autoSpaceDE/>
        <w:autoSpaceDN/>
        <w:adjustRightInd/>
        <w:ind w:firstLine="709"/>
        <w:outlineLvl w:val="1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F97E9B" w:rsidRPr="00382674" w:rsidRDefault="00F97E9B" w:rsidP="00F97E9B">
      <w:pPr>
        <w:widowControl/>
        <w:autoSpaceDE/>
        <w:autoSpaceDN/>
        <w:adjustRightInd/>
        <w:ind w:firstLine="709"/>
        <w:outlineLvl w:val="1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82674">
        <w:rPr>
          <w:rFonts w:ascii="Times New Roman" w:hAnsi="Times New Roman" w:cs="Times New Roman"/>
          <w:b/>
          <w:snapToGrid w:val="0"/>
          <w:sz w:val="28"/>
          <w:szCs w:val="28"/>
        </w:rPr>
        <w:t>6. Механизм реализации программы</w:t>
      </w:r>
    </w:p>
    <w:p w:rsidR="00A93E89" w:rsidRPr="00382674" w:rsidRDefault="00A93E89" w:rsidP="00CB6527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6527" w:rsidRPr="00382674" w:rsidRDefault="00CB6527" w:rsidP="00CB6527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Заказчик</w:t>
      </w:r>
      <w:r w:rsidR="000834ED" w:rsidRPr="00382674">
        <w:rPr>
          <w:rFonts w:ascii="Times New Roman" w:hAnsi="Times New Roman" w:cs="Times New Roman"/>
          <w:sz w:val="28"/>
          <w:szCs w:val="28"/>
        </w:rPr>
        <w:t>ом</w:t>
      </w:r>
      <w:r w:rsidRPr="00382674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0834ED" w:rsidRPr="00382674">
        <w:rPr>
          <w:rFonts w:ascii="Times New Roman" w:hAnsi="Times New Roman" w:cs="Times New Roman"/>
          <w:sz w:val="28"/>
          <w:szCs w:val="28"/>
        </w:rPr>
        <w:t>является</w:t>
      </w:r>
      <w:r w:rsidRPr="00382674">
        <w:rPr>
          <w:rFonts w:ascii="Times New Roman" w:hAnsi="Times New Roman" w:cs="Times New Roman"/>
          <w:sz w:val="28"/>
          <w:szCs w:val="28"/>
        </w:rPr>
        <w:t xml:space="preserve"> администрация МО Сертолово. </w:t>
      </w:r>
    </w:p>
    <w:p w:rsidR="009B2AAF" w:rsidRPr="00382674" w:rsidRDefault="00B05AD4" w:rsidP="009B2AA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реализацией Программы осуществляет </w:t>
      </w:r>
      <w:r w:rsidR="009B2AAF" w:rsidRPr="00382674">
        <w:rPr>
          <w:rFonts w:ascii="Times New Roman" w:hAnsi="Times New Roman" w:cs="Times New Roman"/>
          <w:sz w:val="28"/>
          <w:szCs w:val="28"/>
        </w:rPr>
        <w:t>п</w:t>
      </w:r>
      <w:r w:rsidR="00CB6527" w:rsidRPr="00382674">
        <w:rPr>
          <w:rFonts w:ascii="Times New Roman" w:hAnsi="Times New Roman" w:cs="Times New Roman"/>
          <w:sz w:val="28"/>
          <w:szCs w:val="28"/>
        </w:rPr>
        <w:t>редставител</w:t>
      </w:r>
      <w:r w:rsidR="006E2523" w:rsidRPr="00382674">
        <w:rPr>
          <w:rFonts w:ascii="Times New Roman" w:hAnsi="Times New Roman" w:cs="Times New Roman"/>
          <w:sz w:val="28"/>
          <w:szCs w:val="28"/>
        </w:rPr>
        <w:t>ь</w:t>
      </w:r>
      <w:r w:rsidR="00CB6527" w:rsidRPr="00382674">
        <w:rPr>
          <w:rFonts w:ascii="Times New Roman" w:hAnsi="Times New Roman" w:cs="Times New Roman"/>
          <w:sz w:val="28"/>
          <w:szCs w:val="28"/>
        </w:rPr>
        <w:t xml:space="preserve"> заказчика </w:t>
      </w:r>
      <w:r w:rsidR="006E2523" w:rsidRPr="00382674">
        <w:rPr>
          <w:rFonts w:ascii="Times New Roman" w:hAnsi="Times New Roman" w:cs="Times New Roman"/>
          <w:sz w:val="28"/>
          <w:szCs w:val="28"/>
        </w:rPr>
        <w:t xml:space="preserve">- </w:t>
      </w:r>
      <w:r w:rsidR="00CF0A07" w:rsidRPr="00382674">
        <w:rPr>
          <w:rFonts w:ascii="Times New Roman" w:hAnsi="Times New Roman" w:cs="Times New Roman"/>
          <w:bCs/>
          <w:sz w:val="28"/>
          <w:szCs w:val="28"/>
        </w:rPr>
        <w:t>КФиЭ администрации МО Сертолово</w:t>
      </w:r>
      <w:r w:rsidR="009B2AAF" w:rsidRPr="00382674">
        <w:rPr>
          <w:rFonts w:ascii="Times New Roman" w:hAnsi="Times New Roman" w:cs="Times New Roman"/>
          <w:bCs/>
          <w:sz w:val="28"/>
          <w:szCs w:val="28"/>
        </w:rPr>
        <w:t>.</w:t>
      </w:r>
    </w:p>
    <w:p w:rsidR="003A4FA9" w:rsidRPr="00382674" w:rsidRDefault="009B2AAF" w:rsidP="00E62CEE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bCs/>
          <w:sz w:val="28"/>
          <w:szCs w:val="28"/>
        </w:rPr>
        <w:t>КФиЭ администрации МО Сертолово</w:t>
      </w:r>
      <w:r w:rsidR="000D0333" w:rsidRPr="00382674">
        <w:rPr>
          <w:rFonts w:ascii="Times New Roman" w:hAnsi="Times New Roman" w:cs="Times New Roman"/>
          <w:sz w:val="28"/>
          <w:szCs w:val="28"/>
        </w:rPr>
        <w:t xml:space="preserve"> в пределах своих полномочий</w:t>
      </w:r>
      <w:r w:rsidR="003A4FA9" w:rsidRPr="00382674">
        <w:rPr>
          <w:rFonts w:ascii="Times New Roman" w:hAnsi="Times New Roman" w:cs="Times New Roman"/>
          <w:sz w:val="28"/>
          <w:szCs w:val="28"/>
        </w:rPr>
        <w:t>:</w:t>
      </w:r>
    </w:p>
    <w:p w:rsidR="00E62CEE" w:rsidRPr="00382674" w:rsidRDefault="00E62CEE" w:rsidP="00E62CEE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bCs/>
          <w:sz w:val="28"/>
          <w:szCs w:val="28"/>
        </w:rPr>
        <w:t>-</w:t>
      </w:r>
      <w:r w:rsidRPr="00382674">
        <w:rPr>
          <w:rFonts w:ascii="Times New Roman" w:hAnsi="Times New Roman" w:cs="Times New Roman"/>
          <w:sz w:val="28"/>
          <w:szCs w:val="28"/>
        </w:rPr>
        <w:t xml:space="preserve"> несет ответственность за своевременную и качественную реализацию Программы в целом</w:t>
      </w:r>
      <w:r w:rsidR="00DC37FC" w:rsidRPr="00382674">
        <w:rPr>
          <w:rFonts w:ascii="Times New Roman" w:hAnsi="Times New Roman" w:cs="Times New Roman"/>
          <w:sz w:val="28"/>
          <w:szCs w:val="28"/>
        </w:rPr>
        <w:t xml:space="preserve"> и достижение конечных результатов Программы</w:t>
      </w:r>
      <w:r w:rsidRPr="00382674">
        <w:rPr>
          <w:rFonts w:ascii="Times New Roman" w:hAnsi="Times New Roman" w:cs="Times New Roman"/>
          <w:sz w:val="28"/>
          <w:szCs w:val="28"/>
        </w:rPr>
        <w:t>;</w:t>
      </w:r>
    </w:p>
    <w:p w:rsidR="00E62CEE" w:rsidRPr="00382674" w:rsidRDefault="00E62CEE" w:rsidP="00E62CEE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- обеспечивает целевое и эффективное использование </w:t>
      </w:r>
      <w:r w:rsidR="00CD4AF7" w:rsidRPr="00382674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Pr="00382674">
        <w:rPr>
          <w:rFonts w:ascii="Times New Roman" w:hAnsi="Times New Roman" w:cs="Times New Roman"/>
          <w:sz w:val="28"/>
          <w:szCs w:val="28"/>
        </w:rPr>
        <w:t xml:space="preserve">средств, </w:t>
      </w:r>
      <w:r w:rsidR="00F73094" w:rsidRPr="00382674">
        <w:rPr>
          <w:rFonts w:ascii="Times New Roman" w:hAnsi="Times New Roman" w:cs="Times New Roman"/>
          <w:sz w:val="28"/>
          <w:szCs w:val="28"/>
        </w:rPr>
        <w:t>направляемых</w:t>
      </w:r>
      <w:r w:rsidRPr="00382674">
        <w:rPr>
          <w:rFonts w:ascii="Times New Roman" w:hAnsi="Times New Roman" w:cs="Times New Roman"/>
          <w:sz w:val="28"/>
          <w:szCs w:val="28"/>
        </w:rPr>
        <w:t xml:space="preserve"> на реализацию Программы;</w:t>
      </w:r>
    </w:p>
    <w:p w:rsidR="00E62CEE" w:rsidRPr="00382674" w:rsidRDefault="00E62CEE" w:rsidP="00E62CEE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- осуществляет координаци</w:t>
      </w:r>
      <w:r w:rsidR="003A4FA9" w:rsidRPr="00382674">
        <w:rPr>
          <w:rFonts w:ascii="Times New Roman" w:hAnsi="Times New Roman" w:cs="Times New Roman"/>
          <w:sz w:val="28"/>
          <w:szCs w:val="28"/>
        </w:rPr>
        <w:t>ю</w:t>
      </w:r>
      <w:r w:rsidRPr="00382674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292299" w:rsidRPr="00382674">
        <w:rPr>
          <w:rFonts w:ascii="Times New Roman" w:hAnsi="Times New Roman" w:cs="Times New Roman"/>
          <w:sz w:val="28"/>
          <w:szCs w:val="28"/>
        </w:rPr>
        <w:t xml:space="preserve">ответственных </w:t>
      </w:r>
      <w:r w:rsidRPr="00382674">
        <w:rPr>
          <w:rFonts w:ascii="Times New Roman" w:hAnsi="Times New Roman" w:cs="Times New Roman"/>
          <w:sz w:val="28"/>
          <w:szCs w:val="28"/>
        </w:rPr>
        <w:t>исполнителей структурных элементов Программы</w:t>
      </w:r>
      <w:r w:rsidR="004211DB" w:rsidRPr="00382674">
        <w:rPr>
          <w:rFonts w:ascii="Times New Roman" w:hAnsi="Times New Roman" w:cs="Times New Roman"/>
          <w:sz w:val="28"/>
          <w:szCs w:val="28"/>
        </w:rPr>
        <w:t>,</w:t>
      </w:r>
      <w:r w:rsidRPr="00382674">
        <w:rPr>
          <w:rFonts w:ascii="Times New Roman" w:hAnsi="Times New Roman" w:cs="Times New Roman"/>
          <w:sz w:val="28"/>
          <w:szCs w:val="28"/>
        </w:rPr>
        <w:t xml:space="preserve"> обеспечивая их согласованные действия по реализации структурных элементов Программы</w:t>
      </w:r>
      <w:r w:rsidR="0018293B" w:rsidRPr="00382674">
        <w:rPr>
          <w:rFonts w:ascii="Times New Roman" w:hAnsi="Times New Roman" w:cs="Times New Roman"/>
          <w:sz w:val="28"/>
          <w:szCs w:val="28"/>
        </w:rPr>
        <w:t>;</w:t>
      </w:r>
    </w:p>
    <w:p w:rsidR="000D0333" w:rsidRPr="00382674" w:rsidRDefault="000D0333" w:rsidP="000D033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82674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210099" w:rsidRPr="00382674">
        <w:rPr>
          <w:rFonts w:ascii="Times New Roman" w:hAnsi="Times New Roman" w:cs="Times New Roman"/>
          <w:sz w:val="28"/>
          <w:szCs w:val="28"/>
        </w:rPr>
        <w:t>обеспечивает</w:t>
      </w:r>
      <w:r w:rsidR="00210099" w:rsidRPr="0038267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82674">
        <w:rPr>
          <w:rFonts w:ascii="Times New Roman" w:hAnsi="Times New Roman" w:cs="Times New Roman"/>
          <w:snapToGrid w:val="0"/>
          <w:sz w:val="28"/>
          <w:szCs w:val="28"/>
        </w:rPr>
        <w:t xml:space="preserve">при недостаточном финансировании </w:t>
      </w:r>
      <w:r w:rsidR="00210099" w:rsidRPr="00382674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Pr="00382674">
        <w:rPr>
          <w:rFonts w:ascii="Times New Roman" w:hAnsi="Times New Roman" w:cs="Times New Roman"/>
          <w:snapToGrid w:val="0"/>
          <w:sz w:val="28"/>
          <w:szCs w:val="28"/>
        </w:rPr>
        <w:t>рограммы - принятие дополнительных мер по прив</w:t>
      </w:r>
      <w:r w:rsidR="00210099" w:rsidRPr="00382674">
        <w:rPr>
          <w:rFonts w:ascii="Times New Roman" w:hAnsi="Times New Roman" w:cs="Times New Roman"/>
          <w:snapToGrid w:val="0"/>
          <w:sz w:val="28"/>
          <w:szCs w:val="28"/>
        </w:rPr>
        <w:t>лечению сре</w:t>
      </w:r>
      <w:proofErr w:type="gramStart"/>
      <w:r w:rsidR="00210099" w:rsidRPr="00382674">
        <w:rPr>
          <w:rFonts w:ascii="Times New Roman" w:hAnsi="Times New Roman" w:cs="Times New Roman"/>
          <w:snapToGrid w:val="0"/>
          <w:sz w:val="28"/>
          <w:szCs w:val="28"/>
        </w:rPr>
        <w:t>дств дл</w:t>
      </w:r>
      <w:proofErr w:type="gramEnd"/>
      <w:r w:rsidR="00210099" w:rsidRPr="00382674">
        <w:rPr>
          <w:rFonts w:ascii="Times New Roman" w:hAnsi="Times New Roman" w:cs="Times New Roman"/>
          <w:snapToGrid w:val="0"/>
          <w:sz w:val="28"/>
          <w:szCs w:val="28"/>
        </w:rPr>
        <w:t>я выполнения П</w:t>
      </w:r>
      <w:r w:rsidRPr="00382674">
        <w:rPr>
          <w:rFonts w:ascii="Times New Roman" w:hAnsi="Times New Roman" w:cs="Times New Roman"/>
          <w:snapToGrid w:val="0"/>
          <w:sz w:val="28"/>
          <w:szCs w:val="28"/>
        </w:rPr>
        <w:t>рограммы в установленные сроки;</w:t>
      </w:r>
    </w:p>
    <w:p w:rsidR="00297655" w:rsidRPr="00382674" w:rsidRDefault="00297655" w:rsidP="00210099">
      <w:pPr>
        <w:widowControl/>
        <w:autoSpaceDE/>
        <w:autoSpaceDN/>
        <w:adjustRightInd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</w:pPr>
      <w:r w:rsidRPr="00382674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>- вносит предложения по корректировке</w:t>
      </w:r>
      <w:r w:rsidRPr="0038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382674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210099" w:rsidRPr="00382674">
        <w:rPr>
          <w:rFonts w:ascii="Times New Roman" w:hAnsi="Times New Roman" w:cs="Times New Roman"/>
          <w:snapToGrid w:val="0"/>
          <w:sz w:val="28"/>
          <w:szCs w:val="28"/>
        </w:rPr>
        <w:t xml:space="preserve">и подготовке предложений по внесению соответствующих изменений в бюджет </w:t>
      </w:r>
      <w:r w:rsidR="00FF0940" w:rsidRPr="00382674">
        <w:rPr>
          <w:rFonts w:ascii="Times New Roman" w:hAnsi="Times New Roman" w:cs="Times New Roman"/>
          <w:snapToGrid w:val="0"/>
          <w:sz w:val="28"/>
          <w:szCs w:val="28"/>
        </w:rPr>
        <w:t xml:space="preserve">МО Сертолово </w:t>
      </w:r>
      <w:r w:rsidRPr="00382674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 xml:space="preserve">(при необходимости); </w:t>
      </w:r>
    </w:p>
    <w:p w:rsidR="00D76FBF" w:rsidRPr="00382674" w:rsidRDefault="00D76FBF" w:rsidP="00D76FB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-</w:t>
      </w:r>
      <w:r w:rsidR="00A93E89" w:rsidRPr="00382674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297655" w:rsidRPr="00382674">
        <w:rPr>
          <w:rFonts w:ascii="Times New Roman" w:hAnsi="Times New Roman" w:cs="Times New Roman"/>
          <w:sz w:val="28"/>
          <w:szCs w:val="28"/>
        </w:rPr>
        <w:t>осуществляет мониторинг результатов реализации Программы,</w:t>
      </w:r>
      <w:r w:rsidR="00297655" w:rsidRPr="00382674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A93E89" w:rsidRPr="00382674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 xml:space="preserve">анализирует ход </w:t>
      </w:r>
      <w:r w:rsidR="00297655" w:rsidRPr="00382674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 xml:space="preserve">ее </w:t>
      </w:r>
      <w:r w:rsidR="00A93E89" w:rsidRPr="00382674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>выполнения</w:t>
      </w:r>
      <w:r w:rsidR="00297655" w:rsidRPr="00382674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>;</w:t>
      </w:r>
    </w:p>
    <w:p w:rsidR="00A93E89" w:rsidRPr="00382674" w:rsidRDefault="00A40313" w:rsidP="00F53522">
      <w:pPr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- </w:t>
      </w:r>
      <w:r w:rsidR="00F53522" w:rsidRPr="00382674">
        <w:rPr>
          <w:rFonts w:ascii="Times New Roman" w:hAnsi="Times New Roman" w:cs="Times New Roman"/>
          <w:sz w:val="28"/>
          <w:szCs w:val="28"/>
        </w:rPr>
        <w:t>осуществляет подготовку</w:t>
      </w:r>
      <w:r w:rsidR="00A93E89" w:rsidRPr="00382674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8B6C8E" w:rsidRPr="00382674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 xml:space="preserve">ежеквартальных </w:t>
      </w:r>
      <w:r w:rsidR="00A93E89" w:rsidRPr="00382674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>отчет</w:t>
      </w:r>
      <w:r w:rsidR="008B6C8E" w:rsidRPr="00382674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>ов о ходе реализации П</w:t>
      </w:r>
      <w:r w:rsidR="00A93E89" w:rsidRPr="00382674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>рограммы</w:t>
      </w:r>
      <w:r w:rsidR="008B6C8E" w:rsidRPr="00382674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 xml:space="preserve">, </w:t>
      </w:r>
      <w:r w:rsidR="008B6C8E" w:rsidRPr="00382674">
        <w:rPr>
          <w:rFonts w:ascii="Times New Roman" w:hAnsi="Times New Roman" w:cs="Times New Roman"/>
          <w:sz w:val="28"/>
          <w:szCs w:val="28"/>
        </w:rPr>
        <w:t>проведение оценки эффективности Программы по итогам ее исполнения за отчетный финансовый год</w:t>
      </w:r>
      <w:r w:rsidR="00730828" w:rsidRPr="00382674">
        <w:rPr>
          <w:rFonts w:ascii="Times New Roman" w:hAnsi="Times New Roman" w:cs="Times New Roman"/>
          <w:sz w:val="28"/>
          <w:szCs w:val="28"/>
        </w:rPr>
        <w:t xml:space="preserve"> и в целом </w:t>
      </w:r>
      <w:r w:rsidR="005440F1" w:rsidRPr="00382674">
        <w:rPr>
          <w:rFonts w:ascii="Times New Roman" w:hAnsi="Times New Roman" w:cs="Times New Roman"/>
          <w:sz w:val="28"/>
          <w:szCs w:val="28"/>
        </w:rPr>
        <w:t>после завершения реализации Программы</w:t>
      </w:r>
      <w:r w:rsidR="008B6C8E" w:rsidRPr="00382674">
        <w:rPr>
          <w:rFonts w:ascii="Times New Roman" w:hAnsi="Times New Roman" w:cs="Times New Roman"/>
          <w:sz w:val="28"/>
          <w:szCs w:val="28"/>
        </w:rPr>
        <w:t>;</w:t>
      </w:r>
    </w:p>
    <w:p w:rsidR="006E2523" w:rsidRPr="00382674" w:rsidRDefault="00CB4089" w:rsidP="004E2077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- организует </w:t>
      </w:r>
      <w:r w:rsidR="006E2523" w:rsidRPr="00382674">
        <w:rPr>
          <w:rFonts w:ascii="Times New Roman" w:hAnsi="Times New Roman" w:cs="Times New Roman"/>
          <w:snapToGrid w:val="0"/>
          <w:sz w:val="28"/>
          <w:szCs w:val="28"/>
        </w:rPr>
        <w:t xml:space="preserve">размещение информации о ходе и результатах реализации </w:t>
      </w:r>
      <w:r w:rsidR="00646116" w:rsidRPr="00382674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="006E2523" w:rsidRPr="00382674">
        <w:rPr>
          <w:rFonts w:ascii="Times New Roman" w:hAnsi="Times New Roman" w:cs="Times New Roman"/>
          <w:snapToGrid w:val="0"/>
          <w:sz w:val="28"/>
          <w:szCs w:val="28"/>
        </w:rPr>
        <w:t xml:space="preserve">рограммы в информационно-телекоммуникационной сети «Интернет». </w:t>
      </w:r>
    </w:p>
    <w:p w:rsidR="00D67846" w:rsidRPr="00382674" w:rsidRDefault="00CB6527" w:rsidP="00D67846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82674">
        <w:rPr>
          <w:rFonts w:ascii="Times New Roman" w:hAnsi="Times New Roman" w:cs="Times New Roman"/>
          <w:sz w:val="28"/>
          <w:szCs w:val="28"/>
        </w:rPr>
        <w:t>Ответственны</w:t>
      </w:r>
      <w:r w:rsidR="004E2077" w:rsidRPr="00382674">
        <w:rPr>
          <w:rFonts w:ascii="Times New Roman" w:hAnsi="Times New Roman" w:cs="Times New Roman"/>
          <w:sz w:val="28"/>
          <w:szCs w:val="28"/>
        </w:rPr>
        <w:t>е</w:t>
      </w:r>
      <w:r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="005852A9" w:rsidRPr="00382674">
        <w:rPr>
          <w:rFonts w:ascii="Times New Roman" w:hAnsi="Times New Roman" w:cs="Times New Roman"/>
          <w:sz w:val="28"/>
          <w:szCs w:val="28"/>
        </w:rPr>
        <w:t>исполнител</w:t>
      </w:r>
      <w:r w:rsidR="004E2077" w:rsidRPr="00382674">
        <w:rPr>
          <w:rFonts w:ascii="Times New Roman" w:hAnsi="Times New Roman" w:cs="Times New Roman"/>
          <w:sz w:val="28"/>
          <w:szCs w:val="28"/>
        </w:rPr>
        <w:t>и</w:t>
      </w:r>
      <w:r w:rsidR="005852A9"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Pr="00382674">
        <w:rPr>
          <w:rFonts w:ascii="Times New Roman" w:hAnsi="Times New Roman" w:cs="Times New Roman"/>
          <w:sz w:val="28"/>
          <w:szCs w:val="28"/>
        </w:rPr>
        <w:t xml:space="preserve">за </w:t>
      </w:r>
      <w:r w:rsidR="00D67846" w:rsidRPr="00382674">
        <w:rPr>
          <w:rFonts w:ascii="Times New Roman" w:hAnsi="Times New Roman" w:cs="Times New Roman"/>
          <w:sz w:val="28"/>
          <w:szCs w:val="28"/>
        </w:rPr>
        <w:t>реализацию структурных элементов</w:t>
      </w:r>
      <w:r w:rsidR="00D67846" w:rsidRPr="003826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5613" w:rsidRPr="00382674">
        <w:rPr>
          <w:rFonts w:ascii="Times New Roman" w:hAnsi="Times New Roman" w:cs="Times New Roman"/>
          <w:bCs/>
          <w:sz w:val="28"/>
          <w:szCs w:val="28"/>
        </w:rPr>
        <w:t>П</w:t>
      </w:r>
      <w:r w:rsidR="00D67846" w:rsidRPr="00382674">
        <w:rPr>
          <w:rFonts w:ascii="Times New Roman" w:hAnsi="Times New Roman" w:cs="Times New Roman"/>
          <w:bCs/>
          <w:sz w:val="28"/>
          <w:szCs w:val="28"/>
        </w:rPr>
        <w:t>рограммы</w:t>
      </w:r>
      <w:r w:rsidR="00B63EE2" w:rsidRPr="00382674">
        <w:rPr>
          <w:rFonts w:ascii="Times New Roman" w:hAnsi="Times New Roman" w:cs="Times New Roman"/>
          <w:bCs/>
          <w:sz w:val="28"/>
          <w:szCs w:val="28"/>
        </w:rPr>
        <w:t xml:space="preserve"> (далее - ответственные исполнители)</w:t>
      </w:r>
      <w:r w:rsidR="00D67846" w:rsidRPr="00382674">
        <w:rPr>
          <w:rFonts w:ascii="Times New Roman" w:hAnsi="Times New Roman" w:cs="Times New Roman"/>
          <w:bCs/>
          <w:sz w:val="28"/>
          <w:szCs w:val="28"/>
        </w:rPr>
        <w:t>:</w:t>
      </w:r>
    </w:p>
    <w:p w:rsidR="00591450" w:rsidRPr="00382674" w:rsidRDefault="00591450" w:rsidP="0059145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- администрация МО Сертолово;</w:t>
      </w:r>
    </w:p>
    <w:p w:rsidR="00591450" w:rsidRPr="00382674" w:rsidRDefault="00591450" w:rsidP="0059145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- </w:t>
      </w:r>
      <w:r w:rsidRPr="00382674">
        <w:rPr>
          <w:rFonts w:ascii="Times New Roman" w:hAnsi="Times New Roman" w:cs="Times New Roman"/>
          <w:bCs/>
          <w:sz w:val="28"/>
          <w:szCs w:val="28"/>
        </w:rPr>
        <w:t>КФиЭ администрации МО Сертолово;</w:t>
      </w:r>
    </w:p>
    <w:p w:rsidR="00591450" w:rsidRPr="00382674" w:rsidRDefault="00591450" w:rsidP="0059145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674">
        <w:rPr>
          <w:rFonts w:ascii="Times New Roman" w:hAnsi="Times New Roman" w:cs="Times New Roman"/>
          <w:bCs/>
          <w:sz w:val="28"/>
          <w:szCs w:val="28"/>
        </w:rPr>
        <w:t>- КУМИ администрации МО Сертолово;</w:t>
      </w:r>
    </w:p>
    <w:p w:rsidR="00C209FC" w:rsidRPr="00382674" w:rsidRDefault="00591450" w:rsidP="0059145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67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931C6" w:rsidRPr="00382674">
        <w:rPr>
          <w:rFonts w:ascii="Times New Roman" w:hAnsi="Times New Roman" w:cs="Times New Roman"/>
          <w:bCs/>
          <w:sz w:val="28"/>
          <w:szCs w:val="28"/>
        </w:rPr>
        <w:t>с</w:t>
      </w:r>
      <w:r w:rsidRPr="00382674">
        <w:rPr>
          <w:rFonts w:ascii="Times New Roman" w:hAnsi="Times New Roman" w:cs="Times New Roman"/>
          <w:bCs/>
          <w:sz w:val="28"/>
          <w:szCs w:val="28"/>
        </w:rPr>
        <w:t>овет депутатов МО Сертолово;</w:t>
      </w:r>
    </w:p>
    <w:p w:rsidR="00591450" w:rsidRPr="00382674" w:rsidRDefault="00591450" w:rsidP="0059145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267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826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е казенное учреждение «Центр учета и расчетов» (далее - </w:t>
      </w:r>
      <w:r w:rsidRPr="00382674">
        <w:rPr>
          <w:rFonts w:ascii="Times New Roman" w:hAnsi="Times New Roman" w:cs="Times New Roman"/>
          <w:sz w:val="28"/>
          <w:szCs w:val="28"/>
        </w:rPr>
        <w:t>МКУ «ЦУ</w:t>
      </w:r>
      <w:r w:rsidR="0025371E" w:rsidRPr="00382674">
        <w:rPr>
          <w:rFonts w:ascii="Times New Roman" w:hAnsi="Times New Roman" w:cs="Times New Roman"/>
          <w:sz w:val="28"/>
          <w:szCs w:val="28"/>
        </w:rPr>
        <w:t>и</w:t>
      </w:r>
      <w:r w:rsidRPr="00382674">
        <w:rPr>
          <w:rFonts w:ascii="Times New Roman" w:hAnsi="Times New Roman" w:cs="Times New Roman"/>
          <w:sz w:val="28"/>
          <w:szCs w:val="28"/>
        </w:rPr>
        <w:t>Р»)</w:t>
      </w:r>
      <w:r w:rsidRPr="0038267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91450" w:rsidRPr="00382674" w:rsidRDefault="00591450" w:rsidP="0059145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944D3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3826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енно-учетный стол администрации МО Сертолово (далее - ВУС)</w:t>
      </w:r>
      <w:r w:rsidRPr="0038267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91450" w:rsidRPr="00382674" w:rsidRDefault="00591450" w:rsidP="0059145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944D3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3826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иссия по делам несовершеннолетних и защите их прав на территории </w:t>
      </w:r>
      <w:r w:rsidR="001669D8" w:rsidRPr="00382674">
        <w:rPr>
          <w:rFonts w:ascii="Times New Roman" w:hAnsi="Times New Roman" w:cs="Times New Roman"/>
          <w:sz w:val="28"/>
          <w:szCs w:val="28"/>
          <w:shd w:val="clear" w:color="auto" w:fill="FFFFFF"/>
        </w:rPr>
        <w:t>МО Сертолово (далее - КДН и ЗП).</w:t>
      </w:r>
    </w:p>
    <w:p w:rsidR="0098410F" w:rsidRPr="00382674" w:rsidRDefault="005569D0" w:rsidP="00FA2E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Ответственные исполнители </w:t>
      </w:r>
      <w:r w:rsidR="005968C8" w:rsidRPr="00382674">
        <w:rPr>
          <w:rFonts w:ascii="Times New Roman" w:hAnsi="Times New Roman" w:cs="Times New Roman"/>
          <w:sz w:val="28"/>
          <w:szCs w:val="28"/>
        </w:rPr>
        <w:t xml:space="preserve">обеспечивают и </w:t>
      </w:r>
      <w:r w:rsidRPr="00382674">
        <w:rPr>
          <w:rFonts w:ascii="Times New Roman" w:hAnsi="Times New Roman" w:cs="Times New Roman"/>
          <w:sz w:val="28"/>
          <w:szCs w:val="28"/>
        </w:rPr>
        <w:t xml:space="preserve">несут ответственность </w:t>
      </w:r>
      <w:proofErr w:type="gramStart"/>
      <w:r w:rsidRPr="0038267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8410F" w:rsidRPr="00382674">
        <w:rPr>
          <w:rFonts w:ascii="Times New Roman" w:hAnsi="Times New Roman" w:cs="Times New Roman"/>
          <w:sz w:val="28"/>
          <w:szCs w:val="28"/>
        </w:rPr>
        <w:t>:</w:t>
      </w:r>
    </w:p>
    <w:p w:rsidR="0098410F" w:rsidRPr="00382674" w:rsidRDefault="0098410F" w:rsidP="00FA2E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-</w:t>
      </w:r>
      <w:r w:rsidR="005569D0"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="00652F9F" w:rsidRPr="00382674">
        <w:rPr>
          <w:rFonts w:ascii="Times New Roman" w:hAnsi="Times New Roman" w:cs="Times New Roman"/>
          <w:sz w:val="28"/>
          <w:szCs w:val="28"/>
        </w:rPr>
        <w:t xml:space="preserve">полное, </w:t>
      </w:r>
      <w:r w:rsidR="005569D0" w:rsidRPr="00382674">
        <w:rPr>
          <w:rFonts w:ascii="Times New Roman" w:hAnsi="Times New Roman" w:cs="Times New Roman"/>
          <w:sz w:val="28"/>
          <w:szCs w:val="28"/>
        </w:rPr>
        <w:t xml:space="preserve">качественное и своевременное </w:t>
      </w:r>
      <w:r w:rsidR="00652F9F" w:rsidRPr="00382674">
        <w:rPr>
          <w:rFonts w:ascii="Times New Roman" w:hAnsi="Times New Roman" w:cs="Times New Roman"/>
          <w:sz w:val="28"/>
          <w:szCs w:val="28"/>
        </w:rPr>
        <w:t>выполнение</w:t>
      </w:r>
      <w:r w:rsidR="005569D0" w:rsidRPr="00382674">
        <w:rPr>
          <w:rFonts w:ascii="Times New Roman" w:hAnsi="Times New Roman" w:cs="Times New Roman"/>
          <w:sz w:val="28"/>
          <w:szCs w:val="28"/>
        </w:rPr>
        <w:t xml:space="preserve"> структурных элементов Программы</w:t>
      </w:r>
      <w:r w:rsidRPr="00382674">
        <w:rPr>
          <w:rFonts w:ascii="Times New Roman" w:hAnsi="Times New Roman" w:cs="Times New Roman"/>
          <w:sz w:val="28"/>
          <w:szCs w:val="28"/>
        </w:rPr>
        <w:t>;</w:t>
      </w:r>
    </w:p>
    <w:p w:rsidR="00CD4AF7" w:rsidRPr="00382674" w:rsidRDefault="0098410F" w:rsidP="00FA2E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-</w:t>
      </w:r>
      <w:r w:rsidR="005569D0" w:rsidRPr="00382674">
        <w:rPr>
          <w:rFonts w:ascii="Times New Roman" w:hAnsi="Times New Roman" w:cs="Times New Roman"/>
          <w:sz w:val="28"/>
          <w:szCs w:val="28"/>
        </w:rPr>
        <w:t xml:space="preserve"> целевое</w:t>
      </w:r>
      <w:r w:rsidRPr="00382674">
        <w:rPr>
          <w:rFonts w:ascii="Times New Roman" w:hAnsi="Times New Roman" w:cs="Times New Roman"/>
          <w:sz w:val="28"/>
          <w:szCs w:val="28"/>
        </w:rPr>
        <w:t>,</w:t>
      </w:r>
      <w:r w:rsidR="005569D0" w:rsidRPr="00382674">
        <w:rPr>
          <w:rFonts w:ascii="Times New Roman" w:hAnsi="Times New Roman" w:cs="Times New Roman"/>
          <w:sz w:val="28"/>
          <w:szCs w:val="28"/>
        </w:rPr>
        <w:t xml:space="preserve"> рациональное </w:t>
      </w:r>
      <w:r w:rsidRPr="00382674">
        <w:rPr>
          <w:rFonts w:ascii="Times New Roman" w:hAnsi="Times New Roman" w:cs="Times New Roman"/>
          <w:sz w:val="28"/>
          <w:szCs w:val="28"/>
        </w:rPr>
        <w:t xml:space="preserve">и эффективное </w:t>
      </w:r>
      <w:r w:rsidR="005569D0" w:rsidRPr="00382674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CD4AF7" w:rsidRPr="00382674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Pr="00382674">
        <w:rPr>
          <w:rFonts w:ascii="Times New Roman" w:hAnsi="Times New Roman" w:cs="Times New Roman"/>
          <w:sz w:val="28"/>
          <w:szCs w:val="28"/>
        </w:rPr>
        <w:t xml:space="preserve">средств, направляемых на реализацию </w:t>
      </w:r>
      <w:r w:rsidR="00CD4AF7" w:rsidRPr="00382674">
        <w:rPr>
          <w:rFonts w:ascii="Times New Roman" w:hAnsi="Times New Roman" w:cs="Times New Roman"/>
          <w:sz w:val="28"/>
          <w:szCs w:val="28"/>
        </w:rPr>
        <w:t>структурных элементов Программы;</w:t>
      </w:r>
    </w:p>
    <w:p w:rsidR="00A55E32" w:rsidRPr="00382674" w:rsidRDefault="00CD4AF7" w:rsidP="00FA2E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- </w:t>
      </w:r>
      <w:r w:rsidR="00B27406" w:rsidRPr="00382674">
        <w:rPr>
          <w:rFonts w:ascii="Times New Roman" w:hAnsi="Times New Roman" w:cs="Times New Roman"/>
          <w:sz w:val="28"/>
          <w:szCs w:val="28"/>
        </w:rPr>
        <w:t xml:space="preserve">достижение конечных результатов </w:t>
      </w:r>
      <w:r w:rsidR="00B874B3" w:rsidRPr="00382674">
        <w:rPr>
          <w:rFonts w:ascii="Times New Roman" w:hAnsi="Times New Roman" w:cs="Times New Roman"/>
          <w:sz w:val="28"/>
          <w:szCs w:val="28"/>
        </w:rPr>
        <w:t>структурных элементов Программы</w:t>
      </w:r>
      <w:r w:rsidR="00A55E32" w:rsidRPr="00382674">
        <w:rPr>
          <w:rFonts w:ascii="Times New Roman" w:hAnsi="Times New Roman" w:cs="Times New Roman"/>
          <w:sz w:val="28"/>
          <w:szCs w:val="28"/>
        </w:rPr>
        <w:t>;</w:t>
      </w:r>
      <w:r w:rsidR="00FA2E7E" w:rsidRPr="00382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E7E" w:rsidRPr="00382674" w:rsidRDefault="00A55E32" w:rsidP="00FA2E7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- качественную и </w:t>
      </w:r>
      <w:r w:rsidR="00CB4089" w:rsidRPr="00382674">
        <w:rPr>
          <w:rFonts w:ascii="Times New Roman" w:hAnsi="Times New Roman" w:cs="Times New Roman"/>
          <w:sz w:val="28"/>
          <w:szCs w:val="28"/>
        </w:rPr>
        <w:t xml:space="preserve">своевременную </w:t>
      </w:r>
      <w:r w:rsidR="00FA2E7E" w:rsidRPr="00382674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CB4089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ности</w:t>
      </w:r>
      <w:r w:rsidR="00FA2E7E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исполнении структурных элементов</w:t>
      </w:r>
      <w:r w:rsidR="00CB4089" w:rsidRPr="0038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A2E7E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203A0" w:rsidRPr="00382674" w:rsidRDefault="00C203A0" w:rsidP="00C203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, в том числе, и на основе муниципальных контрактов (договоров) на закупку </w:t>
      </w:r>
      <w:r w:rsidR="00A33855" w:rsidRPr="00382674">
        <w:rPr>
          <w:rFonts w:ascii="Times New Roman" w:hAnsi="Times New Roman" w:cs="Times New Roman"/>
          <w:sz w:val="28"/>
          <w:szCs w:val="28"/>
        </w:rPr>
        <w:t xml:space="preserve">товаров, работ, услуг </w:t>
      </w:r>
      <w:r w:rsidRPr="00382674">
        <w:rPr>
          <w:rFonts w:ascii="Times New Roman" w:hAnsi="Times New Roman" w:cs="Times New Roman"/>
          <w:sz w:val="28"/>
          <w:szCs w:val="28"/>
        </w:rPr>
        <w:t xml:space="preserve">для </w:t>
      </w:r>
      <w:r w:rsidR="00A33855" w:rsidRPr="00382674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я </w:t>
      </w:r>
      <w:r w:rsidRPr="00382674">
        <w:rPr>
          <w:rFonts w:ascii="Times New Roman" w:hAnsi="Times New Roman" w:cs="Times New Roman"/>
          <w:sz w:val="28"/>
          <w:szCs w:val="28"/>
        </w:rPr>
        <w:t xml:space="preserve">муниципальных нужд МО </w:t>
      </w:r>
      <w:r w:rsidR="00E43CA4" w:rsidRPr="00382674">
        <w:rPr>
          <w:rFonts w:ascii="Times New Roman" w:hAnsi="Times New Roman" w:cs="Times New Roman"/>
          <w:sz w:val="28"/>
          <w:szCs w:val="28"/>
        </w:rPr>
        <w:t>Сертолово</w:t>
      </w:r>
      <w:r w:rsidRPr="00382674">
        <w:rPr>
          <w:rFonts w:ascii="Times New Roman" w:hAnsi="Times New Roman" w:cs="Times New Roman"/>
          <w:sz w:val="28"/>
          <w:szCs w:val="28"/>
        </w:rPr>
        <w:t>, заключаемых с поставщиками в соответствии с законодательством о закупках для муниципальных нужд.</w:t>
      </w:r>
    </w:p>
    <w:p w:rsidR="004E7C7E" w:rsidRPr="00382674" w:rsidRDefault="004E7C7E" w:rsidP="004E7C7E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Корректировка Программы, в том числе включение в неё новых структурных элементов, а также продление срока её реализации, осуществляется в установленном порядке  в соответствии с действующим законодательством.</w:t>
      </w:r>
    </w:p>
    <w:p w:rsidR="006B6AAF" w:rsidRPr="00382674" w:rsidRDefault="006B6AAF" w:rsidP="00F343DF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029FD" w:rsidRPr="00382674" w:rsidRDefault="00F029FD" w:rsidP="00F343DF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7E9B" w:rsidRPr="00382674" w:rsidRDefault="00F97E9B" w:rsidP="00F97E9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674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382674">
        <w:rPr>
          <w:rFonts w:ascii="Times New Roman" w:hAnsi="Times New Roman"/>
          <w:b/>
          <w:sz w:val="28"/>
          <w:szCs w:val="28"/>
        </w:rPr>
        <w:t>Контроль за выполнением программы</w:t>
      </w:r>
      <w:r w:rsidRPr="003826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03F4" w:rsidRPr="00382674" w:rsidRDefault="00EF03F4" w:rsidP="00DB2111">
      <w:pPr>
        <w:suppressAutoHyphens/>
        <w:adjustRightInd/>
        <w:ind w:firstLine="709"/>
        <w:jc w:val="both"/>
        <w:textAlignment w:val="baseline"/>
        <w:rPr>
          <w:rFonts w:ascii="Times New Roman" w:eastAsia="Arial" w:hAnsi="Times New Roman" w:cs="Tahoma"/>
          <w:kern w:val="3"/>
          <w:sz w:val="24"/>
          <w:szCs w:val="24"/>
          <w:lang w:eastAsia="zh-CN" w:bidi="hi-IN"/>
        </w:rPr>
      </w:pPr>
    </w:p>
    <w:p w:rsidR="0059092B" w:rsidRPr="00382674" w:rsidRDefault="0059092B" w:rsidP="0059092B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2A33E8" w:rsidRPr="00382674">
        <w:rPr>
          <w:rFonts w:ascii="Times New Roman" w:hAnsi="Times New Roman" w:cs="Times New Roman"/>
          <w:sz w:val="28"/>
          <w:szCs w:val="28"/>
        </w:rPr>
        <w:t>выполнением</w:t>
      </w:r>
      <w:r w:rsidRPr="00382674">
        <w:rPr>
          <w:rFonts w:ascii="Times New Roman" w:hAnsi="Times New Roman" w:cs="Times New Roman"/>
          <w:sz w:val="28"/>
          <w:szCs w:val="28"/>
        </w:rPr>
        <w:t xml:space="preserve"> Программы и целевым использованием </w:t>
      </w:r>
      <w:r w:rsidR="001F70A5" w:rsidRPr="00382674">
        <w:rPr>
          <w:rFonts w:ascii="Times New Roman" w:hAnsi="Times New Roman" w:cs="Times New Roman"/>
          <w:sz w:val="28"/>
          <w:szCs w:val="28"/>
        </w:rPr>
        <w:t>финансовых</w:t>
      </w:r>
      <w:r w:rsidRPr="00382674">
        <w:rPr>
          <w:rFonts w:ascii="Times New Roman" w:hAnsi="Times New Roman" w:cs="Times New Roman"/>
          <w:sz w:val="28"/>
          <w:szCs w:val="28"/>
        </w:rPr>
        <w:t xml:space="preserve"> средств, </w:t>
      </w:r>
      <w:r w:rsidR="001F70A5" w:rsidRPr="00382674">
        <w:rPr>
          <w:rFonts w:ascii="Times New Roman" w:hAnsi="Times New Roman" w:cs="Times New Roman"/>
          <w:sz w:val="28"/>
          <w:szCs w:val="28"/>
        </w:rPr>
        <w:t xml:space="preserve">направленных на </w:t>
      </w:r>
      <w:r w:rsidRPr="00382674">
        <w:rPr>
          <w:rFonts w:ascii="Times New Roman" w:hAnsi="Times New Roman" w:cs="Times New Roman"/>
          <w:sz w:val="28"/>
          <w:szCs w:val="28"/>
        </w:rPr>
        <w:t xml:space="preserve">реализацию Программы, осуществляет </w:t>
      </w:r>
      <w:r w:rsidR="00F01FB7" w:rsidRPr="00382674">
        <w:rPr>
          <w:rFonts w:ascii="Times New Roman" w:hAnsi="Times New Roman" w:cs="Times New Roman"/>
          <w:bCs/>
          <w:sz w:val="28"/>
          <w:szCs w:val="28"/>
        </w:rPr>
        <w:t>КФиЭ администрации МО Сертолово</w:t>
      </w:r>
      <w:r w:rsidRPr="00382674">
        <w:rPr>
          <w:rFonts w:ascii="Times New Roman" w:hAnsi="Times New Roman" w:cs="Times New Roman"/>
          <w:sz w:val="28"/>
          <w:szCs w:val="28"/>
        </w:rPr>
        <w:t>.</w:t>
      </w:r>
    </w:p>
    <w:p w:rsidR="0059092B" w:rsidRPr="00382674" w:rsidRDefault="0059092B" w:rsidP="0059092B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Для осуществления оперативного контроля за выполнением структурных элементов Программы </w:t>
      </w:r>
      <w:r w:rsidR="00F01FB7" w:rsidRPr="00382674">
        <w:rPr>
          <w:rFonts w:ascii="Times New Roman" w:hAnsi="Times New Roman" w:cs="Times New Roman"/>
          <w:sz w:val="28"/>
          <w:szCs w:val="28"/>
        </w:rPr>
        <w:t xml:space="preserve">ответственные </w:t>
      </w:r>
      <w:r w:rsidR="00A73827" w:rsidRPr="00382674">
        <w:rPr>
          <w:rFonts w:ascii="Times New Roman" w:hAnsi="Times New Roman" w:cs="Times New Roman"/>
          <w:sz w:val="28"/>
          <w:szCs w:val="28"/>
        </w:rPr>
        <w:t>и</w:t>
      </w:r>
      <w:r w:rsidR="00A73827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олнители </w:t>
      </w:r>
      <w:r w:rsidRPr="00382674">
        <w:rPr>
          <w:rFonts w:ascii="Times New Roman" w:hAnsi="Times New Roman" w:cs="Times New Roman"/>
          <w:sz w:val="28"/>
          <w:szCs w:val="28"/>
        </w:rPr>
        <w:t>ежеквартально до 5 числа месяца, следующего за отч</w:t>
      </w:r>
      <w:r w:rsidR="00FF3834" w:rsidRPr="00382674">
        <w:rPr>
          <w:rFonts w:ascii="Times New Roman" w:hAnsi="Times New Roman" w:cs="Times New Roman"/>
          <w:sz w:val="28"/>
          <w:szCs w:val="28"/>
        </w:rPr>
        <w:t>е</w:t>
      </w:r>
      <w:r w:rsidRPr="00382674">
        <w:rPr>
          <w:rFonts w:ascii="Times New Roman" w:hAnsi="Times New Roman" w:cs="Times New Roman"/>
          <w:sz w:val="28"/>
          <w:szCs w:val="28"/>
        </w:rPr>
        <w:t>тным кварталом, и по итогам года до 10 января года, следующего за отч</w:t>
      </w:r>
      <w:r w:rsidR="00FF3834" w:rsidRPr="00382674">
        <w:rPr>
          <w:rFonts w:ascii="Times New Roman" w:hAnsi="Times New Roman" w:cs="Times New Roman"/>
          <w:sz w:val="28"/>
          <w:szCs w:val="28"/>
        </w:rPr>
        <w:t>е</w:t>
      </w:r>
      <w:r w:rsidRPr="00382674">
        <w:rPr>
          <w:rFonts w:ascii="Times New Roman" w:hAnsi="Times New Roman" w:cs="Times New Roman"/>
          <w:sz w:val="28"/>
          <w:szCs w:val="28"/>
        </w:rPr>
        <w:t xml:space="preserve">тным, </w:t>
      </w:r>
      <w:r w:rsidR="007E75F1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яют</w:t>
      </w:r>
      <w:r w:rsidRPr="00382674">
        <w:rPr>
          <w:rFonts w:ascii="Times New Roman" w:hAnsi="Times New Roman" w:cs="Times New Roman"/>
          <w:sz w:val="28"/>
          <w:szCs w:val="28"/>
        </w:rPr>
        <w:t xml:space="preserve"> в </w:t>
      </w:r>
      <w:r w:rsidR="00A07BDC" w:rsidRPr="00382674">
        <w:rPr>
          <w:rFonts w:ascii="Times New Roman" w:hAnsi="Times New Roman" w:cs="Times New Roman"/>
          <w:bCs/>
          <w:sz w:val="28"/>
          <w:szCs w:val="28"/>
        </w:rPr>
        <w:t>КФиЭ администрации МО Сертолово</w:t>
      </w:r>
      <w:r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="007E75F1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</w:t>
      </w:r>
      <w:r w:rsidR="002843E6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382674">
        <w:rPr>
          <w:rFonts w:ascii="Times New Roman" w:hAnsi="Times New Roman" w:cs="Times New Roman"/>
          <w:sz w:val="28"/>
          <w:szCs w:val="28"/>
        </w:rPr>
        <w:t xml:space="preserve"> о ходе выполнения </w:t>
      </w:r>
      <w:r w:rsidR="00A07BDC" w:rsidRPr="00382674">
        <w:rPr>
          <w:rFonts w:ascii="Times New Roman" w:hAnsi="Times New Roman" w:cs="Times New Roman"/>
          <w:sz w:val="28"/>
          <w:szCs w:val="28"/>
        </w:rPr>
        <w:t>структурных элементов</w:t>
      </w:r>
      <w:r w:rsidRPr="00382674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59092B" w:rsidRPr="00382674" w:rsidRDefault="00A07BDC" w:rsidP="0059092B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bCs/>
          <w:sz w:val="28"/>
          <w:szCs w:val="28"/>
        </w:rPr>
        <w:t>КФиЭ администрации МО Сертолово</w:t>
      </w:r>
      <w:r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="0059092B" w:rsidRPr="00382674">
        <w:rPr>
          <w:rFonts w:ascii="Times New Roman" w:hAnsi="Times New Roman" w:cs="Times New Roman"/>
          <w:sz w:val="28"/>
          <w:szCs w:val="28"/>
        </w:rPr>
        <w:t xml:space="preserve">ежеквартально до 10 числа месяца, следующего за отчетным кварталом, и по итогам года до 20 января года, следующего за отчетным, </w:t>
      </w:r>
      <w:r w:rsidR="00A73827" w:rsidRPr="00382674">
        <w:rPr>
          <w:rFonts w:ascii="Times New Roman" w:hAnsi="Times New Roman" w:cs="Times New Roman"/>
          <w:sz w:val="28"/>
          <w:szCs w:val="28"/>
        </w:rPr>
        <w:t>составляет</w:t>
      </w:r>
      <w:r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="0059092B" w:rsidRPr="00382674">
        <w:rPr>
          <w:rFonts w:ascii="Times New Roman" w:hAnsi="Times New Roman" w:cs="Times New Roman"/>
          <w:sz w:val="28"/>
          <w:szCs w:val="28"/>
        </w:rPr>
        <w:t>отчет о ходе выполнения Программы</w:t>
      </w:r>
      <w:r w:rsidR="002843E6" w:rsidRPr="00382674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59092B" w:rsidRPr="00382674">
        <w:rPr>
          <w:rFonts w:ascii="Times New Roman" w:hAnsi="Times New Roman" w:cs="Times New Roman"/>
          <w:sz w:val="28"/>
          <w:szCs w:val="28"/>
        </w:rPr>
        <w:t>.</w:t>
      </w:r>
    </w:p>
    <w:p w:rsidR="0096648E" w:rsidRPr="00382674" w:rsidRDefault="001F70A5" w:rsidP="0059092B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/>
          <w:sz w:val="28"/>
          <w:szCs w:val="28"/>
        </w:rPr>
        <w:t>После окончания срока реализац</w:t>
      </w:r>
      <w:r w:rsidR="009D4484" w:rsidRPr="00382674">
        <w:rPr>
          <w:rFonts w:ascii="Times New Roman" w:hAnsi="Times New Roman"/>
          <w:sz w:val="28"/>
          <w:szCs w:val="28"/>
        </w:rPr>
        <w:t>ии П</w:t>
      </w:r>
      <w:r w:rsidRPr="00382674">
        <w:rPr>
          <w:rFonts w:ascii="Times New Roman" w:hAnsi="Times New Roman"/>
          <w:sz w:val="28"/>
          <w:szCs w:val="28"/>
        </w:rPr>
        <w:t xml:space="preserve">рограммы </w:t>
      </w:r>
      <w:proofErr w:type="spellStart"/>
      <w:r w:rsidR="001D3F0D" w:rsidRPr="00382674">
        <w:rPr>
          <w:rFonts w:ascii="Times New Roman" w:hAnsi="Times New Roman" w:cs="Times New Roman"/>
          <w:bCs/>
          <w:sz w:val="28"/>
          <w:szCs w:val="28"/>
        </w:rPr>
        <w:t>КФиЭ</w:t>
      </w:r>
      <w:proofErr w:type="spellEnd"/>
      <w:r w:rsidR="001D3F0D" w:rsidRPr="00382674">
        <w:rPr>
          <w:rFonts w:ascii="Times New Roman" w:hAnsi="Times New Roman" w:cs="Times New Roman"/>
          <w:bCs/>
          <w:sz w:val="28"/>
          <w:szCs w:val="28"/>
        </w:rPr>
        <w:t xml:space="preserve"> администрации МО Сертолово</w:t>
      </w:r>
      <w:r w:rsidRPr="00382674">
        <w:rPr>
          <w:rFonts w:ascii="Times New Roman" w:hAnsi="Times New Roman"/>
          <w:sz w:val="28"/>
          <w:szCs w:val="28"/>
        </w:rPr>
        <w:t xml:space="preserve"> представляет главе администрации на утверждение не позднее </w:t>
      </w:r>
      <w:r w:rsidR="005C3DF7" w:rsidRPr="00382674">
        <w:rPr>
          <w:rFonts w:ascii="Times New Roman" w:hAnsi="Times New Roman"/>
          <w:sz w:val="28"/>
          <w:szCs w:val="28"/>
        </w:rPr>
        <w:t xml:space="preserve">                </w:t>
      </w:r>
      <w:r w:rsidRPr="00382674">
        <w:rPr>
          <w:rFonts w:ascii="Times New Roman" w:hAnsi="Times New Roman"/>
          <w:sz w:val="28"/>
          <w:szCs w:val="28"/>
        </w:rPr>
        <w:t xml:space="preserve">1 марта года, следующего за последним годом реализации программы, итоговый отчет о выполнении </w:t>
      </w:r>
      <w:r w:rsidR="001D3F0D" w:rsidRPr="00382674">
        <w:rPr>
          <w:rFonts w:ascii="Times New Roman" w:hAnsi="Times New Roman"/>
          <w:sz w:val="28"/>
          <w:szCs w:val="28"/>
        </w:rPr>
        <w:t>П</w:t>
      </w:r>
      <w:r w:rsidRPr="00382674">
        <w:rPr>
          <w:rFonts w:ascii="Times New Roman" w:hAnsi="Times New Roman"/>
          <w:sz w:val="28"/>
          <w:szCs w:val="28"/>
        </w:rPr>
        <w:t>рограммы.</w:t>
      </w:r>
    </w:p>
    <w:p w:rsidR="004F4B3A" w:rsidRPr="00382674" w:rsidRDefault="004F4B3A" w:rsidP="004F4B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проводится </w:t>
      </w:r>
      <w:proofErr w:type="spellStart"/>
      <w:r w:rsidR="00A222EF" w:rsidRPr="00382674">
        <w:rPr>
          <w:rFonts w:ascii="Times New Roman" w:hAnsi="Times New Roman" w:cs="Times New Roman"/>
          <w:bCs/>
          <w:sz w:val="28"/>
          <w:szCs w:val="28"/>
        </w:rPr>
        <w:t>КФиЭ</w:t>
      </w:r>
      <w:proofErr w:type="spellEnd"/>
      <w:r w:rsidR="00A222EF" w:rsidRPr="00382674">
        <w:rPr>
          <w:rFonts w:ascii="Times New Roman" w:hAnsi="Times New Roman" w:cs="Times New Roman"/>
          <w:bCs/>
          <w:sz w:val="28"/>
          <w:szCs w:val="28"/>
        </w:rPr>
        <w:t xml:space="preserve"> администрации МО Сертолово</w:t>
      </w:r>
      <w:r w:rsidR="00A222EF" w:rsidRPr="00382674">
        <w:rPr>
          <w:rFonts w:ascii="Times New Roman" w:hAnsi="Times New Roman"/>
          <w:sz w:val="28"/>
          <w:szCs w:val="28"/>
        </w:rPr>
        <w:t xml:space="preserve"> </w:t>
      </w:r>
      <w:r w:rsidRPr="00382674">
        <w:rPr>
          <w:rFonts w:ascii="Times New Roman" w:hAnsi="Times New Roman" w:cs="Times New Roman"/>
          <w:sz w:val="28"/>
          <w:szCs w:val="28"/>
        </w:rPr>
        <w:t xml:space="preserve">по итогам ее реализации за отчетный финансовый год и в целом после завершения реализации </w:t>
      </w:r>
      <w:r w:rsidR="003325F5" w:rsidRPr="00382674">
        <w:rPr>
          <w:rFonts w:ascii="Times New Roman" w:hAnsi="Times New Roman" w:cs="Times New Roman"/>
          <w:sz w:val="28"/>
          <w:szCs w:val="28"/>
        </w:rPr>
        <w:t>П</w:t>
      </w:r>
      <w:r w:rsidRPr="00382674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382674">
        <w:rPr>
          <w:rFonts w:ascii="Times New Roman" w:hAnsi="Times New Roman" w:cs="Times New Roman"/>
          <w:bCs/>
          <w:sz w:val="28"/>
          <w:szCs w:val="28"/>
        </w:rPr>
        <w:t>в</w:t>
      </w:r>
      <w:r w:rsidRPr="00382674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2843E6" w:rsidRPr="00382674">
        <w:rPr>
          <w:rFonts w:ascii="Times New Roman" w:hAnsi="Times New Roman" w:cs="Times New Roman"/>
          <w:sz w:val="28"/>
          <w:szCs w:val="28"/>
        </w:rPr>
        <w:t>П</w:t>
      </w:r>
      <w:r w:rsidRPr="00382674">
        <w:rPr>
          <w:rFonts w:ascii="Times New Roman" w:hAnsi="Times New Roman" w:cs="Times New Roman"/>
          <w:bCs/>
          <w:sz w:val="28"/>
          <w:szCs w:val="28"/>
        </w:rPr>
        <w:t>орядком</w:t>
      </w:r>
      <w:r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Pr="00382674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Pr="00382674">
        <w:rPr>
          <w:rFonts w:ascii="Times New Roman" w:hAnsi="Times New Roman" w:cs="Times New Roman"/>
          <w:bCs/>
          <w:sz w:val="28"/>
          <w:szCs w:val="28"/>
        </w:rPr>
        <w:t>и</w:t>
      </w:r>
      <w:r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Pr="00382674">
        <w:rPr>
          <w:rFonts w:ascii="Times New Roman" w:hAnsi="Times New Roman" w:cs="Times New Roman"/>
          <w:bCs/>
          <w:sz w:val="28"/>
          <w:szCs w:val="28"/>
        </w:rPr>
        <w:t>критериями</w:t>
      </w:r>
      <w:r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Pr="00382674">
        <w:rPr>
          <w:rFonts w:ascii="Times New Roman" w:hAnsi="Times New Roman" w:cs="Times New Roman"/>
          <w:bCs/>
          <w:sz w:val="28"/>
          <w:szCs w:val="28"/>
        </w:rPr>
        <w:t>оценки</w:t>
      </w:r>
      <w:r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Pr="00382674">
        <w:rPr>
          <w:rFonts w:ascii="Times New Roman" w:hAnsi="Times New Roman" w:cs="Times New Roman"/>
          <w:bCs/>
          <w:sz w:val="28"/>
          <w:szCs w:val="28"/>
        </w:rPr>
        <w:t>эффективности</w:t>
      </w:r>
      <w:r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Pr="00382674">
        <w:rPr>
          <w:rFonts w:ascii="Times New Roman" w:hAnsi="Times New Roman" w:cs="Times New Roman"/>
          <w:bCs/>
          <w:sz w:val="28"/>
          <w:szCs w:val="28"/>
        </w:rPr>
        <w:t>реализации</w:t>
      </w:r>
      <w:r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="001444F0" w:rsidRPr="00382674">
        <w:rPr>
          <w:rFonts w:ascii="Times New Roman" w:hAnsi="Times New Roman" w:cs="Times New Roman"/>
          <w:sz w:val="28"/>
          <w:szCs w:val="28"/>
        </w:rPr>
        <w:t>П</w:t>
      </w:r>
      <w:r w:rsidRPr="00382674">
        <w:rPr>
          <w:rFonts w:ascii="Times New Roman" w:hAnsi="Times New Roman" w:cs="Times New Roman"/>
          <w:sz w:val="28"/>
          <w:szCs w:val="28"/>
        </w:rPr>
        <w:t>рограммы, утвержд</w:t>
      </w:r>
      <w:r w:rsidR="009D4484" w:rsidRPr="00382674">
        <w:rPr>
          <w:rFonts w:ascii="Times New Roman" w:hAnsi="Times New Roman" w:cs="Times New Roman"/>
          <w:sz w:val="28"/>
          <w:szCs w:val="28"/>
        </w:rPr>
        <w:t>енны</w:t>
      </w:r>
      <w:r w:rsidRPr="00382674">
        <w:rPr>
          <w:rFonts w:ascii="Times New Roman" w:hAnsi="Times New Roman" w:cs="Times New Roman"/>
          <w:sz w:val="28"/>
          <w:szCs w:val="28"/>
        </w:rPr>
        <w:t xml:space="preserve">м постановлением администрации </w:t>
      </w:r>
      <w:r w:rsidR="00437385" w:rsidRPr="003826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82674">
        <w:rPr>
          <w:rFonts w:ascii="Times New Roman" w:hAnsi="Times New Roman" w:cs="Times New Roman"/>
          <w:sz w:val="28"/>
          <w:szCs w:val="28"/>
        </w:rPr>
        <w:t>МО Сертолово.</w:t>
      </w:r>
    </w:p>
    <w:p w:rsidR="004F4B3A" w:rsidRPr="00382674" w:rsidRDefault="004F4B3A" w:rsidP="00F97E9B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F4B3A" w:rsidRPr="00382674" w:rsidSect="00AB670B">
          <w:headerReference w:type="default" r:id="rId9"/>
          <w:pgSz w:w="11907" w:h="16840" w:code="9"/>
          <w:pgMar w:top="1134" w:right="851" w:bottom="1134" w:left="1418" w:header="720" w:footer="720" w:gutter="0"/>
          <w:cols w:space="708"/>
          <w:titlePg/>
          <w:docGrid w:linePitch="360"/>
        </w:sectPr>
      </w:pPr>
    </w:p>
    <w:p w:rsidR="00300AA9" w:rsidRPr="00300AA9" w:rsidRDefault="00300AA9" w:rsidP="00300AA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00A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</w:t>
      </w:r>
      <w:r w:rsidRPr="00300AA9">
        <w:rPr>
          <w:rFonts w:ascii="Times New Roman" w:hAnsi="Times New Roman"/>
          <w:b/>
          <w:bCs/>
          <w:sz w:val="28"/>
          <w:szCs w:val="28"/>
        </w:rPr>
        <w:t xml:space="preserve"> РЕАЛИЗАЦИИ МУНИЦИПАЛЬНОЙ ПРОГРАММЫ </w:t>
      </w:r>
    </w:p>
    <w:p w:rsidR="00300AA9" w:rsidRPr="00300AA9" w:rsidRDefault="00300AA9" w:rsidP="00300AA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AA9">
        <w:rPr>
          <w:rFonts w:ascii="Times New Roman" w:hAnsi="Times New Roman" w:cs="Times New Roman"/>
          <w:b/>
          <w:sz w:val="28"/>
          <w:szCs w:val="28"/>
        </w:rPr>
        <w:t xml:space="preserve">«Обеспечение деятельности органов местного самоуправления МО Сертолово» </w:t>
      </w:r>
      <w:r w:rsidRPr="00300AA9">
        <w:rPr>
          <w:rFonts w:ascii="Times New Roman" w:hAnsi="Times New Roman" w:cs="Times New Roman"/>
          <w:b/>
          <w:bCs/>
          <w:sz w:val="28"/>
          <w:szCs w:val="28"/>
        </w:rPr>
        <w:t>на 2023-2027 годы</w:t>
      </w:r>
    </w:p>
    <w:tbl>
      <w:tblPr>
        <w:tblpPr w:leftFromText="180" w:rightFromText="180" w:vertAnchor="text" w:horzAnchor="margin" w:tblpXSpec="center" w:tblpY="468"/>
        <w:tblW w:w="161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048"/>
        <w:gridCol w:w="1560"/>
        <w:gridCol w:w="992"/>
        <w:gridCol w:w="992"/>
        <w:gridCol w:w="822"/>
        <w:gridCol w:w="822"/>
        <w:gridCol w:w="822"/>
        <w:gridCol w:w="822"/>
        <w:gridCol w:w="823"/>
        <w:gridCol w:w="1345"/>
        <w:gridCol w:w="3544"/>
      </w:tblGrid>
      <w:tr w:rsidR="00300AA9" w:rsidRPr="00300AA9" w:rsidTr="00300AA9">
        <w:trPr>
          <w:cantSplit/>
          <w:trHeight w:val="837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структурного элемента программы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по годам (тыс. руб.)</w:t>
            </w:r>
          </w:p>
        </w:tc>
        <w:tc>
          <w:tcPr>
            <w:tcW w:w="1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Ответст-венный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за реализа-цию структур-ного</w:t>
            </w:r>
            <w:bookmarkStart w:id="1" w:name="_GoBack"/>
            <w:bookmarkEnd w:id="1"/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 w:rsidRPr="00300AA9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 реализации структурного элемента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</w:tr>
      <w:tr w:rsidR="00300AA9" w:rsidRPr="00300AA9" w:rsidTr="00300AA9">
        <w:trPr>
          <w:cantSplit/>
          <w:trHeight w:val="85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AA9" w:rsidRPr="00300AA9" w:rsidTr="00300AA9">
        <w:trPr>
          <w:cantSplit/>
          <w:trHeight w:val="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00AA9" w:rsidRPr="00300AA9" w:rsidTr="00300AA9">
        <w:trPr>
          <w:cantSplit/>
          <w:trHeight w:val="65"/>
        </w:trPr>
        <w:tc>
          <w:tcPr>
            <w:tcW w:w="1616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ind w:lef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z w:val="24"/>
                <w:szCs w:val="24"/>
              </w:rPr>
              <w:t>Процессная часть</w:t>
            </w:r>
          </w:p>
        </w:tc>
      </w:tr>
      <w:tr w:rsidR="00300AA9" w:rsidRPr="00300AA9" w:rsidTr="00300AA9">
        <w:trPr>
          <w:cantSplit/>
          <w:trHeight w:val="2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0AA9">
              <w:rPr>
                <w:rFonts w:ascii="Liberation Serif" w:eastAsia="Arial Unicode MS" w:hAnsi="Liberation Serif" w:cs="Mangal"/>
                <w:b/>
                <w:kern w:val="3"/>
                <w:sz w:val="24"/>
                <w:szCs w:val="24"/>
                <w:lang w:eastAsia="zh-CN" w:bidi="hi-IN"/>
              </w:rPr>
              <w:t xml:space="preserve">Комплекс процессных мероприятий </w:t>
            </w:r>
            <w:r w:rsidRPr="00300AA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</w:t>
            </w:r>
            <w:r w:rsidRPr="00300A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беспечение осуществления управленческих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функций и полномочий органов местного самоуправления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 Сертолово</w:t>
            </w:r>
            <w:r w:rsidRPr="00300AA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z w:val="22"/>
                <w:szCs w:val="22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FC2308" w:rsidRDefault="00300AA9" w:rsidP="008108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741F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810889">
              <w:rPr>
                <w:rFonts w:ascii="Times New Roman" w:hAnsi="Times New Roman" w:cs="Times New Roman"/>
                <w:b/>
                <w:sz w:val="20"/>
                <w:szCs w:val="20"/>
              </w:rPr>
              <w:t>4452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F12A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F12AAF">
              <w:rPr>
                <w:rFonts w:ascii="Times New Roman" w:hAnsi="Times New Roman" w:cs="Times New Roman"/>
                <w:b/>
                <w:sz w:val="20"/>
                <w:szCs w:val="20"/>
              </w:rPr>
              <w:t>5127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8108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810889">
              <w:rPr>
                <w:rFonts w:ascii="Times New Roman" w:hAnsi="Times New Roman" w:cs="Times New Roman"/>
                <w:b/>
                <w:sz w:val="20"/>
                <w:szCs w:val="20"/>
              </w:rPr>
              <w:t>2608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810889">
            <w:pPr>
              <w:jc w:val="center"/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  <w:r w:rsidR="00810889">
              <w:rPr>
                <w:rFonts w:ascii="Times New Roman" w:hAnsi="Times New Roman" w:cs="Times New Roman"/>
                <w:b/>
                <w:sz w:val="20"/>
                <w:szCs w:val="20"/>
              </w:rPr>
              <w:t>649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72033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72033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A9" w:rsidRPr="00300AA9" w:rsidTr="00300AA9">
        <w:trPr>
          <w:cantSplit/>
          <w:trHeight w:val="26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деятельности главы 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F12A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F12AAF">
              <w:rPr>
                <w:rFonts w:ascii="Times New Roman" w:hAnsi="Times New Roman" w:cs="Times New Roman"/>
                <w:b/>
                <w:sz w:val="20"/>
                <w:szCs w:val="20"/>
              </w:rPr>
              <w:t>905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F12AAF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2AAF">
              <w:rPr>
                <w:rFonts w:ascii="Times New Roman" w:hAnsi="Times New Roman" w:cs="Times New Roman"/>
                <w:sz w:val="20"/>
                <w:szCs w:val="20"/>
              </w:rPr>
              <w:t>204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217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217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2175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2175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совет депутатов</w:t>
            </w:r>
          </w:p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Функционирование высшего должностного лица, руководство 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и эффективное </w:t>
            </w: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сполнение полномочий, определенных Федеральным законом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т 06.10.2003 № 131-ФЗ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«Об общих принципах организации местного самоуправления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в Российской Федерации», </w:t>
            </w:r>
          </w:p>
          <w:p w:rsidR="00300AA9" w:rsidRPr="00300AA9" w:rsidRDefault="00300AA9" w:rsidP="00300AA9">
            <w:pPr>
              <w:rPr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ставом МО Сертолово</w:t>
            </w:r>
            <w:r w:rsidRPr="00300AA9">
              <w:rPr>
                <w:sz w:val="22"/>
                <w:szCs w:val="22"/>
                <w:shd w:val="clear" w:color="auto" w:fill="FFFFFF"/>
              </w:rPr>
              <w:t> </w:t>
            </w: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300AA9" w:rsidRPr="00300AA9" w:rsidTr="00300AA9">
        <w:trPr>
          <w:cantSplit/>
          <w:trHeight w:val="2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деятельности председателя совета депутатов МО Сертолово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его заместителя</w:t>
            </w: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F12A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F12AAF">
              <w:rPr>
                <w:rFonts w:ascii="Times New Roman" w:hAnsi="Times New Roman" w:cs="Times New Roman"/>
                <w:b/>
                <w:sz w:val="20"/>
                <w:szCs w:val="20"/>
              </w:rPr>
              <w:t>077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F12AAF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2AAF">
              <w:rPr>
                <w:rFonts w:ascii="Times New Roman" w:hAnsi="Times New Roman" w:cs="Times New Roman"/>
                <w:sz w:val="20"/>
                <w:szCs w:val="20"/>
              </w:rPr>
              <w:t>647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857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857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857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857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совет депутатов 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Руководство  и эффективное </w:t>
            </w: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исполнение полномочий, определенных Федеральным законом от 06.10.2003 № 131-ФЗ «Об общих принципах организации местного самоуправления в Российской Федерации»,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ставом МО Сертолово </w:t>
            </w: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300AA9" w:rsidRPr="00300AA9" w:rsidTr="00300AA9">
        <w:trPr>
          <w:cantSplit/>
          <w:trHeight w:val="2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деятельности совета депутатов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 Сертолово</w:t>
            </w: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 (аппарат представительного орга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МО Сертолово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F12A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  <w:r w:rsidR="00F12AAF">
              <w:rPr>
                <w:rFonts w:ascii="Times New Roman" w:hAnsi="Times New Roman" w:cs="Times New Roman"/>
                <w:b/>
                <w:sz w:val="20"/>
                <w:szCs w:val="20"/>
              </w:rPr>
              <w:t>52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F12A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12AAF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3008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3008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3008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3008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совет депутатов 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Эффективное </w:t>
            </w: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исполнение полномочий, определенных Федеральным законом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т 06.10.2003 № 131-ФЗ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«Об общих принципах организации местного самоуправления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в Российской Федерации»,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ставом МО Сертолово </w:t>
            </w:r>
          </w:p>
        </w:tc>
      </w:tr>
      <w:tr w:rsidR="00300AA9" w:rsidRPr="00300AA9" w:rsidTr="00300AA9">
        <w:trPr>
          <w:cantSplit/>
          <w:trHeight w:val="2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деятельности депутатов совета депутатов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МО Сертолово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F12115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80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F12115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264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264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264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264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 совет депутатов 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Эффективное </w:t>
            </w: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исполнение полномочий, определенных Федеральным законом от 06.10.2003 № 131-ФЗ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«Об общих принципах организации местного самоуправления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в Российской Федерации»,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ставом МО Сертолово </w:t>
            </w:r>
          </w:p>
        </w:tc>
      </w:tr>
      <w:tr w:rsidR="00300AA9" w:rsidRPr="00300AA9" w:rsidTr="00300AA9">
        <w:trPr>
          <w:cantSplit/>
          <w:trHeight w:val="1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деятельности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ы администрации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 Сертолово</w:t>
            </w: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F12A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F12AAF">
              <w:rPr>
                <w:rFonts w:ascii="Times New Roman" w:hAnsi="Times New Roman" w:cs="Times New Roman"/>
                <w:b/>
                <w:sz w:val="20"/>
                <w:szCs w:val="20"/>
              </w:rPr>
              <w:t>905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F12AAF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2AAF">
              <w:rPr>
                <w:rFonts w:ascii="Times New Roman" w:hAnsi="Times New Roman" w:cs="Times New Roman"/>
                <w:sz w:val="20"/>
                <w:szCs w:val="20"/>
              </w:rPr>
              <w:t>204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217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217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2175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2175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-страция</w:t>
            </w:r>
            <w:proofErr w:type="spellEnd"/>
            <w:proofErr w:type="gramEnd"/>
          </w:p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Функционирование высшего должностного лица, руководство и эффективное управление в сфере установленных функций местного самоуправления </w:t>
            </w:r>
          </w:p>
        </w:tc>
      </w:tr>
      <w:tr w:rsidR="00300AA9" w:rsidRPr="00300AA9" w:rsidTr="00300AA9">
        <w:trPr>
          <w:cantSplit/>
          <w:trHeight w:val="35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деятельности администрации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 Сертолово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аппарат управл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F12A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60584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F12AAF">
              <w:rPr>
                <w:rFonts w:ascii="Times New Roman" w:hAnsi="Times New Roman" w:cs="Times New Roman"/>
                <w:b/>
                <w:sz w:val="20"/>
                <w:szCs w:val="20"/>
              </w:rPr>
              <w:t>86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F12A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058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2AAF">
              <w:rPr>
                <w:rFonts w:ascii="Times New Roman" w:hAnsi="Times New Roman" w:cs="Times New Roman"/>
                <w:sz w:val="20"/>
                <w:szCs w:val="20"/>
              </w:rPr>
              <w:t>586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31320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31320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31320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31320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-страция</w:t>
            </w:r>
            <w:proofErr w:type="spellEnd"/>
            <w:proofErr w:type="gramEnd"/>
          </w:p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Эффективное финансово-хозяйственное, организационно-техническое, правовое, документационное, аналитическое, информационное обеспечение исполнения деятельности муниципального образования. Повышение эффективности деятельности администрации </w:t>
            </w:r>
          </w:p>
          <w:p w:rsidR="00300AA9" w:rsidRPr="00300AA9" w:rsidRDefault="00300AA9" w:rsidP="00300AA9">
            <w:pPr>
              <w:rPr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МО Сертолово и результативности профессиональной служебной деятельности муниципальных служащих</w:t>
            </w:r>
          </w:p>
        </w:tc>
      </w:tr>
      <w:tr w:rsidR="00300AA9" w:rsidRPr="00300AA9" w:rsidTr="00300AA9">
        <w:trPr>
          <w:cantSplit/>
          <w:trHeight w:val="4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деятельности </w:t>
            </w:r>
            <w:proofErr w:type="spellStart"/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ФиЭ</w:t>
            </w:r>
            <w:proofErr w:type="spellEnd"/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дминистрации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F12AAF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212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F12AAF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2AAF">
              <w:rPr>
                <w:rFonts w:ascii="Times New Roman" w:hAnsi="Times New Roman" w:cs="Times New Roman"/>
                <w:sz w:val="20"/>
                <w:szCs w:val="20"/>
              </w:rPr>
              <w:t>4506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392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392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3926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3926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00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ФиЭ</w:t>
            </w:r>
            <w:proofErr w:type="spellEnd"/>
            <w:r w:rsidRPr="00300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0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дмини-страции</w:t>
            </w:r>
            <w:proofErr w:type="spellEnd"/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МО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Реализация эффективной  муниципальной политики в сфере бюджетного и финансового законодательства на территории </w:t>
            </w:r>
            <w:r w:rsidRPr="00300AA9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МО Сертолово.</w:t>
            </w:r>
            <w:r w:rsidRPr="00300AA9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Эффективное осуществление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т имени муниципального образования функций управления муниципальными финансами.</w:t>
            </w: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300AA9">
              <w:rPr>
                <w:rFonts w:ascii="Helvetica" w:hAnsi="Helvetica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300AA9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 xml:space="preserve">Регулирование всех сфер финансовой, кредитной, бюджетной и налоговой сфер </w:t>
            </w:r>
          </w:p>
          <w:p w:rsidR="00300AA9" w:rsidRPr="00300AA9" w:rsidRDefault="00300AA9" w:rsidP="00300AA9">
            <w:pPr>
              <w:rPr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МО Сертолово, а также улучшение уровня социально-экономического развития</w:t>
            </w: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300AA9" w:rsidRPr="00300AA9" w:rsidTr="00300AA9">
        <w:trPr>
          <w:cantSplit/>
          <w:trHeight w:val="4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деятельности КУМИ администрации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F12A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F12AAF">
              <w:rPr>
                <w:rFonts w:ascii="Times New Roman" w:hAnsi="Times New Roman" w:cs="Times New Roman"/>
                <w:b/>
                <w:sz w:val="20"/>
                <w:szCs w:val="20"/>
              </w:rPr>
              <w:t>3350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F12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12AAF">
              <w:rPr>
                <w:rFonts w:ascii="Times New Roman" w:hAnsi="Times New Roman" w:cs="Times New Roman"/>
                <w:sz w:val="20"/>
                <w:szCs w:val="20"/>
              </w:rPr>
              <w:t>93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F12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12AAF">
              <w:rPr>
                <w:rFonts w:ascii="Times New Roman" w:hAnsi="Times New Roman" w:cs="Times New Roman"/>
                <w:sz w:val="20"/>
                <w:szCs w:val="20"/>
              </w:rPr>
              <w:t>880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F12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12AAF">
              <w:rPr>
                <w:rFonts w:ascii="Times New Roman" w:hAnsi="Times New Roman" w:cs="Times New Roman"/>
                <w:sz w:val="20"/>
                <w:szCs w:val="20"/>
              </w:rPr>
              <w:t>922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6305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6305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УМИ админи-страции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МО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Реализация эффективной муниципальной политики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в области имущественных и земельных отношений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в МО Сертолово. 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Эффективное</w:t>
            </w:r>
            <w:r w:rsidRPr="00300AA9">
              <w:rPr>
                <w:sz w:val="22"/>
                <w:szCs w:val="22"/>
              </w:rPr>
              <w:t xml:space="preserve"> </w:t>
            </w: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е муниципальных функций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в сфере использования, управления, распоряжения, приватизации имущества, находящегося в муниципальной собственности </w:t>
            </w:r>
            <w:r w:rsidRPr="00300AA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О Сертолово. </w:t>
            </w:r>
          </w:p>
          <w:p w:rsidR="00300AA9" w:rsidRPr="00300AA9" w:rsidRDefault="00300AA9" w:rsidP="00300AA9">
            <w:pPr>
              <w:rPr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Качественное оказание муниципальных услуг, выполнение работ и (или) услуг. </w:t>
            </w:r>
            <w:r w:rsidRPr="00300AA9">
              <w:rPr>
                <w:sz w:val="22"/>
                <w:szCs w:val="22"/>
              </w:rPr>
              <w:t xml:space="preserve">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пополнения доходной части бюджета МО Сертолово </w:t>
            </w:r>
          </w:p>
          <w:p w:rsidR="00300AA9" w:rsidRPr="00300AA9" w:rsidRDefault="00300AA9" w:rsidP="00300AA9">
            <w:pPr>
              <w:rPr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от продажи и использования имущества и земельных ресурсов</w:t>
            </w:r>
          </w:p>
        </w:tc>
      </w:tr>
      <w:tr w:rsidR="00300AA9" w:rsidRPr="00300AA9" w:rsidTr="00300AA9">
        <w:trPr>
          <w:cantSplit/>
          <w:trHeight w:val="72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Liberation Serif" w:eastAsia="Arial Unicode MS" w:hAnsi="Liberation Serif" w:cs="Mangal"/>
                <w:b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Liberation Serif" w:eastAsia="Arial Unicode MS" w:hAnsi="Liberation Serif" w:cs="Mangal"/>
                <w:b/>
                <w:kern w:val="3"/>
                <w:sz w:val="24"/>
                <w:szCs w:val="24"/>
                <w:lang w:eastAsia="zh-CN" w:bidi="hi-IN"/>
              </w:rPr>
              <w:t>Комплекс процессных мероприятий «О</w:t>
            </w:r>
            <w:r w:rsidRPr="00300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ществление отдельных государственных полномочий, переданных органам местного самоуправления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z w:val="24"/>
                <w:szCs w:val="24"/>
              </w:rPr>
              <w:t>МО Сертоло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FC2308" w:rsidRDefault="00E76D1A" w:rsidP="001649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E76D1A">
              <w:rPr>
                <w:rFonts w:ascii="Times New Roman" w:hAnsi="Times New Roman" w:cs="Times New Roman"/>
                <w:b/>
                <w:sz w:val="20"/>
                <w:szCs w:val="20"/>
              </w:rPr>
              <w:t>2229</w:t>
            </w:r>
            <w:r w:rsidR="00FC2308"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 w:rsidR="00FC230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FC2308" w:rsidRDefault="000403AB" w:rsidP="000117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0403AB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  <w:r w:rsidR="00FC230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9</w:t>
            </w:r>
            <w:r w:rsidR="0001174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C230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5402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54025B">
              <w:rPr>
                <w:rFonts w:ascii="Times New Roman" w:hAnsi="Times New Roman" w:cs="Times New Roman"/>
                <w:b/>
                <w:sz w:val="20"/>
                <w:szCs w:val="20"/>
              </w:rPr>
              <w:t>811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100AD4" w:rsidP="00300AA9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9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2271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2271,1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53" w:rsidRPr="00300AA9" w:rsidTr="00300AA9">
        <w:trPr>
          <w:cantSplit/>
          <w:trHeight w:val="729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0053" w:rsidRPr="00300AA9" w:rsidRDefault="00AD0053" w:rsidP="00AD0053">
            <w:pPr>
              <w:widowControl/>
              <w:autoSpaceDE/>
              <w:autoSpaceDN/>
              <w:adjustRightInd/>
              <w:jc w:val="center"/>
              <w:rPr>
                <w:rFonts w:ascii="Liberation Serif" w:eastAsia="Arial Unicode MS" w:hAnsi="Liberation Serif" w:cs="Mangal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0053" w:rsidRPr="00300AA9" w:rsidRDefault="00AD0053" w:rsidP="00AD0053">
            <w:pPr>
              <w:widowControl/>
              <w:autoSpaceDE/>
              <w:autoSpaceDN/>
              <w:adjustRightInd/>
              <w:rPr>
                <w:rFonts w:ascii="Liberation Serif" w:eastAsia="Arial Unicode MS" w:hAnsi="Liberation Serif" w:cs="Mangal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0053" w:rsidRPr="00300AA9" w:rsidRDefault="00AD0053" w:rsidP="00AD005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D0053" w:rsidRPr="00300AA9" w:rsidRDefault="00AD0053" w:rsidP="00AD005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53" w:rsidRPr="00AD0053" w:rsidRDefault="00AD0053" w:rsidP="00AD005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3">
              <w:rPr>
                <w:rFonts w:ascii="Times New Roman" w:hAnsi="Times New Roman" w:cs="Times New Roman"/>
                <w:b/>
                <w:sz w:val="20"/>
                <w:szCs w:val="20"/>
              </w:rPr>
              <w:t>108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53" w:rsidRPr="00AD0053" w:rsidRDefault="00AD0053" w:rsidP="00AD005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3">
              <w:rPr>
                <w:rFonts w:ascii="Times New Roman" w:hAnsi="Times New Roman" w:cs="Times New Roman"/>
                <w:b/>
                <w:sz w:val="20"/>
                <w:szCs w:val="20"/>
              </w:rPr>
              <w:t>345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53" w:rsidRPr="00AD0053" w:rsidRDefault="00AD0053" w:rsidP="00AD005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3">
              <w:rPr>
                <w:rFonts w:ascii="Times New Roman" w:hAnsi="Times New Roman" w:cs="Times New Roman"/>
                <w:b/>
                <w:sz w:val="20"/>
                <w:szCs w:val="20"/>
              </w:rPr>
              <w:t>361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53" w:rsidRPr="00AD0053" w:rsidRDefault="00AD0053" w:rsidP="00AD0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3">
              <w:rPr>
                <w:rFonts w:ascii="Times New Roman" w:hAnsi="Times New Roman" w:cs="Times New Roman"/>
                <w:b/>
                <w:sz w:val="20"/>
                <w:szCs w:val="20"/>
              </w:rPr>
              <w:t>3738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53" w:rsidRPr="00AD0053" w:rsidRDefault="00AD0053" w:rsidP="00AD0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53" w:rsidRPr="00AD0053" w:rsidRDefault="00AD0053" w:rsidP="00AD0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D0053" w:rsidRPr="00300AA9" w:rsidRDefault="00AD0053" w:rsidP="00AD005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0053" w:rsidRPr="00300AA9" w:rsidRDefault="00AD0053" w:rsidP="00AD005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A9" w:rsidRPr="00300AA9" w:rsidTr="00300AA9">
        <w:trPr>
          <w:cantSplit/>
          <w:trHeight w:val="73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Liberation Serif" w:eastAsia="Arial Unicode MS" w:hAnsi="Liberation Serif" w:cs="Mangal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Liberation Serif" w:eastAsia="Arial Unicode MS" w:hAnsi="Liberation Serif" w:cs="Mangal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FC2308" w:rsidRDefault="00300AA9" w:rsidP="001649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FC2308">
              <w:rPr>
                <w:rFonts w:ascii="Times New Roman" w:hAnsi="Times New Roman" w:cs="Times New Roman"/>
                <w:b/>
                <w:sz w:val="20"/>
                <w:szCs w:val="20"/>
              </w:rPr>
              <w:t>483,</w:t>
            </w:r>
            <w:r w:rsidR="00FC230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FC2308" w:rsidRDefault="00300AA9" w:rsidP="00FC23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403AB">
              <w:rPr>
                <w:rFonts w:ascii="Times New Roman" w:hAnsi="Times New Roman" w:cs="Times New Roman"/>
                <w:b/>
                <w:sz w:val="20"/>
                <w:szCs w:val="20"/>
              </w:rPr>
              <w:t>470,</w:t>
            </w:r>
            <w:r w:rsidR="00FC230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2199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2271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2271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2271,1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A9" w:rsidRPr="00300AA9" w:rsidTr="00300AA9">
        <w:trPr>
          <w:cantSplit/>
          <w:trHeight w:val="29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на осуществление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го воинского учета </w:t>
            </w:r>
            <w:r w:rsidRPr="00300AA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на территории                               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872F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2023 - 202</w:t>
            </w:r>
            <w:r w:rsidR="00872F9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FC6486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486" w:rsidRPr="00300AA9" w:rsidRDefault="00FC6486" w:rsidP="00FC64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FC6486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FC6486" w:rsidP="0030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8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В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е полномочий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по осуществлению первичного воинского учета граждан, проживающих или пребывающих на территорию МО Сертолово,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в целях обеспечения полного и качественного укомплектования призывными людскими ресурсами Вооруже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</w:t>
            </w:r>
          </w:p>
        </w:tc>
      </w:tr>
      <w:tr w:rsidR="00300AA9" w:rsidRPr="00300AA9" w:rsidTr="00300AA9">
        <w:trPr>
          <w:cantSplit/>
          <w:trHeight w:val="2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на создание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ю деятельности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иссии по делам несовершеннолетних и защите их прав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территории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 Сертолово</w:t>
            </w: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872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57461B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59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0403AB" w:rsidP="000403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6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2174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224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2246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2246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ДН и З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е полномочий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по организации деятельности                   КДН и ЗП в целях координации работы на территории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МО Сертолово системы профилактики беспризорности и правонарушений подростков и детей, предотвращения детской преступности, беспризорности в среде несовершеннолетних, выявления и устранения причин, что могут привести к антиобщественному поведению детей и подростков, обеспечения защиты прав и законных интересов несовершеннолетних, привлечения </w:t>
            </w:r>
            <w:proofErr w:type="gramStart"/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тивной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ответственности</w:t>
            </w:r>
          </w:p>
        </w:tc>
      </w:tr>
      <w:tr w:rsidR="00300AA9" w:rsidRPr="00300AA9" w:rsidTr="00300AA9">
        <w:trPr>
          <w:cantSplit/>
          <w:trHeight w:val="1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Ленинградской области в сфере административных правоотноше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Областной бюджет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F12AAF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F12AAF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24,</w:t>
            </w:r>
            <w:r w:rsidR="00F12A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админи-страция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е полномочий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в сфере административных правоотношений в целях </w:t>
            </w: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беспечения правопорядка, соблюдения законности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а территории МО Сертолово, привлечения к административной ответственности</w:t>
            </w: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00AA9" w:rsidRPr="00300AA9" w:rsidTr="00300AA9">
        <w:trPr>
          <w:cantSplit/>
          <w:trHeight w:val="118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0AA9">
              <w:rPr>
                <w:rFonts w:ascii="Liberation Serif" w:eastAsia="Arial Unicode MS" w:hAnsi="Liberation Serif" w:cs="Mangal"/>
                <w:b/>
                <w:kern w:val="3"/>
                <w:sz w:val="24"/>
                <w:szCs w:val="24"/>
                <w:lang w:eastAsia="zh-CN" w:bidi="hi-IN"/>
              </w:rPr>
              <w:t xml:space="preserve">Комплекс процессных мероприятий </w:t>
            </w:r>
            <w:r w:rsidRPr="00300A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«Осуществление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чих организационных вопросов органов местного самоуправления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 Сертоло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z w:val="22"/>
                <w:szCs w:val="22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FC23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FC2308">
              <w:rPr>
                <w:rFonts w:ascii="Times New Roman" w:hAnsi="Times New Roman" w:cs="Times New Roman"/>
                <w:b/>
                <w:sz w:val="20"/>
                <w:szCs w:val="20"/>
              </w:rPr>
              <w:t>182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FC23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C2308">
              <w:rPr>
                <w:rFonts w:ascii="Times New Roman" w:hAnsi="Times New Roman" w:cs="Times New Roman"/>
                <w:b/>
                <w:sz w:val="20"/>
                <w:szCs w:val="20"/>
              </w:rPr>
              <w:t>1710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30027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30027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30027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30027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A9" w:rsidRPr="00300AA9" w:rsidTr="00300AA9">
        <w:trPr>
          <w:cantSplit/>
          <w:trHeight w:val="118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3.1. 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деятельности подведомственного муниципального казенного учрежден</w:t>
            </w:r>
            <w:r w:rsidR="00B238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я «Центр учета и расчетов» (МКУ</w:t>
            </w: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УиР</w:t>
            </w:r>
            <w:proofErr w:type="spellEnd"/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235F82" w:rsidP="00FC23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  <w:r w:rsidR="00FC2308">
              <w:rPr>
                <w:rFonts w:ascii="Times New Roman" w:hAnsi="Times New Roman" w:cs="Times New Roman"/>
                <w:b/>
                <w:sz w:val="20"/>
                <w:szCs w:val="20"/>
              </w:rPr>
              <w:t>65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FC2308" w:rsidRDefault="00300AA9" w:rsidP="00FC23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6B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C2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6</w:t>
            </w:r>
            <w:r w:rsidR="00FC23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C2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5974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5974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5974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5974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МКУ «</w:t>
            </w:r>
            <w:proofErr w:type="spellStart"/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ЦУиР</w:t>
            </w:r>
            <w:proofErr w:type="spellEnd"/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качества ведения бюджетного (бухгалтерского) и налогового учета, достоверное и качественное составление требуемой отчетности и своевременное ее предоставление </w:t>
            </w:r>
            <w:r w:rsidRPr="00300AA9"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 МКУ «</w:t>
            </w:r>
            <w:proofErr w:type="spellStart"/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ЦУ</w:t>
            </w:r>
            <w:r w:rsidR="00B2388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spellEnd"/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», исполняющего переданные функции по ведению  бюджетного (бухгалтерского) и налогового учета (бухгалтерского обслуживания) органов местного самоуправления и муниципальных учреждений. Обеспечение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своевременной выплаты заработной платы и прочих выплат сотрудникам органов местного самоуправления  и  муниципальных учреждений МО Сертолово, своевременное начисление и уплата налогов и взносов в бюджеты всех уровней</w:t>
            </w:r>
          </w:p>
        </w:tc>
      </w:tr>
      <w:tr w:rsidR="00300AA9" w:rsidRPr="00300AA9" w:rsidTr="00300AA9">
        <w:trPr>
          <w:cantSplit/>
          <w:trHeight w:val="2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AA9" w:rsidRPr="00300AA9" w:rsidRDefault="00300AA9" w:rsidP="00300AA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Обеспечение выплаты пенсии за выслугу лет лицам, замещавшим должности муниципальной службы, и доплаты к пенсии лицам, замещавшим муниципальные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FC23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FC2308">
              <w:rPr>
                <w:rFonts w:ascii="Times New Roman" w:hAnsi="Times New Roman" w:cs="Times New Roman"/>
                <w:b/>
                <w:sz w:val="20"/>
                <w:szCs w:val="20"/>
              </w:rPr>
              <w:t>1164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FC23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C2308">
              <w:rPr>
                <w:rFonts w:ascii="Times New Roman" w:hAnsi="Times New Roman" w:cs="Times New Roman"/>
                <w:sz w:val="20"/>
                <w:szCs w:val="20"/>
              </w:rPr>
              <w:t>953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4052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4052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4052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4052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админи-страция</w:t>
            </w:r>
            <w:proofErr w:type="spellEnd"/>
            <w:proofErr w:type="gramEnd"/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Своевременное и в полном объеме перечисление пенсий за выслугу лет муниципальным служащим и доплат к пенсиям лицам, замещавшим муниципальные должности в администрации 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МО Сертолово</w:t>
            </w:r>
          </w:p>
        </w:tc>
      </w:tr>
      <w:tr w:rsidR="00300AA9" w:rsidRPr="00300AA9" w:rsidTr="00300AA9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ыборов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в представительный орган власти</w:t>
            </w:r>
            <w:r w:rsidRPr="00300AA9">
              <w:rPr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админи-страция</w:t>
            </w:r>
            <w:proofErr w:type="spellEnd"/>
            <w:proofErr w:type="gramEnd"/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adjustRightInd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00AA9">
              <w:rPr>
                <w:rFonts w:ascii="Times New Roman" w:hAnsi="Times New Roman" w:cs="Times New Roman"/>
                <w:iCs/>
                <w:sz w:val="22"/>
                <w:szCs w:val="22"/>
              </w:rPr>
              <w:t>Обеспечение проведения выборов</w:t>
            </w:r>
          </w:p>
          <w:p w:rsidR="00300AA9" w:rsidRPr="00300AA9" w:rsidRDefault="00300AA9" w:rsidP="00300AA9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в представительный орган </w:t>
            </w:r>
          </w:p>
          <w:p w:rsidR="00300AA9" w:rsidRPr="00300AA9" w:rsidRDefault="00300AA9" w:rsidP="00300AA9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местного самоуправления</w:t>
            </w:r>
          </w:p>
        </w:tc>
      </w:tr>
      <w:tr w:rsidR="00300AA9" w:rsidRPr="00300AA9" w:rsidTr="00300AA9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процессной части, в </w:t>
            </w:r>
            <w:proofErr w:type="spellStart"/>
            <w:r w:rsidRPr="00300AA9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300AA9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BB032C" w:rsidP="00EB4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  <w:r w:rsidR="00EB4C9E">
              <w:rPr>
                <w:rFonts w:ascii="Times New Roman" w:hAnsi="Times New Roman" w:cs="Times New Roman"/>
                <w:b/>
              </w:rPr>
              <w:t>856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EB4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300AA9">
              <w:rPr>
                <w:rFonts w:ascii="Times New Roman" w:hAnsi="Times New Roman" w:cs="Times New Roman"/>
                <w:b/>
              </w:rPr>
              <w:t>1</w:t>
            </w:r>
            <w:r w:rsidR="00466C81">
              <w:rPr>
                <w:rFonts w:ascii="Times New Roman" w:hAnsi="Times New Roman" w:cs="Times New Roman"/>
                <w:b/>
              </w:rPr>
              <w:t>1</w:t>
            </w:r>
            <w:r w:rsidR="00EB4C9E">
              <w:rPr>
                <w:rFonts w:ascii="Times New Roman" w:hAnsi="Times New Roman" w:cs="Times New Roman"/>
                <w:b/>
              </w:rPr>
              <w:t>2768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EB4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300AA9">
              <w:rPr>
                <w:rFonts w:ascii="Times New Roman" w:hAnsi="Times New Roman" w:cs="Times New Roman"/>
                <w:b/>
              </w:rPr>
              <w:t>10</w:t>
            </w:r>
            <w:r w:rsidR="00EB4C9E">
              <w:rPr>
                <w:rFonts w:ascii="Times New Roman" w:hAnsi="Times New Roman" w:cs="Times New Roman"/>
                <w:b/>
              </w:rPr>
              <w:t>8447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EB4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300AA9">
              <w:rPr>
                <w:rFonts w:ascii="Times New Roman" w:hAnsi="Times New Roman" w:cs="Times New Roman"/>
                <w:b/>
              </w:rPr>
              <w:t>10</w:t>
            </w:r>
            <w:r w:rsidR="00D82EF7">
              <w:rPr>
                <w:rFonts w:ascii="Times New Roman" w:hAnsi="Times New Roman" w:cs="Times New Roman"/>
                <w:b/>
              </w:rPr>
              <w:t>8</w:t>
            </w:r>
            <w:r w:rsidR="00EB4C9E">
              <w:rPr>
                <w:rFonts w:ascii="Times New Roman" w:hAnsi="Times New Roman" w:cs="Times New Roman"/>
                <w:b/>
              </w:rPr>
              <w:t>687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b/>
              </w:rPr>
              <w:t>104331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b/>
              </w:rPr>
              <w:t>104331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C9E" w:rsidRPr="00300AA9" w:rsidTr="00300AA9">
        <w:trPr>
          <w:cantSplit/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9E" w:rsidRPr="00300AA9" w:rsidRDefault="00EB4C9E" w:rsidP="00EB4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9E" w:rsidRPr="00300AA9" w:rsidRDefault="00EB4C9E" w:rsidP="00EB4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9E" w:rsidRPr="00300AA9" w:rsidRDefault="00EB4C9E" w:rsidP="00EB4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9E" w:rsidRPr="00300AA9" w:rsidRDefault="00EB4C9E" w:rsidP="00EB4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9E" w:rsidRPr="00273299" w:rsidRDefault="00EB4C9E" w:rsidP="00EB4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299">
              <w:rPr>
                <w:rFonts w:ascii="Times New Roman" w:hAnsi="Times New Roman" w:cs="Times New Roman"/>
                <w:b/>
                <w:sz w:val="20"/>
                <w:szCs w:val="20"/>
              </w:rPr>
              <w:t>108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9E" w:rsidRPr="00273299" w:rsidRDefault="00EB4C9E" w:rsidP="00EB4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299">
              <w:rPr>
                <w:rFonts w:ascii="Times New Roman" w:hAnsi="Times New Roman" w:cs="Times New Roman"/>
                <w:b/>
                <w:sz w:val="20"/>
                <w:szCs w:val="20"/>
              </w:rPr>
              <w:t>345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9E" w:rsidRPr="00273299" w:rsidRDefault="00EB4C9E" w:rsidP="00EB4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299">
              <w:rPr>
                <w:rFonts w:ascii="Times New Roman" w:hAnsi="Times New Roman" w:cs="Times New Roman"/>
                <w:b/>
                <w:sz w:val="20"/>
                <w:szCs w:val="20"/>
              </w:rPr>
              <w:t>361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9E" w:rsidRPr="00273299" w:rsidRDefault="00EB4C9E" w:rsidP="00EB4C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299">
              <w:rPr>
                <w:rFonts w:ascii="Times New Roman" w:hAnsi="Times New Roman" w:cs="Times New Roman"/>
                <w:b/>
                <w:sz w:val="20"/>
                <w:szCs w:val="20"/>
              </w:rPr>
              <w:t>3738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9E" w:rsidRPr="00273299" w:rsidRDefault="00EB4C9E" w:rsidP="00EB4C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29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9E" w:rsidRPr="00273299" w:rsidRDefault="00EB4C9E" w:rsidP="00EB4C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29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9E" w:rsidRPr="00300AA9" w:rsidRDefault="00EB4C9E" w:rsidP="00EB4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9E" w:rsidRPr="00300AA9" w:rsidRDefault="00EB4C9E" w:rsidP="00EB4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C9E" w:rsidRPr="00300AA9" w:rsidTr="00300AA9">
        <w:trPr>
          <w:cantSplit/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9E" w:rsidRPr="00300AA9" w:rsidRDefault="00EB4C9E" w:rsidP="00EB4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9E" w:rsidRPr="00300AA9" w:rsidRDefault="00EB4C9E" w:rsidP="00EB4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 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9E" w:rsidRPr="00300AA9" w:rsidRDefault="00EB4C9E" w:rsidP="00EB4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9E" w:rsidRPr="00300AA9" w:rsidRDefault="00EB4C9E" w:rsidP="00EB4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9E" w:rsidRPr="00273299" w:rsidRDefault="00EB4C9E" w:rsidP="00EB4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3299">
              <w:rPr>
                <w:rFonts w:ascii="Times New Roman" w:hAnsi="Times New Roman" w:cs="Times New Roman"/>
                <w:b/>
                <w:sz w:val="20"/>
                <w:szCs w:val="20"/>
              </w:rPr>
              <w:t>11483,</w:t>
            </w:r>
            <w:r w:rsidRPr="002732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9E" w:rsidRPr="00273299" w:rsidRDefault="00EB4C9E" w:rsidP="00EB4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3299">
              <w:rPr>
                <w:rFonts w:ascii="Times New Roman" w:hAnsi="Times New Roman" w:cs="Times New Roman"/>
                <w:b/>
                <w:sz w:val="20"/>
                <w:szCs w:val="20"/>
              </w:rPr>
              <w:t>2470,</w:t>
            </w:r>
            <w:r w:rsidRPr="002732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9E" w:rsidRPr="00273299" w:rsidRDefault="00EB4C9E" w:rsidP="00EB4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299">
              <w:rPr>
                <w:rFonts w:ascii="Times New Roman" w:hAnsi="Times New Roman" w:cs="Times New Roman"/>
                <w:b/>
                <w:sz w:val="20"/>
                <w:szCs w:val="20"/>
              </w:rPr>
              <w:t>2199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9E" w:rsidRPr="00273299" w:rsidRDefault="00EB4C9E" w:rsidP="00EB4C9E">
            <w:pPr>
              <w:jc w:val="center"/>
              <w:rPr>
                <w:sz w:val="20"/>
                <w:szCs w:val="20"/>
              </w:rPr>
            </w:pPr>
            <w:r w:rsidRPr="00273299">
              <w:rPr>
                <w:rFonts w:ascii="Times New Roman" w:hAnsi="Times New Roman" w:cs="Times New Roman"/>
                <w:b/>
                <w:sz w:val="20"/>
                <w:szCs w:val="20"/>
              </w:rPr>
              <w:t>2271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9E" w:rsidRPr="00273299" w:rsidRDefault="00EB4C9E" w:rsidP="00EB4C9E">
            <w:pPr>
              <w:jc w:val="center"/>
              <w:rPr>
                <w:sz w:val="20"/>
                <w:szCs w:val="20"/>
              </w:rPr>
            </w:pPr>
            <w:r w:rsidRPr="00273299">
              <w:rPr>
                <w:rFonts w:ascii="Times New Roman" w:hAnsi="Times New Roman" w:cs="Times New Roman"/>
                <w:b/>
                <w:sz w:val="20"/>
                <w:szCs w:val="20"/>
              </w:rPr>
              <w:t>2271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9E" w:rsidRPr="00273299" w:rsidRDefault="00EB4C9E" w:rsidP="00EB4C9E">
            <w:pPr>
              <w:jc w:val="center"/>
              <w:rPr>
                <w:sz w:val="20"/>
                <w:szCs w:val="20"/>
              </w:rPr>
            </w:pPr>
            <w:r w:rsidRPr="00273299">
              <w:rPr>
                <w:rFonts w:ascii="Times New Roman" w:hAnsi="Times New Roman" w:cs="Times New Roman"/>
                <w:b/>
                <w:sz w:val="20"/>
                <w:szCs w:val="20"/>
              </w:rPr>
              <w:t>2271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9E" w:rsidRPr="00300AA9" w:rsidRDefault="00EB4C9E" w:rsidP="00EB4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9E" w:rsidRPr="00300AA9" w:rsidRDefault="00EB4C9E" w:rsidP="00EB4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A9" w:rsidRPr="00300AA9" w:rsidTr="00300AA9">
        <w:trPr>
          <w:cantSplit/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273299" w:rsidRDefault="00300AA9" w:rsidP="00EB4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29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66C81" w:rsidRPr="0027329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B4C9E" w:rsidRPr="00273299">
              <w:rPr>
                <w:rFonts w:ascii="Times New Roman" w:hAnsi="Times New Roman" w:cs="Times New Roman"/>
                <w:b/>
                <w:sz w:val="20"/>
                <w:szCs w:val="20"/>
              </w:rPr>
              <w:t>6273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273299" w:rsidRDefault="00300AA9" w:rsidP="00FC23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273299">
              <w:rPr>
                <w:rFonts w:ascii="Times New Roman" w:hAnsi="Times New Roman" w:cs="Times New Roman"/>
                <w:b/>
              </w:rPr>
              <w:t>10</w:t>
            </w:r>
            <w:r w:rsidR="00FC2308" w:rsidRPr="00273299">
              <w:rPr>
                <w:rFonts w:ascii="Times New Roman" w:hAnsi="Times New Roman" w:cs="Times New Roman"/>
                <w:b/>
              </w:rPr>
              <w:t>6838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273299" w:rsidRDefault="00300AA9" w:rsidP="00EB4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273299">
              <w:rPr>
                <w:rFonts w:ascii="Times New Roman" w:hAnsi="Times New Roman" w:cs="Times New Roman"/>
                <w:b/>
              </w:rPr>
              <w:t>102</w:t>
            </w:r>
            <w:r w:rsidR="00EB4C9E" w:rsidRPr="00273299">
              <w:rPr>
                <w:rFonts w:ascii="Times New Roman" w:hAnsi="Times New Roman" w:cs="Times New Roman"/>
                <w:b/>
              </w:rPr>
              <w:t>635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273299" w:rsidRDefault="00300AA9" w:rsidP="00EB4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273299">
              <w:rPr>
                <w:rFonts w:ascii="Times New Roman" w:hAnsi="Times New Roman" w:cs="Times New Roman"/>
                <w:b/>
              </w:rPr>
              <w:t>102</w:t>
            </w:r>
            <w:r w:rsidR="00EB4C9E" w:rsidRPr="00273299">
              <w:rPr>
                <w:rFonts w:ascii="Times New Roman" w:hAnsi="Times New Roman" w:cs="Times New Roman"/>
                <w:b/>
              </w:rPr>
              <w:t>677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273299" w:rsidRDefault="00300AA9" w:rsidP="00300AA9">
            <w:pPr>
              <w:jc w:val="center"/>
            </w:pPr>
            <w:r w:rsidRPr="00273299">
              <w:rPr>
                <w:rFonts w:ascii="Times New Roman" w:hAnsi="Times New Roman" w:cs="Times New Roman"/>
                <w:b/>
              </w:rPr>
              <w:t>102060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273299" w:rsidRDefault="00300AA9" w:rsidP="00300AA9">
            <w:pPr>
              <w:jc w:val="center"/>
            </w:pPr>
            <w:r w:rsidRPr="00273299">
              <w:rPr>
                <w:rFonts w:ascii="Times New Roman" w:hAnsi="Times New Roman" w:cs="Times New Roman"/>
                <w:b/>
              </w:rPr>
              <w:t>102060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C9E" w:rsidRPr="00300AA9" w:rsidTr="00300AA9">
        <w:trPr>
          <w:cantSplit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B4C9E" w:rsidRPr="00300AA9" w:rsidRDefault="00EB4C9E" w:rsidP="00EB4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B4C9E" w:rsidRPr="00300AA9" w:rsidRDefault="00EB4C9E" w:rsidP="00EB4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рограмме, </w:t>
            </w:r>
          </w:p>
          <w:p w:rsidR="00EB4C9E" w:rsidRPr="00300AA9" w:rsidRDefault="00EB4C9E" w:rsidP="00EB4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300AA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300AA9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spellEnd"/>
            <w:proofErr w:type="gramEnd"/>
            <w:r w:rsidRPr="00300AA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B4C9E" w:rsidRPr="00300AA9" w:rsidRDefault="00EB4C9E" w:rsidP="00EB4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B4C9E" w:rsidRPr="00300AA9" w:rsidRDefault="00EB4C9E" w:rsidP="00EB4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4C9E" w:rsidRPr="00273299" w:rsidRDefault="00EB4C9E" w:rsidP="00EB4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299">
              <w:rPr>
                <w:rFonts w:ascii="Times New Roman" w:hAnsi="Times New Roman" w:cs="Times New Roman"/>
                <w:b/>
                <w:sz w:val="20"/>
                <w:szCs w:val="20"/>
              </w:rPr>
              <w:t>53856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4C9E" w:rsidRPr="00273299" w:rsidRDefault="00EB4C9E" w:rsidP="00EB4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273299">
              <w:rPr>
                <w:rFonts w:ascii="Times New Roman" w:hAnsi="Times New Roman" w:cs="Times New Roman"/>
                <w:b/>
              </w:rPr>
              <w:t>112768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4C9E" w:rsidRPr="00273299" w:rsidRDefault="00EB4C9E" w:rsidP="00EB4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273299">
              <w:rPr>
                <w:rFonts w:ascii="Times New Roman" w:hAnsi="Times New Roman" w:cs="Times New Roman"/>
                <w:b/>
              </w:rPr>
              <w:t>108447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4C9E" w:rsidRPr="00273299" w:rsidRDefault="00EB4C9E" w:rsidP="00EB4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273299">
              <w:rPr>
                <w:rFonts w:ascii="Times New Roman" w:hAnsi="Times New Roman" w:cs="Times New Roman"/>
                <w:b/>
              </w:rPr>
              <w:t>108687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4C9E" w:rsidRPr="00273299" w:rsidRDefault="00EB4C9E" w:rsidP="00EB4C9E">
            <w:pPr>
              <w:jc w:val="center"/>
            </w:pPr>
            <w:r w:rsidRPr="00273299">
              <w:rPr>
                <w:rFonts w:ascii="Times New Roman" w:hAnsi="Times New Roman" w:cs="Times New Roman"/>
                <w:b/>
              </w:rPr>
              <w:t>104331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4C9E" w:rsidRPr="00273299" w:rsidRDefault="00EB4C9E" w:rsidP="00EB4C9E">
            <w:pPr>
              <w:jc w:val="center"/>
            </w:pPr>
            <w:r w:rsidRPr="00273299">
              <w:rPr>
                <w:rFonts w:ascii="Times New Roman" w:hAnsi="Times New Roman" w:cs="Times New Roman"/>
                <w:b/>
              </w:rPr>
              <w:t>104331,9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B4C9E" w:rsidRPr="00300AA9" w:rsidRDefault="00EB4C9E" w:rsidP="00EB4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B4C9E" w:rsidRPr="00300AA9" w:rsidRDefault="00EB4C9E" w:rsidP="00EB4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C9E" w:rsidRPr="00300AA9" w:rsidTr="00300AA9">
        <w:trPr>
          <w:cantSplit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B4C9E" w:rsidRPr="00300AA9" w:rsidRDefault="00EB4C9E" w:rsidP="00EB4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B4C9E" w:rsidRPr="00300AA9" w:rsidRDefault="00EB4C9E" w:rsidP="00EB4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B4C9E" w:rsidRPr="00300AA9" w:rsidRDefault="00EB4C9E" w:rsidP="00EB4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B4C9E" w:rsidRPr="00300AA9" w:rsidRDefault="00EB4C9E" w:rsidP="00EB4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4C9E" w:rsidRPr="00273299" w:rsidRDefault="00EB4C9E" w:rsidP="00EB4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299">
              <w:rPr>
                <w:rFonts w:ascii="Times New Roman" w:hAnsi="Times New Roman" w:cs="Times New Roman"/>
                <w:b/>
                <w:sz w:val="20"/>
                <w:szCs w:val="20"/>
              </w:rPr>
              <w:t>108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4C9E" w:rsidRPr="00273299" w:rsidRDefault="00EB4C9E" w:rsidP="00EB4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299">
              <w:rPr>
                <w:rFonts w:ascii="Times New Roman" w:hAnsi="Times New Roman" w:cs="Times New Roman"/>
                <w:b/>
                <w:sz w:val="20"/>
                <w:szCs w:val="20"/>
              </w:rPr>
              <w:t>345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4C9E" w:rsidRPr="00273299" w:rsidRDefault="00EB4C9E" w:rsidP="00EB4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299">
              <w:rPr>
                <w:rFonts w:ascii="Times New Roman" w:hAnsi="Times New Roman" w:cs="Times New Roman"/>
                <w:b/>
                <w:sz w:val="20"/>
                <w:szCs w:val="20"/>
              </w:rPr>
              <w:t>361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4C9E" w:rsidRPr="00273299" w:rsidRDefault="00EB4C9E" w:rsidP="00EB4C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299">
              <w:rPr>
                <w:rFonts w:ascii="Times New Roman" w:hAnsi="Times New Roman" w:cs="Times New Roman"/>
                <w:b/>
                <w:sz w:val="20"/>
                <w:szCs w:val="20"/>
              </w:rPr>
              <w:t>3738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4C9E" w:rsidRPr="00273299" w:rsidRDefault="00EB4C9E" w:rsidP="00EB4C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29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4C9E" w:rsidRPr="00273299" w:rsidRDefault="00EB4C9E" w:rsidP="00EB4C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29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B4C9E" w:rsidRPr="00300AA9" w:rsidRDefault="00EB4C9E" w:rsidP="00EB4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B4C9E" w:rsidRPr="00300AA9" w:rsidRDefault="00EB4C9E" w:rsidP="00EB4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C9E" w:rsidRPr="00300AA9" w:rsidTr="00300AA9">
        <w:trPr>
          <w:cantSplit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B4C9E" w:rsidRPr="00300AA9" w:rsidRDefault="00EB4C9E" w:rsidP="00EB4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B4C9E" w:rsidRPr="00300AA9" w:rsidRDefault="00EB4C9E" w:rsidP="00EB4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Областной бюджет Л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B4C9E" w:rsidRPr="00300AA9" w:rsidRDefault="00EB4C9E" w:rsidP="00EB4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B4C9E" w:rsidRPr="00300AA9" w:rsidRDefault="00EB4C9E" w:rsidP="00EB4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4C9E" w:rsidRPr="00273299" w:rsidRDefault="00EB4C9E" w:rsidP="00EB4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3299">
              <w:rPr>
                <w:rFonts w:ascii="Times New Roman" w:hAnsi="Times New Roman" w:cs="Times New Roman"/>
                <w:b/>
                <w:sz w:val="20"/>
                <w:szCs w:val="20"/>
              </w:rPr>
              <w:t>11483,</w:t>
            </w:r>
            <w:r w:rsidRPr="002732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4C9E" w:rsidRPr="00273299" w:rsidRDefault="00EB4C9E" w:rsidP="00EB4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3299">
              <w:rPr>
                <w:rFonts w:ascii="Times New Roman" w:hAnsi="Times New Roman" w:cs="Times New Roman"/>
                <w:b/>
                <w:sz w:val="20"/>
                <w:szCs w:val="20"/>
              </w:rPr>
              <w:t>2470,</w:t>
            </w:r>
            <w:r w:rsidRPr="002732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4C9E" w:rsidRPr="00273299" w:rsidRDefault="00EB4C9E" w:rsidP="00EB4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299">
              <w:rPr>
                <w:rFonts w:ascii="Times New Roman" w:hAnsi="Times New Roman" w:cs="Times New Roman"/>
                <w:b/>
                <w:sz w:val="20"/>
                <w:szCs w:val="20"/>
              </w:rPr>
              <w:t>2199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4C9E" w:rsidRPr="00273299" w:rsidRDefault="00EB4C9E" w:rsidP="00EB4C9E">
            <w:pPr>
              <w:jc w:val="center"/>
              <w:rPr>
                <w:sz w:val="20"/>
                <w:szCs w:val="20"/>
              </w:rPr>
            </w:pPr>
            <w:r w:rsidRPr="00273299">
              <w:rPr>
                <w:rFonts w:ascii="Times New Roman" w:hAnsi="Times New Roman" w:cs="Times New Roman"/>
                <w:b/>
                <w:sz w:val="20"/>
                <w:szCs w:val="20"/>
              </w:rPr>
              <w:t>2271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4C9E" w:rsidRPr="00273299" w:rsidRDefault="00EB4C9E" w:rsidP="00EB4C9E">
            <w:pPr>
              <w:jc w:val="center"/>
              <w:rPr>
                <w:sz w:val="20"/>
                <w:szCs w:val="20"/>
              </w:rPr>
            </w:pPr>
            <w:r w:rsidRPr="00273299">
              <w:rPr>
                <w:rFonts w:ascii="Times New Roman" w:hAnsi="Times New Roman" w:cs="Times New Roman"/>
                <w:b/>
                <w:sz w:val="20"/>
                <w:szCs w:val="20"/>
              </w:rPr>
              <w:t>2271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4C9E" w:rsidRPr="00273299" w:rsidRDefault="00EB4C9E" w:rsidP="00EB4C9E">
            <w:pPr>
              <w:jc w:val="center"/>
              <w:rPr>
                <w:sz w:val="20"/>
                <w:szCs w:val="20"/>
              </w:rPr>
            </w:pPr>
            <w:r w:rsidRPr="00273299">
              <w:rPr>
                <w:rFonts w:ascii="Times New Roman" w:hAnsi="Times New Roman" w:cs="Times New Roman"/>
                <w:b/>
                <w:sz w:val="20"/>
                <w:szCs w:val="20"/>
              </w:rPr>
              <w:t>2271,1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B4C9E" w:rsidRPr="00300AA9" w:rsidRDefault="00EB4C9E" w:rsidP="00EB4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B4C9E" w:rsidRPr="00300AA9" w:rsidRDefault="00EB4C9E" w:rsidP="00EB4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C9E" w:rsidRPr="00300AA9" w:rsidTr="00300AA9">
        <w:trPr>
          <w:cantSplit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B4C9E" w:rsidRPr="00300AA9" w:rsidRDefault="00EB4C9E" w:rsidP="00EB4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B4C9E" w:rsidRPr="00300AA9" w:rsidRDefault="00EB4C9E" w:rsidP="00EB4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Бюджет МО Сертоло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B4C9E" w:rsidRPr="00300AA9" w:rsidRDefault="00EB4C9E" w:rsidP="00EB4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B4C9E" w:rsidRPr="00300AA9" w:rsidRDefault="00EB4C9E" w:rsidP="00EB4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4C9E" w:rsidRPr="00273299" w:rsidRDefault="00EB4C9E" w:rsidP="00EB4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299">
              <w:rPr>
                <w:rFonts w:ascii="Times New Roman" w:hAnsi="Times New Roman" w:cs="Times New Roman"/>
                <w:b/>
                <w:sz w:val="20"/>
                <w:szCs w:val="20"/>
              </w:rPr>
              <w:t>516273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4C9E" w:rsidRPr="00273299" w:rsidRDefault="00EB4C9E" w:rsidP="00EB4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273299">
              <w:rPr>
                <w:rFonts w:ascii="Times New Roman" w:hAnsi="Times New Roman" w:cs="Times New Roman"/>
                <w:b/>
              </w:rPr>
              <w:t>106838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4C9E" w:rsidRPr="00273299" w:rsidRDefault="00EB4C9E" w:rsidP="00EB4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273299">
              <w:rPr>
                <w:rFonts w:ascii="Times New Roman" w:hAnsi="Times New Roman" w:cs="Times New Roman"/>
                <w:b/>
              </w:rPr>
              <w:t>102635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4C9E" w:rsidRPr="00273299" w:rsidRDefault="00EB4C9E" w:rsidP="00EB4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273299">
              <w:rPr>
                <w:rFonts w:ascii="Times New Roman" w:hAnsi="Times New Roman" w:cs="Times New Roman"/>
                <w:b/>
              </w:rPr>
              <w:t>102677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4C9E" w:rsidRPr="00273299" w:rsidRDefault="00EB4C9E" w:rsidP="00EB4C9E">
            <w:pPr>
              <w:jc w:val="center"/>
            </w:pPr>
            <w:r w:rsidRPr="00273299">
              <w:rPr>
                <w:rFonts w:ascii="Times New Roman" w:hAnsi="Times New Roman" w:cs="Times New Roman"/>
                <w:b/>
              </w:rPr>
              <w:t>102060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4C9E" w:rsidRPr="00273299" w:rsidRDefault="00EB4C9E" w:rsidP="00EB4C9E">
            <w:pPr>
              <w:jc w:val="center"/>
            </w:pPr>
            <w:r w:rsidRPr="00273299">
              <w:rPr>
                <w:rFonts w:ascii="Times New Roman" w:hAnsi="Times New Roman" w:cs="Times New Roman"/>
                <w:b/>
              </w:rPr>
              <w:t>102060,8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B4C9E" w:rsidRPr="00300AA9" w:rsidRDefault="00EB4C9E" w:rsidP="00EB4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B4C9E" w:rsidRPr="00300AA9" w:rsidRDefault="00EB4C9E" w:rsidP="00EB4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3DB2" w:rsidRDefault="00EC3DB2" w:rsidP="00EC3DB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4E35" w:rsidRPr="00382674" w:rsidRDefault="00654E35" w:rsidP="00EC3DB2">
      <w:pPr>
        <w:jc w:val="center"/>
        <w:rPr>
          <w:rFonts w:ascii="Times New Roman" w:hAnsi="Times New Roman" w:cs="Times New Roman"/>
          <w:bCs/>
          <w:sz w:val="28"/>
          <w:szCs w:val="28"/>
        </w:rPr>
        <w:sectPr w:rsidR="00654E35" w:rsidRPr="00382674" w:rsidSect="00EC3DB2">
          <w:pgSz w:w="16840" w:h="11907" w:orient="landscape" w:code="9"/>
          <w:pgMar w:top="1418" w:right="1134" w:bottom="851" w:left="1134" w:header="720" w:footer="720" w:gutter="0"/>
          <w:cols w:space="708"/>
          <w:titlePg/>
          <w:docGrid w:linePitch="360"/>
        </w:sectPr>
      </w:pPr>
    </w:p>
    <w:p w:rsidR="00300AA9" w:rsidRPr="00300AA9" w:rsidRDefault="00300AA9" w:rsidP="00300AA9">
      <w:pPr>
        <w:rPr>
          <w:rFonts w:ascii="Times New Roman" w:hAnsi="Times New Roman" w:cs="Times New Roman"/>
          <w:bCs/>
          <w:sz w:val="28"/>
          <w:szCs w:val="28"/>
        </w:rPr>
      </w:pPr>
      <w:r w:rsidRPr="00300AA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Приложение №1 к программе</w:t>
      </w:r>
    </w:p>
    <w:p w:rsidR="00300AA9" w:rsidRPr="00300AA9" w:rsidRDefault="00300AA9" w:rsidP="00300A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AA9" w:rsidRPr="00300AA9" w:rsidRDefault="00300AA9" w:rsidP="00300A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AA9">
        <w:rPr>
          <w:rFonts w:ascii="Times New Roman" w:hAnsi="Times New Roman" w:cs="Times New Roman"/>
          <w:b/>
          <w:bCs/>
          <w:sz w:val="28"/>
          <w:szCs w:val="28"/>
        </w:rPr>
        <w:t>ПЕРЕЧЕНЬ ПЛАНИРУЕМЫХ РЕЗУЛЬТАТОВ РЕАЛИЗАЦИИ МУНИЦИПАЛЬНОЙ ПРОГРАММЫ</w:t>
      </w:r>
    </w:p>
    <w:p w:rsidR="00300AA9" w:rsidRPr="00300AA9" w:rsidRDefault="00300AA9" w:rsidP="00300AA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AA9">
        <w:rPr>
          <w:rFonts w:ascii="Times New Roman" w:hAnsi="Times New Roman" w:cs="Times New Roman"/>
          <w:b/>
          <w:sz w:val="28"/>
          <w:szCs w:val="28"/>
        </w:rPr>
        <w:t xml:space="preserve">«Обеспечение деятельности органов местного самоуправления МО Сертолово» </w:t>
      </w:r>
      <w:r w:rsidRPr="00300AA9">
        <w:rPr>
          <w:rFonts w:ascii="Times New Roman" w:hAnsi="Times New Roman" w:cs="Times New Roman"/>
          <w:b/>
          <w:bCs/>
          <w:sz w:val="28"/>
          <w:szCs w:val="28"/>
        </w:rPr>
        <w:t>на 2023-2027 годы</w:t>
      </w:r>
    </w:p>
    <w:p w:rsidR="00300AA9" w:rsidRPr="00300AA9" w:rsidRDefault="00300AA9" w:rsidP="00300AA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829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830"/>
        <w:gridCol w:w="1276"/>
        <w:gridCol w:w="1026"/>
        <w:gridCol w:w="958"/>
        <w:gridCol w:w="69"/>
        <w:gridCol w:w="3333"/>
        <w:gridCol w:w="1134"/>
        <w:gridCol w:w="727"/>
        <w:gridCol w:w="728"/>
        <w:gridCol w:w="813"/>
        <w:gridCol w:w="685"/>
        <w:gridCol w:w="685"/>
      </w:tblGrid>
      <w:tr w:rsidR="00300AA9" w:rsidRPr="00300AA9" w:rsidTr="00300AA9">
        <w:trPr>
          <w:cantSplit/>
          <w:trHeight w:val="360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proofErr w:type="gramEnd"/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/п</w:t>
            </w:r>
          </w:p>
        </w:tc>
        <w:tc>
          <w:tcPr>
            <w:tcW w:w="38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структурного элемента программы</w:t>
            </w:r>
          </w:p>
        </w:tc>
        <w:tc>
          <w:tcPr>
            <w:tcW w:w="332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ланируемый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бъем финансирования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тыс. руб.)</w:t>
            </w:r>
          </w:p>
        </w:tc>
        <w:tc>
          <w:tcPr>
            <w:tcW w:w="33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казателя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диница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3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ланируемое значение показателя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 годам реализации</w:t>
            </w:r>
          </w:p>
        </w:tc>
      </w:tr>
      <w:tr w:rsidR="00300AA9" w:rsidRPr="00300AA9" w:rsidTr="00A115EF">
        <w:trPr>
          <w:cantSplit/>
          <w:trHeight w:val="276"/>
        </w:trPr>
        <w:tc>
          <w:tcPr>
            <w:tcW w:w="5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32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3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300AA9" w:rsidRPr="00300AA9" w:rsidTr="00A115EF">
        <w:trPr>
          <w:cantSplit/>
          <w:trHeight w:val="372"/>
        </w:trPr>
        <w:tc>
          <w:tcPr>
            <w:tcW w:w="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юджет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 Сертолово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ласт</w:t>
            </w:r>
            <w:proofErr w:type="spellEnd"/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ной</w:t>
            </w:r>
            <w:proofErr w:type="gramEnd"/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еде-</w:t>
            </w:r>
            <w:proofErr w:type="spellStart"/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льный</w:t>
            </w:r>
            <w:proofErr w:type="spellEnd"/>
            <w:proofErr w:type="gramEnd"/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бюджет</w:t>
            </w:r>
          </w:p>
        </w:tc>
        <w:tc>
          <w:tcPr>
            <w:tcW w:w="33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300AA9" w:rsidRPr="00300AA9" w:rsidTr="00A115EF">
        <w:trPr>
          <w:cantSplit/>
          <w:trHeight w:val="6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2</w:t>
            </w:r>
          </w:p>
        </w:tc>
      </w:tr>
      <w:tr w:rsidR="00300AA9" w:rsidRPr="00300AA9" w:rsidTr="005B067F">
        <w:trPr>
          <w:cantSplit/>
          <w:trHeight w:val="292"/>
        </w:trPr>
        <w:tc>
          <w:tcPr>
            <w:tcW w:w="1582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роцессная часть</w:t>
            </w:r>
          </w:p>
        </w:tc>
      </w:tr>
      <w:tr w:rsidR="00300AA9" w:rsidRPr="00300AA9" w:rsidTr="00A115EF">
        <w:trPr>
          <w:cantSplit/>
          <w:trHeight w:val="180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0AA9">
              <w:rPr>
                <w:rFonts w:ascii="Liberation Serif" w:eastAsia="Arial Unicode MS" w:hAnsi="Liberation Serif" w:cs="Mangal"/>
                <w:b/>
                <w:kern w:val="3"/>
                <w:sz w:val="24"/>
                <w:szCs w:val="24"/>
                <w:lang w:eastAsia="zh-CN" w:bidi="hi-IN"/>
              </w:rPr>
              <w:t xml:space="preserve">Комплекс процессных мероприятий </w:t>
            </w:r>
            <w:r w:rsidRPr="00300AA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</w:t>
            </w:r>
            <w:r w:rsidRPr="00300A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беспечение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существления управленческих функций и полномочий органов местного самоуправления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 Сертолово</w:t>
            </w:r>
            <w:r w:rsidRPr="00300AA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7D51A5" w:rsidP="003B5A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36</w:t>
            </w:r>
            <w:r w:rsidR="003B5A7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4452,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0,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300AA9" w:rsidRPr="00300AA9" w:rsidTr="00A115EF">
        <w:trPr>
          <w:cantSplit/>
          <w:trHeight w:val="404"/>
        </w:trPr>
        <w:tc>
          <w:tcPr>
            <w:tcW w:w="565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30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Liberation Serif" w:eastAsia="Arial Unicode MS" w:hAnsi="Liberation Serif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деятельности главы МО Сертолово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B5A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</w:t>
            </w:r>
            <w:r w:rsidR="003B5A7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05,5</w:t>
            </w:r>
          </w:p>
        </w:tc>
        <w:tc>
          <w:tcPr>
            <w:tcW w:w="1026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8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- уровень обеспеченности потребностей деятельности</w:t>
            </w: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лавы 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27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деятельности председателя совета депутатов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 Сертолово и его замести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B5A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</w:t>
            </w:r>
            <w:r w:rsidR="003B5A7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77,1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1264"/>
        </w:trPr>
        <w:tc>
          <w:tcPr>
            <w:tcW w:w="56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</w:t>
            </w:r>
            <w:proofErr w:type="gramStart"/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обеспеченности потребностей деятельности</w:t>
            </w: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дседателя совета</w:t>
            </w:r>
            <w:proofErr w:type="gramEnd"/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00AA9" w:rsidRPr="00300AA9" w:rsidRDefault="00300AA9" w:rsidP="00300AA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путатов МО Сертолово и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го замест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69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деятельности совета депутатов МО Сертолово</w:t>
            </w: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 (аппарат представительного орган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B5A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3B5A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B5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55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autoSpaceDE/>
              <w:autoSpaceDN/>
              <w:adjustRightInd/>
              <w:ind w:firstLine="72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autoSpaceDE/>
              <w:autoSpaceDN/>
              <w:adjustRightInd/>
              <w:ind w:firstLine="72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</w:t>
            </w:r>
            <w:proofErr w:type="gramStart"/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обеспеченности потребностей деятельности</w:t>
            </w: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вета депутатов</w:t>
            </w:r>
            <w:proofErr w:type="gramEnd"/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71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деятельности депутатов совета депутатов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7D51A5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0,1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autoSpaceDE/>
              <w:autoSpaceDN/>
              <w:adjustRightInd/>
              <w:ind w:firstLine="72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autoSpaceDE/>
              <w:autoSpaceDN/>
              <w:adjustRightInd/>
              <w:ind w:firstLine="72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299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autoSpaceDE/>
              <w:autoSpaceDN/>
              <w:adjustRightInd/>
              <w:ind w:firstLine="72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autoSpaceDE/>
              <w:autoSpaceDN/>
              <w:adjustRightInd/>
              <w:ind w:firstLine="72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- доля проведенных заседаний в запланированном количестве заседаний </w:t>
            </w: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та депутатов 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725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</w:p>
        </w:tc>
        <w:tc>
          <w:tcPr>
            <w:tcW w:w="3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деятельности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ы администрации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 Сертолово</w:t>
            </w: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B5A79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</w:t>
            </w:r>
            <w:r w:rsidR="003B5A7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05,5</w:t>
            </w:r>
          </w:p>
        </w:tc>
        <w:tc>
          <w:tcPr>
            <w:tcW w:w="10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autoSpaceDE/>
              <w:autoSpaceDN/>
              <w:adjustRightInd/>
              <w:ind w:firstLine="72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autoSpaceDE/>
              <w:autoSpaceDN/>
              <w:adjustRightInd/>
              <w:ind w:firstLine="72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748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- уровень обеспеченности потребностей деятельности</w:t>
            </w: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лавы администрации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7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деятельности администрации МО Сертолово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аппарат управле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B5A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5</w:t>
            </w:r>
            <w:r w:rsidR="007D51A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  <w:r w:rsidR="003B5A7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69,2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85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- уровень обеспеченности потребностей деятельности</w:t>
            </w: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дминистрации МО Сертоло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70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деятельности </w:t>
            </w:r>
            <w:proofErr w:type="spellStart"/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ФиЭ</w:t>
            </w:r>
            <w:proofErr w:type="spellEnd"/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дминистрации 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B5A7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0212,2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1244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- уровень обеспеченности потребностей деятельности</w:t>
            </w: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ФиЭ</w:t>
            </w:r>
            <w:proofErr w:type="spellEnd"/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дминистрации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30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деятельности КУМИ администрации 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B5A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  <w:r w:rsidR="003B5A7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350,5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572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- уровень обеспеченности потребностей деятельности</w:t>
            </w: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МИ администрации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93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Liberation Serif" w:eastAsia="Arial Unicode MS" w:hAnsi="Liberation Serif" w:cs="Mangal"/>
                <w:b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Liberation Serif" w:eastAsia="Arial Unicode MS" w:hAnsi="Liberation Serif" w:cs="Mangal"/>
                <w:b/>
                <w:kern w:val="3"/>
                <w:sz w:val="24"/>
                <w:szCs w:val="24"/>
                <w:lang w:eastAsia="zh-CN" w:bidi="hi-IN"/>
              </w:rPr>
              <w:t>Комплекс процессных мероприятий «О</w:t>
            </w:r>
            <w:r w:rsidRPr="00300AA9">
              <w:rPr>
                <w:rFonts w:ascii="Times New Roman" w:hAnsi="Times New Roman" w:cs="Times New Roman"/>
                <w:b/>
                <w:sz w:val="24"/>
                <w:szCs w:val="24"/>
              </w:rPr>
              <w:t>существление отдельных государственных полномочий, переданных органам местного самоуправления МО Сертол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A405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1</w:t>
            </w:r>
            <w:r w:rsidR="003B5A7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483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506E20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081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300AA9" w:rsidRPr="00300AA9" w:rsidTr="00A115EF">
        <w:trPr>
          <w:cantSplit/>
          <w:trHeight w:val="61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на осуществление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го воинского учета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на территории 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506E20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81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A115EF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300AA9" w:rsidRPr="00300AA9" w:rsidTr="00A115EF">
        <w:trPr>
          <w:cantSplit/>
          <w:trHeight w:val="71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- количество граждан состоящих на воинском уч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ел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E44B3A" w:rsidRDefault="00300AA9" w:rsidP="008A6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B3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1</w:t>
            </w:r>
            <w:r w:rsidR="008A6CB1" w:rsidRPr="00E44B3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8A6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1</w:t>
            </w:r>
            <w:r w:rsidR="008A6CB1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B966D7" w:rsidRDefault="00A115EF" w:rsidP="008A6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66D7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1</w:t>
            </w:r>
            <w:r w:rsidR="008A6CB1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300AA9" w:rsidRPr="00300AA9" w:rsidTr="00A115EF">
        <w:trPr>
          <w:cantSplit/>
          <w:trHeight w:val="84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на создание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ю деятельности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иссии по делам несовершеннолетних и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щите их прав на территории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A405BC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359,9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97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- доля проведенных заседаний в запланированном количестве заседаний </w:t>
            </w:r>
            <w:r w:rsidRPr="00300A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ДН и З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70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B5A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23,</w:t>
            </w:r>
            <w:r w:rsidR="003B5A7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728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- уровень обеспеченности потребносте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93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Liberation Serif" w:eastAsia="Arial Unicode MS" w:hAnsi="Liberation Serif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300AA9">
              <w:rPr>
                <w:rFonts w:ascii="Liberation Serif" w:eastAsia="Arial Unicode MS" w:hAnsi="Liberation Serif" w:cs="Mangal"/>
                <w:b/>
                <w:kern w:val="3"/>
                <w:sz w:val="24"/>
                <w:szCs w:val="24"/>
                <w:lang w:eastAsia="zh-CN" w:bidi="hi-IN"/>
              </w:rPr>
              <w:t xml:space="preserve">Комплекс процессных мероприятий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«Осуществление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чих организационных вопросов органов местного самоуправления МО Сертол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B5A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5</w:t>
            </w:r>
            <w:r w:rsidR="003B5A7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82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300AA9" w:rsidRPr="00300AA9" w:rsidTr="00A115EF">
        <w:trPr>
          <w:cantSplit/>
          <w:trHeight w:val="6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.  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E7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деятельности подведомственного муниципального казенного учреждения «Центр учета и расчетов» (МК</w:t>
            </w:r>
            <w:r w:rsidR="00E76F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УиР</w:t>
            </w:r>
            <w:proofErr w:type="spellEnd"/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8F48AD" w:rsidP="003B5A7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0</w:t>
            </w:r>
            <w:r w:rsidR="003B5A7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56,5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- нарушение сроков выплаты заработной 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</w:tr>
      <w:tr w:rsidR="00300AA9" w:rsidRPr="00300AA9" w:rsidTr="00A115EF">
        <w:trPr>
          <w:cantSplit/>
          <w:trHeight w:val="70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- нарушение сроков уплаты налогов и взносов в бюджеты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</w:tr>
      <w:tr w:rsidR="00300AA9" w:rsidRPr="00300AA9" w:rsidTr="00A115EF">
        <w:trPr>
          <w:cantSplit/>
          <w:trHeight w:val="603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- нарушение сроков предоставления форм бюджетной (бухгалтерской), налоговой и статистическ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</w:tr>
      <w:tr w:rsidR="00300AA9" w:rsidRPr="00300AA9" w:rsidTr="00A115EF">
        <w:trPr>
          <w:cantSplit/>
          <w:trHeight w:val="65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- исполнение сметы расходов по данным от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65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- удельный вес исполненной качественно и своевременно бюджетной (бухгалтерской), налоговой и статистической отчетности в общем объеме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9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латы пенсии за выслугу лет лицам, замещавшим должности муниципальной службы, и доплаты к пенсии лицам, замещавшим муниципальные должност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B5A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  <w:r w:rsidR="003B5A7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64,5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к</w:t>
            </w: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оличество получателей муниципальной пенсии и доплаты к пен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ел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CD1D3D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9</w:t>
            </w:r>
          </w:p>
        </w:tc>
      </w:tr>
      <w:tr w:rsidR="00300AA9" w:rsidRPr="00300AA9" w:rsidTr="00A115EF">
        <w:trPr>
          <w:cantSplit/>
          <w:trHeight w:val="69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- доля выплаты пенсии </w:t>
            </w:r>
          </w:p>
          <w:p w:rsidR="00300AA9" w:rsidRPr="00300AA9" w:rsidRDefault="00300AA9" w:rsidP="00300AA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за выслугу лет лицам, замещавшим должности муниципальной службы, и доплаты к пенсии лицам, замещавшим муниципальные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69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- нарушение сроков перечисления пенсий за выслугу лет лицам, замещавшим должности муниципальной службы, и доплат к пенсиям лицам, замещавшим муниципальные долж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</w:tr>
      <w:tr w:rsidR="00300AA9" w:rsidRPr="00300AA9" w:rsidTr="00A115EF">
        <w:trPr>
          <w:cantSplit/>
          <w:trHeight w:val="46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й орган в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300AA9" w:rsidRPr="00300AA9" w:rsidTr="00A115EF">
        <w:trPr>
          <w:cantSplit/>
          <w:trHeight w:val="703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- уровень обеспеченности потребностей на проведение вы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300AA9" w:rsidRPr="00300AA9" w:rsidTr="00A115EF">
        <w:trPr>
          <w:cantSplit/>
          <w:trHeight w:val="415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цессной част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8F48AD" w:rsidP="003B5A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51</w:t>
            </w:r>
            <w:r w:rsidR="003B5A7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6273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B5A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1</w:t>
            </w:r>
            <w:r w:rsidR="008F48A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483,</w:t>
            </w:r>
            <w:r w:rsidR="003B5A7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506E20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081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8F48AD" w:rsidRPr="00300AA9" w:rsidTr="00A115EF">
        <w:trPr>
          <w:cantSplit/>
          <w:trHeight w:val="43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F48AD" w:rsidRPr="00300AA9" w:rsidRDefault="008F48AD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F48AD" w:rsidRPr="00300AA9" w:rsidRDefault="008F48AD" w:rsidP="00300AA9">
            <w:pPr>
              <w:widowControl/>
              <w:tabs>
                <w:tab w:val="left" w:pos="14580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Всего по программ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F48AD" w:rsidRPr="00300AA9" w:rsidRDefault="003B5A79" w:rsidP="006547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516273,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F48AD" w:rsidRPr="00300AA9" w:rsidRDefault="008F48AD" w:rsidP="003B5A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483,</w:t>
            </w:r>
            <w:r w:rsidR="003B5A7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F48AD" w:rsidRPr="00300AA9" w:rsidRDefault="008F48AD" w:rsidP="006547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0810,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F48AD" w:rsidRPr="00300AA9" w:rsidRDefault="008F48AD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F48AD" w:rsidRPr="00300AA9" w:rsidRDefault="008F48AD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F48AD" w:rsidRPr="00300AA9" w:rsidRDefault="008F48AD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F48AD" w:rsidRPr="00300AA9" w:rsidRDefault="008F48AD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F48AD" w:rsidRPr="00300AA9" w:rsidRDefault="008F48AD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F48AD" w:rsidRPr="00300AA9" w:rsidRDefault="008F48AD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F48AD" w:rsidRPr="00300AA9" w:rsidRDefault="008F48AD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300AA9" w:rsidRPr="00300AA9" w:rsidRDefault="00300AA9" w:rsidP="00300AA9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00AA9" w:rsidRPr="00300AA9" w:rsidRDefault="00300AA9" w:rsidP="00300AA9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00AA9" w:rsidRPr="00300AA9" w:rsidRDefault="00300AA9" w:rsidP="00300AA9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00AA9" w:rsidRPr="00300AA9" w:rsidRDefault="00300AA9" w:rsidP="00300AA9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 w:rsidRPr="00300AA9">
        <w:rPr>
          <w:rFonts w:ascii="Times New Roman" w:hAnsi="Times New Roman" w:cs="Times New Roman"/>
          <w:b/>
          <w:sz w:val="28"/>
          <w:szCs w:val="28"/>
        </w:rPr>
        <w:t>Руководи</w:t>
      </w:r>
      <w:r w:rsidR="00471451">
        <w:rPr>
          <w:rFonts w:ascii="Times New Roman" w:hAnsi="Times New Roman" w:cs="Times New Roman"/>
          <w:b/>
          <w:sz w:val="28"/>
          <w:szCs w:val="28"/>
        </w:rPr>
        <w:t>тель программы:</w:t>
      </w:r>
    </w:p>
    <w:p w:rsidR="00300AA9" w:rsidRPr="00300AA9" w:rsidRDefault="00300AA9" w:rsidP="00300AA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00AA9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по финансам и экономике - </w:t>
      </w:r>
    </w:p>
    <w:p w:rsidR="00300AA9" w:rsidRPr="00300AA9" w:rsidRDefault="00300AA9" w:rsidP="00300AA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00AA9">
        <w:rPr>
          <w:rFonts w:ascii="Times New Roman" w:hAnsi="Times New Roman" w:cs="Times New Roman"/>
          <w:sz w:val="28"/>
          <w:szCs w:val="28"/>
        </w:rPr>
        <w:t xml:space="preserve">председатель комитета финансов и экономики администрации МО Сертолово                                       И.В. </w:t>
      </w:r>
      <w:proofErr w:type="spellStart"/>
      <w:r w:rsidRPr="00300AA9">
        <w:rPr>
          <w:rFonts w:ascii="Times New Roman" w:hAnsi="Times New Roman" w:cs="Times New Roman"/>
          <w:sz w:val="28"/>
          <w:szCs w:val="28"/>
        </w:rPr>
        <w:t>Карачёва</w:t>
      </w:r>
      <w:proofErr w:type="spellEnd"/>
    </w:p>
    <w:sectPr w:rsidR="00300AA9" w:rsidRPr="00300AA9" w:rsidSect="00300AA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3A4" w:rsidRDefault="008A33A4">
      <w:r>
        <w:separator/>
      </w:r>
    </w:p>
  </w:endnote>
  <w:endnote w:type="continuationSeparator" w:id="0">
    <w:p w:rsidR="008A33A4" w:rsidRDefault="008A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3A4" w:rsidRDefault="008A33A4">
      <w:r>
        <w:separator/>
      </w:r>
    </w:p>
  </w:footnote>
  <w:footnote w:type="continuationSeparator" w:id="0">
    <w:p w:rsidR="008A33A4" w:rsidRDefault="008A3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A79" w:rsidRDefault="003B5A79">
    <w:pPr>
      <w:pStyle w:val="12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</w:instrText>
    </w:r>
    <w:r>
      <w:rPr>
        <w:sz w:val="24"/>
      </w:rPr>
      <w:fldChar w:fldCharType="separate"/>
    </w:r>
    <w:r w:rsidR="007971AB">
      <w:rPr>
        <w:noProof/>
        <w:sz w:val="24"/>
      </w:rPr>
      <w:t>2</w:t>
    </w:r>
    <w:r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8CE"/>
    <w:multiLevelType w:val="hybridMultilevel"/>
    <w:tmpl w:val="CAAEE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C1D66"/>
    <w:multiLevelType w:val="hybridMultilevel"/>
    <w:tmpl w:val="AD6A52F2"/>
    <w:lvl w:ilvl="0" w:tplc="F24C170C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132A63"/>
    <w:multiLevelType w:val="hybridMultilevel"/>
    <w:tmpl w:val="1794D18C"/>
    <w:lvl w:ilvl="0" w:tplc="6E20639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C932373"/>
    <w:multiLevelType w:val="multilevel"/>
    <w:tmpl w:val="3550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B341A"/>
    <w:multiLevelType w:val="multilevel"/>
    <w:tmpl w:val="E9DAE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273F79"/>
    <w:multiLevelType w:val="hybridMultilevel"/>
    <w:tmpl w:val="74FC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4760D"/>
    <w:multiLevelType w:val="hybridMultilevel"/>
    <w:tmpl w:val="271E0866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29E564C3"/>
    <w:multiLevelType w:val="hybridMultilevel"/>
    <w:tmpl w:val="2ADC949C"/>
    <w:lvl w:ilvl="0" w:tplc="6B8A2F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173DF9"/>
    <w:multiLevelType w:val="multilevel"/>
    <w:tmpl w:val="DC10F8F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>
    <w:nsid w:val="2F7F4E4C"/>
    <w:multiLevelType w:val="multilevel"/>
    <w:tmpl w:val="EED8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421CFC"/>
    <w:multiLevelType w:val="hybridMultilevel"/>
    <w:tmpl w:val="0444E3E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8F0079"/>
    <w:multiLevelType w:val="hybridMultilevel"/>
    <w:tmpl w:val="0F7EA7E4"/>
    <w:lvl w:ilvl="0" w:tplc="6904428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EA69B4"/>
    <w:multiLevelType w:val="hybridMultilevel"/>
    <w:tmpl w:val="9C804178"/>
    <w:lvl w:ilvl="0" w:tplc="B518F5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FA0F4B"/>
    <w:multiLevelType w:val="hybridMultilevel"/>
    <w:tmpl w:val="65004D7A"/>
    <w:lvl w:ilvl="0" w:tplc="764E2308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5CEC26CC"/>
    <w:multiLevelType w:val="multilevel"/>
    <w:tmpl w:val="BCD6FB0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15"/>
        </w:tabs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5">
    <w:nsid w:val="667B4B32"/>
    <w:multiLevelType w:val="multilevel"/>
    <w:tmpl w:val="F34AFB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8866E1"/>
    <w:multiLevelType w:val="multilevel"/>
    <w:tmpl w:val="98C2C9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2782303"/>
    <w:multiLevelType w:val="singleLevel"/>
    <w:tmpl w:val="BDC27006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743A2EDC"/>
    <w:multiLevelType w:val="hybridMultilevel"/>
    <w:tmpl w:val="6FF4821E"/>
    <w:lvl w:ilvl="0" w:tplc="13727C0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12"/>
  </w:num>
  <w:num w:numId="9">
    <w:abstractNumId w:val="5"/>
  </w:num>
  <w:num w:numId="10">
    <w:abstractNumId w:val="11"/>
  </w:num>
  <w:num w:numId="11">
    <w:abstractNumId w:val="18"/>
  </w:num>
  <w:num w:numId="12">
    <w:abstractNumId w:val="7"/>
  </w:num>
  <w:num w:numId="13">
    <w:abstractNumId w:val="1"/>
  </w:num>
  <w:num w:numId="14">
    <w:abstractNumId w:val="16"/>
  </w:num>
  <w:num w:numId="15">
    <w:abstractNumId w:val="8"/>
  </w:num>
  <w:num w:numId="16">
    <w:abstractNumId w:val="13"/>
  </w:num>
  <w:num w:numId="17">
    <w:abstractNumId w:val="6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DB"/>
    <w:rsid w:val="000008DF"/>
    <w:rsid w:val="0000228E"/>
    <w:rsid w:val="000037F7"/>
    <w:rsid w:val="00003998"/>
    <w:rsid w:val="00005FC8"/>
    <w:rsid w:val="000075D2"/>
    <w:rsid w:val="00011743"/>
    <w:rsid w:val="00011A9E"/>
    <w:rsid w:val="00012286"/>
    <w:rsid w:val="00013CC3"/>
    <w:rsid w:val="00015745"/>
    <w:rsid w:val="000157E9"/>
    <w:rsid w:val="0001724A"/>
    <w:rsid w:val="00020C8A"/>
    <w:rsid w:val="0002237B"/>
    <w:rsid w:val="00023384"/>
    <w:rsid w:val="00023D74"/>
    <w:rsid w:val="00024652"/>
    <w:rsid w:val="00024DCD"/>
    <w:rsid w:val="00025527"/>
    <w:rsid w:val="00025846"/>
    <w:rsid w:val="000271F4"/>
    <w:rsid w:val="0003018E"/>
    <w:rsid w:val="00030637"/>
    <w:rsid w:val="00030C6E"/>
    <w:rsid w:val="00031060"/>
    <w:rsid w:val="00032270"/>
    <w:rsid w:val="000329DE"/>
    <w:rsid w:val="00036B33"/>
    <w:rsid w:val="00040127"/>
    <w:rsid w:val="000403AB"/>
    <w:rsid w:val="000405A6"/>
    <w:rsid w:val="00045A1F"/>
    <w:rsid w:val="00046A9E"/>
    <w:rsid w:val="00050272"/>
    <w:rsid w:val="00051452"/>
    <w:rsid w:val="00052897"/>
    <w:rsid w:val="00053057"/>
    <w:rsid w:val="000541A2"/>
    <w:rsid w:val="00057261"/>
    <w:rsid w:val="00057D3C"/>
    <w:rsid w:val="00060901"/>
    <w:rsid w:val="00061AA4"/>
    <w:rsid w:val="00061DF3"/>
    <w:rsid w:val="0006214E"/>
    <w:rsid w:val="0006296A"/>
    <w:rsid w:val="00062F63"/>
    <w:rsid w:val="00063378"/>
    <w:rsid w:val="00063DB3"/>
    <w:rsid w:val="00066285"/>
    <w:rsid w:val="000667E9"/>
    <w:rsid w:val="000669E3"/>
    <w:rsid w:val="00067452"/>
    <w:rsid w:val="00067D81"/>
    <w:rsid w:val="00070EA3"/>
    <w:rsid w:val="000721B6"/>
    <w:rsid w:val="000726C0"/>
    <w:rsid w:val="0007321E"/>
    <w:rsid w:val="0007323A"/>
    <w:rsid w:val="00073B3C"/>
    <w:rsid w:val="00073E70"/>
    <w:rsid w:val="00074B08"/>
    <w:rsid w:val="00076A6D"/>
    <w:rsid w:val="00077C20"/>
    <w:rsid w:val="00077DF7"/>
    <w:rsid w:val="000834ED"/>
    <w:rsid w:val="00083FB1"/>
    <w:rsid w:val="00084106"/>
    <w:rsid w:val="00090244"/>
    <w:rsid w:val="00090821"/>
    <w:rsid w:val="0009091F"/>
    <w:rsid w:val="00090A1E"/>
    <w:rsid w:val="00092897"/>
    <w:rsid w:val="0009295F"/>
    <w:rsid w:val="000929B7"/>
    <w:rsid w:val="00094BED"/>
    <w:rsid w:val="00094DF7"/>
    <w:rsid w:val="0009526D"/>
    <w:rsid w:val="00096B4F"/>
    <w:rsid w:val="00096EDA"/>
    <w:rsid w:val="00097A22"/>
    <w:rsid w:val="00097D02"/>
    <w:rsid w:val="000A0D16"/>
    <w:rsid w:val="000A10CF"/>
    <w:rsid w:val="000A11CC"/>
    <w:rsid w:val="000A3FD9"/>
    <w:rsid w:val="000B1716"/>
    <w:rsid w:val="000B19DC"/>
    <w:rsid w:val="000B279E"/>
    <w:rsid w:val="000B44DC"/>
    <w:rsid w:val="000B5DBC"/>
    <w:rsid w:val="000B5EC5"/>
    <w:rsid w:val="000B64DE"/>
    <w:rsid w:val="000B7018"/>
    <w:rsid w:val="000B771E"/>
    <w:rsid w:val="000C0C06"/>
    <w:rsid w:val="000C3120"/>
    <w:rsid w:val="000C3805"/>
    <w:rsid w:val="000D0333"/>
    <w:rsid w:val="000D46E1"/>
    <w:rsid w:val="000E15BF"/>
    <w:rsid w:val="000E3E33"/>
    <w:rsid w:val="000F0615"/>
    <w:rsid w:val="000F0FCA"/>
    <w:rsid w:val="000F1896"/>
    <w:rsid w:val="000F286D"/>
    <w:rsid w:val="000F452B"/>
    <w:rsid w:val="000F456E"/>
    <w:rsid w:val="000F4D6A"/>
    <w:rsid w:val="000F5BED"/>
    <w:rsid w:val="000F623D"/>
    <w:rsid w:val="00100AD4"/>
    <w:rsid w:val="0010101B"/>
    <w:rsid w:val="00101608"/>
    <w:rsid w:val="001033D3"/>
    <w:rsid w:val="00105672"/>
    <w:rsid w:val="001108BD"/>
    <w:rsid w:val="0011263F"/>
    <w:rsid w:val="001136C1"/>
    <w:rsid w:val="001149DF"/>
    <w:rsid w:val="0011517A"/>
    <w:rsid w:val="001163A5"/>
    <w:rsid w:val="00117EEF"/>
    <w:rsid w:val="00120FAD"/>
    <w:rsid w:val="001219B7"/>
    <w:rsid w:val="0012385B"/>
    <w:rsid w:val="001245AF"/>
    <w:rsid w:val="00126CFD"/>
    <w:rsid w:val="001305AE"/>
    <w:rsid w:val="00130C6F"/>
    <w:rsid w:val="00130F3F"/>
    <w:rsid w:val="00131686"/>
    <w:rsid w:val="00132443"/>
    <w:rsid w:val="00132CB5"/>
    <w:rsid w:val="00134295"/>
    <w:rsid w:val="00136140"/>
    <w:rsid w:val="00136663"/>
    <w:rsid w:val="00136BAB"/>
    <w:rsid w:val="00143373"/>
    <w:rsid w:val="0014406B"/>
    <w:rsid w:val="001444F0"/>
    <w:rsid w:val="001501A3"/>
    <w:rsid w:val="0015091F"/>
    <w:rsid w:val="00150C08"/>
    <w:rsid w:val="001520FF"/>
    <w:rsid w:val="001529CF"/>
    <w:rsid w:val="00155478"/>
    <w:rsid w:val="001571A8"/>
    <w:rsid w:val="00157894"/>
    <w:rsid w:val="00157B7E"/>
    <w:rsid w:val="00163082"/>
    <w:rsid w:val="00163B3E"/>
    <w:rsid w:val="00163EE3"/>
    <w:rsid w:val="0016447D"/>
    <w:rsid w:val="0016499A"/>
    <w:rsid w:val="00165E7C"/>
    <w:rsid w:val="00166071"/>
    <w:rsid w:val="00166909"/>
    <w:rsid w:val="001669D8"/>
    <w:rsid w:val="00167F9E"/>
    <w:rsid w:val="00170623"/>
    <w:rsid w:val="00171BD4"/>
    <w:rsid w:val="00173B9B"/>
    <w:rsid w:val="00175D2C"/>
    <w:rsid w:val="00181E35"/>
    <w:rsid w:val="0018293B"/>
    <w:rsid w:val="001835F4"/>
    <w:rsid w:val="00183C4A"/>
    <w:rsid w:val="0018446A"/>
    <w:rsid w:val="00187E94"/>
    <w:rsid w:val="00191D73"/>
    <w:rsid w:val="00192390"/>
    <w:rsid w:val="00192EB3"/>
    <w:rsid w:val="00192F8F"/>
    <w:rsid w:val="001943D8"/>
    <w:rsid w:val="00194DD2"/>
    <w:rsid w:val="00195E11"/>
    <w:rsid w:val="001A0276"/>
    <w:rsid w:val="001A1366"/>
    <w:rsid w:val="001A19A9"/>
    <w:rsid w:val="001A3055"/>
    <w:rsid w:val="001A34A5"/>
    <w:rsid w:val="001A5C45"/>
    <w:rsid w:val="001A6795"/>
    <w:rsid w:val="001A7F2D"/>
    <w:rsid w:val="001B12E8"/>
    <w:rsid w:val="001B140A"/>
    <w:rsid w:val="001B17B2"/>
    <w:rsid w:val="001B2F3D"/>
    <w:rsid w:val="001B6E21"/>
    <w:rsid w:val="001C09A3"/>
    <w:rsid w:val="001C1334"/>
    <w:rsid w:val="001C13FE"/>
    <w:rsid w:val="001C48A5"/>
    <w:rsid w:val="001C6143"/>
    <w:rsid w:val="001C62E9"/>
    <w:rsid w:val="001C79B8"/>
    <w:rsid w:val="001C7FD2"/>
    <w:rsid w:val="001D15A5"/>
    <w:rsid w:val="001D1FFD"/>
    <w:rsid w:val="001D2201"/>
    <w:rsid w:val="001D3F0D"/>
    <w:rsid w:val="001D4E85"/>
    <w:rsid w:val="001D5BFC"/>
    <w:rsid w:val="001D7A39"/>
    <w:rsid w:val="001D7E14"/>
    <w:rsid w:val="001E2D22"/>
    <w:rsid w:val="001E2EAD"/>
    <w:rsid w:val="001E2F11"/>
    <w:rsid w:val="001E2FA3"/>
    <w:rsid w:val="001E37FF"/>
    <w:rsid w:val="001E58C8"/>
    <w:rsid w:val="001E5F1D"/>
    <w:rsid w:val="001F2E8A"/>
    <w:rsid w:val="001F4B13"/>
    <w:rsid w:val="001F4C11"/>
    <w:rsid w:val="001F6C41"/>
    <w:rsid w:val="001F70A5"/>
    <w:rsid w:val="001F7DC2"/>
    <w:rsid w:val="00202A03"/>
    <w:rsid w:val="00204749"/>
    <w:rsid w:val="0020523F"/>
    <w:rsid w:val="00205DE5"/>
    <w:rsid w:val="00206400"/>
    <w:rsid w:val="00210099"/>
    <w:rsid w:val="002104EB"/>
    <w:rsid w:val="00210A01"/>
    <w:rsid w:val="00213A47"/>
    <w:rsid w:val="0021703F"/>
    <w:rsid w:val="00221504"/>
    <w:rsid w:val="0022617F"/>
    <w:rsid w:val="00226585"/>
    <w:rsid w:val="00226641"/>
    <w:rsid w:val="00226D21"/>
    <w:rsid w:val="0022704D"/>
    <w:rsid w:val="00227ADB"/>
    <w:rsid w:val="002312B8"/>
    <w:rsid w:val="00232B56"/>
    <w:rsid w:val="00233ACF"/>
    <w:rsid w:val="00235F82"/>
    <w:rsid w:val="00236D6F"/>
    <w:rsid w:val="00240368"/>
    <w:rsid w:val="00242841"/>
    <w:rsid w:val="0024419D"/>
    <w:rsid w:val="00244348"/>
    <w:rsid w:val="00244FF7"/>
    <w:rsid w:val="00245D8E"/>
    <w:rsid w:val="00245F62"/>
    <w:rsid w:val="00246B7D"/>
    <w:rsid w:val="0025371E"/>
    <w:rsid w:val="00261468"/>
    <w:rsid w:val="00264BA0"/>
    <w:rsid w:val="002656FD"/>
    <w:rsid w:val="00266CD3"/>
    <w:rsid w:val="002708DC"/>
    <w:rsid w:val="00273299"/>
    <w:rsid w:val="002736AF"/>
    <w:rsid w:val="0027408E"/>
    <w:rsid w:val="002740B0"/>
    <w:rsid w:val="00274216"/>
    <w:rsid w:val="002750E2"/>
    <w:rsid w:val="002761CF"/>
    <w:rsid w:val="00276531"/>
    <w:rsid w:val="00276956"/>
    <w:rsid w:val="00276E4F"/>
    <w:rsid w:val="00276F6F"/>
    <w:rsid w:val="00280692"/>
    <w:rsid w:val="00280908"/>
    <w:rsid w:val="002822C6"/>
    <w:rsid w:val="00282410"/>
    <w:rsid w:val="00283428"/>
    <w:rsid w:val="002843E6"/>
    <w:rsid w:val="00284BFC"/>
    <w:rsid w:val="002854E0"/>
    <w:rsid w:val="00285E1A"/>
    <w:rsid w:val="00292299"/>
    <w:rsid w:val="00292421"/>
    <w:rsid w:val="002929A6"/>
    <w:rsid w:val="0029325B"/>
    <w:rsid w:val="002938D4"/>
    <w:rsid w:val="002960BA"/>
    <w:rsid w:val="00296533"/>
    <w:rsid w:val="00297655"/>
    <w:rsid w:val="002A084E"/>
    <w:rsid w:val="002A33E8"/>
    <w:rsid w:val="002A36BE"/>
    <w:rsid w:val="002A3EDA"/>
    <w:rsid w:val="002A412A"/>
    <w:rsid w:val="002A473E"/>
    <w:rsid w:val="002A7D74"/>
    <w:rsid w:val="002B0094"/>
    <w:rsid w:val="002B0695"/>
    <w:rsid w:val="002B17E8"/>
    <w:rsid w:val="002B3552"/>
    <w:rsid w:val="002B4518"/>
    <w:rsid w:val="002B4973"/>
    <w:rsid w:val="002B4C17"/>
    <w:rsid w:val="002B688D"/>
    <w:rsid w:val="002B7B7E"/>
    <w:rsid w:val="002C0C4C"/>
    <w:rsid w:val="002C3430"/>
    <w:rsid w:val="002C3B59"/>
    <w:rsid w:val="002C552A"/>
    <w:rsid w:val="002C6BDA"/>
    <w:rsid w:val="002D043A"/>
    <w:rsid w:val="002D1C3C"/>
    <w:rsid w:val="002D2880"/>
    <w:rsid w:val="002D2B31"/>
    <w:rsid w:val="002D4331"/>
    <w:rsid w:val="002D4424"/>
    <w:rsid w:val="002D490D"/>
    <w:rsid w:val="002E0CB7"/>
    <w:rsid w:val="002E0EB4"/>
    <w:rsid w:val="002E1266"/>
    <w:rsid w:val="002E2C01"/>
    <w:rsid w:val="002E4076"/>
    <w:rsid w:val="002E5B5B"/>
    <w:rsid w:val="002E6A04"/>
    <w:rsid w:val="002E797A"/>
    <w:rsid w:val="002F186E"/>
    <w:rsid w:val="002F1A9F"/>
    <w:rsid w:val="002F31A4"/>
    <w:rsid w:val="002F5C8E"/>
    <w:rsid w:val="002F5E2F"/>
    <w:rsid w:val="002F6D76"/>
    <w:rsid w:val="002F6F2C"/>
    <w:rsid w:val="002F7B00"/>
    <w:rsid w:val="00300AA9"/>
    <w:rsid w:val="00302377"/>
    <w:rsid w:val="00302C29"/>
    <w:rsid w:val="0030467D"/>
    <w:rsid w:val="00310743"/>
    <w:rsid w:val="00311186"/>
    <w:rsid w:val="00312509"/>
    <w:rsid w:val="0031294F"/>
    <w:rsid w:val="003152F9"/>
    <w:rsid w:val="00316230"/>
    <w:rsid w:val="00317984"/>
    <w:rsid w:val="00317D13"/>
    <w:rsid w:val="003202D8"/>
    <w:rsid w:val="00320D1A"/>
    <w:rsid w:val="00321B17"/>
    <w:rsid w:val="00327D70"/>
    <w:rsid w:val="00331B1B"/>
    <w:rsid w:val="0033201D"/>
    <w:rsid w:val="003325F5"/>
    <w:rsid w:val="003339AE"/>
    <w:rsid w:val="00334185"/>
    <w:rsid w:val="00334632"/>
    <w:rsid w:val="003346E6"/>
    <w:rsid w:val="00335218"/>
    <w:rsid w:val="003363D7"/>
    <w:rsid w:val="0034065C"/>
    <w:rsid w:val="00345959"/>
    <w:rsid w:val="00345E68"/>
    <w:rsid w:val="003466B3"/>
    <w:rsid w:val="003474B9"/>
    <w:rsid w:val="003502E9"/>
    <w:rsid w:val="00351536"/>
    <w:rsid w:val="003519F6"/>
    <w:rsid w:val="00351EED"/>
    <w:rsid w:val="00361869"/>
    <w:rsid w:val="003625C8"/>
    <w:rsid w:val="00363505"/>
    <w:rsid w:val="00364218"/>
    <w:rsid w:val="00364900"/>
    <w:rsid w:val="00366547"/>
    <w:rsid w:val="00371E5B"/>
    <w:rsid w:val="003761C8"/>
    <w:rsid w:val="00376B02"/>
    <w:rsid w:val="00377793"/>
    <w:rsid w:val="00377845"/>
    <w:rsid w:val="00377A2E"/>
    <w:rsid w:val="0038080D"/>
    <w:rsid w:val="00381F43"/>
    <w:rsid w:val="00382674"/>
    <w:rsid w:val="003858F7"/>
    <w:rsid w:val="00386DD7"/>
    <w:rsid w:val="00386E20"/>
    <w:rsid w:val="003870B9"/>
    <w:rsid w:val="00387443"/>
    <w:rsid w:val="00387D5C"/>
    <w:rsid w:val="00390DC7"/>
    <w:rsid w:val="00391565"/>
    <w:rsid w:val="00392CDB"/>
    <w:rsid w:val="00393565"/>
    <w:rsid w:val="003947F2"/>
    <w:rsid w:val="00395689"/>
    <w:rsid w:val="00397ACA"/>
    <w:rsid w:val="003A039E"/>
    <w:rsid w:val="003A1B99"/>
    <w:rsid w:val="003A2A21"/>
    <w:rsid w:val="003A4407"/>
    <w:rsid w:val="003A456B"/>
    <w:rsid w:val="003A4FA9"/>
    <w:rsid w:val="003A65EB"/>
    <w:rsid w:val="003A7164"/>
    <w:rsid w:val="003A7907"/>
    <w:rsid w:val="003B1839"/>
    <w:rsid w:val="003B1F9B"/>
    <w:rsid w:val="003B42D3"/>
    <w:rsid w:val="003B47A8"/>
    <w:rsid w:val="003B5A79"/>
    <w:rsid w:val="003B6DB7"/>
    <w:rsid w:val="003C17DC"/>
    <w:rsid w:val="003C4A33"/>
    <w:rsid w:val="003C6EDD"/>
    <w:rsid w:val="003C6F71"/>
    <w:rsid w:val="003C7246"/>
    <w:rsid w:val="003D05CA"/>
    <w:rsid w:val="003D109A"/>
    <w:rsid w:val="003D2AFA"/>
    <w:rsid w:val="003D2BF6"/>
    <w:rsid w:val="003D2EC2"/>
    <w:rsid w:val="003D38E2"/>
    <w:rsid w:val="003D3A59"/>
    <w:rsid w:val="003D4A5E"/>
    <w:rsid w:val="003D4BA2"/>
    <w:rsid w:val="003D5C8F"/>
    <w:rsid w:val="003E118B"/>
    <w:rsid w:val="003E15CA"/>
    <w:rsid w:val="003E5CE8"/>
    <w:rsid w:val="003E63E4"/>
    <w:rsid w:val="003E7C30"/>
    <w:rsid w:val="003F023D"/>
    <w:rsid w:val="003F1E7A"/>
    <w:rsid w:val="003F2A92"/>
    <w:rsid w:val="003F2DC5"/>
    <w:rsid w:val="003F30E3"/>
    <w:rsid w:val="003F42C0"/>
    <w:rsid w:val="003F47CB"/>
    <w:rsid w:val="003F4B87"/>
    <w:rsid w:val="003F5C72"/>
    <w:rsid w:val="003F666F"/>
    <w:rsid w:val="003F756D"/>
    <w:rsid w:val="00403530"/>
    <w:rsid w:val="00403C21"/>
    <w:rsid w:val="004045D0"/>
    <w:rsid w:val="0040483C"/>
    <w:rsid w:val="00404EBC"/>
    <w:rsid w:val="00406A5B"/>
    <w:rsid w:val="00407313"/>
    <w:rsid w:val="00410090"/>
    <w:rsid w:val="004104B4"/>
    <w:rsid w:val="0041346A"/>
    <w:rsid w:val="00413F6C"/>
    <w:rsid w:val="00417CA1"/>
    <w:rsid w:val="004211DB"/>
    <w:rsid w:val="00421D8E"/>
    <w:rsid w:val="00430992"/>
    <w:rsid w:val="00431181"/>
    <w:rsid w:val="00431FFB"/>
    <w:rsid w:val="00432392"/>
    <w:rsid w:val="00433043"/>
    <w:rsid w:val="0043438F"/>
    <w:rsid w:val="00434404"/>
    <w:rsid w:val="00434B8B"/>
    <w:rsid w:val="004369F1"/>
    <w:rsid w:val="00437385"/>
    <w:rsid w:val="0044004F"/>
    <w:rsid w:val="004411AD"/>
    <w:rsid w:val="00442A46"/>
    <w:rsid w:val="00443311"/>
    <w:rsid w:val="00443559"/>
    <w:rsid w:val="0044362C"/>
    <w:rsid w:val="004440AF"/>
    <w:rsid w:val="00444B74"/>
    <w:rsid w:val="00444D32"/>
    <w:rsid w:val="00446026"/>
    <w:rsid w:val="004466D4"/>
    <w:rsid w:val="00450DEE"/>
    <w:rsid w:val="00450F7A"/>
    <w:rsid w:val="004530B2"/>
    <w:rsid w:val="004537E2"/>
    <w:rsid w:val="004539DB"/>
    <w:rsid w:val="00454CD2"/>
    <w:rsid w:val="0045745F"/>
    <w:rsid w:val="0045751A"/>
    <w:rsid w:val="00461D24"/>
    <w:rsid w:val="00463B6A"/>
    <w:rsid w:val="00466B49"/>
    <w:rsid w:val="00466C81"/>
    <w:rsid w:val="004670FD"/>
    <w:rsid w:val="00467AB4"/>
    <w:rsid w:val="004701D9"/>
    <w:rsid w:val="00470CC4"/>
    <w:rsid w:val="00471451"/>
    <w:rsid w:val="00471E7F"/>
    <w:rsid w:val="00472057"/>
    <w:rsid w:val="00472562"/>
    <w:rsid w:val="00474179"/>
    <w:rsid w:val="00477EF7"/>
    <w:rsid w:val="00480DBC"/>
    <w:rsid w:val="00481E2C"/>
    <w:rsid w:val="00482D92"/>
    <w:rsid w:val="0048662C"/>
    <w:rsid w:val="00487484"/>
    <w:rsid w:val="00490542"/>
    <w:rsid w:val="0049178A"/>
    <w:rsid w:val="00494194"/>
    <w:rsid w:val="004954A9"/>
    <w:rsid w:val="0049567F"/>
    <w:rsid w:val="00497528"/>
    <w:rsid w:val="004A41A1"/>
    <w:rsid w:val="004A43E7"/>
    <w:rsid w:val="004A7106"/>
    <w:rsid w:val="004B0B74"/>
    <w:rsid w:val="004B1729"/>
    <w:rsid w:val="004B203A"/>
    <w:rsid w:val="004B262F"/>
    <w:rsid w:val="004B270E"/>
    <w:rsid w:val="004B38DE"/>
    <w:rsid w:val="004B3935"/>
    <w:rsid w:val="004B517A"/>
    <w:rsid w:val="004B7281"/>
    <w:rsid w:val="004B7EA3"/>
    <w:rsid w:val="004C0CD1"/>
    <w:rsid w:val="004C209D"/>
    <w:rsid w:val="004C25CC"/>
    <w:rsid w:val="004C34C7"/>
    <w:rsid w:val="004C6CCA"/>
    <w:rsid w:val="004C7645"/>
    <w:rsid w:val="004C7D67"/>
    <w:rsid w:val="004D0677"/>
    <w:rsid w:val="004D2525"/>
    <w:rsid w:val="004D547A"/>
    <w:rsid w:val="004D564A"/>
    <w:rsid w:val="004D5A21"/>
    <w:rsid w:val="004D658D"/>
    <w:rsid w:val="004D7C1A"/>
    <w:rsid w:val="004D7CCF"/>
    <w:rsid w:val="004E028B"/>
    <w:rsid w:val="004E109B"/>
    <w:rsid w:val="004E1592"/>
    <w:rsid w:val="004E2077"/>
    <w:rsid w:val="004E2E4E"/>
    <w:rsid w:val="004E305F"/>
    <w:rsid w:val="004E73E5"/>
    <w:rsid w:val="004E7B03"/>
    <w:rsid w:val="004E7C41"/>
    <w:rsid w:val="004E7C7E"/>
    <w:rsid w:val="004F162B"/>
    <w:rsid w:val="004F3DCA"/>
    <w:rsid w:val="004F3E6C"/>
    <w:rsid w:val="004F41F5"/>
    <w:rsid w:val="004F4B3A"/>
    <w:rsid w:val="004F4C40"/>
    <w:rsid w:val="004F7358"/>
    <w:rsid w:val="004F7C36"/>
    <w:rsid w:val="00500137"/>
    <w:rsid w:val="005009C8"/>
    <w:rsid w:val="00500DC5"/>
    <w:rsid w:val="005068E6"/>
    <w:rsid w:val="00506E20"/>
    <w:rsid w:val="00507C3C"/>
    <w:rsid w:val="00510821"/>
    <w:rsid w:val="00513A4E"/>
    <w:rsid w:val="00514945"/>
    <w:rsid w:val="00514B50"/>
    <w:rsid w:val="005170B7"/>
    <w:rsid w:val="00520266"/>
    <w:rsid w:val="005211AE"/>
    <w:rsid w:val="005233BD"/>
    <w:rsid w:val="005252B0"/>
    <w:rsid w:val="00526A6E"/>
    <w:rsid w:val="00527B71"/>
    <w:rsid w:val="005303DF"/>
    <w:rsid w:val="00530C1F"/>
    <w:rsid w:val="00531E7C"/>
    <w:rsid w:val="00532962"/>
    <w:rsid w:val="00535634"/>
    <w:rsid w:val="00535CA3"/>
    <w:rsid w:val="00536298"/>
    <w:rsid w:val="00536C19"/>
    <w:rsid w:val="0054011B"/>
    <w:rsid w:val="0054025B"/>
    <w:rsid w:val="00541848"/>
    <w:rsid w:val="00541865"/>
    <w:rsid w:val="005440F1"/>
    <w:rsid w:val="005450E8"/>
    <w:rsid w:val="005455DD"/>
    <w:rsid w:val="005511E1"/>
    <w:rsid w:val="00553CF7"/>
    <w:rsid w:val="005569D0"/>
    <w:rsid w:val="00560ED1"/>
    <w:rsid w:val="00560F09"/>
    <w:rsid w:val="005623A9"/>
    <w:rsid w:val="0056248E"/>
    <w:rsid w:val="005649F4"/>
    <w:rsid w:val="005652B7"/>
    <w:rsid w:val="0056621C"/>
    <w:rsid w:val="005710A7"/>
    <w:rsid w:val="00571460"/>
    <w:rsid w:val="005722EC"/>
    <w:rsid w:val="00572838"/>
    <w:rsid w:val="005741C8"/>
    <w:rsid w:val="0057461B"/>
    <w:rsid w:val="00575BC1"/>
    <w:rsid w:val="00576934"/>
    <w:rsid w:val="00577135"/>
    <w:rsid w:val="005779DC"/>
    <w:rsid w:val="005807AC"/>
    <w:rsid w:val="00582A48"/>
    <w:rsid w:val="005852A9"/>
    <w:rsid w:val="005855CB"/>
    <w:rsid w:val="00586059"/>
    <w:rsid w:val="00586717"/>
    <w:rsid w:val="00587D7E"/>
    <w:rsid w:val="00587D88"/>
    <w:rsid w:val="0059092B"/>
    <w:rsid w:val="00591450"/>
    <w:rsid w:val="005921F3"/>
    <w:rsid w:val="005968C8"/>
    <w:rsid w:val="00597D6B"/>
    <w:rsid w:val="00597D6C"/>
    <w:rsid w:val="005A024D"/>
    <w:rsid w:val="005A2D0B"/>
    <w:rsid w:val="005A3C65"/>
    <w:rsid w:val="005A44C5"/>
    <w:rsid w:val="005A4811"/>
    <w:rsid w:val="005A51A1"/>
    <w:rsid w:val="005A63E2"/>
    <w:rsid w:val="005A6A25"/>
    <w:rsid w:val="005B067F"/>
    <w:rsid w:val="005B0969"/>
    <w:rsid w:val="005B3F90"/>
    <w:rsid w:val="005B43D0"/>
    <w:rsid w:val="005B6043"/>
    <w:rsid w:val="005B6687"/>
    <w:rsid w:val="005B7D8A"/>
    <w:rsid w:val="005C3DF7"/>
    <w:rsid w:val="005C48AC"/>
    <w:rsid w:val="005C52D7"/>
    <w:rsid w:val="005D1168"/>
    <w:rsid w:val="005D295A"/>
    <w:rsid w:val="005D31CC"/>
    <w:rsid w:val="005D3A41"/>
    <w:rsid w:val="005D7309"/>
    <w:rsid w:val="005E160B"/>
    <w:rsid w:val="005E2AE7"/>
    <w:rsid w:val="005E2B11"/>
    <w:rsid w:val="005E2D3A"/>
    <w:rsid w:val="005E3A62"/>
    <w:rsid w:val="005E3CD6"/>
    <w:rsid w:val="005F0675"/>
    <w:rsid w:val="005F4FFA"/>
    <w:rsid w:val="005F513D"/>
    <w:rsid w:val="005F5206"/>
    <w:rsid w:val="005F7A2C"/>
    <w:rsid w:val="00600BD4"/>
    <w:rsid w:val="00601A11"/>
    <w:rsid w:val="00601C09"/>
    <w:rsid w:val="0060290F"/>
    <w:rsid w:val="006054EF"/>
    <w:rsid w:val="00605842"/>
    <w:rsid w:val="006059D7"/>
    <w:rsid w:val="00607063"/>
    <w:rsid w:val="00610F75"/>
    <w:rsid w:val="006120E0"/>
    <w:rsid w:val="0061326A"/>
    <w:rsid w:val="00614FFC"/>
    <w:rsid w:val="0062022A"/>
    <w:rsid w:val="00620613"/>
    <w:rsid w:val="006223A2"/>
    <w:rsid w:val="006247D2"/>
    <w:rsid w:val="00625031"/>
    <w:rsid w:val="006277AB"/>
    <w:rsid w:val="00627EBD"/>
    <w:rsid w:val="00627F1A"/>
    <w:rsid w:val="00630037"/>
    <w:rsid w:val="00633179"/>
    <w:rsid w:val="00633FA2"/>
    <w:rsid w:val="00634471"/>
    <w:rsid w:val="006368D7"/>
    <w:rsid w:val="00637020"/>
    <w:rsid w:val="00637080"/>
    <w:rsid w:val="00637B7A"/>
    <w:rsid w:val="006410B1"/>
    <w:rsid w:val="00641344"/>
    <w:rsid w:val="00641FBB"/>
    <w:rsid w:val="00643A8C"/>
    <w:rsid w:val="006440CD"/>
    <w:rsid w:val="006444E8"/>
    <w:rsid w:val="00644624"/>
    <w:rsid w:val="00644B32"/>
    <w:rsid w:val="00644E14"/>
    <w:rsid w:val="00645B87"/>
    <w:rsid w:val="00646116"/>
    <w:rsid w:val="0065083A"/>
    <w:rsid w:val="00652F9F"/>
    <w:rsid w:val="006538FC"/>
    <w:rsid w:val="006541A6"/>
    <w:rsid w:val="0065447A"/>
    <w:rsid w:val="006547E3"/>
    <w:rsid w:val="00654E35"/>
    <w:rsid w:val="00655370"/>
    <w:rsid w:val="006553E2"/>
    <w:rsid w:val="00655F65"/>
    <w:rsid w:val="006569DE"/>
    <w:rsid w:val="00656EB7"/>
    <w:rsid w:val="00657A3A"/>
    <w:rsid w:val="006655DE"/>
    <w:rsid w:val="006658E3"/>
    <w:rsid w:val="00666EC3"/>
    <w:rsid w:val="006679CE"/>
    <w:rsid w:val="006735CE"/>
    <w:rsid w:val="00673D53"/>
    <w:rsid w:val="006748CD"/>
    <w:rsid w:val="00675192"/>
    <w:rsid w:val="006775EE"/>
    <w:rsid w:val="00680411"/>
    <w:rsid w:val="0068091C"/>
    <w:rsid w:val="00680C12"/>
    <w:rsid w:val="0068307E"/>
    <w:rsid w:val="00683A69"/>
    <w:rsid w:val="00685354"/>
    <w:rsid w:val="00685778"/>
    <w:rsid w:val="00685C36"/>
    <w:rsid w:val="0069154C"/>
    <w:rsid w:val="00691B28"/>
    <w:rsid w:val="006921A3"/>
    <w:rsid w:val="0069248B"/>
    <w:rsid w:val="006927E3"/>
    <w:rsid w:val="00693159"/>
    <w:rsid w:val="00693BFC"/>
    <w:rsid w:val="0069438E"/>
    <w:rsid w:val="006943CD"/>
    <w:rsid w:val="00696261"/>
    <w:rsid w:val="006967E4"/>
    <w:rsid w:val="006A1C88"/>
    <w:rsid w:val="006A2CCB"/>
    <w:rsid w:val="006A2DE6"/>
    <w:rsid w:val="006A3870"/>
    <w:rsid w:val="006A4D2E"/>
    <w:rsid w:val="006A64CD"/>
    <w:rsid w:val="006A7B38"/>
    <w:rsid w:val="006A7DEE"/>
    <w:rsid w:val="006B14D0"/>
    <w:rsid w:val="006B180B"/>
    <w:rsid w:val="006B1A49"/>
    <w:rsid w:val="006B1EDD"/>
    <w:rsid w:val="006B2F81"/>
    <w:rsid w:val="006B36D6"/>
    <w:rsid w:val="006B4BA7"/>
    <w:rsid w:val="006B62A4"/>
    <w:rsid w:val="006B6AAF"/>
    <w:rsid w:val="006B7780"/>
    <w:rsid w:val="006C0E66"/>
    <w:rsid w:val="006C220E"/>
    <w:rsid w:val="006C26F9"/>
    <w:rsid w:val="006C66F9"/>
    <w:rsid w:val="006C7B72"/>
    <w:rsid w:val="006D0796"/>
    <w:rsid w:val="006D65D8"/>
    <w:rsid w:val="006D7714"/>
    <w:rsid w:val="006D7D70"/>
    <w:rsid w:val="006E1F5D"/>
    <w:rsid w:val="006E20AD"/>
    <w:rsid w:val="006E2523"/>
    <w:rsid w:val="006E4C1B"/>
    <w:rsid w:val="006E71B5"/>
    <w:rsid w:val="006F0635"/>
    <w:rsid w:val="006F0F4F"/>
    <w:rsid w:val="006F1FFB"/>
    <w:rsid w:val="006F2698"/>
    <w:rsid w:val="006F4E92"/>
    <w:rsid w:val="006F53AE"/>
    <w:rsid w:val="006F66A3"/>
    <w:rsid w:val="0070026D"/>
    <w:rsid w:val="00700BEE"/>
    <w:rsid w:val="0070252C"/>
    <w:rsid w:val="00702A17"/>
    <w:rsid w:val="0070320A"/>
    <w:rsid w:val="00703ADA"/>
    <w:rsid w:val="00704E93"/>
    <w:rsid w:val="00704F2F"/>
    <w:rsid w:val="007053CB"/>
    <w:rsid w:val="00705B1E"/>
    <w:rsid w:val="00706B07"/>
    <w:rsid w:val="00706FD9"/>
    <w:rsid w:val="00707782"/>
    <w:rsid w:val="00707DC9"/>
    <w:rsid w:val="00710564"/>
    <w:rsid w:val="00710F80"/>
    <w:rsid w:val="00711269"/>
    <w:rsid w:val="0071196E"/>
    <w:rsid w:val="00711982"/>
    <w:rsid w:val="00711AC9"/>
    <w:rsid w:val="007136F9"/>
    <w:rsid w:val="00713F91"/>
    <w:rsid w:val="0071485F"/>
    <w:rsid w:val="0071516F"/>
    <w:rsid w:val="007162E9"/>
    <w:rsid w:val="007176E4"/>
    <w:rsid w:val="007217E4"/>
    <w:rsid w:val="00724586"/>
    <w:rsid w:val="007254C1"/>
    <w:rsid w:val="00725AB6"/>
    <w:rsid w:val="00725DB8"/>
    <w:rsid w:val="00727694"/>
    <w:rsid w:val="00730499"/>
    <w:rsid w:val="00730828"/>
    <w:rsid w:val="00731762"/>
    <w:rsid w:val="007346A8"/>
    <w:rsid w:val="007349D8"/>
    <w:rsid w:val="00735B7F"/>
    <w:rsid w:val="00737341"/>
    <w:rsid w:val="00737979"/>
    <w:rsid w:val="00737E41"/>
    <w:rsid w:val="00740313"/>
    <w:rsid w:val="00741402"/>
    <w:rsid w:val="0074158F"/>
    <w:rsid w:val="00742C97"/>
    <w:rsid w:val="007456B2"/>
    <w:rsid w:val="00747032"/>
    <w:rsid w:val="0075160A"/>
    <w:rsid w:val="00760D1A"/>
    <w:rsid w:val="00764B02"/>
    <w:rsid w:val="00765476"/>
    <w:rsid w:val="0076584F"/>
    <w:rsid w:val="00765A86"/>
    <w:rsid w:val="00772740"/>
    <w:rsid w:val="00775E0A"/>
    <w:rsid w:val="00776AF3"/>
    <w:rsid w:val="007774AD"/>
    <w:rsid w:val="00780126"/>
    <w:rsid w:val="0078035C"/>
    <w:rsid w:val="00782DBB"/>
    <w:rsid w:val="00786276"/>
    <w:rsid w:val="007913E0"/>
    <w:rsid w:val="00791946"/>
    <w:rsid w:val="00794F61"/>
    <w:rsid w:val="007957D7"/>
    <w:rsid w:val="0079655E"/>
    <w:rsid w:val="007971AB"/>
    <w:rsid w:val="00797EA4"/>
    <w:rsid w:val="007A4608"/>
    <w:rsid w:val="007A5A44"/>
    <w:rsid w:val="007A5E92"/>
    <w:rsid w:val="007A6366"/>
    <w:rsid w:val="007A6A55"/>
    <w:rsid w:val="007A7A83"/>
    <w:rsid w:val="007A7CC0"/>
    <w:rsid w:val="007B00D7"/>
    <w:rsid w:val="007B0487"/>
    <w:rsid w:val="007B0FAA"/>
    <w:rsid w:val="007B1C02"/>
    <w:rsid w:val="007B1E84"/>
    <w:rsid w:val="007B3739"/>
    <w:rsid w:val="007B38C0"/>
    <w:rsid w:val="007B410F"/>
    <w:rsid w:val="007B47D7"/>
    <w:rsid w:val="007B5E3B"/>
    <w:rsid w:val="007B6AD9"/>
    <w:rsid w:val="007C11C4"/>
    <w:rsid w:val="007C13A8"/>
    <w:rsid w:val="007C167A"/>
    <w:rsid w:val="007C4503"/>
    <w:rsid w:val="007C60B6"/>
    <w:rsid w:val="007C6BA5"/>
    <w:rsid w:val="007D2492"/>
    <w:rsid w:val="007D2E30"/>
    <w:rsid w:val="007D51A5"/>
    <w:rsid w:val="007D605D"/>
    <w:rsid w:val="007E0253"/>
    <w:rsid w:val="007E0501"/>
    <w:rsid w:val="007E0C54"/>
    <w:rsid w:val="007E10A3"/>
    <w:rsid w:val="007E1C3F"/>
    <w:rsid w:val="007E2827"/>
    <w:rsid w:val="007E399E"/>
    <w:rsid w:val="007E4638"/>
    <w:rsid w:val="007E47B1"/>
    <w:rsid w:val="007E4A6A"/>
    <w:rsid w:val="007E5406"/>
    <w:rsid w:val="007E57EC"/>
    <w:rsid w:val="007E6314"/>
    <w:rsid w:val="007E6685"/>
    <w:rsid w:val="007E68F2"/>
    <w:rsid w:val="007E75F1"/>
    <w:rsid w:val="007E7F38"/>
    <w:rsid w:val="007F3AEE"/>
    <w:rsid w:val="007F4613"/>
    <w:rsid w:val="0080059C"/>
    <w:rsid w:val="00800A98"/>
    <w:rsid w:val="008015D3"/>
    <w:rsid w:val="008015D8"/>
    <w:rsid w:val="00801CEB"/>
    <w:rsid w:val="00804D09"/>
    <w:rsid w:val="00805217"/>
    <w:rsid w:val="00805963"/>
    <w:rsid w:val="008060BE"/>
    <w:rsid w:val="00810290"/>
    <w:rsid w:val="00810889"/>
    <w:rsid w:val="00811857"/>
    <w:rsid w:val="00811ED2"/>
    <w:rsid w:val="00812ADF"/>
    <w:rsid w:val="00812DDC"/>
    <w:rsid w:val="00813932"/>
    <w:rsid w:val="0081773F"/>
    <w:rsid w:val="00817BF4"/>
    <w:rsid w:val="00825B8F"/>
    <w:rsid w:val="00830056"/>
    <w:rsid w:val="00830B24"/>
    <w:rsid w:val="00830B87"/>
    <w:rsid w:val="00830C66"/>
    <w:rsid w:val="0083120B"/>
    <w:rsid w:val="008330A6"/>
    <w:rsid w:val="008340D5"/>
    <w:rsid w:val="00835F3A"/>
    <w:rsid w:val="00837BE5"/>
    <w:rsid w:val="00837CF5"/>
    <w:rsid w:val="00840202"/>
    <w:rsid w:val="00842122"/>
    <w:rsid w:val="00847D76"/>
    <w:rsid w:val="00852503"/>
    <w:rsid w:val="00852D1C"/>
    <w:rsid w:val="00852DD0"/>
    <w:rsid w:val="00853DCC"/>
    <w:rsid w:val="0085577E"/>
    <w:rsid w:val="00855843"/>
    <w:rsid w:val="00855D3B"/>
    <w:rsid w:val="00856131"/>
    <w:rsid w:val="0085638B"/>
    <w:rsid w:val="00856D43"/>
    <w:rsid w:val="00857BCA"/>
    <w:rsid w:val="008609A4"/>
    <w:rsid w:val="008619F6"/>
    <w:rsid w:val="0086293F"/>
    <w:rsid w:val="00864381"/>
    <w:rsid w:val="008718A4"/>
    <w:rsid w:val="00872F9B"/>
    <w:rsid w:val="00873139"/>
    <w:rsid w:val="00873D31"/>
    <w:rsid w:val="00874210"/>
    <w:rsid w:val="00874633"/>
    <w:rsid w:val="00877083"/>
    <w:rsid w:val="0087730F"/>
    <w:rsid w:val="0088232A"/>
    <w:rsid w:val="008824D4"/>
    <w:rsid w:val="0088439D"/>
    <w:rsid w:val="00891414"/>
    <w:rsid w:val="00892221"/>
    <w:rsid w:val="00893666"/>
    <w:rsid w:val="00894229"/>
    <w:rsid w:val="00895F6E"/>
    <w:rsid w:val="008965EB"/>
    <w:rsid w:val="00897A41"/>
    <w:rsid w:val="008A0DB0"/>
    <w:rsid w:val="008A2D97"/>
    <w:rsid w:val="008A33A4"/>
    <w:rsid w:val="008A4D2F"/>
    <w:rsid w:val="008A6CB1"/>
    <w:rsid w:val="008A6D47"/>
    <w:rsid w:val="008A73D8"/>
    <w:rsid w:val="008B5976"/>
    <w:rsid w:val="008B6C8E"/>
    <w:rsid w:val="008C13D8"/>
    <w:rsid w:val="008C3200"/>
    <w:rsid w:val="008C428F"/>
    <w:rsid w:val="008C5FFB"/>
    <w:rsid w:val="008C6D07"/>
    <w:rsid w:val="008D04F3"/>
    <w:rsid w:val="008D18AE"/>
    <w:rsid w:val="008D26F6"/>
    <w:rsid w:val="008D4B30"/>
    <w:rsid w:val="008D6422"/>
    <w:rsid w:val="008D66B1"/>
    <w:rsid w:val="008D7788"/>
    <w:rsid w:val="008E0232"/>
    <w:rsid w:val="008E1005"/>
    <w:rsid w:val="008E2651"/>
    <w:rsid w:val="008E2F52"/>
    <w:rsid w:val="008E32F5"/>
    <w:rsid w:val="008E4076"/>
    <w:rsid w:val="008F1B1E"/>
    <w:rsid w:val="008F2D7F"/>
    <w:rsid w:val="008F48AD"/>
    <w:rsid w:val="008F5B37"/>
    <w:rsid w:val="008F65EF"/>
    <w:rsid w:val="008F6CA4"/>
    <w:rsid w:val="008F7C69"/>
    <w:rsid w:val="00902574"/>
    <w:rsid w:val="009029FA"/>
    <w:rsid w:val="009051EB"/>
    <w:rsid w:val="009064CF"/>
    <w:rsid w:val="009101E3"/>
    <w:rsid w:val="00911857"/>
    <w:rsid w:val="00912DBF"/>
    <w:rsid w:val="009150D7"/>
    <w:rsid w:val="00916041"/>
    <w:rsid w:val="00916314"/>
    <w:rsid w:val="00916340"/>
    <w:rsid w:val="00916998"/>
    <w:rsid w:val="00916FAD"/>
    <w:rsid w:val="009234E0"/>
    <w:rsid w:val="00923718"/>
    <w:rsid w:val="00923F23"/>
    <w:rsid w:val="0092503B"/>
    <w:rsid w:val="00925F33"/>
    <w:rsid w:val="009260B7"/>
    <w:rsid w:val="00926228"/>
    <w:rsid w:val="00927500"/>
    <w:rsid w:val="00927BC5"/>
    <w:rsid w:val="00931F85"/>
    <w:rsid w:val="00931FCC"/>
    <w:rsid w:val="00933A76"/>
    <w:rsid w:val="009354D2"/>
    <w:rsid w:val="009369F9"/>
    <w:rsid w:val="009405F5"/>
    <w:rsid w:val="009409BA"/>
    <w:rsid w:val="00942D1A"/>
    <w:rsid w:val="009450F2"/>
    <w:rsid w:val="00945A55"/>
    <w:rsid w:val="00946448"/>
    <w:rsid w:val="0095290B"/>
    <w:rsid w:val="0095434C"/>
    <w:rsid w:val="009544EA"/>
    <w:rsid w:val="00955C19"/>
    <w:rsid w:val="00955F68"/>
    <w:rsid w:val="009562C3"/>
    <w:rsid w:val="009569B9"/>
    <w:rsid w:val="009649D7"/>
    <w:rsid w:val="0096593F"/>
    <w:rsid w:val="0096648E"/>
    <w:rsid w:val="00966866"/>
    <w:rsid w:val="00967147"/>
    <w:rsid w:val="00967BAB"/>
    <w:rsid w:val="009702A6"/>
    <w:rsid w:val="009702D5"/>
    <w:rsid w:val="00971000"/>
    <w:rsid w:val="00971A17"/>
    <w:rsid w:val="00973C07"/>
    <w:rsid w:val="009765C5"/>
    <w:rsid w:val="00977CFD"/>
    <w:rsid w:val="00980A4A"/>
    <w:rsid w:val="00983456"/>
    <w:rsid w:val="00983A34"/>
    <w:rsid w:val="0098410F"/>
    <w:rsid w:val="00985064"/>
    <w:rsid w:val="009856AB"/>
    <w:rsid w:val="0098601D"/>
    <w:rsid w:val="0098691C"/>
    <w:rsid w:val="0099139C"/>
    <w:rsid w:val="00993793"/>
    <w:rsid w:val="009937BF"/>
    <w:rsid w:val="00993D9A"/>
    <w:rsid w:val="00994C67"/>
    <w:rsid w:val="00997708"/>
    <w:rsid w:val="009A0957"/>
    <w:rsid w:val="009A23A4"/>
    <w:rsid w:val="009A3FB5"/>
    <w:rsid w:val="009A4587"/>
    <w:rsid w:val="009A4A9B"/>
    <w:rsid w:val="009A5E1B"/>
    <w:rsid w:val="009A5EC5"/>
    <w:rsid w:val="009A62CF"/>
    <w:rsid w:val="009A684A"/>
    <w:rsid w:val="009B1240"/>
    <w:rsid w:val="009B2AAF"/>
    <w:rsid w:val="009B741D"/>
    <w:rsid w:val="009C11BA"/>
    <w:rsid w:val="009C1A72"/>
    <w:rsid w:val="009C45FE"/>
    <w:rsid w:val="009C4A99"/>
    <w:rsid w:val="009C564C"/>
    <w:rsid w:val="009C5804"/>
    <w:rsid w:val="009D052B"/>
    <w:rsid w:val="009D070E"/>
    <w:rsid w:val="009D095D"/>
    <w:rsid w:val="009D387E"/>
    <w:rsid w:val="009D3BE4"/>
    <w:rsid w:val="009D4484"/>
    <w:rsid w:val="009D4C2E"/>
    <w:rsid w:val="009E023F"/>
    <w:rsid w:val="009E0B48"/>
    <w:rsid w:val="009E1F73"/>
    <w:rsid w:val="009E49DC"/>
    <w:rsid w:val="009E5602"/>
    <w:rsid w:val="009E568B"/>
    <w:rsid w:val="009F2479"/>
    <w:rsid w:val="009F25E4"/>
    <w:rsid w:val="009F2A09"/>
    <w:rsid w:val="009F2A40"/>
    <w:rsid w:val="009F2CC3"/>
    <w:rsid w:val="009F3555"/>
    <w:rsid w:val="009F52C1"/>
    <w:rsid w:val="009F696C"/>
    <w:rsid w:val="00A02A9C"/>
    <w:rsid w:val="00A03C7D"/>
    <w:rsid w:val="00A042FE"/>
    <w:rsid w:val="00A051D2"/>
    <w:rsid w:val="00A07BDC"/>
    <w:rsid w:val="00A1003D"/>
    <w:rsid w:val="00A108C8"/>
    <w:rsid w:val="00A10902"/>
    <w:rsid w:val="00A112F3"/>
    <w:rsid w:val="00A115EF"/>
    <w:rsid w:val="00A125C7"/>
    <w:rsid w:val="00A12F07"/>
    <w:rsid w:val="00A17334"/>
    <w:rsid w:val="00A174CA"/>
    <w:rsid w:val="00A17516"/>
    <w:rsid w:val="00A177EC"/>
    <w:rsid w:val="00A17F62"/>
    <w:rsid w:val="00A20317"/>
    <w:rsid w:val="00A20591"/>
    <w:rsid w:val="00A21214"/>
    <w:rsid w:val="00A222EF"/>
    <w:rsid w:val="00A22987"/>
    <w:rsid w:val="00A2355F"/>
    <w:rsid w:val="00A23CD4"/>
    <w:rsid w:val="00A241E8"/>
    <w:rsid w:val="00A2496A"/>
    <w:rsid w:val="00A26F24"/>
    <w:rsid w:val="00A31786"/>
    <w:rsid w:val="00A31A81"/>
    <w:rsid w:val="00A31DA1"/>
    <w:rsid w:val="00A32313"/>
    <w:rsid w:val="00A3253D"/>
    <w:rsid w:val="00A325B9"/>
    <w:rsid w:val="00A33134"/>
    <w:rsid w:val="00A33855"/>
    <w:rsid w:val="00A34C83"/>
    <w:rsid w:val="00A37F89"/>
    <w:rsid w:val="00A40313"/>
    <w:rsid w:val="00A405BC"/>
    <w:rsid w:val="00A41236"/>
    <w:rsid w:val="00A413DE"/>
    <w:rsid w:val="00A42014"/>
    <w:rsid w:val="00A42AE7"/>
    <w:rsid w:val="00A4544D"/>
    <w:rsid w:val="00A456FE"/>
    <w:rsid w:val="00A45EFD"/>
    <w:rsid w:val="00A47C1E"/>
    <w:rsid w:val="00A47DBA"/>
    <w:rsid w:val="00A50F3D"/>
    <w:rsid w:val="00A50FDF"/>
    <w:rsid w:val="00A51F64"/>
    <w:rsid w:val="00A55E32"/>
    <w:rsid w:val="00A5626E"/>
    <w:rsid w:val="00A60096"/>
    <w:rsid w:val="00A607C6"/>
    <w:rsid w:val="00A6101C"/>
    <w:rsid w:val="00A65E0E"/>
    <w:rsid w:val="00A677A4"/>
    <w:rsid w:val="00A71169"/>
    <w:rsid w:val="00A7126B"/>
    <w:rsid w:val="00A71294"/>
    <w:rsid w:val="00A7253B"/>
    <w:rsid w:val="00A72A30"/>
    <w:rsid w:val="00A72CB9"/>
    <w:rsid w:val="00A73827"/>
    <w:rsid w:val="00A76D44"/>
    <w:rsid w:val="00A7731B"/>
    <w:rsid w:val="00A80E34"/>
    <w:rsid w:val="00A81529"/>
    <w:rsid w:val="00A8157D"/>
    <w:rsid w:val="00A8182A"/>
    <w:rsid w:val="00A8260A"/>
    <w:rsid w:val="00A835D3"/>
    <w:rsid w:val="00A83D2E"/>
    <w:rsid w:val="00A85067"/>
    <w:rsid w:val="00A855F8"/>
    <w:rsid w:val="00A86721"/>
    <w:rsid w:val="00A8791D"/>
    <w:rsid w:val="00A912FB"/>
    <w:rsid w:val="00A91806"/>
    <w:rsid w:val="00A93219"/>
    <w:rsid w:val="00A93C2B"/>
    <w:rsid w:val="00A93E89"/>
    <w:rsid w:val="00A941FB"/>
    <w:rsid w:val="00A945F1"/>
    <w:rsid w:val="00A94848"/>
    <w:rsid w:val="00A975DD"/>
    <w:rsid w:val="00AA1694"/>
    <w:rsid w:val="00AA3865"/>
    <w:rsid w:val="00AA46F4"/>
    <w:rsid w:val="00AA6AB2"/>
    <w:rsid w:val="00AB2559"/>
    <w:rsid w:val="00AB3E15"/>
    <w:rsid w:val="00AB474D"/>
    <w:rsid w:val="00AB5AE0"/>
    <w:rsid w:val="00AB5E0B"/>
    <w:rsid w:val="00AB670B"/>
    <w:rsid w:val="00AC1EB0"/>
    <w:rsid w:val="00AC414A"/>
    <w:rsid w:val="00AC4C9C"/>
    <w:rsid w:val="00AC4E02"/>
    <w:rsid w:val="00AC5FE9"/>
    <w:rsid w:val="00AC6A82"/>
    <w:rsid w:val="00AC7D21"/>
    <w:rsid w:val="00AC7F57"/>
    <w:rsid w:val="00AD0053"/>
    <w:rsid w:val="00AD1AB2"/>
    <w:rsid w:val="00AD60C0"/>
    <w:rsid w:val="00AD66C0"/>
    <w:rsid w:val="00AD7092"/>
    <w:rsid w:val="00AE0D73"/>
    <w:rsid w:val="00AE0E0A"/>
    <w:rsid w:val="00AE0E61"/>
    <w:rsid w:val="00AE1442"/>
    <w:rsid w:val="00AE1BCC"/>
    <w:rsid w:val="00AE1C56"/>
    <w:rsid w:val="00AE27E4"/>
    <w:rsid w:val="00AE454C"/>
    <w:rsid w:val="00AE64C6"/>
    <w:rsid w:val="00AE7099"/>
    <w:rsid w:val="00AF0556"/>
    <w:rsid w:val="00AF0B3E"/>
    <w:rsid w:val="00AF2DE8"/>
    <w:rsid w:val="00AF2FA5"/>
    <w:rsid w:val="00AF462B"/>
    <w:rsid w:val="00AF691D"/>
    <w:rsid w:val="00B00ABB"/>
    <w:rsid w:val="00B012FB"/>
    <w:rsid w:val="00B01389"/>
    <w:rsid w:val="00B051E5"/>
    <w:rsid w:val="00B05AD4"/>
    <w:rsid w:val="00B11336"/>
    <w:rsid w:val="00B11D22"/>
    <w:rsid w:val="00B1202B"/>
    <w:rsid w:val="00B1372A"/>
    <w:rsid w:val="00B14DC6"/>
    <w:rsid w:val="00B153C8"/>
    <w:rsid w:val="00B16694"/>
    <w:rsid w:val="00B21911"/>
    <w:rsid w:val="00B2296A"/>
    <w:rsid w:val="00B22CAC"/>
    <w:rsid w:val="00B23882"/>
    <w:rsid w:val="00B2438F"/>
    <w:rsid w:val="00B24AFD"/>
    <w:rsid w:val="00B25F47"/>
    <w:rsid w:val="00B272F9"/>
    <w:rsid w:val="00B27370"/>
    <w:rsid w:val="00B27406"/>
    <w:rsid w:val="00B302AF"/>
    <w:rsid w:val="00B30BF6"/>
    <w:rsid w:val="00B30E9F"/>
    <w:rsid w:val="00B34A11"/>
    <w:rsid w:val="00B34E2E"/>
    <w:rsid w:val="00B3577A"/>
    <w:rsid w:val="00B36049"/>
    <w:rsid w:val="00B36CD1"/>
    <w:rsid w:val="00B36EE2"/>
    <w:rsid w:val="00B421FE"/>
    <w:rsid w:val="00B4256B"/>
    <w:rsid w:val="00B4306A"/>
    <w:rsid w:val="00B45050"/>
    <w:rsid w:val="00B450AA"/>
    <w:rsid w:val="00B4613E"/>
    <w:rsid w:val="00B46D61"/>
    <w:rsid w:val="00B47395"/>
    <w:rsid w:val="00B51B0D"/>
    <w:rsid w:val="00B5260B"/>
    <w:rsid w:val="00B530FA"/>
    <w:rsid w:val="00B5500B"/>
    <w:rsid w:val="00B552D8"/>
    <w:rsid w:val="00B62096"/>
    <w:rsid w:val="00B6360D"/>
    <w:rsid w:val="00B63EE2"/>
    <w:rsid w:val="00B641E5"/>
    <w:rsid w:val="00B6512F"/>
    <w:rsid w:val="00B65BDA"/>
    <w:rsid w:val="00B67CF8"/>
    <w:rsid w:val="00B67FAF"/>
    <w:rsid w:val="00B70D98"/>
    <w:rsid w:val="00B7133F"/>
    <w:rsid w:val="00B73DCB"/>
    <w:rsid w:val="00B741FF"/>
    <w:rsid w:val="00B74B03"/>
    <w:rsid w:val="00B772A1"/>
    <w:rsid w:val="00B772C1"/>
    <w:rsid w:val="00B80FAA"/>
    <w:rsid w:val="00B81E10"/>
    <w:rsid w:val="00B82571"/>
    <w:rsid w:val="00B8571C"/>
    <w:rsid w:val="00B874B3"/>
    <w:rsid w:val="00B9178F"/>
    <w:rsid w:val="00B91EB8"/>
    <w:rsid w:val="00B924F1"/>
    <w:rsid w:val="00B940B1"/>
    <w:rsid w:val="00B95918"/>
    <w:rsid w:val="00B95B4F"/>
    <w:rsid w:val="00B960FE"/>
    <w:rsid w:val="00B966D7"/>
    <w:rsid w:val="00BA022C"/>
    <w:rsid w:val="00BA2595"/>
    <w:rsid w:val="00BA3EC2"/>
    <w:rsid w:val="00BA53EC"/>
    <w:rsid w:val="00BA66C2"/>
    <w:rsid w:val="00BA66D1"/>
    <w:rsid w:val="00BA6FC4"/>
    <w:rsid w:val="00BA74A0"/>
    <w:rsid w:val="00BA77DA"/>
    <w:rsid w:val="00BA793E"/>
    <w:rsid w:val="00BB0233"/>
    <w:rsid w:val="00BB032C"/>
    <w:rsid w:val="00BB2111"/>
    <w:rsid w:val="00BB39B2"/>
    <w:rsid w:val="00BB51A0"/>
    <w:rsid w:val="00BC0488"/>
    <w:rsid w:val="00BC04BF"/>
    <w:rsid w:val="00BC17AC"/>
    <w:rsid w:val="00BC738A"/>
    <w:rsid w:val="00BD1B52"/>
    <w:rsid w:val="00BD1FCF"/>
    <w:rsid w:val="00BD33A9"/>
    <w:rsid w:val="00BD47E2"/>
    <w:rsid w:val="00BD4E69"/>
    <w:rsid w:val="00BD6222"/>
    <w:rsid w:val="00BD726F"/>
    <w:rsid w:val="00BE0A7E"/>
    <w:rsid w:val="00BE118C"/>
    <w:rsid w:val="00BE132A"/>
    <w:rsid w:val="00BE26D9"/>
    <w:rsid w:val="00BE3329"/>
    <w:rsid w:val="00BE36ED"/>
    <w:rsid w:val="00BE40FC"/>
    <w:rsid w:val="00BE50A4"/>
    <w:rsid w:val="00BE5899"/>
    <w:rsid w:val="00BF05B1"/>
    <w:rsid w:val="00BF32E4"/>
    <w:rsid w:val="00BF3659"/>
    <w:rsid w:val="00BF4193"/>
    <w:rsid w:val="00BF4747"/>
    <w:rsid w:val="00BF6AE7"/>
    <w:rsid w:val="00BF72E5"/>
    <w:rsid w:val="00C0019E"/>
    <w:rsid w:val="00C00737"/>
    <w:rsid w:val="00C00B5C"/>
    <w:rsid w:val="00C02492"/>
    <w:rsid w:val="00C024A3"/>
    <w:rsid w:val="00C11812"/>
    <w:rsid w:val="00C125D4"/>
    <w:rsid w:val="00C12E82"/>
    <w:rsid w:val="00C13507"/>
    <w:rsid w:val="00C15613"/>
    <w:rsid w:val="00C16AB9"/>
    <w:rsid w:val="00C17BCD"/>
    <w:rsid w:val="00C2019F"/>
    <w:rsid w:val="00C203A0"/>
    <w:rsid w:val="00C209FC"/>
    <w:rsid w:val="00C268DE"/>
    <w:rsid w:val="00C30A6A"/>
    <w:rsid w:val="00C32C37"/>
    <w:rsid w:val="00C334E6"/>
    <w:rsid w:val="00C335BA"/>
    <w:rsid w:val="00C338ED"/>
    <w:rsid w:val="00C36687"/>
    <w:rsid w:val="00C37DAE"/>
    <w:rsid w:val="00C40224"/>
    <w:rsid w:val="00C40B38"/>
    <w:rsid w:val="00C44827"/>
    <w:rsid w:val="00C50DF7"/>
    <w:rsid w:val="00C54146"/>
    <w:rsid w:val="00C57C6F"/>
    <w:rsid w:val="00C605F1"/>
    <w:rsid w:val="00C6195A"/>
    <w:rsid w:val="00C654A9"/>
    <w:rsid w:val="00C654E1"/>
    <w:rsid w:val="00C65633"/>
    <w:rsid w:val="00C6671D"/>
    <w:rsid w:val="00C718DD"/>
    <w:rsid w:val="00C72C3D"/>
    <w:rsid w:val="00C74710"/>
    <w:rsid w:val="00C77A2B"/>
    <w:rsid w:val="00C80250"/>
    <w:rsid w:val="00C81621"/>
    <w:rsid w:val="00C826CD"/>
    <w:rsid w:val="00C8598D"/>
    <w:rsid w:val="00C8613B"/>
    <w:rsid w:val="00C87A22"/>
    <w:rsid w:val="00C87E4E"/>
    <w:rsid w:val="00C87E87"/>
    <w:rsid w:val="00C90D24"/>
    <w:rsid w:val="00C91F5C"/>
    <w:rsid w:val="00C925D1"/>
    <w:rsid w:val="00C92BA8"/>
    <w:rsid w:val="00C932FA"/>
    <w:rsid w:val="00C959B1"/>
    <w:rsid w:val="00C95C40"/>
    <w:rsid w:val="00C95D9D"/>
    <w:rsid w:val="00C96D8A"/>
    <w:rsid w:val="00C97569"/>
    <w:rsid w:val="00CA2212"/>
    <w:rsid w:val="00CA30DC"/>
    <w:rsid w:val="00CA3236"/>
    <w:rsid w:val="00CA5220"/>
    <w:rsid w:val="00CA55A5"/>
    <w:rsid w:val="00CA7022"/>
    <w:rsid w:val="00CA794D"/>
    <w:rsid w:val="00CA7A91"/>
    <w:rsid w:val="00CA7B9D"/>
    <w:rsid w:val="00CA7F4F"/>
    <w:rsid w:val="00CB0454"/>
    <w:rsid w:val="00CB3137"/>
    <w:rsid w:val="00CB37CF"/>
    <w:rsid w:val="00CB3A8C"/>
    <w:rsid w:val="00CB4089"/>
    <w:rsid w:val="00CB4221"/>
    <w:rsid w:val="00CB5E26"/>
    <w:rsid w:val="00CB6527"/>
    <w:rsid w:val="00CB747C"/>
    <w:rsid w:val="00CB783C"/>
    <w:rsid w:val="00CC1076"/>
    <w:rsid w:val="00CC17F0"/>
    <w:rsid w:val="00CC3030"/>
    <w:rsid w:val="00CC31F4"/>
    <w:rsid w:val="00CC41AD"/>
    <w:rsid w:val="00CC4737"/>
    <w:rsid w:val="00CD1D3D"/>
    <w:rsid w:val="00CD1E53"/>
    <w:rsid w:val="00CD3746"/>
    <w:rsid w:val="00CD4AF7"/>
    <w:rsid w:val="00CD71C7"/>
    <w:rsid w:val="00CD71ED"/>
    <w:rsid w:val="00CD75B7"/>
    <w:rsid w:val="00CE0F41"/>
    <w:rsid w:val="00CE1DD0"/>
    <w:rsid w:val="00CE44C7"/>
    <w:rsid w:val="00CE54BD"/>
    <w:rsid w:val="00CE6230"/>
    <w:rsid w:val="00CE7739"/>
    <w:rsid w:val="00CF0A07"/>
    <w:rsid w:val="00CF294A"/>
    <w:rsid w:val="00CF57B4"/>
    <w:rsid w:val="00CF7138"/>
    <w:rsid w:val="00CF7C92"/>
    <w:rsid w:val="00D00DC9"/>
    <w:rsid w:val="00D025BC"/>
    <w:rsid w:val="00D03DA3"/>
    <w:rsid w:val="00D11DD9"/>
    <w:rsid w:val="00D123F1"/>
    <w:rsid w:val="00D12863"/>
    <w:rsid w:val="00D13FD7"/>
    <w:rsid w:val="00D15237"/>
    <w:rsid w:val="00D155E1"/>
    <w:rsid w:val="00D21518"/>
    <w:rsid w:val="00D2446D"/>
    <w:rsid w:val="00D25652"/>
    <w:rsid w:val="00D25CF6"/>
    <w:rsid w:val="00D25D63"/>
    <w:rsid w:val="00D266F6"/>
    <w:rsid w:val="00D26D3C"/>
    <w:rsid w:val="00D2764B"/>
    <w:rsid w:val="00D27952"/>
    <w:rsid w:val="00D3018C"/>
    <w:rsid w:val="00D30271"/>
    <w:rsid w:val="00D30B41"/>
    <w:rsid w:val="00D313A8"/>
    <w:rsid w:val="00D36C69"/>
    <w:rsid w:val="00D3796E"/>
    <w:rsid w:val="00D40C02"/>
    <w:rsid w:val="00D4126D"/>
    <w:rsid w:val="00D41A02"/>
    <w:rsid w:val="00D421ED"/>
    <w:rsid w:val="00D44E86"/>
    <w:rsid w:val="00D455D0"/>
    <w:rsid w:val="00D459F2"/>
    <w:rsid w:val="00D45C1F"/>
    <w:rsid w:val="00D50350"/>
    <w:rsid w:val="00D526A4"/>
    <w:rsid w:val="00D526BA"/>
    <w:rsid w:val="00D54469"/>
    <w:rsid w:val="00D6046A"/>
    <w:rsid w:val="00D616CB"/>
    <w:rsid w:val="00D61922"/>
    <w:rsid w:val="00D6226D"/>
    <w:rsid w:val="00D63579"/>
    <w:rsid w:val="00D642B2"/>
    <w:rsid w:val="00D64898"/>
    <w:rsid w:val="00D67846"/>
    <w:rsid w:val="00D67A3A"/>
    <w:rsid w:val="00D71557"/>
    <w:rsid w:val="00D72075"/>
    <w:rsid w:val="00D721BC"/>
    <w:rsid w:val="00D74362"/>
    <w:rsid w:val="00D75145"/>
    <w:rsid w:val="00D7593E"/>
    <w:rsid w:val="00D75E82"/>
    <w:rsid w:val="00D76FBF"/>
    <w:rsid w:val="00D82EF7"/>
    <w:rsid w:val="00D832F5"/>
    <w:rsid w:val="00D842B3"/>
    <w:rsid w:val="00D85FA5"/>
    <w:rsid w:val="00D8608C"/>
    <w:rsid w:val="00D86DC3"/>
    <w:rsid w:val="00D9065A"/>
    <w:rsid w:val="00D90AF3"/>
    <w:rsid w:val="00D9266C"/>
    <w:rsid w:val="00D93063"/>
    <w:rsid w:val="00D95047"/>
    <w:rsid w:val="00D96B45"/>
    <w:rsid w:val="00DA09EC"/>
    <w:rsid w:val="00DA23E3"/>
    <w:rsid w:val="00DA2E4A"/>
    <w:rsid w:val="00DA4661"/>
    <w:rsid w:val="00DB1284"/>
    <w:rsid w:val="00DB1BCE"/>
    <w:rsid w:val="00DB2111"/>
    <w:rsid w:val="00DB28D5"/>
    <w:rsid w:val="00DB3191"/>
    <w:rsid w:val="00DB38CC"/>
    <w:rsid w:val="00DB53A0"/>
    <w:rsid w:val="00DB6F8B"/>
    <w:rsid w:val="00DB7700"/>
    <w:rsid w:val="00DC2C7C"/>
    <w:rsid w:val="00DC37AF"/>
    <w:rsid w:val="00DC37FC"/>
    <w:rsid w:val="00DC3E85"/>
    <w:rsid w:val="00DC602B"/>
    <w:rsid w:val="00DC6A6F"/>
    <w:rsid w:val="00DD11CB"/>
    <w:rsid w:val="00DD168A"/>
    <w:rsid w:val="00DD2CAB"/>
    <w:rsid w:val="00DD34F7"/>
    <w:rsid w:val="00DD4CF6"/>
    <w:rsid w:val="00DD5A99"/>
    <w:rsid w:val="00DD6F56"/>
    <w:rsid w:val="00DD76EE"/>
    <w:rsid w:val="00DE07BE"/>
    <w:rsid w:val="00DE24AB"/>
    <w:rsid w:val="00DE3522"/>
    <w:rsid w:val="00DE3D9F"/>
    <w:rsid w:val="00DE45E9"/>
    <w:rsid w:val="00DE5B2F"/>
    <w:rsid w:val="00DE60A3"/>
    <w:rsid w:val="00DE6FD9"/>
    <w:rsid w:val="00DF0EE5"/>
    <w:rsid w:val="00DF1B09"/>
    <w:rsid w:val="00DF30DA"/>
    <w:rsid w:val="00DF3483"/>
    <w:rsid w:val="00DF60A2"/>
    <w:rsid w:val="00DF6315"/>
    <w:rsid w:val="00DF6B7C"/>
    <w:rsid w:val="00DF7B1B"/>
    <w:rsid w:val="00E0215B"/>
    <w:rsid w:val="00E05390"/>
    <w:rsid w:val="00E061E9"/>
    <w:rsid w:val="00E06457"/>
    <w:rsid w:val="00E075BD"/>
    <w:rsid w:val="00E07C9C"/>
    <w:rsid w:val="00E07E22"/>
    <w:rsid w:val="00E07E45"/>
    <w:rsid w:val="00E11D3C"/>
    <w:rsid w:val="00E13AFC"/>
    <w:rsid w:val="00E14387"/>
    <w:rsid w:val="00E14D97"/>
    <w:rsid w:val="00E15604"/>
    <w:rsid w:val="00E16DBF"/>
    <w:rsid w:val="00E171B8"/>
    <w:rsid w:val="00E21946"/>
    <w:rsid w:val="00E21A8D"/>
    <w:rsid w:val="00E23025"/>
    <w:rsid w:val="00E25AD8"/>
    <w:rsid w:val="00E27084"/>
    <w:rsid w:val="00E277C6"/>
    <w:rsid w:val="00E30551"/>
    <w:rsid w:val="00E322E7"/>
    <w:rsid w:val="00E33A28"/>
    <w:rsid w:val="00E34427"/>
    <w:rsid w:val="00E35F89"/>
    <w:rsid w:val="00E3649E"/>
    <w:rsid w:val="00E43A75"/>
    <w:rsid w:val="00E43CA4"/>
    <w:rsid w:val="00E43FAC"/>
    <w:rsid w:val="00E44038"/>
    <w:rsid w:val="00E44B3A"/>
    <w:rsid w:val="00E44D79"/>
    <w:rsid w:val="00E46313"/>
    <w:rsid w:val="00E5171C"/>
    <w:rsid w:val="00E51FC2"/>
    <w:rsid w:val="00E55FE4"/>
    <w:rsid w:val="00E56468"/>
    <w:rsid w:val="00E56EF8"/>
    <w:rsid w:val="00E57DA8"/>
    <w:rsid w:val="00E61864"/>
    <w:rsid w:val="00E62CEE"/>
    <w:rsid w:val="00E62FE9"/>
    <w:rsid w:val="00E64B23"/>
    <w:rsid w:val="00E65629"/>
    <w:rsid w:val="00E6666E"/>
    <w:rsid w:val="00E67131"/>
    <w:rsid w:val="00E67408"/>
    <w:rsid w:val="00E72875"/>
    <w:rsid w:val="00E74E85"/>
    <w:rsid w:val="00E7693E"/>
    <w:rsid w:val="00E76D1A"/>
    <w:rsid w:val="00E76F7E"/>
    <w:rsid w:val="00E773D5"/>
    <w:rsid w:val="00E778CF"/>
    <w:rsid w:val="00E779E3"/>
    <w:rsid w:val="00E80485"/>
    <w:rsid w:val="00E8072E"/>
    <w:rsid w:val="00E854A6"/>
    <w:rsid w:val="00E855FD"/>
    <w:rsid w:val="00E87B7A"/>
    <w:rsid w:val="00E9135A"/>
    <w:rsid w:val="00E9242B"/>
    <w:rsid w:val="00E929AC"/>
    <w:rsid w:val="00E92EDB"/>
    <w:rsid w:val="00E931C6"/>
    <w:rsid w:val="00E944D3"/>
    <w:rsid w:val="00E9681B"/>
    <w:rsid w:val="00E97160"/>
    <w:rsid w:val="00EA04D4"/>
    <w:rsid w:val="00EA0636"/>
    <w:rsid w:val="00EA0B32"/>
    <w:rsid w:val="00EA1A18"/>
    <w:rsid w:val="00EA1D66"/>
    <w:rsid w:val="00EA2703"/>
    <w:rsid w:val="00EA4AF2"/>
    <w:rsid w:val="00EA52A2"/>
    <w:rsid w:val="00EA64FD"/>
    <w:rsid w:val="00EA7B00"/>
    <w:rsid w:val="00EA7DC8"/>
    <w:rsid w:val="00EB0E4E"/>
    <w:rsid w:val="00EB21F0"/>
    <w:rsid w:val="00EB2B8F"/>
    <w:rsid w:val="00EB435C"/>
    <w:rsid w:val="00EB4C9E"/>
    <w:rsid w:val="00EB4DB2"/>
    <w:rsid w:val="00EB71CB"/>
    <w:rsid w:val="00EC1B77"/>
    <w:rsid w:val="00EC3DB2"/>
    <w:rsid w:val="00EC792E"/>
    <w:rsid w:val="00ED10EA"/>
    <w:rsid w:val="00ED2553"/>
    <w:rsid w:val="00ED3074"/>
    <w:rsid w:val="00ED33C8"/>
    <w:rsid w:val="00ED7F48"/>
    <w:rsid w:val="00EE077B"/>
    <w:rsid w:val="00EE0EFA"/>
    <w:rsid w:val="00EE12E5"/>
    <w:rsid w:val="00EE14FF"/>
    <w:rsid w:val="00EE22B7"/>
    <w:rsid w:val="00EE2661"/>
    <w:rsid w:val="00EE3E66"/>
    <w:rsid w:val="00EE4C13"/>
    <w:rsid w:val="00EF03F4"/>
    <w:rsid w:val="00EF180D"/>
    <w:rsid w:val="00EF3467"/>
    <w:rsid w:val="00EF55F1"/>
    <w:rsid w:val="00EF626B"/>
    <w:rsid w:val="00EF6900"/>
    <w:rsid w:val="00EF6B4F"/>
    <w:rsid w:val="00EF7F6F"/>
    <w:rsid w:val="00F01FB7"/>
    <w:rsid w:val="00F029FD"/>
    <w:rsid w:val="00F0316D"/>
    <w:rsid w:val="00F05281"/>
    <w:rsid w:val="00F107F7"/>
    <w:rsid w:val="00F10E67"/>
    <w:rsid w:val="00F116AD"/>
    <w:rsid w:val="00F12115"/>
    <w:rsid w:val="00F12AAF"/>
    <w:rsid w:val="00F14902"/>
    <w:rsid w:val="00F1596D"/>
    <w:rsid w:val="00F169EA"/>
    <w:rsid w:val="00F201B8"/>
    <w:rsid w:val="00F20338"/>
    <w:rsid w:val="00F20847"/>
    <w:rsid w:val="00F208E6"/>
    <w:rsid w:val="00F21BD1"/>
    <w:rsid w:val="00F22DDC"/>
    <w:rsid w:val="00F23D86"/>
    <w:rsid w:val="00F2604D"/>
    <w:rsid w:val="00F26725"/>
    <w:rsid w:val="00F320C0"/>
    <w:rsid w:val="00F33744"/>
    <w:rsid w:val="00F3413E"/>
    <w:rsid w:val="00F343DF"/>
    <w:rsid w:val="00F35850"/>
    <w:rsid w:val="00F366AB"/>
    <w:rsid w:val="00F36E03"/>
    <w:rsid w:val="00F3714D"/>
    <w:rsid w:val="00F37DEF"/>
    <w:rsid w:val="00F418FF"/>
    <w:rsid w:val="00F41CB3"/>
    <w:rsid w:val="00F427EF"/>
    <w:rsid w:val="00F4300A"/>
    <w:rsid w:val="00F43EFD"/>
    <w:rsid w:val="00F43FF5"/>
    <w:rsid w:val="00F44006"/>
    <w:rsid w:val="00F44963"/>
    <w:rsid w:val="00F45C2B"/>
    <w:rsid w:val="00F45FC8"/>
    <w:rsid w:val="00F46EAA"/>
    <w:rsid w:val="00F50168"/>
    <w:rsid w:val="00F501AC"/>
    <w:rsid w:val="00F51BC7"/>
    <w:rsid w:val="00F51C19"/>
    <w:rsid w:val="00F51FF4"/>
    <w:rsid w:val="00F52FF2"/>
    <w:rsid w:val="00F53522"/>
    <w:rsid w:val="00F5388B"/>
    <w:rsid w:val="00F53A17"/>
    <w:rsid w:val="00F56006"/>
    <w:rsid w:val="00F5640C"/>
    <w:rsid w:val="00F575F4"/>
    <w:rsid w:val="00F576C6"/>
    <w:rsid w:val="00F6043B"/>
    <w:rsid w:val="00F610F7"/>
    <w:rsid w:val="00F63955"/>
    <w:rsid w:val="00F63FAA"/>
    <w:rsid w:val="00F64380"/>
    <w:rsid w:val="00F64A87"/>
    <w:rsid w:val="00F65119"/>
    <w:rsid w:val="00F65A98"/>
    <w:rsid w:val="00F66564"/>
    <w:rsid w:val="00F67182"/>
    <w:rsid w:val="00F6783D"/>
    <w:rsid w:val="00F72069"/>
    <w:rsid w:val="00F7222D"/>
    <w:rsid w:val="00F72F27"/>
    <w:rsid w:val="00F73068"/>
    <w:rsid w:val="00F73094"/>
    <w:rsid w:val="00F73D1B"/>
    <w:rsid w:val="00F76EA6"/>
    <w:rsid w:val="00F77094"/>
    <w:rsid w:val="00F77F64"/>
    <w:rsid w:val="00F850CE"/>
    <w:rsid w:val="00F870A1"/>
    <w:rsid w:val="00F87528"/>
    <w:rsid w:val="00F87B88"/>
    <w:rsid w:val="00F90964"/>
    <w:rsid w:val="00F9506A"/>
    <w:rsid w:val="00F95076"/>
    <w:rsid w:val="00F96093"/>
    <w:rsid w:val="00F97A18"/>
    <w:rsid w:val="00F97E9B"/>
    <w:rsid w:val="00FA0B84"/>
    <w:rsid w:val="00FA179A"/>
    <w:rsid w:val="00FA1850"/>
    <w:rsid w:val="00FA2E7E"/>
    <w:rsid w:val="00FA31FB"/>
    <w:rsid w:val="00FA405F"/>
    <w:rsid w:val="00FA5DCE"/>
    <w:rsid w:val="00FB23DE"/>
    <w:rsid w:val="00FB2A61"/>
    <w:rsid w:val="00FB2F53"/>
    <w:rsid w:val="00FB3022"/>
    <w:rsid w:val="00FB4066"/>
    <w:rsid w:val="00FB4821"/>
    <w:rsid w:val="00FB54D1"/>
    <w:rsid w:val="00FB5EEF"/>
    <w:rsid w:val="00FB71FC"/>
    <w:rsid w:val="00FC00D4"/>
    <w:rsid w:val="00FC218A"/>
    <w:rsid w:val="00FC2308"/>
    <w:rsid w:val="00FC23DB"/>
    <w:rsid w:val="00FC2731"/>
    <w:rsid w:val="00FC2CF4"/>
    <w:rsid w:val="00FC343C"/>
    <w:rsid w:val="00FC591F"/>
    <w:rsid w:val="00FC6486"/>
    <w:rsid w:val="00FD04B1"/>
    <w:rsid w:val="00FD1746"/>
    <w:rsid w:val="00FD252E"/>
    <w:rsid w:val="00FD3F71"/>
    <w:rsid w:val="00FD6388"/>
    <w:rsid w:val="00FD66A1"/>
    <w:rsid w:val="00FD70EA"/>
    <w:rsid w:val="00FD78CC"/>
    <w:rsid w:val="00FE0058"/>
    <w:rsid w:val="00FE1EC1"/>
    <w:rsid w:val="00FE34A1"/>
    <w:rsid w:val="00FE4112"/>
    <w:rsid w:val="00FE463F"/>
    <w:rsid w:val="00FE4646"/>
    <w:rsid w:val="00FE4AE2"/>
    <w:rsid w:val="00FE706E"/>
    <w:rsid w:val="00FE724A"/>
    <w:rsid w:val="00FF0022"/>
    <w:rsid w:val="00FF0940"/>
    <w:rsid w:val="00FF0E33"/>
    <w:rsid w:val="00FF286F"/>
    <w:rsid w:val="00FF3834"/>
    <w:rsid w:val="00FF47D1"/>
    <w:rsid w:val="00FF519B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50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C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"/>
    <w:basedOn w:val="a"/>
    <w:rsid w:val="00706B07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No Spacing"/>
    <w:uiPriority w:val="1"/>
    <w:qFormat/>
    <w:rsid w:val="009543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Standard">
    <w:name w:val="Standard"/>
    <w:rsid w:val="00AA46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12">
    <w:name w:val="Верхний колонтитул1"/>
    <w:basedOn w:val="Standard"/>
    <w:rsid w:val="00C87E4E"/>
    <w:pPr>
      <w:tabs>
        <w:tab w:val="center" w:pos="4677"/>
        <w:tab w:val="right" w:pos="9355"/>
      </w:tabs>
    </w:pPr>
  </w:style>
  <w:style w:type="paragraph" w:styleId="a4">
    <w:name w:val="List Paragraph"/>
    <w:basedOn w:val="a"/>
    <w:uiPriority w:val="34"/>
    <w:qFormat/>
    <w:rsid w:val="00D26D3C"/>
    <w:pPr>
      <w:ind w:left="720"/>
      <w:contextualSpacing/>
    </w:pPr>
  </w:style>
  <w:style w:type="paragraph" w:customStyle="1" w:styleId="ConsPlusNormal">
    <w:name w:val="ConsPlusNormal"/>
    <w:rsid w:val="000223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7B410F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E3055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40B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0B3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3F756D"/>
    <w:rPr>
      <w:b/>
      <w:bCs/>
    </w:rPr>
  </w:style>
  <w:style w:type="paragraph" w:customStyle="1" w:styleId="Default">
    <w:name w:val="Default"/>
    <w:rsid w:val="00470C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A3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50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157B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lock Text"/>
    <w:basedOn w:val="a"/>
    <w:semiHidden/>
    <w:unhideWhenUsed/>
    <w:rsid w:val="00157B7E"/>
    <w:pPr>
      <w:autoSpaceDE/>
      <w:autoSpaceDN/>
      <w:adjustRightInd/>
      <w:snapToGrid w:val="0"/>
      <w:spacing w:before="420" w:line="259" w:lineRule="auto"/>
      <w:ind w:left="120" w:right="4600"/>
    </w:pPr>
    <w:rPr>
      <w:rFonts w:ascii="Times New Roman" w:hAnsi="Times New Roman" w:cs="Times New Roman"/>
      <w:b/>
      <w:sz w:val="24"/>
      <w:szCs w:val="20"/>
    </w:rPr>
  </w:style>
  <w:style w:type="character" w:styleId="ab">
    <w:name w:val="page number"/>
    <w:basedOn w:val="a0"/>
    <w:rsid w:val="00A32313"/>
  </w:style>
  <w:style w:type="paragraph" w:customStyle="1" w:styleId="ConsNormal">
    <w:name w:val="ConsNormal"/>
    <w:uiPriority w:val="99"/>
    <w:rsid w:val="008015D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List 2"/>
    <w:basedOn w:val="a"/>
    <w:uiPriority w:val="99"/>
    <w:rsid w:val="00DE3D9F"/>
    <w:pPr>
      <w:ind w:left="566" w:hanging="283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50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C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"/>
    <w:basedOn w:val="a"/>
    <w:rsid w:val="00706B07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No Spacing"/>
    <w:uiPriority w:val="1"/>
    <w:qFormat/>
    <w:rsid w:val="009543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Standard">
    <w:name w:val="Standard"/>
    <w:rsid w:val="00AA46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12">
    <w:name w:val="Верхний колонтитул1"/>
    <w:basedOn w:val="Standard"/>
    <w:rsid w:val="00C87E4E"/>
    <w:pPr>
      <w:tabs>
        <w:tab w:val="center" w:pos="4677"/>
        <w:tab w:val="right" w:pos="9355"/>
      </w:tabs>
    </w:pPr>
  </w:style>
  <w:style w:type="paragraph" w:styleId="a4">
    <w:name w:val="List Paragraph"/>
    <w:basedOn w:val="a"/>
    <w:uiPriority w:val="34"/>
    <w:qFormat/>
    <w:rsid w:val="00D26D3C"/>
    <w:pPr>
      <w:ind w:left="720"/>
      <w:contextualSpacing/>
    </w:pPr>
  </w:style>
  <w:style w:type="paragraph" w:customStyle="1" w:styleId="ConsPlusNormal">
    <w:name w:val="ConsPlusNormal"/>
    <w:rsid w:val="000223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7B410F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E3055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40B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0B3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3F756D"/>
    <w:rPr>
      <w:b/>
      <w:bCs/>
    </w:rPr>
  </w:style>
  <w:style w:type="paragraph" w:customStyle="1" w:styleId="Default">
    <w:name w:val="Default"/>
    <w:rsid w:val="00470C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A3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50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157B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lock Text"/>
    <w:basedOn w:val="a"/>
    <w:semiHidden/>
    <w:unhideWhenUsed/>
    <w:rsid w:val="00157B7E"/>
    <w:pPr>
      <w:autoSpaceDE/>
      <w:autoSpaceDN/>
      <w:adjustRightInd/>
      <w:snapToGrid w:val="0"/>
      <w:spacing w:before="420" w:line="259" w:lineRule="auto"/>
      <w:ind w:left="120" w:right="4600"/>
    </w:pPr>
    <w:rPr>
      <w:rFonts w:ascii="Times New Roman" w:hAnsi="Times New Roman" w:cs="Times New Roman"/>
      <w:b/>
      <w:sz w:val="24"/>
      <w:szCs w:val="20"/>
    </w:rPr>
  </w:style>
  <w:style w:type="character" w:styleId="ab">
    <w:name w:val="page number"/>
    <w:basedOn w:val="a0"/>
    <w:rsid w:val="00A32313"/>
  </w:style>
  <w:style w:type="paragraph" w:customStyle="1" w:styleId="ConsNormal">
    <w:name w:val="ConsNormal"/>
    <w:uiPriority w:val="99"/>
    <w:rsid w:val="008015D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List 2"/>
    <w:basedOn w:val="a"/>
    <w:uiPriority w:val="99"/>
    <w:rsid w:val="00DE3D9F"/>
    <w:pPr>
      <w:ind w:left="566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DDD0-081B-489C-A5F5-9A5082CC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7</TotalTime>
  <Pages>27</Pages>
  <Words>7347</Words>
  <Characters>4188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UIR2023</cp:lastModifiedBy>
  <cp:revision>304</cp:revision>
  <cp:lastPrinted>2023-12-11T12:22:00Z</cp:lastPrinted>
  <dcterms:created xsi:type="dcterms:W3CDTF">2022-08-03T07:37:00Z</dcterms:created>
  <dcterms:modified xsi:type="dcterms:W3CDTF">2023-12-25T12:33:00Z</dcterms:modified>
</cp:coreProperties>
</file>